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324404811"/>
      <w:bookmarkStart w:id="1" w:name="_Toc506107265"/>
      <w:bookmarkStart w:id="2" w:name="_Toc247085669"/>
      <w:bookmarkStart w:id="3" w:name="_Toc461631222"/>
      <w:bookmarkStart w:id="4" w:name="_Toc246996898"/>
      <w:bookmarkStart w:id="5" w:name="_Toc296602400"/>
      <w:bookmarkStart w:id="6" w:name="_Toc15058843"/>
      <w:bookmarkStart w:id="7" w:name="OLE_LINK4"/>
      <w:bookmarkStart w:id="8" w:name="OLE_LINK5"/>
      <w:bookmarkStart w:id="9" w:name="OLE_LINK2"/>
      <w:bookmarkStart w:id="10" w:name="OLE_LINK1"/>
      <w:bookmarkStart w:id="11" w:name="OLE_LINK3"/>
    </w:p>
    <w:p w14:paraId="47DD7C31">
      <w:pPr>
        <w:pStyle w:val="2"/>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君家酒店屋顶网架维修工程（二次）</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rFonts w:hint="eastAsia" w:ascii="宋体" w:hAnsi="宋体" w:eastAsia="宋体" w:cs="宋体"/>
          <w:color w:val="auto"/>
          <w:highlight w:val="none"/>
        </w:rPr>
      </w:pPr>
      <w:r>
        <w:rPr>
          <w:rFonts w:hint="eastAsia" w:ascii="宋体" w:hAnsi="宋体" w:eastAsia="宋体" w:cs="宋体"/>
          <w:color w:val="auto"/>
          <w:highlight w:val="none"/>
        </w:rPr>
        <w:t>项目编号：HXJY1110001043916001</w:t>
      </w: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20499"/>
      <w:bookmarkStart w:id="13" w:name="_Toc32059"/>
      <w:bookmarkStart w:id="14" w:name="_Toc25057"/>
      <w:bookmarkStart w:id="15" w:name="_Toc22225"/>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滁州君家酒店有限责任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5</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10</w:t>
      </w:r>
      <w:r>
        <w:rPr>
          <w:rFonts w:hint="eastAsia" w:ascii="宋体"/>
          <w:b/>
          <w:color w:val="auto"/>
          <w:sz w:val="32"/>
          <w:szCs w:val="32"/>
          <w:highlight w:val="none"/>
        </w:rPr>
        <w:t>月</w:t>
      </w:r>
    </w:p>
    <w:p w14:paraId="197AFAF4">
      <w:pPr>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44974479"/>
      <w:bookmarkStart w:id="17" w:name="_Toc179632527"/>
      <w:bookmarkStart w:id="18" w:name="_Toc152042287"/>
      <w:bookmarkStart w:id="19" w:name="_Toc152045511"/>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君家酒店屋顶网架维修工程（二次）</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9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12261"/>
      <w:bookmarkStart w:id="21" w:name="_Toc21980"/>
      <w:bookmarkStart w:id="22" w:name="_Toc7325"/>
      <w:bookmarkStart w:id="23" w:name="_Toc78803320"/>
      <w:bookmarkStart w:id="24" w:name="_Toc35424883"/>
      <w:bookmarkStart w:id="25" w:name="_Toc247085687"/>
      <w:bookmarkStart w:id="26" w:name="_Toc15058844"/>
      <w:bookmarkStart w:id="27" w:name="_Toc506107267"/>
      <w:bookmarkStart w:id="28" w:name="_Toc246996173"/>
      <w:bookmarkStart w:id="29" w:name="_Toc152042303"/>
      <w:bookmarkStart w:id="30" w:name="_Toc35425050"/>
      <w:bookmarkStart w:id="31" w:name="_Toc246996916"/>
      <w:bookmarkStart w:id="32" w:name="_Toc144974495"/>
      <w:bookmarkStart w:id="33" w:name="_Toc152045527"/>
      <w:bookmarkStart w:id="34" w:name="_Toc179632544"/>
      <w:bookmarkStart w:id="35" w:name="_Toc324404813"/>
      <w:r>
        <w:rPr>
          <w:rFonts w:hint="eastAsia"/>
          <w:bCs/>
          <w:color w:val="auto"/>
          <w:szCs w:val="32"/>
          <w:highlight w:val="none"/>
          <w:lang w:eastAsia="zh-CN"/>
        </w:rPr>
        <w:t>君家酒店屋顶网架维修工程（二次）</w:t>
      </w:r>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2490"/>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君家酒店屋顶网架维修工程（二次）</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43916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04939EC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1、投标人要求：须具备建设行政主管部门颁发的</w:t>
            </w:r>
            <w:r>
              <w:rPr>
                <w:rFonts w:hint="eastAsia" w:ascii="宋体" w:hAnsi="宋体" w:cs="宋体"/>
                <w:bCs/>
                <w:color w:val="auto"/>
                <w:kern w:val="0"/>
                <w:sz w:val="21"/>
                <w:szCs w:val="21"/>
                <w:highlight w:val="none"/>
                <w:lang w:val="en-US" w:eastAsia="zh-CN" w:bidi="ar"/>
              </w:rPr>
              <w:t>钢结构</w:t>
            </w:r>
            <w:r>
              <w:rPr>
                <w:rFonts w:hint="eastAsia" w:ascii="宋体" w:hAnsi="宋体" w:eastAsia="宋体" w:cs="宋体"/>
                <w:bCs/>
                <w:color w:val="auto"/>
                <w:kern w:val="0"/>
                <w:sz w:val="21"/>
                <w:szCs w:val="21"/>
                <w:highlight w:val="none"/>
                <w:lang w:val="en-US" w:eastAsia="zh-CN" w:bidi="ar"/>
              </w:rPr>
              <w:t>工程</w:t>
            </w:r>
            <w:r>
              <w:rPr>
                <w:rFonts w:hint="eastAsia" w:ascii="宋体" w:hAnsi="宋体" w:cs="宋体"/>
                <w:bCs/>
                <w:color w:val="auto"/>
                <w:kern w:val="0"/>
                <w:sz w:val="21"/>
                <w:szCs w:val="21"/>
                <w:highlight w:val="none"/>
                <w:lang w:val="en-US" w:eastAsia="zh-CN" w:bidi="ar"/>
              </w:rPr>
              <w:t>专业</w:t>
            </w:r>
            <w:r>
              <w:rPr>
                <w:rFonts w:hint="eastAsia" w:ascii="宋体" w:hAnsi="宋体" w:eastAsia="宋体" w:cs="宋体"/>
                <w:bCs/>
                <w:color w:val="auto"/>
                <w:kern w:val="0"/>
                <w:sz w:val="21"/>
                <w:szCs w:val="21"/>
                <w:highlight w:val="none"/>
                <w:lang w:val="en-US" w:eastAsia="zh-CN" w:bidi="ar"/>
              </w:rPr>
              <w:t>承包叁级（或以上）资质；</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w:t>
            </w:r>
            <w:r>
              <w:rPr>
                <w:rFonts w:hint="eastAsia" w:ascii="宋体" w:hAnsi="宋体" w:cs="宋体"/>
                <w:bCs/>
                <w:color w:val="auto"/>
                <w:kern w:val="0"/>
                <w:sz w:val="21"/>
                <w:szCs w:val="21"/>
                <w:highlight w:val="none"/>
                <w:lang w:val="en-US" w:eastAsia="zh-CN" w:bidi="ar"/>
              </w:rPr>
              <w:t>须</w:t>
            </w:r>
            <w:r>
              <w:rPr>
                <w:rFonts w:hint="eastAsia" w:ascii="宋体" w:hAnsi="宋体" w:eastAsia="宋体" w:cs="宋体"/>
                <w:bCs/>
                <w:color w:val="auto"/>
                <w:kern w:val="0"/>
                <w:sz w:val="21"/>
                <w:szCs w:val="21"/>
                <w:highlight w:val="none"/>
                <w:lang w:val="en-US" w:eastAsia="zh-CN" w:bidi="ar"/>
              </w:rPr>
              <w:t>具有注册在投标单位的</w:t>
            </w:r>
            <w:r>
              <w:rPr>
                <w:rFonts w:hint="eastAsia" w:ascii="宋体" w:hAnsi="宋体" w:cs="宋体"/>
                <w:bCs/>
                <w:color w:val="auto"/>
                <w:kern w:val="0"/>
                <w:sz w:val="21"/>
                <w:szCs w:val="21"/>
                <w:highlight w:val="none"/>
                <w:lang w:val="en-US" w:eastAsia="zh-CN" w:bidi="ar"/>
              </w:rPr>
              <w:t>建筑</w:t>
            </w:r>
            <w:r>
              <w:rPr>
                <w:rFonts w:hint="eastAsia" w:ascii="宋体" w:hAnsi="宋体" w:eastAsia="宋体" w:cs="宋体"/>
                <w:bCs/>
                <w:color w:val="auto"/>
                <w:kern w:val="0"/>
                <w:sz w:val="21"/>
                <w:szCs w:val="21"/>
                <w:highlight w:val="none"/>
                <w:lang w:val="en-US" w:eastAsia="zh-CN" w:bidi="ar"/>
              </w:rPr>
              <w:t>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9.2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提供的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10</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0</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10</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6</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时(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10</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6</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时(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5"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建设内容包含酒店屋顶网架维修等，具体内容详见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9.2万元</w:t>
            </w:r>
          </w:p>
        </w:tc>
        <w:tc>
          <w:tcPr>
            <w:tcW w:w="2490" w:type="dxa"/>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自筹资金</w:t>
            </w:r>
          </w:p>
        </w:tc>
        <w:tc>
          <w:tcPr>
            <w:tcW w:w="2490" w:type="dxa"/>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提交投标保证金：</w:t>
            </w:r>
            <w:r>
              <w:rPr>
                <w:rFonts w:hint="eastAsia" w:ascii="宋体" w:hAnsi="宋体" w:cs="宋体"/>
                <w:color w:val="auto"/>
                <w:kern w:val="2"/>
                <w:sz w:val="21"/>
                <w:szCs w:val="21"/>
                <w:highlight w:val="none"/>
                <w:lang w:val="en-US" w:eastAsia="zh-CN" w:bidi="ar"/>
              </w:rPr>
              <w:t>不</w:t>
            </w:r>
            <w:r>
              <w:rPr>
                <w:rFonts w:hint="eastAsia" w:ascii="宋体" w:hAnsi="宋体" w:eastAsia="宋体" w:cs="宋体"/>
                <w:color w:val="auto"/>
                <w:kern w:val="2"/>
                <w:sz w:val="21"/>
                <w:szCs w:val="21"/>
                <w:highlight w:val="none"/>
                <w:lang w:val="en-US" w:eastAsia="zh-CN" w:bidi="ar"/>
              </w:rPr>
              <w:t>要求，投标保证金的金额：</w:t>
            </w:r>
            <w:r>
              <w:rPr>
                <w:rFonts w:hint="eastAsia" w:ascii="宋体" w:hAnsi="宋体" w:cs="宋体"/>
                <w:color w:val="auto"/>
                <w:kern w:val="2"/>
                <w:sz w:val="21"/>
                <w:szCs w:val="21"/>
                <w:highlight w:val="none"/>
                <w:lang w:val="en-US" w:eastAsia="zh-CN" w:bidi="ar"/>
              </w:rPr>
              <w:t>0.15</w:t>
            </w:r>
            <w:r>
              <w:rPr>
                <w:rFonts w:hint="eastAsia" w:ascii="宋体" w:hAnsi="宋体" w:eastAsia="宋体" w:cs="宋体"/>
                <w:color w:val="auto"/>
                <w:kern w:val="2"/>
                <w:sz w:val="21"/>
                <w:szCs w:val="21"/>
                <w:highlight w:val="none"/>
                <w:lang w:val="en-US" w:eastAsia="zh-CN" w:bidi="ar"/>
              </w:rPr>
              <w:t>万元。</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65B1A7E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193BD9F1">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官网（https://www.czctgczx.com/）下载本项目招标文件，或从滁州市城投工程咨询管理有限公司官网（https://www.czctgczx.com/），点击项目招标公告下方【我要投标】，登录新点电子交易平台后在【滁州专区】（https://www.etrading.cn/BREpointSSO/login/oauth2login?regioncode=DQ_ChuZhou）下载本项目招标文件。</w:t>
            </w:r>
          </w:p>
          <w:p w14:paraId="5895848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4009280095-5（工作日）。</w:t>
            </w:r>
          </w:p>
          <w:p w14:paraId="2AA6FFC2">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4009280095或者网站首页在线客服。投标人自行承担因未按要求获取招标文件导致无法上传电子投标文件的风险。</w:t>
            </w:r>
          </w:p>
          <w:p w14:paraId="0B0178EA">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w:t>
            </w:r>
            <w:r>
              <w:rPr>
                <w:rFonts w:hint="eastAsia" w:ascii="宋体" w:hAnsi="宋体" w:cs="宋体"/>
                <w:color w:val="auto"/>
                <w:kern w:val="2"/>
                <w:sz w:val="21"/>
                <w:szCs w:val="21"/>
                <w:highlight w:val="none"/>
                <w:lang w:val="en-US" w:eastAsia="zh-CN" w:bidi="ar"/>
              </w:rPr>
              <w:t>管理</w:t>
            </w:r>
            <w:r>
              <w:rPr>
                <w:rFonts w:hint="eastAsia" w:ascii="宋体" w:hAnsi="宋体" w:eastAsia="宋体" w:cs="宋体"/>
                <w:color w:val="auto"/>
                <w:kern w:val="2"/>
                <w:sz w:val="21"/>
                <w:szCs w:val="21"/>
                <w:highlight w:val="none"/>
                <w:lang w:val="en-US" w:eastAsia="zh-CN" w:bidi="ar"/>
              </w:rPr>
              <w:t>有限公司不见面开标系统参与网上开标（网址：http://js.etrading.cn/EpointBidOpening/bidopeninghallaction/hall/login）。</w:t>
            </w:r>
          </w:p>
          <w:p w14:paraId="5AE7D82F">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5858641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5</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10</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10</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17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滁州君家酒店有限责任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滁州市经济技术开发区全椒路148号</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陈兵</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13905502197</w:t>
            </w:r>
          </w:p>
        </w:tc>
        <w:tc>
          <w:tcPr>
            <w:tcW w:w="540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滁州市城投工程咨询管理有限公司（https://www.czctgczx.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22947"/>
      <w:bookmarkStart w:id="38" w:name="_Toc8980"/>
      <w:bookmarkStart w:id="39" w:name="_Toc18989"/>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246996174"/>
      <w:bookmarkStart w:id="41" w:name="_Toc246996917"/>
      <w:bookmarkStart w:id="42" w:name="_Toc247085688"/>
      <w:bookmarkStart w:id="43" w:name="_Toc35424884"/>
      <w:bookmarkStart w:id="44" w:name="_Toc506107268"/>
      <w:bookmarkStart w:id="45" w:name="_Toc15058845"/>
      <w:bookmarkStart w:id="46" w:name="_Toc179632545"/>
      <w:bookmarkStart w:id="47" w:name="_Toc324404814"/>
      <w:bookmarkStart w:id="48" w:name="_Toc152042304"/>
      <w:bookmarkStart w:id="49" w:name="_Toc144974496"/>
      <w:bookmarkStart w:id="50" w:name="_Toc35425051"/>
      <w:bookmarkStart w:id="51" w:name="_Toc152045528"/>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246996175"/>
            <w:bookmarkStart w:id="53" w:name="_Toc144974497"/>
            <w:bookmarkStart w:id="54" w:name="_Toc246996918"/>
            <w:bookmarkStart w:id="55" w:name="_Toc247085689"/>
            <w:bookmarkStart w:id="56" w:name="_Toc152045529"/>
            <w:bookmarkStart w:id="57" w:name="_Toc324404815"/>
            <w:bookmarkStart w:id="58" w:name="_Toc152042305"/>
            <w:bookmarkStart w:id="59" w:name="_Toc179632546"/>
            <w:bookmarkStart w:id="60" w:name="_Toc506107269"/>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3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10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5</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10</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13</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1</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招标人</w:t>
            </w:r>
            <w:r>
              <w:rPr>
                <w:rFonts w:hint="eastAsia" w:ascii="宋体" w:hAnsi="宋体" w:cs="宋体"/>
                <w:color w:val="auto"/>
                <w:szCs w:val="21"/>
                <w:highlight w:val="none"/>
              </w:rPr>
              <w:t>将在2025年</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3</w:t>
            </w:r>
            <w:r>
              <w:rPr>
                <w:rFonts w:hint="eastAsia" w:ascii="宋体" w:hAnsi="宋体" w:cs="宋体"/>
                <w:color w:val="auto"/>
                <w:szCs w:val="21"/>
                <w:highlight w:val="none"/>
              </w:rPr>
              <w:t>日17时</w:t>
            </w:r>
            <w:r>
              <w:rPr>
                <w:rFonts w:hint="eastAsia" w:ascii="宋体" w:hAnsi="宋体" w:cs="宋体"/>
                <w:color w:val="auto"/>
                <w:szCs w:val="21"/>
                <w:highlight w:val="none"/>
                <w:lang w:val="en-US" w:eastAsia="zh-CN"/>
              </w:rPr>
              <w:t>前</w:t>
            </w:r>
            <w:r>
              <w:rPr>
                <w:rFonts w:hint="eastAsia" w:ascii="宋体" w:hAnsi="宋体" w:cs="宋体"/>
                <w:color w:val="auto"/>
                <w:szCs w:val="21"/>
                <w:highlight w:val="none"/>
              </w:rPr>
              <w:t>以澄清公告形式在滁州市城投工程咨询管理有限公司（https://www.czctgczx.com/）</w:t>
            </w:r>
            <w:r>
              <w:rPr>
                <w:rFonts w:hint="eastAsia" w:ascii="宋体" w:hAnsi="宋体" w:cs="宋体"/>
                <w:color w:val="auto"/>
                <w:szCs w:val="21"/>
                <w:highlight w:val="none"/>
                <w:lang w:eastAsia="zh-CN"/>
              </w:rPr>
              <w:t>网站</w:t>
            </w:r>
            <w:r>
              <w:rPr>
                <w:rFonts w:hint="eastAsia" w:ascii="宋体" w:hAnsi="宋体" w:cs="宋体"/>
                <w:color w:val="auto"/>
                <w:szCs w:val="21"/>
                <w:highlight w:val="none"/>
              </w:rPr>
              <w:t>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 xml:space="preserve"> 91174.11 </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5000 </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1份，副本</w:t>
            </w:r>
            <w:r>
              <w:rPr>
                <w:rFonts w:hint="eastAsia" w:hAnsi="宋体" w:cs="宋体"/>
                <w:b/>
                <w:color w:val="auto"/>
                <w:kern w:val="0"/>
                <w:szCs w:val="21"/>
                <w:highlight w:val="none"/>
                <w:lang w:val="en-US" w:eastAsia="zh-CN"/>
              </w:rPr>
              <w:t>2</w:t>
            </w:r>
            <w:r>
              <w:rPr>
                <w:rFonts w:hint="eastAsia" w:ascii="宋体" w:hAnsi="宋体" w:cs="宋体"/>
                <w:b/>
                <w:color w:val="auto"/>
                <w:kern w:val="0"/>
                <w:szCs w:val="21"/>
                <w:highlight w:val="none"/>
              </w:rPr>
              <w:t>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5年</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16</w:t>
            </w:r>
            <w:r>
              <w:rPr>
                <w:rFonts w:hint="eastAsia" w:ascii="宋体" w:hAnsi="宋体" w:eastAsia="宋体" w:cs="宋体"/>
                <w:color w:val="auto"/>
                <w:sz w:val="21"/>
                <w:szCs w:val="21"/>
                <w:highlight w:val="none"/>
                <w:lang w:val="en-US" w:eastAsia="zh-CN"/>
              </w:rPr>
              <w:t>日9时0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color="000000"/>
                <w:lang w:val="en-US" w:eastAsia="zh-CN" w:bidi="ar"/>
              </w:rPr>
              <w:t>组成：</w:t>
            </w:r>
            <w:r>
              <w:rPr>
                <w:rFonts w:hint="eastAsia" w:ascii="宋体" w:hAnsi="宋体" w:cs="宋体"/>
                <w:color w:val="auto"/>
                <w:kern w:val="2"/>
                <w:sz w:val="21"/>
                <w:szCs w:val="21"/>
                <w:highlight w:val="none"/>
                <w:u w:val="single" w:color="auto"/>
                <w:lang w:val="en-US" w:eastAsia="zh-CN" w:bidi="ar"/>
              </w:rPr>
              <w:t>依法组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 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支持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 </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5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0AB7A94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8EE1E0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人员到岗及履约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9ECF9C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人员考核：工程开工进场后，承包人必须按招标文件要求和投标承诺配备项目经理、技术负责人等施工项目部关键岗位人员。未经发包人同意，不得更换上述人员并满足《关于进一步加强建筑施工现场项目负责人变更行为管理的通知》及滁州市其他相关规定要求。发包人将组织对上述人员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0229E59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发包人在施工进场第一个月或施工过程中发现承包人转包、挂靠等行为的，发包人立即解除合同，清退出场，承包人已完合格工程量按合同价款70%进行结算。</w:t>
            </w:r>
          </w:p>
          <w:p w14:paraId="0275075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2）人员考勤：①项目部所有管理人员上下班实行人脸识别电子考勤，人脸识别电子考勤系统设备必须与招标人现行使用的监管平台无缝对接。②监管平台设备及人脸识别电子考勤系统设备，承包人可以租赁或购买，但租赁或购买费用由承包人在投标报价时自行考虑，含在投标报价中，招标人将不再支付任何费用。③监管平台考勤范围为本项目监理部和项目部所有管理人员，监管平台信息及数据录入（包括质量、进度、安全、施工许可办理等）均由监理单位负责。④项目经理每月在岗时间不得少于20天，施工现场其他管理人员每月在岗时间不得少于22天。未按规定在岗履责的，对项目经理处罚5000元/人•天的违约金，对施工现场其他管理人员处罚1000元/人•天的违约金。项目部关键岗位人员离岗必须向发包人项目组长履行请假手续，若被</w:t>
            </w:r>
            <w:r>
              <w:rPr>
                <w:rFonts w:hint="eastAsia"/>
                <w:color w:val="auto"/>
                <w:sz w:val="21"/>
                <w:szCs w:val="21"/>
                <w:highlight w:val="none"/>
                <w:lang w:val="en-US" w:eastAsia="zh-CN"/>
              </w:rPr>
              <w:t>招标人</w:t>
            </w:r>
            <w:r>
              <w:rPr>
                <w:rFonts w:hint="default" w:eastAsia="宋体"/>
                <w:color w:val="auto"/>
                <w:sz w:val="21"/>
                <w:szCs w:val="21"/>
                <w:highlight w:val="none"/>
                <w:lang w:val="en-US" w:eastAsia="zh-CN"/>
              </w:rPr>
              <w:t>和相关部门日常检查和随机抽查中发现不在岗的，又未履行请假手续的，处罚5000元/人•次的违约金。</w:t>
            </w:r>
          </w:p>
          <w:p w14:paraId="3720D9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3）项目管理机构须按照《安徽省住房和城乡建设厅关于进一步明确建设工程施工现场关键岗位人员配备标准和岗位职责的通知》（建市〔2014〕186号）相关文件配备人员，招标阶段不作要求，中标后人员配备需满足上述文件要求，否则取消其中标资格并没收其保证金。</w:t>
            </w:r>
          </w:p>
        </w:tc>
      </w:tr>
      <w:tr w14:paraId="316D6CAC">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EA325E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人员变更</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D57878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项目经理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0D2783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技术负责人、项目部“五大员”等关键岗位人员变更必须经发包人批准，工期一年内（含）各岗位人员变更不得超过1次，工期一年以上的各岗位人员变更不得超过2次，须缴纳5000元/人违约金，否则不得变更。变更后的技术负责人、项目部“五大员”等关键岗位人员必须符合本项目招标文件和投标承诺配备的同等条件人员。</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钢材首选使用马钢、南钢等为代表的一类钢厂的生产产品；（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3）业主对主要设备及材料有特殊要求的，需提供不少于三个推荐品牌供参考，对于招标人推荐品牌的材料设备，投标人可选用推荐品牌或不低于推荐品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4）对于业主推荐品牌的材料，投标人如认为业主推荐的品牌有限定性、唯一性、明显不在同一档次等级的或者其他异议的，应在疑问提出的截止时间前通过交易中心电子交易平台提交。（5）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796A032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35B497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约谈制度</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5F0C3E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本项目实行法定代表人和项目负责人约谈制度：项目中标公示期满，下发中标通知书前，中标单位必须按照招标人的规定时间参加约谈，中标单位的法定代表人和项目负责人必须参加约谈会议，未按照规定时间要求参加约谈或中标单位的法定代表人和项目负责人没有参加约谈会议的，视为自动放弃中标。</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按关于印发《滁州市建筑工地围挡提档升级标准》的通知（建质﹝2022﹞34号文）执行。</w:t>
            </w:r>
          </w:p>
        </w:tc>
      </w:tr>
      <w:tr w14:paraId="4E7BD203">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66CFC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扬尘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74135B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严格执行《安徽省建筑工程施工扬尘污染防治规定》、《滁州市城市扬尘管理办法》和《滁州市建筑工程施工扬尘污染防治实施细则》《重点工程建设工地扬尘污染防治管理规定》等相关规定。对违反规定或经检查达不到规定和要求，被相关部门批评、曝光、通报的，处罚承包人10000元/次的违约金，处罚监理人3000元/次的违约金。</w:t>
            </w:r>
          </w:p>
        </w:tc>
      </w:tr>
      <w:tr w14:paraId="2A525CF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9792F5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农民工工资支付</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F6D10B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承包人应严格遵守《政府投资工程农民工工资信访管理办法（试行）》的相关规定。</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17DF522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项目经理部需在醒目位置公示经监理、业主审定批准的月进度计划表，否则，当月不支付当月工程进度款。</w:t>
            </w:r>
          </w:p>
          <w:p w14:paraId="68F2EEC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7、本项目施工难度较大，投标人在标前应自行踏勘现场，充分考虑难度系数和不可预见因素。施工期间的协调工作由承包人自行解决，此部分费用包含在投标报价中。</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color w:val="auto"/>
                <w:sz w:val="21"/>
                <w:szCs w:val="21"/>
                <w:highlight w:val="none"/>
                <w:lang w:val="en-US" w:eastAsia="zh-CN"/>
              </w:rPr>
            </w:pPr>
            <w:r>
              <w:rPr>
                <w:rFonts w:hint="eastAsia"/>
                <w:b/>
                <w:bCs/>
                <w:color w:val="auto"/>
                <w:sz w:val="21"/>
                <w:szCs w:val="21"/>
                <w:highlight w:val="none"/>
                <w:lang w:val="en-US" w:eastAsia="zh-CN"/>
              </w:rPr>
              <w:t>8、如需要对施工方案进行论证，由中标单位组织论证工作，并承担相关费用。请综合考虑报价。</w:t>
            </w:r>
          </w:p>
        </w:tc>
      </w:tr>
      <w:tr w14:paraId="5D6DB4C2">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FB78CFF">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文明施工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1A7A0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公共环境</w:t>
            </w:r>
          </w:p>
          <w:p w14:paraId="48EDE7E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建筑工地采用砌体、钢结构或彩钢夹芯板等，不得使用彩钢板封闭管理，高度不低于3米；储备用地、路面施工应一律设置建筑围墙进行遮挡。环境卫生干净整洁，围墙内外无乱堆放现象，无生活垃圾；施工现场标识明显，四周设置围墙、围挡，并符合标准；施工车辆有硬化的进出通道和冲洗设备，无抛洒和污染路面现象。</w:t>
            </w:r>
          </w:p>
          <w:p w14:paraId="0768F3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②场内设有不少于15米硬化面，车辆进出工地实行密闭运输，有车辆冲洗平台和冲洗设备、临时厕所、垃圾收集容器、污水处理排放系统、降尘设备等设施；场内干净整洁，机械设备、物料等摆放有序，安全施工措施到位，文明施工氛围浓厚。能够开展文明工地创建，施工噪音、粉尘等达到国家环保要求。</w:t>
            </w:r>
          </w:p>
          <w:p w14:paraId="276639A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公益宣传</w:t>
            </w:r>
          </w:p>
          <w:p w14:paraId="322AE04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运用建筑围挡宣传展示社会主义核心价值观12个主题词、市民文明行为规范，及时更新中宣部、中央文明办发布的“讲文明树新风”、“图说我们的价值观”通稿作品以及本市自创的公益广告（建筑围挡无破墙开洞现象，公益广告无污染、破旧现象）。</w:t>
            </w:r>
          </w:p>
          <w:p w14:paraId="6E2D994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 xml:space="preserve">②公益广告展示面积占围挡总面积的比例不少于50%，且公益广告要与商业广告穿插展示（每3块广告中必须要有1块公益广告），且单面围挡墙体均能看到公益宣传。步行30米，达到50%面积比例。 </w:t>
            </w:r>
          </w:p>
        </w:tc>
      </w:tr>
      <w:tr w14:paraId="2A5909D4">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FBFF28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滁州市建筑工地围挡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5F71CC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按关于印发《滁州市建筑工地围挡提档升级标准》的通知（建质﹝2022﹞34号文）执行。</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15058846"/>
      <w:bookmarkStart w:id="62" w:name="_Toc78803322"/>
      <w:bookmarkStart w:id="63" w:name="_Toc5813"/>
      <w:bookmarkStart w:id="64" w:name="_Toc35424887"/>
      <w:bookmarkStart w:id="65" w:name="_Toc35425053"/>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246996919"/>
      <w:bookmarkStart w:id="67" w:name="_Toc15058847"/>
      <w:bookmarkStart w:id="68" w:name="_Toc247085690"/>
      <w:bookmarkStart w:id="69" w:name="_Toc246996176"/>
      <w:bookmarkStart w:id="70" w:name="_Toc35425054"/>
      <w:bookmarkStart w:id="71" w:name="_Toc179632547"/>
      <w:bookmarkStart w:id="72" w:name="_Toc78803323"/>
      <w:bookmarkStart w:id="73" w:name="_Toc324404816"/>
      <w:bookmarkStart w:id="74" w:name="_Toc296602421"/>
      <w:bookmarkStart w:id="75" w:name="_Toc152045530"/>
      <w:bookmarkStart w:id="76" w:name="_Toc152042306"/>
      <w:bookmarkStart w:id="77" w:name="_Toc35424888"/>
      <w:bookmarkStart w:id="78" w:name="_Toc4678"/>
      <w:bookmarkStart w:id="79" w:name="_Toc506107270"/>
      <w:bookmarkStart w:id="80" w:name="_Toc144974498"/>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296602422"/>
      <w:bookmarkStart w:id="82" w:name="_Toc246996920"/>
      <w:bookmarkStart w:id="83" w:name="_Toc324404817"/>
      <w:bookmarkStart w:id="84" w:name="_Toc506107271"/>
      <w:bookmarkStart w:id="85" w:name="_Toc78803324"/>
      <w:bookmarkStart w:id="86" w:name="_Toc152042307"/>
      <w:bookmarkStart w:id="87" w:name="_Toc7142"/>
      <w:bookmarkStart w:id="88" w:name="_Toc152045531"/>
      <w:bookmarkStart w:id="89" w:name="_Toc144974499"/>
      <w:bookmarkStart w:id="90" w:name="_Toc35425055"/>
      <w:bookmarkStart w:id="91" w:name="_Toc179632548"/>
      <w:bookmarkStart w:id="92" w:name="_Toc247085691"/>
      <w:bookmarkStart w:id="93" w:name="_Toc246996177"/>
      <w:bookmarkStart w:id="94" w:name="_Toc15058848"/>
      <w:bookmarkStart w:id="95" w:name="_Toc35424889"/>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246996921"/>
      <w:bookmarkStart w:id="97" w:name="_Toc179632549"/>
      <w:bookmarkStart w:id="98" w:name="_Toc152045532"/>
      <w:bookmarkStart w:id="99" w:name="_Toc152042308"/>
      <w:bookmarkStart w:id="100" w:name="_Toc246996178"/>
      <w:bookmarkStart w:id="101" w:name="_Toc15058849"/>
      <w:bookmarkStart w:id="102" w:name="_Toc296602423"/>
      <w:bookmarkStart w:id="103" w:name="_Toc247085692"/>
      <w:bookmarkStart w:id="104" w:name="_Toc144974500"/>
      <w:bookmarkStart w:id="105" w:name="_Toc6330"/>
      <w:bookmarkStart w:id="106" w:name="_Toc506107272"/>
      <w:bookmarkStart w:id="107" w:name="_Toc35425056"/>
      <w:bookmarkStart w:id="108" w:name="_Toc324404818"/>
      <w:bookmarkStart w:id="109" w:name="_Toc35424890"/>
      <w:bookmarkStart w:id="110" w:name="_Toc78803325"/>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15058850"/>
      <w:bookmarkStart w:id="112" w:name="_Toc35424891"/>
      <w:bookmarkStart w:id="113" w:name="_Toc246996179"/>
      <w:bookmarkStart w:id="114" w:name="_Toc246996922"/>
      <w:bookmarkStart w:id="115" w:name="_Toc35425057"/>
      <w:bookmarkStart w:id="116" w:name="_Toc152045534"/>
      <w:bookmarkStart w:id="117" w:name="_Toc144974502"/>
      <w:bookmarkStart w:id="118" w:name="_Toc324404819"/>
      <w:bookmarkStart w:id="119" w:name="_Toc506107273"/>
      <w:bookmarkStart w:id="120" w:name="_Toc152042310"/>
      <w:bookmarkStart w:id="121" w:name="_Toc247085693"/>
      <w:bookmarkStart w:id="122" w:name="_Toc179632551"/>
      <w:bookmarkStart w:id="123" w:name="_Toc26897"/>
      <w:bookmarkStart w:id="124" w:name="_Toc296602424"/>
      <w:bookmarkStart w:id="125" w:name="_Toc78803326"/>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152045535"/>
      <w:bookmarkStart w:id="127" w:name="_Toc247085694"/>
      <w:bookmarkStart w:id="128" w:name="_Toc296602425"/>
      <w:bookmarkStart w:id="129" w:name="_Toc35424892"/>
      <w:bookmarkStart w:id="130" w:name="_Toc78803327"/>
      <w:bookmarkStart w:id="131" w:name="_Toc15058851"/>
      <w:bookmarkStart w:id="132" w:name="_Toc246996180"/>
      <w:bookmarkStart w:id="133" w:name="_Toc144974503"/>
      <w:bookmarkStart w:id="134" w:name="_Toc506107274"/>
      <w:bookmarkStart w:id="135" w:name="_Toc35425058"/>
      <w:bookmarkStart w:id="136" w:name="_Toc179632552"/>
      <w:bookmarkStart w:id="137" w:name="_Toc246996923"/>
      <w:bookmarkStart w:id="138" w:name="_Toc152042311"/>
      <w:bookmarkStart w:id="139" w:name="_Toc324404820"/>
      <w:bookmarkStart w:id="140" w:name="_Toc10179"/>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78803328"/>
      <w:bookmarkStart w:id="142" w:name="_Toc35424893"/>
      <w:bookmarkStart w:id="143" w:name="_Toc35425059"/>
      <w:bookmarkStart w:id="144" w:name="_Toc4092"/>
      <w:bookmarkStart w:id="145" w:name="_Toc324404821"/>
      <w:bookmarkStart w:id="146" w:name="_Toc247085695"/>
      <w:bookmarkStart w:id="147" w:name="_Toc179632553"/>
      <w:bookmarkStart w:id="148" w:name="_Toc246996181"/>
      <w:bookmarkStart w:id="149" w:name="_Toc152042312"/>
      <w:bookmarkStart w:id="150" w:name="_Toc144974504"/>
      <w:bookmarkStart w:id="151" w:name="_Toc246996924"/>
      <w:bookmarkStart w:id="152" w:name="_Toc506107275"/>
      <w:bookmarkStart w:id="153" w:name="_Toc15058852"/>
      <w:bookmarkStart w:id="154" w:name="_Toc296602426"/>
      <w:bookmarkStart w:id="155" w:name="_Toc152045536"/>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179632554"/>
      <w:bookmarkStart w:id="158" w:name="_Toc296602427"/>
      <w:bookmarkStart w:id="159" w:name="_Toc35424894"/>
      <w:bookmarkStart w:id="160" w:name="_Toc4119"/>
      <w:bookmarkStart w:id="161" w:name="_Toc324404822"/>
      <w:bookmarkStart w:id="162" w:name="_Toc506107276"/>
      <w:bookmarkStart w:id="163" w:name="_Toc35425060"/>
      <w:bookmarkStart w:id="164" w:name="_Toc78803329"/>
      <w:bookmarkStart w:id="165" w:name="_Toc246996925"/>
      <w:bookmarkStart w:id="166" w:name="_Toc152042313"/>
      <w:bookmarkStart w:id="167" w:name="_Toc15058853"/>
      <w:bookmarkStart w:id="168" w:name="_Toc247085696"/>
      <w:bookmarkStart w:id="169" w:name="_Toc246996182"/>
      <w:bookmarkStart w:id="170" w:name="_Toc152045537"/>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179632555"/>
      <w:bookmarkStart w:id="172" w:name="_Toc247085697"/>
      <w:bookmarkStart w:id="173" w:name="_Toc144974506"/>
      <w:bookmarkStart w:id="174" w:name="_Toc246996183"/>
      <w:bookmarkStart w:id="175" w:name="_Toc246996926"/>
      <w:bookmarkStart w:id="176" w:name="_Toc152042314"/>
      <w:bookmarkStart w:id="177" w:name="_Toc152045538"/>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13408"/>
      <w:bookmarkStart w:id="179" w:name="_Toc296602428"/>
      <w:bookmarkStart w:id="180" w:name="_Toc35424895"/>
      <w:bookmarkStart w:id="181" w:name="_Toc324404823"/>
      <w:bookmarkStart w:id="182" w:name="_Toc78803330"/>
      <w:bookmarkStart w:id="183" w:name="_Toc15058854"/>
      <w:bookmarkStart w:id="184" w:name="_Toc35425061"/>
      <w:bookmarkStart w:id="185" w:name="_Toc506107277"/>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247513962"/>
      <w:bookmarkStart w:id="187" w:name="_Toc35425062"/>
      <w:bookmarkStart w:id="188" w:name="_Toc78803331"/>
      <w:bookmarkStart w:id="189" w:name="_Toc35424896"/>
      <w:bookmarkStart w:id="190" w:name="_Toc296602429"/>
      <w:bookmarkStart w:id="191" w:name="_Toc152042315"/>
      <w:bookmarkStart w:id="192" w:name="_Toc152045539"/>
      <w:bookmarkStart w:id="193" w:name="_Toc144974507"/>
      <w:bookmarkStart w:id="194" w:name="_Toc324404824"/>
      <w:bookmarkStart w:id="195" w:name="_Toc11493"/>
      <w:bookmarkStart w:id="196" w:name="_Toc15058855"/>
      <w:bookmarkStart w:id="197" w:name="_Toc506107278"/>
      <w:bookmarkStart w:id="198" w:name="_Toc247527563"/>
      <w:bookmarkStart w:id="199" w:name="_Toc247592876"/>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152042316"/>
      <w:bookmarkStart w:id="201" w:name="_Toc152045540"/>
      <w:bookmarkStart w:id="202" w:name="_Toc78803332"/>
      <w:bookmarkStart w:id="203" w:name="_Toc324404825"/>
      <w:bookmarkStart w:id="204" w:name="_Toc22954"/>
      <w:bookmarkStart w:id="205" w:name="_Toc247592877"/>
      <w:bookmarkStart w:id="206" w:name="_Toc15058856"/>
      <w:bookmarkStart w:id="207" w:name="_Toc247527564"/>
      <w:bookmarkStart w:id="208" w:name="_Toc506107279"/>
      <w:bookmarkStart w:id="209" w:name="_Toc35425063"/>
      <w:bookmarkStart w:id="210" w:name="_Toc296602430"/>
      <w:bookmarkStart w:id="211" w:name="_Toc247513963"/>
      <w:bookmarkStart w:id="212" w:name="_Toc144974508"/>
      <w:bookmarkStart w:id="213" w:name="_Toc35424897"/>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506107280"/>
      <w:bookmarkStart w:id="215" w:name="_Toc15058857"/>
      <w:bookmarkStart w:id="216" w:name="_Toc324404826"/>
      <w:bookmarkStart w:id="217" w:name="_Toc296602431"/>
      <w:bookmarkStart w:id="218" w:name="_Toc95223347"/>
      <w:bookmarkStart w:id="219" w:name="_Toc60061444"/>
      <w:bookmarkStart w:id="220" w:name="_Toc83301699"/>
      <w:bookmarkStart w:id="221" w:name="_Toc324404827"/>
      <w:bookmarkStart w:id="222" w:name="_Toc35425065"/>
      <w:bookmarkStart w:id="223" w:name="_Toc4012"/>
      <w:bookmarkStart w:id="224" w:name="_Toc246996187"/>
      <w:bookmarkStart w:id="225" w:name="_Toc35424899"/>
      <w:bookmarkStart w:id="226" w:name="_Toc15058858"/>
      <w:bookmarkStart w:id="227" w:name="_Toc78803334"/>
      <w:bookmarkStart w:id="228" w:name="_Toc506107281"/>
      <w:bookmarkStart w:id="229" w:name="_Toc152045542"/>
      <w:bookmarkStart w:id="230" w:name="_Toc179632560"/>
      <w:bookmarkStart w:id="231" w:name="_Toc144974510"/>
      <w:bookmarkStart w:id="232" w:name="_Toc152042318"/>
      <w:bookmarkStart w:id="233" w:name="_Toc246996930"/>
      <w:bookmarkStart w:id="234" w:name="_Toc247085701"/>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60061445"/>
      <w:bookmarkStart w:id="236" w:name="_Toc83301700"/>
      <w:bookmarkStart w:id="237" w:name="_Toc95223348"/>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15058859"/>
      <w:bookmarkStart w:id="239" w:name="_Toc246996188"/>
      <w:bookmarkStart w:id="240" w:name="_Toc35424900"/>
      <w:bookmarkStart w:id="241" w:name="_Toc35425066"/>
      <w:bookmarkStart w:id="242" w:name="_Toc296602433"/>
      <w:bookmarkStart w:id="243" w:name="_Toc179632561"/>
      <w:bookmarkStart w:id="244" w:name="_Toc246996931"/>
      <w:bookmarkStart w:id="245" w:name="_Toc324404828"/>
      <w:bookmarkStart w:id="246" w:name="_Toc144974511"/>
      <w:bookmarkStart w:id="247" w:name="_Toc152045543"/>
      <w:bookmarkStart w:id="248" w:name="_Toc13213"/>
      <w:bookmarkStart w:id="249" w:name="_Toc506107282"/>
      <w:bookmarkStart w:id="250" w:name="_Toc152042319"/>
      <w:bookmarkStart w:id="251" w:name="_Toc78803335"/>
      <w:bookmarkStart w:id="252" w:name="_Toc247085702"/>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32239"/>
      <w:bookmarkStart w:id="254" w:name="_Toc179632562"/>
      <w:bookmarkStart w:id="255" w:name="_Toc152045544"/>
      <w:bookmarkStart w:id="256" w:name="_Toc15058860"/>
      <w:bookmarkStart w:id="257" w:name="_Toc144974512"/>
      <w:bookmarkStart w:id="258" w:name="_Toc78803336"/>
      <w:bookmarkStart w:id="259" w:name="_Toc296602434"/>
      <w:bookmarkStart w:id="260" w:name="_Toc35425067"/>
      <w:bookmarkStart w:id="261" w:name="_Toc506107283"/>
      <w:bookmarkStart w:id="262" w:name="_Toc35424901"/>
      <w:bookmarkStart w:id="263" w:name="_Toc246996189"/>
      <w:bookmarkStart w:id="264" w:name="_Toc246996932"/>
      <w:bookmarkStart w:id="265" w:name="_Toc152042320"/>
      <w:bookmarkStart w:id="266" w:name="_Toc324404829"/>
      <w:bookmarkStart w:id="267" w:name="_Toc247085703"/>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等网站</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247085704"/>
      <w:bookmarkStart w:id="269" w:name="_Toc179632563"/>
      <w:bookmarkStart w:id="270" w:name="_Toc15058861"/>
      <w:bookmarkStart w:id="271" w:name="_Toc246996190"/>
      <w:bookmarkStart w:id="272" w:name="_Toc506107284"/>
      <w:bookmarkStart w:id="273" w:name="_Toc152045545"/>
      <w:bookmarkStart w:id="274" w:name="_Toc35425068"/>
      <w:bookmarkStart w:id="275" w:name="_Toc324404830"/>
      <w:bookmarkStart w:id="276" w:name="_Toc78803337"/>
      <w:bookmarkStart w:id="277" w:name="_Toc144974513"/>
      <w:bookmarkStart w:id="278" w:name="_Toc296602435"/>
      <w:bookmarkStart w:id="279" w:name="_Toc35424902"/>
      <w:bookmarkStart w:id="280" w:name="_Toc24633"/>
      <w:bookmarkStart w:id="281" w:name="_Toc152042321"/>
      <w:bookmarkStart w:id="282" w:name="_Toc246996933"/>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324404832"/>
      <w:bookmarkStart w:id="284" w:name="_Toc246996191"/>
      <w:bookmarkStart w:id="285" w:name="_Toc78803339"/>
      <w:bookmarkStart w:id="286" w:name="_Toc35424904"/>
      <w:bookmarkStart w:id="287" w:name="_Toc35425070"/>
      <w:bookmarkStart w:id="288" w:name="_Toc247085705"/>
      <w:bookmarkStart w:id="289" w:name="_Toc179632564"/>
      <w:bookmarkStart w:id="290" w:name="_Toc246996934"/>
      <w:bookmarkStart w:id="291" w:name="_Toc152042322"/>
      <w:bookmarkStart w:id="292" w:name="_Toc6464"/>
      <w:bookmarkStart w:id="293" w:name="_Toc144974514"/>
      <w:bookmarkStart w:id="294" w:name="_Toc152045546"/>
      <w:bookmarkStart w:id="295" w:name="_Toc506107285"/>
      <w:bookmarkStart w:id="296" w:name="_Toc15058863"/>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15058864"/>
      <w:bookmarkStart w:id="298" w:name="_Toc296602437"/>
      <w:bookmarkStart w:id="299" w:name="_Toc247085706"/>
      <w:bookmarkStart w:id="300" w:name="_Toc78803340"/>
      <w:bookmarkStart w:id="301" w:name="_Toc246996192"/>
      <w:bookmarkStart w:id="302" w:name="_Toc144974515"/>
      <w:bookmarkStart w:id="303" w:name="_Toc35425071"/>
      <w:bookmarkStart w:id="304" w:name="_Toc324404833"/>
      <w:bookmarkStart w:id="305" w:name="_Toc157"/>
      <w:bookmarkStart w:id="306" w:name="_Toc506107286"/>
      <w:bookmarkStart w:id="307" w:name="_Toc35424905"/>
      <w:bookmarkStart w:id="308" w:name="_Toc246996935"/>
      <w:bookmarkStart w:id="309" w:name="_Toc152045547"/>
      <w:bookmarkStart w:id="310" w:name="_Toc179632565"/>
      <w:bookmarkStart w:id="311" w:name="_Toc152042323"/>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144974516"/>
      <w:bookmarkStart w:id="313" w:name="_Toc6829"/>
      <w:bookmarkStart w:id="314" w:name="_Toc78803341"/>
      <w:bookmarkStart w:id="315" w:name="_Toc35425072"/>
      <w:bookmarkStart w:id="316" w:name="_Toc179632566"/>
      <w:bookmarkStart w:id="317" w:name="_Toc246996193"/>
      <w:bookmarkStart w:id="318" w:name="_Toc152045548"/>
      <w:bookmarkStart w:id="319" w:name="_Toc35424906"/>
      <w:bookmarkStart w:id="320" w:name="_Toc324404834"/>
      <w:bookmarkStart w:id="321" w:name="_Toc506107287"/>
      <w:bookmarkStart w:id="322" w:name="_Toc15058865"/>
      <w:bookmarkStart w:id="323" w:name="_Toc296602438"/>
      <w:bookmarkStart w:id="324" w:name="_Toc152042324"/>
      <w:bookmarkStart w:id="325" w:name="_Toc246996936"/>
      <w:bookmarkStart w:id="326" w:name="_Toc247085707"/>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179632567"/>
      <w:bookmarkStart w:id="328" w:name="_Toc35424907"/>
      <w:bookmarkStart w:id="329" w:name="_Toc247085708"/>
      <w:bookmarkStart w:id="330" w:name="_Toc506107288"/>
      <w:bookmarkStart w:id="331" w:name="_Toc152045549"/>
      <w:bookmarkStart w:id="332" w:name="_Toc35425073"/>
      <w:bookmarkStart w:id="333" w:name="_Toc296602439"/>
      <w:bookmarkStart w:id="334" w:name="_Toc152042325"/>
      <w:bookmarkStart w:id="335" w:name="_Toc246996194"/>
      <w:bookmarkStart w:id="336" w:name="_Toc144974517"/>
      <w:bookmarkStart w:id="337" w:name="_Toc324404835"/>
      <w:bookmarkStart w:id="338" w:name="_Toc246996937"/>
      <w:bookmarkStart w:id="339" w:name="_Toc31735"/>
      <w:bookmarkStart w:id="340" w:name="_Toc78803342"/>
      <w:bookmarkStart w:id="341" w:name="_Toc15058866"/>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246996938"/>
      <w:bookmarkStart w:id="343" w:name="_Toc10714"/>
      <w:bookmarkStart w:id="344" w:name="_Toc35424908"/>
      <w:bookmarkStart w:id="345" w:name="_Toc179632568"/>
      <w:bookmarkStart w:id="346" w:name="_Toc247085709"/>
      <w:bookmarkStart w:id="347" w:name="_Toc506107289"/>
      <w:bookmarkStart w:id="348" w:name="_Toc78803343"/>
      <w:bookmarkStart w:id="349" w:name="_Toc246996195"/>
      <w:bookmarkStart w:id="350" w:name="_Toc324404836"/>
      <w:bookmarkStart w:id="351" w:name="_Toc152042326"/>
      <w:bookmarkStart w:id="352" w:name="_Toc144974518"/>
      <w:bookmarkStart w:id="353" w:name="_Toc152045550"/>
      <w:bookmarkStart w:id="354" w:name="_Toc15058867"/>
      <w:bookmarkStart w:id="355" w:name="_Toc296602440"/>
      <w:bookmarkStart w:id="356" w:name="_Toc35425074"/>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15058868"/>
      <w:bookmarkStart w:id="358" w:name="_Toc506107290"/>
      <w:bookmarkStart w:id="359" w:name="_Toc19037"/>
      <w:bookmarkStart w:id="360" w:name="_Toc78803344"/>
      <w:bookmarkStart w:id="361" w:name="_Toc296602442"/>
      <w:bookmarkStart w:id="362" w:name="_Toc324404837"/>
      <w:bookmarkStart w:id="363" w:name="_Toc35425075"/>
      <w:bookmarkStart w:id="364" w:name="_Toc35424909"/>
      <w:bookmarkStart w:id="365" w:name="_Toc179632571"/>
      <w:bookmarkStart w:id="366" w:name="_Toc246996197"/>
      <w:bookmarkStart w:id="367" w:name="_Toc152042329"/>
      <w:bookmarkStart w:id="368" w:name="_Toc246996940"/>
      <w:bookmarkStart w:id="369" w:name="_Toc152045553"/>
      <w:bookmarkStart w:id="370" w:name="_Toc144974521"/>
      <w:bookmarkStart w:id="371" w:name="_Toc247085711"/>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246996199"/>
      <w:bookmarkStart w:id="373" w:name="_Toc324404838"/>
      <w:bookmarkStart w:id="374" w:name="_Toc246996942"/>
      <w:bookmarkStart w:id="375" w:name="_Toc152042331"/>
      <w:bookmarkStart w:id="376" w:name="_Toc152045555"/>
      <w:bookmarkStart w:id="377" w:name="_Toc144974523"/>
      <w:bookmarkStart w:id="378" w:name="_Toc179632573"/>
      <w:bookmarkStart w:id="379" w:name="_Toc247085713"/>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19455"/>
      <w:bookmarkStart w:id="381" w:name="_Toc35424910"/>
      <w:bookmarkStart w:id="382" w:name="_Toc15058869"/>
      <w:bookmarkStart w:id="383" w:name="_Toc78803345"/>
      <w:bookmarkStart w:id="384" w:name="_Toc506107291"/>
      <w:bookmarkStart w:id="385" w:name="_Toc35425076"/>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78803346"/>
      <w:bookmarkStart w:id="387" w:name="_Toc35425077"/>
      <w:bookmarkStart w:id="388" w:name="_Toc15058870"/>
      <w:bookmarkStart w:id="389" w:name="_Toc35424911"/>
      <w:bookmarkStart w:id="390" w:name="_Toc14473"/>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400928009-5 （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15058873"/>
      <w:bookmarkStart w:id="392" w:name="_Toc324404841"/>
      <w:bookmarkStart w:id="393" w:name="_Toc506107294"/>
      <w:bookmarkStart w:id="394" w:name="_Toc296602446"/>
      <w:bookmarkStart w:id="395" w:name="_Toc246996945"/>
      <w:bookmarkStart w:id="396" w:name="_Toc246996202"/>
      <w:bookmarkStart w:id="397" w:name="_Toc35424914"/>
      <w:bookmarkStart w:id="398" w:name="_Toc144974526"/>
      <w:bookmarkStart w:id="399" w:name="_Toc19572"/>
      <w:bookmarkStart w:id="400" w:name="_Toc78803347"/>
      <w:bookmarkStart w:id="401" w:name="_Toc247085716"/>
      <w:bookmarkStart w:id="402" w:name="_Toc152042334"/>
      <w:bookmarkStart w:id="403" w:name="_Toc35425080"/>
      <w:bookmarkStart w:id="404" w:name="_Toc152045558"/>
      <w:bookmarkStart w:id="405" w:name="_Toc179632576"/>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152045559"/>
      <w:bookmarkStart w:id="407" w:name="_Toc506107295"/>
      <w:bookmarkStart w:id="408" w:name="_Toc247085717"/>
      <w:bookmarkStart w:id="409" w:name="_Toc144974527"/>
      <w:bookmarkStart w:id="410" w:name="_Toc246996946"/>
      <w:bookmarkStart w:id="411" w:name="_Toc246996203"/>
      <w:bookmarkStart w:id="412" w:name="_Toc324404842"/>
      <w:bookmarkStart w:id="413" w:name="_Toc29639"/>
      <w:bookmarkStart w:id="414" w:name="_Toc15058874"/>
      <w:bookmarkStart w:id="415" w:name="_Toc35424915"/>
      <w:bookmarkStart w:id="416" w:name="_Toc152042335"/>
      <w:bookmarkStart w:id="417" w:name="_Toc78803348"/>
      <w:bookmarkStart w:id="418" w:name="_Toc179632577"/>
      <w:bookmarkStart w:id="419" w:name="_Toc35425081"/>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506107296"/>
      <w:bookmarkStart w:id="421" w:name="_Toc296602448"/>
      <w:bookmarkStart w:id="422" w:name="_Toc13691"/>
      <w:bookmarkStart w:id="423" w:name="_Toc247085718"/>
      <w:bookmarkStart w:id="424" w:name="_Toc179632578"/>
      <w:bookmarkStart w:id="425" w:name="_Toc246996204"/>
      <w:bookmarkStart w:id="426" w:name="_Toc35425082"/>
      <w:bookmarkStart w:id="427" w:name="_Toc35424916"/>
      <w:bookmarkStart w:id="428" w:name="_Toc324404843"/>
      <w:bookmarkStart w:id="429" w:name="_Toc144974528"/>
      <w:bookmarkStart w:id="430" w:name="_Toc15058875"/>
      <w:bookmarkStart w:id="431" w:name="_Toc78803349"/>
      <w:bookmarkStart w:id="432" w:name="_Toc152045560"/>
      <w:bookmarkStart w:id="433" w:name="_Toc152042336"/>
      <w:bookmarkStart w:id="434" w:name="_Toc246996947"/>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152045561"/>
      <w:bookmarkStart w:id="436" w:name="_Toc506107297"/>
      <w:bookmarkStart w:id="437" w:name="_Toc152042337"/>
      <w:bookmarkStart w:id="438" w:name="_Toc35425083"/>
      <w:bookmarkStart w:id="439" w:name="_Toc296602449"/>
      <w:bookmarkStart w:id="440" w:name="_Toc35424917"/>
      <w:bookmarkStart w:id="441" w:name="_Toc247085719"/>
      <w:bookmarkStart w:id="442" w:name="_Toc144974529"/>
      <w:bookmarkStart w:id="443" w:name="_Toc32451"/>
      <w:bookmarkStart w:id="444" w:name="_Toc179632579"/>
      <w:bookmarkStart w:id="445" w:name="_Toc15058876"/>
      <w:bookmarkStart w:id="446" w:name="_Toc78803350"/>
      <w:bookmarkStart w:id="447" w:name="_Toc246996205"/>
      <w:bookmarkStart w:id="448" w:name="_Toc246996948"/>
      <w:bookmarkStart w:id="449" w:name="_Toc324404844"/>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296602450"/>
      <w:bookmarkStart w:id="451" w:name="_Toc324404845"/>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15058884"/>
      <w:bookmarkStart w:id="456" w:name="_Toc179632580"/>
      <w:bookmarkStart w:id="457" w:name="_Toc324404846"/>
      <w:bookmarkStart w:id="458" w:name="_Toc246996206"/>
      <w:bookmarkStart w:id="459" w:name="_Toc20689"/>
      <w:bookmarkStart w:id="460" w:name="_Toc506107299"/>
      <w:bookmarkStart w:id="461" w:name="_Toc144974530"/>
      <w:bookmarkStart w:id="462" w:name="_Toc152045562"/>
      <w:bookmarkStart w:id="463" w:name="_Toc35425085"/>
      <w:bookmarkStart w:id="464" w:name="_Toc246996949"/>
      <w:bookmarkStart w:id="465" w:name="_Toc247085720"/>
      <w:bookmarkStart w:id="466" w:name="_Toc152042338"/>
      <w:bookmarkStart w:id="467" w:name="_Toc78803352"/>
      <w:bookmarkStart w:id="468" w:name="_Toc35424919"/>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78803353"/>
      <w:bookmarkStart w:id="470" w:name="_Toc179632581"/>
      <w:bookmarkStart w:id="471" w:name="_Toc246996950"/>
      <w:bookmarkStart w:id="472" w:name="_Toc324404847"/>
      <w:bookmarkStart w:id="473" w:name="_Toc246996207"/>
      <w:bookmarkStart w:id="474" w:name="_Toc152042339"/>
      <w:bookmarkStart w:id="475" w:name="_Toc15058885"/>
      <w:bookmarkStart w:id="476" w:name="_Toc152045563"/>
      <w:bookmarkStart w:id="477" w:name="_Toc506107300"/>
      <w:bookmarkStart w:id="478" w:name="_Toc296602452"/>
      <w:bookmarkStart w:id="479" w:name="_Toc35425086"/>
      <w:bookmarkStart w:id="480" w:name="_Toc14249"/>
      <w:bookmarkStart w:id="481" w:name="_Toc247085721"/>
      <w:bookmarkStart w:id="482" w:name="_Toc144974531"/>
      <w:bookmarkStart w:id="483" w:name="_Toc35424920"/>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35425087"/>
      <w:bookmarkStart w:id="485" w:name="_Toc246996951"/>
      <w:bookmarkStart w:id="486" w:name="_Toc15058886"/>
      <w:bookmarkStart w:id="487" w:name="_Toc179632582"/>
      <w:bookmarkStart w:id="488" w:name="_Toc506107301"/>
      <w:bookmarkStart w:id="489" w:name="_Toc246996208"/>
      <w:bookmarkStart w:id="490" w:name="_Toc296602453"/>
      <w:bookmarkStart w:id="491" w:name="_Toc78803354"/>
      <w:bookmarkStart w:id="492" w:name="_Toc247085722"/>
      <w:bookmarkStart w:id="493" w:name="_Toc12948"/>
      <w:bookmarkStart w:id="494" w:name="_Toc152042340"/>
      <w:bookmarkStart w:id="495" w:name="_Toc144974532"/>
      <w:bookmarkStart w:id="496" w:name="_Toc152045564"/>
      <w:bookmarkStart w:id="497" w:name="_Toc324404848"/>
      <w:bookmarkStart w:id="498" w:name="_Toc35424921"/>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15058887"/>
      <w:bookmarkStart w:id="500" w:name="_Toc179632583"/>
      <w:bookmarkStart w:id="501" w:name="_Toc246996952"/>
      <w:bookmarkStart w:id="502" w:name="_Toc324404849"/>
      <w:bookmarkStart w:id="503" w:name="_Toc152045565"/>
      <w:bookmarkStart w:id="504" w:name="_Toc35425088"/>
      <w:bookmarkStart w:id="505" w:name="_Toc246996209"/>
      <w:bookmarkStart w:id="506" w:name="_Toc296602454"/>
      <w:bookmarkStart w:id="507" w:name="_Toc14892"/>
      <w:bookmarkStart w:id="508" w:name="_Toc506107302"/>
      <w:bookmarkStart w:id="509" w:name="_Toc144974533"/>
      <w:bookmarkStart w:id="510" w:name="_Toc247085723"/>
      <w:bookmarkStart w:id="511" w:name="_Toc35424922"/>
      <w:bookmarkStart w:id="512" w:name="_Toc152042341"/>
      <w:bookmarkStart w:id="513" w:name="_Toc78803355"/>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144974534"/>
      <w:bookmarkStart w:id="515" w:name="_Toc152042342"/>
      <w:bookmarkStart w:id="516" w:name="_Toc246996210"/>
      <w:bookmarkStart w:id="517" w:name="_Toc246996953"/>
      <w:bookmarkStart w:id="518" w:name="_Toc152045566"/>
      <w:bookmarkStart w:id="519" w:name="_Toc324404850"/>
      <w:bookmarkStart w:id="520" w:name="_Toc179632584"/>
      <w:bookmarkStart w:id="521" w:name="_Toc24708572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78803356"/>
      <w:bookmarkStart w:id="523" w:name="_Toc15058888"/>
      <w:bookmarkStart w:id="524" w:name="_Toc506107303"/>
      <w:bookmarkStart w:id="525" w:name="_Toc35425089"/>
      <w:bookmarkStart w:id="526" w:name="_Toc35424923"/>
      <w:bookmarkStart w:id="527" w:name="_Toc26182"/>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95223374"/>
      <w:bookmarkStart w:id="529" w:name="_Toc324404852"/>
      <w:bookmarkStart w:id="530" w:name="_Toc15058890"/>
      <w:bookmarkStart w:id="531" w:name="_Toc506107305"/>
      <w:bookmarkStart w:id="532" w:name="_Toc83301726"/>
      <w:bookmarkStart w:id="533" w:name="_Toc60061472"/>
      <w:bookmarkStart w:id="534" w:name="_Toc296602457"/>
      <w:bookmarkStart w:id="535" w:name="_Toc4204"/>
      <w:bookmarkStart w:id="536" w:name="_Toc78803360"/>
      <w:bookmarkStart w:id="537" w:name="_Toc179632586"/>
      <w:bookmarkStart w:id="538" w:name="_Toc506107306"/>
      <w:bookmarkStart w:id="539" w:name="_Toc324404853"/>
      <w:bookmarkStart w:id="540" w:name="_Toc247085726"/>
      <w:bookmarkStart w:id="541" w:name="_Toc144974536"/>
      <w:bookmarkStart w:id="542" w:name="_Toc152042344"/>
      <w:bookmarkStart w:id="543" w:name="_Toc246996955"/>
      <w:bookmarkStart w:id="544" w:name="_Toc152045568"/>
      <w:bookmarkStart w:id="545" w:name="_Toc35424927"/>
      <w:bookmarkStart w:id="546" w:name="_Toc15058891"/>
      <w:bookmarkStart w:id="547" w:name="_Toc246996212"/>
      <w:bookmarkStart w:id="548" w:name="_Toc35425093"/>
      <w:bookmarkStart w:id="549" w:name="_Toc14692"/>
      <w:bookmarkStart w:id="550" w:name="_Toc296602458"/>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83301727"/>
      <w:bookmarkStart w:id="552" w:name="_Toc95223375"/>
      <w:bookmarkStart w:id="553" w:name="_Toc60061474"/>
      <w:bookmarkStart w:id="554" w:name="_Toc15058893"/>
      <w:bookmarkStart w:id="555" w:name="_Toc78803363"/>
      <w:bookmarkStart w:id="556" w:name="_Toc246996214"/>
      <w:bookmarkStart w:id="557" w:name="_Toc506107308"/>
      <w:bookmarkStart w:id="558" w:name="_Toc296602460"/>
      <w:bookmarkStart w:id="559" w:name="_Toc35425096"/>
      <w:bookmarkStart w:id="560" w:name="_Toc11010"/>
      <w:bookmarkStart w:id="561" w:name="_Toc324404855"/>
      <w:bookmarkStart w:id="562" w:name="_Toc152045570"/>
      <w:bookmarkStart w:id="563" w:name="_Toc152042346"/>
      <w:bookmarkStart w:id="564" w:name="_Toc179632588"/>
      <w:bookmarkStart w:id="565" w:name="_Toc144974538"/>
      <w:bookmarkStart w:id="566" w:name="_Toc247085728"/>
      <w:bookmarkStart w:id="567" w:name="_Toc35424930"/>
      <w:bookmarkStart w:id="568" w:name="_Toc24699695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95223376"/>
      <w:bookmarkStart w:id="570"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246996956"/>
      <w:bookmarkStart w:id="573" w:name="_Toc152042345"/>
      <w:bookmarkStart w:id="574" w:name="_Toc506107307"/>
      <w:bookmarkStart w:id="575" w:name="_Toc324404854"/>
      <w:bookmarkStart w:id="576" w:name="_Toc246996213"/>
      <w:bookmarkStart w:id="577" w:name="_Toc15058892"/>
      <w:bookmarkStart w:id="578" w:name="_Toc83301730"/>
      <w:bookmarkStart w:id="579" w:name="_Toc296602459"/>
      <w:bookmarkStart w:id="580" w:name="_Toc95223378"/>
      <w:bookmarkStart w:id="581" w:name="_Toc152045569"/>
      <w:bookmarkStart w:id="582" w:name="_Toc179632587"/>
      <w:bookmarkStart w:id="583" w:name="_Toc247085727"/>
      <w:bookmarkStart w:id="584" w:name="_Toc60061476"/>
      <w:bookmarkStart w:id="585" w:name="_Toc144974537"/>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95223379"/>
      <w:bookmarkStart w:id="587" w:name="_Toc83301731"/>
      <w:bookmarkStart w:id="588" w:name="_Toc60061477"/>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95223381"/>
      <w:bookmarkStart w:id="590" w:name="_Toc60061478"/>
      <w:bookmarkStart w:id="591" w:name="_Toc83301732"/>
      <w:bookmarkStart w:id="592" w:name="_Toc179632589"/>
      <w:bookmarkStart w:id="593" w:name="_Toc152045571"/>
      <w:bookmarkStart w:id="594" w:name="_Toc144974539"/>
      <w:bookmarkStart w:id="595" w:name="_Toc152042347"/>
      <w:bookmarkStart w:id="596" w:name="_Toc35424931"/>
      <w:bookmarkStart w:id="597" w:name="_Toc26974"/>
      <w:bookmarkStart w:id="598" w:name="_Toc78803367"/>
      <w:bookmarkStart w:id="599" w:name="_Toc31686"/>
      <w:bookmarkStart w:id="600" w:name="_Toc35425097"/>
      <w:bookmarkStart w:id="601" w:name="_Toc25375"/>
      <w:bookmarkStart w:id="602" w:name="_Toc324404864"/>
      <w:bookmarkStart w:id="603" w:name="_Toc15058902"/>
      <w:bookmarkStart w:id="604" w:name="_Toc35424939"/>
      <w:bookmarkStart w:id="605" w:name="_Toc35425105"/>
      <w:bookmarkStart w:id="606" w:name="_Toc506107317"/>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83301733"/>
      <w:bookmarkStart w:id="609" w:name="_Toc179632590"/>
      <w:bookmarkStart w:id="610" w:name="_Toc152045572"/>
      <w:bookmarkStart w:id="611" w:name="_Toc60061479"/>
      <w:bookmarkStart w:id="612" w:name="_Toc144974540"/>
      <w:bookmarkStart w:id="613" w:name="_Toc152042348"/>
      <w:bookmarkStart w:id="614" w:name="_Toc95223382"/>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52045573"/>
      <w:bookmarkStart w:id="616" w:name="_Toc60061480"/>
      <w:bookmarkStart w:id="617" w:name="_Toc95223383"/>
      <w:bookmarkStart w:id="618" w:name="_Toc83301734"/>
      <w:bookmarkStart w:id="619" w:name="_Toc179632591"/>
      <w:bookmarkStart w:id="620" w:name="_Toc144974541"/>
      <w:bookmarkStart w:id="621" w:name="_Toc152042349"/>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152042351"/>
      <w:bookmarkStart w:id="623" w:name="_Toc246996219"/>
      <w:bookmarkStart w:id="624" w:name="_Toc506107310"/>
      <w:bookmarkStart w:id="625" w:name="_Toc35425098"/>
      <w:bookmarkStart w:id="626" w:name="_Toc246996962"/>
      <w:bookmarkStart w:id="627" w:name="_Toc15058895"/>
      <w:bookmarkStart w:id="628" w:name="_Toc247085733"/>
      <w:bookmarkStart w:id="629" w:name="_Toc324404857"/>
      <w:bookmarkStart w:id="630" w:name="_Toc144974543"/>
      <w:bookmarkStart w:id="631" w:name="_Toc179632593"/>
      <w:bookmarkStart w:id="632" w:name="_Toc2855"/>
      <w:bookmarkStart w:id="633" w:name="_Toc35424932"/>
      <w:bookmarkStart w:id="634" w:name="_Toc152045575"/>
      <w:bookmarkStart w:id="635" w:name="_Toc78803368"/>
      <w:bookmarkStart w:id="636" w:name="_Toc296602462"/>
      <w:bookmarkStart w:id="637" w:name="_Toc296590983"/>
      <w:bookmarkStart w:id="638" w:name="_Toc15607"/>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35424933"/>
      <w:bookmarkStart w:id="640" w:name="_Toc144974544"/>
      <w:bookmarkStart w:id="641" w:name="_Toc35425099"/>
      <w:bookmarkStart w:id="642" w:name="_Toc246996220"/>
      <w:bookmarkStart w:id="643" w:name="_Toc152042352"/>
      <w:bookmarkStart w:id="644" w:name="_Toc32177"/>
      <w:bookmarkStart w:id="645" w:name="_Toc152045576"/>
      <w:bookmarkStart w:id="646" w:name="_Toc247085734"/>
      <w:bookmarkStart w:id="647" w:name="_Toc246996963"/>
      <w:bookmarkStart w:id="648" w:name="_Toc506107311"/>
      <w:bookmarkStart w:id="649" w:name="_Toc296602463"/>
      <w:bookmarkStart w:id="650" w:name="_Toc19779"/>
      <w:bookmarkStart w:id="651" w:name="_Toc78803369"/>
      <w:bookmarkStart w:id="652" w:name="_Toc324404858"/>
      <w:bookmarkStart w:id="653" w:name="_Toc179632594"/>
      <w:bookmarkStart w:id="654" w:name="_Toc15058896"/>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12564"/>
      <w:bookmarkStart w:id="656" w:name="_Toc144974545"/>
      <w:bookmarkStart w:id="657" w:name="_Toc152045577"/>
      <w:bookmarkStart w:id="658" w:name="_Toc246996964"/>
      <w:bookmarkStart w:id="659" w:name="_Toc13043"/>
      <w:bookmarkStart w:id="660" w:name="_Toc35424934"/>
      <w:bookmarkStart w:id="661" w:name="_Toc152042353"/>
      <w:bookmarkStart w:id="662" w:name="_Toc35425100"/>
      <w:bookmarkStart w:id="663" w:name="_Toc324404859"/>
      <w:bookmarkStart w:id="664" w:name="_Toc506107312"/>
      <w:bookmarkStart w:id="665" w:name="_Toc179632595"/>
      <w:bookmarkStart w:id="666" w:name="_Toc246996221"/>
      <w:bookmarkStart w:id="667" w:name="_Toc15058897"/>
      <w:bookmarkStart w:id="668" w:name="_Toc247085735"/>
      <w:bookmarkStart w:id="669" w:name="_Toc296602464"/>
      <w:bookmarkStart w:id="670" w:name="_Toc78803370"/>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506107313"/>
      <w:bookmarkStart w:id="672" w:name="_Toc324404860"/>
      <w:bookmarkStart w:id="673" w:name="_Toc246996965"/>
      <w:bookmarkStart w:id="674" w:name="_Toc246996222"/>
      <w:bookmarkStart w:id="675" w:name="_Toc18329"/>
      <w:bookmarkStart w:id="676" w:name="_Toc152042354"/>
      <w:bookmarkStart w:id="677" w:name="_Toc296602465"/>
      <w:bookmarkStart w:id="678" w:name="_Toc32214"/>
      <w:bookmarkStart w:id="679" w:name="_Toc152045578"/>
      <w:bookmarkStart w:id="680" w:name="_Toc179632596"/>
      <w:bookmarkStart w:id="681" w:name="_Toc15058898"/>
      <w:bookmarkStart w:id="682" w:name="_Toc78803371"/>
      <w:bookmarkStart w:id="683" w:name="_Toc35424935"/>
      <w:bookmarkStart w:id="684" w:name="_Toc247085736"/>
      <w:bookmarkStart w:id="685" w:name="_Toc35425101"/>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35425102"/>
      <w:bookmarkStart w:id="689" w:name="_Toc78803372"/>
      <w:bookmarkStart w:id="690" w:name="_Toc152045579"/>
      <w:bookmarkStart w:id="691" w:name="_Toc23607"/>
      <w:bookmarkStart w:id="692" w:name="_Toc324404861"/>
      <w:bookmarkStart w:id="693" w:name="_Toc179632597"/>
      <w:bookmarkStart w:id="694" w:name="_Toc296602466"/>
      <w:bookmarkStart w:id="695" w:name="_Toc246996223"/>
      <w:bookmarkStart w:id="696" w:name="_Toc152042356"/>
      <w:bookmarkStart w:id="697" w:name="_Toc247085737"/>
      <w:bookmarkStart w:id="698" w:name="_Toc35424936"/>
      <w:bookmarkStart w:id="699" w:name="_Toc15058899"/>
      <w:bookmarkStart w:id="700" w:name="_Toc246996966"/>
      <w:bookmarkStart w:id="701" w:name="_Toc2811"/>
      <w:bookmarkStart w:id="702" w:name="_Toc506107314"/>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179632598"/>
      <w:bookmarkStart w:id="704" w:name="_Toc506107315"/>
      <w:bookmarkStart w:id="705" w:name="_Toc246996967"/>
      <w:bookmarkStart w:id="706" w:name="_Toc78803373"/>
      <w:bookmarkStart w:id="707" w:name="_Toc15058900"/>
      <w:bookmarkStart w:id="708" w:name="_Toc144974547"/>
      <w:bookmarkStart w:id="709" w:name="_Toc324404862"/>
      <w:bookmarkStart w:id="710" w:name="_Toc20669"/>
      <w:bookmarkStart w:id="711" w:name="_Toc246996224"/>
      <w:bookmarkStart w:id="712" w:name="_Toc16463"/>
      <w:bookmarkStart w:id="713" w:name="_Toc31643"/>
      <w:bookmarkStart w:id="714" w:name="_Toc35425103"/>
      <w:bookmarkStart w:id="715" w:name="_Toc152042357"/>
      <w:bookmarkStart w:id="716" w:name="_Toc152045580"/>
      <w:bookmarkStart w:id="717" w:name="_Toc247085738"/>
      <w:bookmarkStart w:id="718" w:name="_Toc35424937"/>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7AAC822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lang w:val="en-US" w:eastAsia="zh-CN"/>
        </w:rPr>
      </w:pPr>
      <w:bookmarkStart w:id="719" w:name="_Toc15058901"/>
      <w:r>
        <w:rPr>
          <w:rFonts w:hint="eastAsia" w:ascii="宋体" w:hAnsi="宋体" w:cs="宋体"/>
          <w:color w:val="auto"/>
          <w:szCs w:val="21"/>
          <w:highlight w:val="none"/>
          <w:lang w:val="en-US" w:eastAsia="zh-CN"/>
        </w:rPr>
        <w:t>10.1变更交易方式</w:t>
      </w:r>
    </w:p>
    <w:p w14:paraId="4BFCAA8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重新招标后，投标截止时间结束后提交投标文件的投标人少于3家或者符合专业条件的投标人或对招标文件作出实质性响应的投标人不足3家的，招标人可采取竞争性谈判方式进行项目发包。</w:t>
      </w:r>
    </w:p>
    <w:p w14:paraId="01686A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参加竞争性谈判</w:t>
      </w:r>
      <w:bookmarkStart w:id="1084" w:name="_GoBack"/>
      <w:bookmarkEnd w:id="1084"/>
      <w:r>
        <w:rPr>
          <w:rFonts w:hint="eastAsia" w:ascii="宋体" w:hAnsi="宋体" w:cs="宋体"/>
          <w:color w:val="auto"/>
          <w:szCs w:val="21"/>
          <w:highlight w:val="none"/>
          <w:lang w:val="en-US" w:eastAsia="zh-CN"/>
        </w:rPr>
        <w:t>的投标人必须符合下列条件：①、投标资格符合招标文件要求；②、对招标文件作出实质性响应。</w:t>
      </w:r>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10.2</w:t>
      </w:r>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5501"/>
      <w:bookmarkStart w:id="721" w:name="_Toc10676"/>
      <w:bookmarkStart w:id="722" w:name="_Toc78803375"/>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339E13A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bookmarkStart w:id="723" w:name="_Toc35424940"/>
      <w:bookmarkStart w:id="724" w:name="_Toc324404865"/>
      <w:bookmarkStart w:id="725" w:name="_Toc35425106"/>
      <w:bookmarkStart w:id="726" w:name="_Toc506107318"/>
      <w:bookmarkStart w:id="727" w:name="_Toc15058903"/>
      <w:r>
        <w:rPr>
          <w:rFonts w:hint="eastAsia" w:ascii="宋体" w:hAnsi="宋体" w:eastAsia="宋体" w:cs="宋体"/>
          <w:color w:val="auto"/>
          <w:kern w:val="2"/>
          <w:sz w:val="21"/>
          <w:szCs w:val="21"/>
          <w:highlight w:val="none"/>
          <w:lang w:val="en-US" w:eastAsia="zh-CN" w:bidi="ar"/>
        </w:rPr>
        <w:t>先对解密成功的投标人报价按计算标准计算得分后汇总，总得分按照从高到低进行排序（如总得分相等，以投标报价低的优先，投标报价仍相等，由评标委员会或招标人随机抽取确定排名，不得并列）。对排序前三名的投标人资信、技术、商务标文件进行评审并确定中标候选人。若排序前三名的投标人资信或技术或商务标文件评审不通过，则按得分排序递补</w:t>
      </w:r>
      <w:r>
        <w:rPr>
          <w:rFonts w:hint="eastAsia" w:ascii="宋体" w:hAnsi="宋体" w:eastAsia="宋体" w:cs="宋体"/>
          <w:b/>
          <w:bCs w:val="0"/>
          <w:color w:val="auto"/>
          <w:kern w:val="2"/>
          <w:sz w:val="21"/>
          <w:szCs w:val="21"/>
          <w:highlight w:val="none"/>
          <w:lang w:val="en-US" w:eastAsia="zh-CN" w:bidi="ar"/>
        </w:rPr>
        <w:t>至3家</w:t>
      </w:r>
      <w:r>
        <w:rPr>
          <w:rFonts w:hint="eastAsia" w:ascii="宋体" w:hAnsi="宋体" w:eastAsia="宋体" w:cs="宋体"/>
          <w:color w:val="auto"/>
          <w:kern w:val="2"/>
          <w:sz w:val="21"/>
          <w:szCs w:val="21"/>
          <w:highlight w:val="none"/>
          <w:lang w:val="en-US" w:eastAsia="zh-CN" w:bidi="ar"/>
        </w:rPr>
        <w:t>投标人进行资信、技术、商务文件进行评审。</w:t>
      </w:r>
    </w:p>
    <w:p w14:paraId="1D8DE4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cs="Times New Roman"/>
          <w:b/>
          <w:bCs/>
          <w:color w:val="auto"/>
          <w:kern w:val="2"/>
          <w:sz w:val="28"/>
          <w:szCs w:val="28"/>
          <w:highlight w:val="none"/>
        </w:rPr>
      </w:pPr>
      <w:r>
        <w:rPr>
          <w:rFonts w:hint="eastAsia" w:ascii="宋体" w:hAnsi="宋体" w:eastAsia="宋体" w:cs="宋体"/>
          <w:b/>
          <w:bCs/>
          <w:color w:val="auto"/>
          <w:kern w:val="2"/>
          <w:sz w:val="28"/>
          <w:szCs w:val="28"/>
          <w:highlight w:val="none"/>
          <w:lang w:val="en-US" w:eastAsia="zh-CN" w:bidi="ar"/>
        </w:rPr>
        <w:t>（一）得分计算</w:t>
      </w:r>
    </w:p>
    <w:tbl>
      <w:tblPr>
        <w:tblStyle w:val="46"/>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266"/>
        <w:gridCol w:w="7685"/>
      </w:tblGrid>
      <w:tr w14:paraId="3A53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5118AC5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7685" w:type="dxa"/>
            <w:tcBorders>
              <w:top w:val="single" w:color="auto" w:sz="4" w:space="0"/>
              <w:left w:val="single" w:color="auto" w:sz="4" w:space="0"/>
              <w:bottom w:val="single" w:color="auto" w:sz="4" w:space="0"/>
              <w:right w:val="single" w:color="auto" w:sz="4" w:space="0"/>
            </w:tcBorders>
            <w:shd w:val="clear" w:color="auto" w:fill="auto"/>
            <w:vAlign w:val="center"/>
          </w:tcPr>
          <w:p w14:paraId="3D0795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计算标准</w:t>
            </w:r>
          </w:p>
        </w:tc>
      </w:tr>
      <w:tr w14:paraId="6307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6A27287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评分</w:t>
            </w:r>
          </w:p>
          <w:p w14:paraId="0C7FB35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0分）</w:t>
            </w:r>
          </w:p>
        </w:tc>
        <w:tc>
          <w:tcPr>
            <w:tcW w:w="7685" w:type="dxa"/>
            <w:tcBorders>
              <w:top w:val="single" w:color="auto" w:sz="4" w:space="0"/>
              <w:left w:val="single" w:color="auto" w:sz="4" w:space="0"/>
              <w:bottom w:val="single" w:color="auto" w:sz="4" w:space="0"/>
              <w:right w:val="single" w:color="auto" w:sz="4" w:space="0"/>
            </w:tcBorders>
            <w:shd w:val="clear" w:color="auto" w:fill="auto"/>
            <w:vAlign w:val="center"/>
          </w:tcPr>
          <w:p w14:paraId="5A52CBCE">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得分按下列步骤计算：</w:t>
            </w:r>
          </w:p>
          <w:p w14:paraId="4600B359">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一步：计算B值。</w:t>
            </w:r>
          </w:p>
          <w:p w14:paraId="43E79B1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本项目T取值为50。</w:t>
            </w:r>
          </w:p>
          <w:p w14:paraId="5AAB0A8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投标报价不超过最高投标限价的投标人数量为M。</w:t>
            </w:r>
          </w:p>
          <w:p w14:paraId="7F05B14E">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若M未超过T时，B值为符合上述条件的M个投标人投标报价的算术平均值。</w:t>
            </w:r>
          </w:p>
          <w:p w14:paraId="3990DF30">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若M超过 T 时，B值为符合上述条件的M个投标人投标报价中去除(M-T)/2【M-T 为奇数时，则为(M-T+1)/2】个最高价和(M-T)/2【M-T为奇数时，则为(M-T-1)/2】个最低价后，剩余有效投标报价的算术平均值（如去高去低的最后一名存在报价相同的，则通过随机抽取确定被去除的投标人。只保留T个投标人的投标报价）。</w:t>
            </w:r>
          </w:p>
          <w:p w14:paraId="4699E5D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二步：计算评标基准价F值。</w:t>
            </w:r>
          </w:p>
          <w:p w14:paraId="23FA3A86">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F=B×（1-K），其中K为调整系数，K的取值为-0.5%（1号），0%（2号），0.5%（3号），1.0%（4号），1.5%（5号）。</w:t>
            </w:r>
          </w:p>
          <w:p w14:paraId="25F4000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三步：计算报价偏差率。</w:t>
            </w:r>
          </w:p>
          <w:p w14:paraId="587E8F7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偏差率=|（投标报价-评标基准价）/评标基准价|×100%</w:t>
            </w:r>
          </w:p>
          <w:p w14:paraId="4CC7269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四步：计算报价得分</w:t>
            </w:r>
          </w:p>
          <w:p w14:paraId="418C901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投标报价等于评标基准价的得满分。</w:t>
            </w:r>
          </w:p>
          <w:p w14:paraId="3B066451">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②投标报价高于评标基准价的，投标报价得分=报价满分值-偏差率×100×1</w:t>
            </w:r>
          </w:p>
          <w:p w14:paraId="367CE395">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③投标报价低于评标基准价的，投标报价得分=报价满分值-偏差率×100×0.5</w:t>
            </w:r>
          </w:p>
          <w:p w14:paraId="6A11EFDE">
            <w:pPr>
              <w:keepNext w:val="0"/>
              <w:keepLines w:val="0"/>
              <w:widowControl w:val="0"/>
              <w:suppressLineNumbers w:val="0"/>
              <w:adjustRightInd w:val="0"/>
              <w:snapToGrid w:val="0"/>
              <w:spacing w:before="0" w:beforeAutospacing="0" w:after="0" w:afterAutospacing="0" w:line="56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计算过程中，B值、评标基准价F值、偏差率、报价得分均保留两位小数，小数点后第三位四舍五入。</w:t>
            </w:r>
          </w:p>
        </w:tc>
      </w:tr>
    </w:tbl>
    <w:p w14:paraId="33149AA1">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eastAsia" w:ascii="黑体" w:hAnsi="宋体" w:eastAsia="黑体" w:cs="黑体"/>
          <w:b/>
          <w:bCs w:val="0"/>
          <w:color w:val="auto"/>
          <w:kern w:val="2"/>
          <w:sz w:val="21"/>
          <w:szCs w:val="21"/>
          <w:highlight w:val="none"/>
        </w:rPr>
      </w:pPr>
      <w:r>
        <w:rPr>
          <w:rFonts w:hint="eastAsia" w:ascii="黑体" w:hAnsi="宋体" w:eastAsia="黑体" w:cs="黑体"/>
          <w:b/>
          <w:bCs w:val="0"/>
          <w:color w:val="auto"/>
          <w:kern w:val="2"/>
          <w:sz w:val="21"/>
          <w:szCs w:val="21"/>
          <w:highlight w:val="none"/>
          <w:lang w:val="en-US" w:eastAsia="zh-CN" w:bidi="ar"/>
        </w:rPr>
        <w:t>注：</w:t>
      </w:r>
      <w:r>
        <w:rPr>
          <w:rFonts w:hint="eastAsia" w:ascii="黑体" w:hAnsi="宋体" w:eastAsia="黑体" w:cs="黑体"/>
          <w:color w:val="auto"/>
          <w:kern w:val="2"/>
          <w:sz w:val="21"/>
          <w:szCs w:val="21"/>
          <w:highlight w:val="none"/>
          <w:lang w:val="en-US" w:eastAsia="zh-CN" w:bidi="ar"/>
        </w:rPr>
        <w:t>1、</w:t>
      </w:r>
      <w:r>
        <w:rPr>
          <w:rFonts w:hint="eastAsia" w:ascii="黑体" w:hAnsi="宋体" w:eastAsia="黑体" w:cs="黑体"/>
          <w:b/>
          <w:bCs/>
          <w:color w:val="auto"/>
          <w:kern w:val="2"/>
          <w:sz w:val="21"/>
          <w:szCs w:val="21"/>
          <w:highlight w:val="none"/>
          <w:lang w:val="en-US" w:eastAsia="zh-CN" w:bidi="ar"/>
        </w:rPr>
        <w:t>投标人总报价如超过</w:t>
      </w:r>
      <w:r>
        <w:rPr>
          <w:rFonts w:hint="eastAsia" w:ascii="黑体" w:hAnsi="宋体" w:eastAsia="黑体" w:cs="黑体"/>
          <w:b/>
          <w:bCs/>
          <w:color w:val="auto"/>
          <w:kern w:val="2"/>
          <w:sz w:val="21"/>
          <w:szCs w:val="21"/>
          <w:highlight w:val="none"/>
          <w:u w:val="single"/>
          <w:lang w:val="en-US" w:eastAsia="zh-CN" w:bidi="ar"/>
        </w:rPr>
        <w:t xml:space="preserve">最高投标限价，则该投标报价不参与B值计算，且按无效标处理。 </w:t>
      </w:r>
    </w:p>
    <w:p w14:paraId="6ECAF714">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本表所称投标报价是指</w:t>
      </w:r>
      <w:r>
        <w:rPr>
          <w:rFonts w:hint="eastAsia" w:ascii="宋体" w:hAnsi="宋体" w:eastAsia="宋体" w:cs="宋体"/>
          <w:b/>
          <w:bCs w:val="0"/>
          <w:color w:val="auto"/>
          <w:kern w:val="2"/>
          <w:sz w:val="21"/>
          <w:szCs w:val="21"/>
          <w:highlight w:val="none"/>
          <w:lang w:val="en-US" w:eastAsia="zh-CN" w:bidi="ar"/>
        </w:rPr>
        <w:t>解密成功后开标记录表中投标人的报价</w:t>
      </w:r>
      <w:r>
        <w:rPr>
          <w:rFonts w:hint="eastAsia" w:ascii="宋体" w:hAnsi="宋体" w:eastAsia="宋体" w:cs="宋体"/>
          <w:color w:val="auto"/>
          <w:kern w:val="2"/>
          <w:sz w:val="21"/>
          <w:szCs w:val="21"/>
          <w:highlight w:val="none"/>
          <w:lang w:val="en-US" w:eastAsia="zh-CN" w:bidi="ar"/>
        </w:rPr>
        <w:t>，报价以元为单位，保留两位小数，小数点后第三位四舍五入。</w:t>
      </w:r>
    </w:p>
    <w:p w14:paraId="29E62D91">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K值（评标基准价系数）的抽取：招标人现场随机抽取K值，评标委员会根据抽取的K值计算F值。</w:t>
      </w:r>
    </w:p>
    <w:p w14:paraId="37875F83">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default"/>
          <w:color w:val="auto"/>
          <w:highlight w:val="none"/>
          <w:lang w:val="en-US"/>
        </w:rPr>
      </w:pPr>
      <w:r>
        <w:rPr>
          <w:rFonts w:hint="eastAsia" w:ascii="宋体" w:hAnsi="宋体" w:eastAsia="宋体" w:cs="宋体"/>
          <w:b/>
          <w:bCs/>
          <w:color w:val="auto"/>
          <w:kern w:val="2"/>
          <w:sz w:val="21"/>
          <w:szCs w:val="21"/>
          <w:highlight w:val="none"/>
          <w:lang w:val="en-US" w:eastAsia="zh-CN" w:bidi="ar"/>
        </w:rPr>
        <w:t>4、评标办法中的评标基准价计算出来后，除数字计算错误外，其他情况均不再调整。</w:t>
      </w:r>
    </w:p>
    <w:p w14:paraId="663679ED">
      <w:pPr>
        <w:spacing w:beforeLines="50" w:afterLines="50" w:line="440" w:lineRule="exact"/>
        <w:jc w:val="center"/>
        <w:rPr>
          <w:rFonts w:hint="eastAsia" w:ascii="宋体" w:hAnsi="宋体" w:cs="宋体"/>
          <w:b/>
          <w:bCs/>
          <w:color w:val="auto"/>
          <w:sz w:val="28"/>
          <w:szCs w:val="22"/>
          <w:highlight w:val="none"/>
        </w:rPr>
      </w:pPr>
    </w:p>
    <w:p w14:paraId="2C0EA906">
      <w:pPr>
        <w:spacing w:beforeLines="50" w:afterLines="50" w:line="440" w:lineRule="exact"/>
        <w:jc w:val="center"/>
        <w:rPr>
          <w:rFonts w:hint="eastAsia" w:ascii="宋体" w:hAnsi="宋体" w:cs="宋体"/>
          <w:b/>
          <w:bCs/>
          <w:color w:val="auto"/>
          <w:sz w:val="28"/>
          <w:szCs w:val="22"/>
          <w:highlight w:val="none"/>
        </w:rPr>
      </w:pPr>
    </w:p>
    <w:p w14:paraId="5AAB9C2F">
      <w:pPr>
        <w:spacing w:beforeLines="50" w:afterLines="50" w:line="440" w:lineRule="exact"/>
        <w:jc w:val="center"/>
        <w:rPr>
          <w:rFonts w:hint="eastAsia" w:ascii="宋体" w:hAnsi="宋体" w:cs="宋体"/>
          <w:b/>
          <w:bCs/>
          <w:color w:val="auto"/>
          <w:sz w:val="28"/>
          <w:szCs w:val="22"/>
          <w:highlight w:val="none"/>
        </w:rPr>
      </w:pPr>
    </w:p>
    <w:p w14:paraId="4832DBA4">
      <w:pPr>
        <w:rPr>
          <w:rFonts w:hint="eastAsia" w:ascii="宋体" w:hAnsi="宋体" w:cs="宋体"/>
          <w:b/>
          <w:bCs/>
          <w:color w:val="auto"/>
          <w:sz w:val="28"/>
          <w:szCs w:val="22"/>
          <w:highlight w:val="none"/>
          <w:lang w:eastAsia="zh-CN"/>
        </w:rPr>
      </w:pPr>
      <w:r>
        <w:rPr>
          <w:rFonts w:hint="eastAsia" w:ascii="宋体" w:hAnsi="宋体" w:cs="宋体"/>
          <w:b/>
          <w:bCs/>
          <w:color w:val="auto"/>
          <w:sz w:val="28"/>
          <w:szCs w:val="22"/>
          <w:highlight w:val="none"/>
          <w:lang w:eastAsia="zh-CN"/>
        </w:rPr>
        <w:br w:type="page"/>
      </w:r>
    </w:p>
    <w:p w14:paraId="1680BB4F">
      <w:pPr>
        <w:spacing w:beforeLines="50" w:afterLines="50" w:line="440" w:lineRule="exact"/>
        <w:jc w:val="center"/>
        <w:rPr>
          <w:rFonts w:ascii="宋体" w:hAnsi="宋体" w:cs="宋体"/>
          <w:b/>
          <w:bCs/>
          <w:color w:val="auto"/>
          <w:sz w:val="28"/>
          <w:szCs w:val="22"/>
          <w:highlight w:val="none"/>
        </w:rPr>
      </w:pP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lang w:val="en-US" w:eastAsia="zh-CN"/>
        </w:rPr>
        <w:t>二</w:t>
      </w: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rPr>
        <w:t>资格审查办法前附表</w:t>
      </w:r>
      <w:bookmarkEnd w:id="723"/>
      <w:bookmarkEnd w:id="724"/>
      <w:bookmarkEnd w:id="725"/>
      <w:bookmarkEnd w:id="726"/>
      <w:bookmarkEnd w:id="727"/>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项目管理机构</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78803377"/>
      <w:bookmarkStart w:id="729" w:name="_Toc12549"/>
      <w:bookmarkStart w:id="730" w:name="_Toc35425108"/>
      <w:bookmarkStart w:id="731" w:name="_Toc35424942"/>
      <w:bookmarkStart w:id="732" w:name="_Toc506107320"/>
      <w:bookmarkStart w:id="733" w:name="_Toc15058909"/>
      <w:bookmarkStart w:id="734" w:name="_Toc324404867"/>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35425109"/>
      <w:bookmarkStart w:id="736" w:name="_Toc324404868"/>
      <w:bookmarkStart w:id="737" w:name="_Toc506107321"/>
      <w:bookmarkStart w:id="738" w:name="_Toc35424943"/>
      <w:bookmarkStart w:id="739" w:name="_Toc15058910"/>
      <w:bookmarkStart w:id="740" w:name="_Toc78803378"/>
      <w:bookmarkStart w:id="741" w:name="_Toc15626"/>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35424944"/>
      <w:bookmarkStart w:id="743" w:name="_Toc78803379"/>
      <w:bookmarkStart w:id="744" w:name="_Toc506107322"/>
      <w:bookmarkStart w:id="745" w:name="_Toc35425110"/>
      <w:bookmarkStart w:id="746" w:name="_Toc324404869"/>
      <w:bookmarkStart w:id="747" w:name="_Toc15058911"/>
      <w:bookmarkStart w:id="748" w:name="_Toc10330"/>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本条不采用</w:t>
      </w:r>
      <w:r>
        <w:rPr>
          <w:rFonts w:hint="eastAsia" w:ascii="宋体" w:hAnsi="宋体" w:cs="宋体"/>
          <w:color w:val="auto"/>
          <w:szCs w:val="21"/>
          <w:highlight w:val="none"/>
          <w:lang w:eastAsia="zh-CN"/>
        </w:rPr>
        <w:t>）</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15058912"/>
      <w:bookmarkStart w:id="751" w:name="_Toc35425111"/>
      <w:bookmarkStart w:id="752" w:name="_Toc35424945"/>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30518"/>
      <w:bookmarkStart w:id="755" w:name="_Toc32602"/>
      <w:bookmarkStart w:id="756" w:name="_Toc1286"/>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48D38EB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default"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w:t>
      </w:r>
      <w:r>
        <w:rPr>
          <w:rFonts w:hint="eastAsia" w:cs="Times New Roman"/>
          <w:b/>
          <w:color w:val="auto"/>
          <w:sz w:val="24"/>
          <w:szCs w:val="24"/>
          <w:highlight w:val="none"/>
          <w:lang w:val="en-US" w:eastAsia="zh-CN"/>
        </w:rPr>
        <w:t>技术标评审</w:t>
      </w:r>
    </w:p>
    <w:tbl>
      <w:tblPr>
        <w:tblStyle w:val="46"/>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08"/>
        <w:gridCol w:w="1276"/>
        <w:gridCol w:w="675"/>
        <w:gridCol w:w="545"/>
        <w:gridCol w:w="2135"/>
        <w:gridCol w:w="4452"/>
      </w:tblGrid>
      <w:tr w14:paraId="3036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jc w:val="center"/>
        </w:trPr>
        <w:tc>
          <w:tcPr>
            <w:tcW w:w="21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4D0C0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4D889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w:t>
            </w:r>
            <w:bookmarkStart w:id="757" w:name="_Toc246996995"/>
            <w:r>
              <w:rPr>
                <w:rFonts w:hint="eastAsia" w:ascii="宋体" w:hAnsi="宋体" w:eastAsia="宋体" w:cs="宋体"/>
                <w:color w:val="auto"/>
                <w:kern w:val="2"/>
                <w:sz w:val="21"/>
                <w:szCs w:val="21"/>
                <w:highlight w:val="none"/>
                <w:lang w:val="en-US" w:eastAsia="zh-CN" w:bidi="ar"/>
              </w:rPr>
              <w:t>审因</w:t>
            </w:r>
            <w:bookmarkEnd w:id="757"/>
            <w:bookmarkStart w:id="758" w:name="_Toc60061510"/>
            <w:bookmarkEnd w:id="758"/>
            <w:r>
              <w:rPr>
                <w:rFonts w:hint="eastAsia" w:ascii="宋体" w:hAnsi="宋体" w:eastAsia="宋体" w:cs="宋体"/>
                <w:color w:val="auto"/>
                <w:kern w:val="2"/>
                <w:sz w:val="21"/>
                <w:szCs w:val="21"/>
                <w:highlight w:val="none"/>
                <w:lang w:val="en-US" w:eastAsia="zh-CN" w:bidi="ar"/>
              </w:rPr>
              <w:t>素</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69E200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4F42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66660A2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401A10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w:t>
            </w:r>
          </w:p>
          <w:p w14:paraId="4FEB3C9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准</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9D4602">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人名称</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5A3D27B">
            <w:pPr>
              <w:keepNext w:val="0"/>
              <w:keepLines w:val="0"/>
              <w:widowControl w:val="0"/>
              <w:suppressLineNumbers w:val="0"/>
              <w:adjustRightInd w:val="0"/>
              <w:snapToGrid w:val="0"/>
              <w:spacing w:before="0" w:beforeAutospacing="0" w:after="0" w:afterAutospacing="0" w:line="560" w:lineRule="exact"/>
              <w:ind w:left="0" w:right="0"/>
              <w:jc w:val="both"/>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与营业执照、资质证书、安全生产许可证一致。</w:t>
            </w:r>
          </w:p>
        </w:tc>
      </w:tr>
      <w:tr w14:paraId="6A7B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A55D6C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4B56D9F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A68B1A">
            <w:pPr>
              <w:keepNext w:val="0"/>
              <w:keepLines w:val="0"/>
              <w:widowControl w:val="0"/>
              <w:suppressLineNumbers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D226910">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否则经评委会一致认定后</w:t>
            </w:r>
            <w:r>
              <w:rPr>
                <w:rFonts w:hint="default" w:ascii="Times New Roman" w:hAnsi="Times New Roman" w:eastAsia="宋体" w:cs="Times New Roman"/>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按照无效投标处理。</w:t>
            </w:r>
          </w:p>
        </w:tc>
      </w:tr>
      <w:tr w14:paraId="0C58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41F5CF3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0F91028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初步评审）</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BBF235">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内容</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95B983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一章“投标人须知”规定。</w:t>
            </w:r>
          </w:p>
        </w:tc>
      </w:tr>
      <w:tr w14:paraId="1053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B42C3B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2EB25B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502B0E">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权利义务</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97FBAA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四章“合同条款及格式”规定。</w:t>
            </w:r>
          </w:p>
        </w:tc>
      </w:tr>
      <w:tr w14:paraId="3E10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116214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62788B2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59C493">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技术标准和要求</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84EF80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七章“技术标准和要求”规定。</w:t>
            </w:r>
          </w:p>
        </w:tc>
      </w:tr>
      <w:tr w14:paraId="6C46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6E6DA7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349F450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符合性评审）</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14:paraId="7128F72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2D6B9A7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20E9B1F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584515F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196E400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134DDB2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7110079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5CDEC6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况</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242137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描述是否准确。</w:t>
            </w:r>
          </w:p>
        </w:tc>
      </w:tr>
      <w:tr w14:paraId="66B3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C1BB1F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4B456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2D593DB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B53979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1FB5449B">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施工方法</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4BDCFD4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分部施工方法符合项目实际，须有详尽的施工技术方案，工艺先进、方法科学合理、可行，能指导具体施工并确保安全。</w:t>
            </w:r>
          </w:p>
        </w:tc>
      </w:tr>
      <w:tr w14:paraId="3C96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9FA70D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7C9648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79E542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5825537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171FFF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物资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7D036EB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材料有详细计划且计划周密，数量、选型配置、进场数量、时间安排合理，满足施工需要。</w:t>
            </w:r>
          </w:p>
        </w:tc>
      </w:tr>
      <w:tr w14:paraId="0D62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23"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003A3AB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2E76876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6BB1CF0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06FEE85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69C46E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施工机械、设备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90402C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机械、设备、机具有详细计划且计划周密，设备数量、选型配置、进场数量、时间 合理、满足施工需要。</w:t>
            </w:r>
          </w:p>
        </w:tc>
      </w:tr>
      <w:tr w14:paraId="23DD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BBEC3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18A228A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367389D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1C0ACAC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B14F91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劳动力安排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4AE4015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施工工序应有详细周密的劳动力安排计划明细，有各工种劳动力安排计划。劳动力投入经济合理，满足施工需要。</w:t>
            </w:r>
          </w:p>
        </w:tc>
      </w:tr>
      <w:tr w14:paraId="7A5C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99A7BC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D2C22D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22EBA4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28131DE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46C3E28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程质量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76E6709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质量技术管理班子和制度，且人员配备合理，制度健全，主要工序应有质量技术保证措施和手段，自控体系完整，能有效的保证技术质量，达到承诺的质量标准。</w:t>
            </w:r>
          </w:p>
        </w:tc>
      </w:tr>
      <w:tr w14:paraId="0FE6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D6B432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2FA84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5D31E9A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5A52864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C9EE6A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安全生产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375568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安全管理人员和制度，且人员配备合理，制度健全，各道工序安全技术措施针对性强，符合实际且满足有关安全技术标准要求。现场防火、社会治安安全措施得力。</w:t>
            </w:r>
          </w:p>
        </w:tc>
      </w:tr>
      <w:tr w14:paraId="66D0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99"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1E7EDA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CA68D3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3DAA26C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23C9929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042B43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期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6EBD14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14:paraId="7151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E66234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844D33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4FCF79E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3E581D5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D3690D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文明施工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247CEE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本工程特点，应有现场文明施工计划，环境保护措施，且计划措施内容应达到“安全文明示范工地”标准。各项措施周全、具体、有效。有具体实现现场文明施工目标的承诺。</w:t>
            </w:r>
          </w:p>
        </w:tc>
      </w:tr>
      <w:tr w14:paraId="4563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74376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4F727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16230D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C52396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69371D4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施工重点和难点及保证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8758B1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正确（本条内容须与前附表要求对应）。</w:t>
            </w:r>
          </w:p>
        </w:tc>
      </w:tr>
      <w:tr w14:paraId="69B2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2A02BC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7C609E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94A0F1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634F73F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13768A6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危大工程安全管理（如有）</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top"/>
          </w:tcPr>
          <w:p w14:paraId="635C254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根据招标人在招标文件中列明的危大工程清单及结合招标项目实际情况补充完善危大工程清单，编制专项施工方案并明确相应的安全管理措施。</w:t>
            </w:r>
          </w:p>
        </w:tc>
      </w:tr>
      <w:tr w14:paraId="7014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D6E4A0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931DBC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46A535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6D9A508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712E0A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总平面布置图</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2117534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应有施工总平面布置图，安排科学合理，符合本项目施工实际要求。</w:t>
            </w:r>
          </w:p>
        </w:tc>
      </w:tr>
      <w:tr w14:paraId="1CBE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15C58C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65318A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7827857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0619CA1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57C0600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整体</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03E773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性、完整性符合要求。</w:t>
            </w:r>
          </w:p>
        </w:tc>
      </w:tr>
      <w:tr w14:paraId="4B33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B4EB8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B16D3A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1B4438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DA9E4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4884AD9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内容（如有）</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2E82215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tc>
      </w:tr>
    </w:tbl>
    <w:p w14:paraId="65A1DC2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default" w:ascii="宋体" w:hAnsi="宋体" w:eastAsia="宋体" w:cs="宋体"/>
          <w:color w:val="auto"/>
          <w:kern w:val="2"/>
          <w:sz w:val="21"/>
          <w:szCs w:val="21"/>
          <w:highlight w:val="none"/>
          <w:lang w:val="en-US"/>
        </w:rPr>
      </w:pPr>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w:t>
      </w:r>
      <w:r>
        <w:rPr>
          <w:rFonts w:hint="eastAsia" w:cs="Times New Roman"/>
          <w:b/>
          <w:color w:val="auto"/>
          <w:sz w:val="24"/>
          <w:szCs w:val="24"/>
          <w:highlight w:val="none"/>
          <w:lang w:val="en-US" w:eastAsia="zh-CN"/>
        </w:rPr>
        <w:t>二</w:t>
      </w:r>
      <w:r>
        <w:rPr>
          <w:rFonts w:hint="eastAsia" w:ascii="Times New Roman" w:hAnsi="Times New Roman" w:eastAsia="宋体" w:cs="Times New Roman"/>
          <w:b/>
          <w:color w:val="auto"/>
          <w:sz w:val="24"/>
          <w:szCs w:val="24"/>
          <w:highlight w:val="none"/>
          <w:lang w:val="en-US" w:eastAsia="zh-CN"/>
        </w:rPr>
        <w:t>）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9" w:name="_Toc246996975"/>
            <w:bookmarkStart w:id="760" w:name="_Toc324404872"/>
            <w:bookmarkStart w:id="761" w:name="_Toc506107324"/>
            <w:bookmarkStart w:id="762" w:name="_Toc35424947"/>
            <w:bookmarkStart w:id="763" w:name="_Toc152042366"/>
            <w:bookmarkStart w:id="764" w:name="_Toc78803381"/>
            <w:bookmarkStart w:id="765" w:name="_Toc246996232"/>
            <w:bookmarkStart w:id="766" w:name="_Toc247085747"/>
            <w:bookmarkStart w:id="767" w:name="_Toc35425113"/>
            <w:bookmarkStart w:id="768" w:name="_Toc152045589"/>
            <w:bookmarkStart w:id="769" w:name="_Toc144974556"/>
            <w:bookmarkStart w:id="770" w:name="_Toc6491"/>
            <w:bookmarkStart w:id="771" w:name="_Toc179632607"/>
            <w:bookmarkStart w:id="772" w:name="_Toc15058913"/>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能有效导入计算机辅助评标系统。</w:t>
            </w:r>
          </w:p>
        </w:tc>
      </w:tr>
      <w:tr w14:paraId="3545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47B81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3D70381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D234A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62054D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列金额、专业工程暂估价、分部分项工程材料及设备暂估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一致。</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1264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D836B1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8F26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45B4284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E92ECB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F54851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3CA7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CE837F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7038E6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958D3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1DA7ABE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人工工日单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7613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得低于招标人发布的最高投标限价中的人工工日单价</w:t>
            </w:r>
          </w:p>
        </w:tc>
      </w:tr>
      <w:tr w14:paraId="5EBE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21E4B4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AD21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4369CC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0810E3F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材料数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935120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的主要材料消耗量低于最高投标限价相应材料数量的5%以上，且低于本项目通过资信、技术评审且商务标初步评审合格有效投标报价相应材料消耗量平均值的3%以上。</w:t>
            </w:r>
          </w:p>
        </w:tc>
      </w:tr>
      <w:tr w14:paraId="6127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340039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ECCCFB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15965A3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CAD0E4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DE01CB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低于本项目通过资信、技术评审且商务标初步评审合格有效投标报价施工机具使用费平均值的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和利润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利润投标费率低于0%。</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3F188CB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缺漏项金额是指投标人漏计招标人发布的清单项目，按最高投标限价对应清单综合单价计算缺漏金额。</w:t>
      </w:r>
    </w:p>
    <w:p w14:paraId="128EA02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本表所述累计投标报价缺漏错总额占原投标报价格 5%以下者，视为投标人主动让利或包含在其他项目中，不修正总价，工程结算时亦不予调整。</w:t>
      </w:r>
    </w:p>
    <w:p w14:paraId="63B190D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投标函报价与开标记录表中的投标总价、标书信息确认中的投标总价不一致的，商务标审查不合格。</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color w:val="auto"/>
          <w:szCs w:val="21"/>
          <w:highlight w:val="none"/>
        </w:rPr>
      </w:pPr>
      <w:r>
        <w:rPr>
          <w:rFonts w:hint="eastAsia" w:ascii="宋体" w:hAnsi="宋体" w:cs="宋体"/>
          <w:b/>
          <w:bCs/>
          <w:color w:val="auto"/>
          <w:szCs w:val="21"/>
          <w:highlight w:val="none"/>
          <w:lang w:val="en-US" w:eastAsia="zh-CN"/>
        </w:rPr>
        <w:t>4、投标人（如投标人为联合体，联合体各方均需提供）的注册建造师必须满足相应建筑业企业资质标准要求，评标委员会在评审时，将对此进行评审。投标单位（如投标人为联合体，联合体各方均需提供）应在商务标文件中提供全国建筑市场监管公共服务平台(四库一平台)企业注册人员网页截图，未提供相关截图，按无效标处理</w:t>
      </w:r>
      <w:r>
        <w:rPr>
          <w:rFonts w:hint="eastAsia" w:ascii="宋体" w:hAnsi="宋体" w:cs="宋体"/>
          <w:color w:val="auto"/>
          <w:szCs w:val="21"/>
          <w:highlight w:val="none"/>
          <w:lang w:val="en-US" w:eastAsia="zh-CN"/>
        </w:rPr>
        <w:t>。</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3" w:name="_Toc78803382"/>
      <w:bookmarkStart w:id="774" w:name="_Toc11945"/>
      <w:bookmarkStart w:id="775" w:name="_Toc15058914"/>
      <w:bookmarkStart w:id="776" w:name="_Toc35424948"/>
      <w:bookmarkStart w:id="777" w:name="_Toc324404873"/>
      <w:bookmarkStart w:id="778" w:name="_Toc35425114"/>
      <w:bookmarkStart w:id="779" w:name="_Toc506107325"/>
      <w:bookmarkStart w:id="780" w:name="_Toc179632608"/>
      <w:bookmarkStart w:id="781" w:name="_Toc152042367"/>
      <w:bookmarkStart w:id="782" w:name="_Toc246996233"/>
      <w:bookmarkStart w:id="783" w:name="_Toc144974557"/>
      <w:bookmarkStart w:id="784" w:name="_Toc246996976"/>
      <w:bookmarkStart w:id="785" w:name="_Toc296602478"/>
      <w:bookmarkStart w:id="786" w:name="_Toc152045590"/>
      <w:bookmarkStart w:id="787" w:name="_Toc247085748"/>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名，并标明排序，但投标报价低于其成本的除外。如总得分相等，以投标报价低的优先，投标报价仍相等，由评标委员会主任委员或招标人随机抽取确定排名</w:t>
      </w:r>
      <w:r>
        <w:rPr>
          <w:rFonts w:hint="eastAsia" w:ascii="宋体" w:hAnsi="宋体" w:cs="宋体"/>
          <w:color w:val="auto"/>
          <w:szCs w:val="21"/>
          <w:highlight w:val="none"/>
          <w:lang w:eastAsia="zh-CN"/>
        </w:rPr>
        <w:t>。</w:t>
      </w:r>
    </w:p>
    <w:p w14:paraId="52E88011">
      <w:pPr>
        <w:keepNext w:val="0"/>
        <w:keepLines w:val="0"/>
        <w:pageBreakBefore w:val="0"/>
        <w:widowControl w:val="0"/>
        <w:kinsoku/>
        <w:wordWrap w:val="0"/>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评标委员会登录全国建筑市场监管公共服务平台 ( 四库一平台)https://jzsc.mohurd.gov.cn/home 进行实时查询，并结合《住房城乡建设部关于进一步加强建设工程企业资质审批管理工作的通知》（建市规〔2023〕3 号）、《住房和城乡建设部办公厅关于建设工程企业资质有关事项的通知》（建办市函〔2022〕361 号）和安徽省住建厅《关于建设工程企业资质有关事宜的通知》（建市函〔2022〕748 号），对中标候选人的关系企业履约能力的建造师数量进行评审：</w:t>
      </w:r>
    </w:p>
    <w:p w14:paraId="21901D4A">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①</w:t>
      </w:r>
      <w:r>
        <w:rPr>
          <w:rFonts w:hint="eastAsia" w:ascii="宋体" w:hAnsi="宋体" w:cs="宋体"/>
          <w:b/>
          <w:bCs/>
          <w:color w:val="auto"/>
          <w:szCs w:val="21"/>
          <w:highlight w:val="none"/>
          <w:lang w:val="en-US" w:eastAsia="zh-CN"/>
        </w:rPr>
        <w:t>钢结构工程专业承包壹级</w:t>
      </w:r>
      <w:r>
        <w:rPr>
          <w:rFonts w:hint="eastAsia" w:ascii="宋体" w:hAnsi="宋体" w:cs="宋体"/>
          <w:b/>
          <w:bCs/>
          <w:color w:val="auto"/>
          <w:szCs w:val="21"/>
          <w:highlight w:val="none"/>
          <w:lang w:eastAsia="zh-CN"/>
        </w:rPr>
        <w:t>资质企业：建筑工程专业一级注册建造师不少于8人。</w:t>
      </w:r>
    </w:p>
    <w:p w14:paraId="68CE4206">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②钢结构工程专业承包贰级、叁级资质企业：</w:t>
      </w:r>
      <w:r>
        <w:rPr>
          <w:rFonts w:hint="eastAsia" w:ascii="宋体" w:hAnsi="宋体" w:cs="宋体"/>
          <w:b/>
          <w:bCs/>
          <w:color w:val="auto"/>
          <w:szCs w:val="21"/>
          <w:highlight w:val="none"/>
          <w:lang w:val="en-US" w:eastAsia="zh-CN"/>
        </w:rPr>
        <w:t>建筑</w:t>
      </w:r>
      <w:r>
        <w:rPr>
          <w:rFonts w:hint="eastAsia" w:ascii="宋体" w:hAnsi="宋体" w:cs="宋体"/>
          <w:b/>
          <w:bCs/>
          <w:color w:val="auto"/>
          <w:szCs w:val="21"/>
          <w:highlight w:val="none"/>
          <w:lang w:eastAsia="zh-CN"/>
        </w:rPr>
        <w:t>工程专业注册建造师不少于</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lang w:eastAsia="zh-CN"/>
        </w:rPr>
        <w:t>人。</w:t>
      </w:r>
    </w:p>
    <w:p w14:paraId="5CAAE8F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lang w:eastAsia="zh-CN"/>
        </w:rPr>
        <w:t>中标候选人的注册建造师不满足上述要求的，评标委员会对该投标不予认可，并将该情形报送相关行政主管部门。中标候选人依次替补，评标委员会再次对替补单位进行核查。</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3"/>
      <w:bookmarkEnd w:id="774"/>
      <w:bookmarkEnd w:id="775"/>
      <w:bookmarkEnd w:id="776"/>
      <w:bookmarkEnd w:id="777"/>
      <w:bookmarkEnd w:id="778"/>
      <w:bookmarkEnd w:id="779"/>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8" w:name="_Toc35424949"/>
      <w:bookmarkStart w:id="789" w:name="_Toc324404874"/>
      <w:bookmarkStart w:id="790" w:name="_Toc506107326"/>
      <w:bookmarkStart w:id="791" w:name="_Toc35425115"/>
      <w:bookmarkStart w:id="792" w:name="_Toc17377"/>
      <w:bookmarkStart w:id="793" w:name="_Toc15058915"/>
      <w:bookmarkStart w:id="794" w:name="_Toc78803384"/>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8"/>
      <w:bookmarkEnd w:id="789"/>
      <w:bookmarkEnd w:id="790"/>
      <w:bookmarkEnd w:id="791"/>
      <w:bookmarkEnd w:id="792"/>
      <w:bookmarkEnd w:id="793"/>
      <w:bookmarkEnd w:id="794"/>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技术标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5" w:name="_Toc78803385"/>
      <w:bookmarkStart w:id="796" w:name="_Toc35425116"/>
      <w:bookmarkStart w:id="797" w:name="_Toc15058916"/>
      <w:bookmarkStart w:id="798" w:name="_Toc27389"/>
      <w:bookmarkStart w:id="799" w:name="_Toc35424950"/>
      <w:r>
        <w:rPr>
          <w:rFonts w:hint="eastAsia" w:ascii="宋体" w:hAnsi="宋体" w:eastAsia="宋体" w:cs="宋体"/>
          <w:color w:val="auto"/>
          <w:highlight w:val="none"/>
        </w:rPr>
        <w:t>3.1评标准备工作</w:t>
      </w:r>
      <w:bookmarkEnd w:id="795"/>
      <w:bookmarkEnd w:id="796"/>
      <w:bookmarkEnd w:id="797"/>
      <w:bookmarkEnd w:id="798"/>
      <w:bookmarkEnd w:id="799"/>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6B91EFC">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00" w:name="_Toc1299"/>
      <w:bookmarkStart w:id="801" w:name="_Toc78803386"/>
      <w:bookmarkStart w:id="802" w:name="_Toc15058917"/>
      <w:bookmarkStart w:id="803" w:name="_Toc35425117"/>
      <w:bookmarkStart w:id="804" w:name="_Toc35424951"/>
      <w:bookmarkStart w:id="805" w:name="_Toc24650"/>
      <w:bookmarkStart w:id="806" w:name="_Toc12200"/>
      <w:bookmarkStart w:id="807" w:name="_Toc324404875"/>
      <w:bookmarkStart w:id="808" w:name="_Toc35424954"/>
      <w:bookmarkStart w:id="809" w:name="_Toc15058919"/>
      <w:bookmarkStart w:id="810" w:name="_Toc35425120"/>
      <w:bookmarkStart w:id="811" w:name="_Toc506107327"/>
      <w:r>
        <w:rPr>
          <w:rFonts w:hint="eastAsia" w:ascii="宋体" w:hAnsi="宋体" w:eastAsia="宋体" w:cs="宋体"/>
          <w:color w:val="auto"/>
          <w:highlight w:val="none"/>
        </w:rPr>
        <w:t>3.2</w:t>
      </w:r>
      <w:bookmarkEnd w:id="800"/>
      <w:bookmarkEnd w:id="801"/>
      <w:bookmarkEnd w:id="802"/>
      <w:bookmarkEnd w:id="803"/>
      <w:bookmarkEnd w:id="804"/>
      <w:bookmarkEnd w:id="805"/>
      <w:bookmarkStart w:id="812" w:name="_Toc35424952"/>
      <w:bookmarkStart w:id="813" w:name="_Toc11990"/>
      <w:bookmarkStart w:id="814" w:name="_Toc15058918"/>
      <w:bookmarkStart w:id="815" w:name="_Toc17468"/>
      <w:bookmarkStart w:id="816" w:name="_Toc35425118"/>
      <w:bookmarkStart w:id="817" w:name="_Toc78803387"/>
      <w:r>
        <w:rPr>
          <w:rFonts w:hint="eastAsia" w:ascii="宋体" w:hAnsi="宋体" w:eastAsia="宋体" w:cs="宋体"/>
          <w:color w:val="auto"/>
          <w:highlight w:val="none"/>
        </w:rPr>
        <w:t>技术标评审</w:t>
      </w:r>
    </w:p>
    <w:p w14:paraId="0BFF585D">
      <w:pPr>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技术标评审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3.3</w:t>
      </w:r>
      <w:r>
        <w:rPr>
          <w:rFonts w:hint="eastAsia" w:ascii="宋体" w:hAnsi="宋体" w:eastAsia="宋体" w:cs="宋体"/>
          <w:color w:val="auto"/>
          <w:highlight w:val="none"/>
        </w:rPr>
        <w:t>商务标评审</w:t>
      </w:r>
      <w:bookmarkEnd w:id="812"/>
      <w:bookmarkEnd w:id="813"/>
      <w:bookmarkEnd w:id="814"/>
      <w:bookmarkEnd w:id="815"/>
      <w:bookmarkEnd w:id="816"/>
      <w:bookmarkEnd w:id="817"/>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8" w:name="_Toc26895"/>
      <w:bookmarkStart w:id="819" w:name="_Toc18087"/>
      <w:bookmarkStart w:id="820" w:name="_Toc78803388"/>
      <w:bookmarkStart w:id="821" w:name="_Toc35425119"/>
      <w:bookmarkStart w:id="822" w:name="_Toc35424953"/>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4</w:t>
      </w:r>
      <w:r>
        <w:rPr>
          <w:rStyle w:val="198"/>
          <w:rFonts w:hint="eastAsia" w:ascii="宋体" w:hAnsi="宋体" w:eastAsia="宋体" w:cs="宋体"/>
          <w:color w:val="auto"/>
          <w:highlight w:val="none"/>
        </w:rPr>
        <w:t>推荐中标候选人</w:t>
      </w:r>
      <w:bookmarkEnd w:id="818"/>
      <w:bookmarkEnd w:id="819"/>
      <w:bookmarkEnd w:id="820"/>
      <w:bookmarkEnd w:id="821"/>
      <w:bookmarkEnd w:id="822"/>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3" w:name="_Toc78803389"/>
      <w:r>
        <w:rPr>
          <w:rFonts w:hint="eastAsia" w:ascii="宋体" w:hAnsi="宋体" w:eastAsia="宋体" w:cs="宋体"/>
          <w:color w:val="auto"/>
          <w:highlight w:val="none"/>
        </w:rPr>
        <w:t>4.评审内容</w:t>
      </w:r>
      <w:bookmarkEnd w:id="806"/>
      <w:bookmarkEnd w:id="807"/>
      <w:bookmarkEnd w:id="808"/>
      <w:bookmarkEnd w:id="809"/>
      <w:bookmarkEnd w:id="810"/>
      <w:bookmarkEnd w:id="811"/>
      <w:bookmarkEnd w:id="823"/>
    </w:p>
    <w:p w14:paraId="20F7C8C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bookmarkStart w:id="824" w:name="_Toc78803390"/>
      <w:bookmarkStart w:id="825" w:name="_Toc9630"/>
      <w:r>
        <w:rPr>
          <w:rFonts w:hint="eastAsia" w:ascii="宋体" w:hAnsi="宋体" w:eastAsia="宋体" w:cs="宋体"/>
          <w:color w:val="auto"/>
          <w:highlight w:val="none"/>
        </w:rPr>
        <w:t>4.1</w:t>
      </w:r>
      <w:bookmarkEnd w:id="824"/>
      <w:bookmarkEnd w:id="825"/>
      <w:bookmarkStart w:id="826" w:name="_Toc506107328"/>
      <w:bookmarkStart w:id="827" w:name="_Toc35424957"/>
      <w:bookmarkStart w:id="828" w:name="_Toc15058922"/>
      <w:bookmarkStart w:id="829" w:name="_Toc35425123"/>
      <w:bookmarkStart w:id="830" w:name="_Toc13125"/>
      <w:bookmarkStart w:id="831" w:name="_Toc78803392"/>
      <w:bookmarkStart w:id="832" w:name="_Toc324404876"/>
      <w:r>
        <w:rPr>
          <w:rFonts w:hint="eastAsia" w:ascii="宋体" w:hAnsi="宋体" w:eastAsia="宋体" w:cs="宋体"/>
          <w:color w:val="auto"/>
          <w:highlight w:val="none"/>
        </w:rPr>
        <w:t>技术标评审</w:t>
      </w:r>
    </w:p>
    <w:p w14:paraId="32E3094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1形式性评审标准：见技术标评审表。</w:t>
      </w:r>
    </w:p>
    <w:p w14:paraId="5A79621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2响应性评审标准：见技术标评审表。</w:t>
      </w:r>
    </w:p>
    <w:p w14:paraId="6D672E3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评标委员会依据上述标准对投标文件进行初步评审。有一项不符合评审标准的，作无效投标处理。</w:t>
      </w:r>
    </w:p>
    <w:p w14:paraId="210D627A">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3 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color w:val="auto"/>
          <w:highlight w:val="none"/>
        </w:rPr>
        <w:t>4.2</w:t>
      </w:r>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D51AE0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详细评审标准：见商务标评审表。</w:t>
      </w:r>
    </w:p>
    <w:p w14:paraId="3C8E18D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1投标报价清标：</w:t>
      </w:r>
    </w:p>
    <w:p w14:paraId="797E34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清标是指通过对需要评审的工程量清单投标报价采用核对、比较、筛选等方法，对基础性数据进行分析和整理。其目的是找出投标文件中可能存在疑义或者显著异常的数据，为评审中的质疑工作提供基础。</w:t>
      </w:r>
    </w:p>
    <w:p w14:paraId="2E0A16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清标工作应当使用计算机辅助评标系统，由计算机完成。</w:t>
      </w:r>
    </w:p>
    <w:p w14:paraId="68B5619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清标的内容和步骤：</w:t>
      </w:r>
    </w:p>
    <w:p w14:paraId="065F28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 投标文件在符合性、响应性等方面存在的偏差。</w:t>
      </w:r>
    </w:p>
    <w:p w14:paraId="1309DC2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 投标文件存在的算术计算错误和修正结果。</w:t>
      </w:r>
    </w:p>
    <w:p w14:paraId="76B5C4D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 在列出的所有偏差中，属于重大偏差的情形和相关依据；在列出的所有偏差中、属于细微偏差的情形。</w:t>
      </w:r>
    </w:p>
    <w:p w14:paraId="4C66114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 列出投标价格过高或过低等的清单项目的序号、项目编码、项目名称、项目特征、与招标文件规定的标准之间存在的偏差幅度和产生原因的摘录。</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6"/>
      <w:bookmarkEnd w:id="827"/>
      <w:bookmarkEnd w:id="828"/>
      <w:bookmarkEnd w:id="829"/>
      <w:bookmarkEnd w:id="830"/>
      <w:bookmarkEnd w:id="831"/>
      <w:bookmarkEnd w:id="832"/>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E5FB7A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技术标评审</w:t>
      </w:r>
    </w:p>
    <w:p w14:paraId="1322AE6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01C6F8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 评标委员会依据《技术标评审表》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2.2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3" w:name="_Toc35424958"/>
      <w:bookmarkStart w:id="834" w:name="_Toc78803393"/>
      <w:bookmarkStart w:id="835" w:name="_Toc324404877"/>
      <w:bookmarkStart w:id="836" w:name="_Toc35425124"/>
      <w:bookmarkStart w:id="837" w:name="_Toc27846"/>
      <w:bookmarkStart w:id="838" w:name="_Toc15058923"/>
      <w:bookmarkStart w:id="839" w:name="_Toc506107329"/>
      <w:r>
        <w:rPr>
          <w:rFonts w:hint="eastAsia" w:ascii="宋体" w:hAnsi="宋体" w:eastAsia="宋体" w:cs="宋体"/>
          <w:color w:val="auto"/>
          <w:highlight w:val="none"/>
        </w:rPr>
        <w:t>6.投标文件的澄清和补正</w:t>
      </w:r>
      <w:bookmarkEnd w:id="833"/>
      <w:bookmarkEnd w:id="834"/>
      <w:bookmarkEnd w:id="835"/>
      <w:bookmarkEnd w:id="836"/>
      <w:bookmarkEnd w:id="837"/>
      <w:bookmarkEnd w:id="838"/>
      <w:bookmarkEnd w:id="839"/>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0" w:name="_Toc78803394"/>
      <w:bookmarkStart w:id="841" w:name="_Toc35424959"/>
      <w:bookmarkStart w:id="842" w:name="_Toc324404878"/>
      <w:bookmarkStart w:id="843" w:name="_Toc13990"/>
      <w:bookmarkStart w:id="844" w:name="_Toc35425125"/>
      <w:bookmarkStart w:id="845" w:name="_Toc506107330"/>
      <w:bookmarkStart w:id="846" w:name="_Toc15058924"/>
      <w:r>
        <w:rPr>
          <w:rFonts w:hint="eastAsia" w:ascii="宋体" w:hAnsi="宋体" w:eastAsia="宋体" w:cs="宋体"/>
          <w:color w:val="auto"/>
          <w:highlight w:val="none"/>
        </w:rPr>
        <w:t>7.评分标准</w:t>
      </w:r>
      <w:bookmarkEnd w:id="840"/>
      <w:bookmarkEnd w:id="841"/>
      <w:bookmarkEnd w:id="842"/>
      <w:bookmarkEnd w:id="843"/>
      <w:bookmarkEnd w:id="844"/>
      <w:bookmarkEnd w:id="845"/>
      <w:bookmarkEnd w:id="846"/>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及</w:t>
      </w:r>
      <w:r>
        <w:rPr>
          <w:rFonts w:hint="eastAsia" w:ascii="宋体" w:hAnsi="宋体" w:cs="宋体"/>
          <w:color w:val="auto"/>
          <w:szCs w:val="21"/>
          <w:highlight w:val="none"/>
        </w:rPr>
        <w:t>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7" w:name="_Toc324404879"/>
      <w:bookmarkStart w:id="848" w:name="_Toc35424960"/>
      <w:bookmarkStart w:id="849" w:name="_Toc22863"/>
      <w:bookmarkStart w:id="850" w:name="_Toc506107331"/>
      <w:bookmarkStart w:id="851" w:name="_Toc78803395"/>
      <w:bookmarkStart w:id="852" w:name="_Toc35425126"/>
      <w:bookmarkStart w:id="853" w:name="_Toc15058925"/>
      <w:r>
        <w:rPr>
          <w:rFonts w:hint="eastAsia" w:ascii="宋体" w:hAnsi="宋体" w:eastAsia="宋体" w:cs="宋体"/>
          <w:color w:val="auto"/>
          <w:highlight w:val="none"/>
        </w:rPr>
        <w:t>8.评审结果</w:t>
      </w:r>
      <w:bookmarkEnd w:id="847"/>
      <w:bookmarkEnd w:id="848"/>
      <w:bookmarkEnd w:id="849"/>
      <w:bookmarkEnd w:id="850"/>
      <w:bookmarkEnd w:id="851"/>
      <w:bookmarkEnd w:id="852"/>
      <w:bookmarkEnd w:id="853"/>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4" w:name="_Toc35424961"/>
      <w:bookmarkStart w:id="855" w:name="_Toc324404880"/>
      <w:bookmarkStart w:id="856" w:name="_Toc1576"/>
      <w:bookmarkStart w:id="857" w:name="_Toc506107332"/>
      <w:bookmarkStart w:id="858" w:name="_Toc78803396"/>
      <w:bookmarkStart w:id="859" w:name="_Toc35425127"/>
      <w:bookmarkStart w:id="860" w:name="_Toc15058926"/>
      <w:r>
        <w:rPr>
          <w:rFonts w:hint="eastAsia" w:ascii="宋体" w:hAnsi="宋体" w:eastAsia="宋体" w:cs="宋体"/>
          <w:color w:val="auto"/>
          <w:highlight w:val="none"/>
        </w:rPr>
        <w:t>9.其他</w:t>
      </w:r>
      <w:bookmarkEnd w:id="854"/>
      <w:bookmarkEnd w:id="855"/>
      <w:bookmarkEnd w:id="856"/>
      <w:bookmarkEnd w:id="857"/>
      <w:bookmarkEnd w:id="858"/>
      <w:bookmarkEnd w:id="859"/>
      <w:bookmarkEnd w:id="860"/>
    </w:p>
    <w:bookmarkEnd w:id="780"/>
    <w:bookmarkEnd w:id="781"/>
    <w:bookmarkEnd w:id="782"/>
    <w:bookmarkEnd w:id="783"/>
    <w:bookmarkEnd w:id="784"/>
    <w:bookmarkEnd w:id="785"/>
    <w:bookmarkEnd w:id="786"/>
    <w:bookmarkEnd w:id="787"/>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61" w:name="_Toc506107333"/>
      <w:bookmarkStart w:id="862" w:name="_Toc15058927"/>
      <w:bookmarkStart w:id="863" w:name="_Toc35424962"/>
      <w:bookmarkStart w:id="864" w:name="_Toc35425128"/>
      <w:bookmarkStart w:id="865" w:name="_Toc144974826"/>
      <w:bookmarkStart w:id="866" w:name="_Toc179632785"/>
      <w:bookmarkStart w:id="867" w:name="_Toc152042546"/>
      <w:bookmarkStart w:id="868"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9" w:name="_Toc78803397"/>
    </w:p>
    <w:bookmarkEnd w:id="861"/>
    <w:bookmarkEnd w:id="862"/>
    <w:bookmarkEnd w:id="863"/>
    <w:bookmarkEnd w:id="864"/>
    <w:bookmarkEnd w:id="869"/>
    <w:p w14:paraId="51F85308">
      <w:pPr>
        <w:pStyle w:val="6"/>
        <w:rPr>
          <w:rFonts w:hint="eastAsia" w:ascii="Arial" w:hAnsi="Arial"/>
          <w:color w:val="auto"/>
          <w:kern w:val="0"/>
          <w:sz w:val="32"/>
          <w:szCs w:val="32"/>
          <w:highlight w:val="none"/>
        </w:rPr>
      </w:pPr>
      <w:bookmarkStart w:id="870" w:name="_Toc16721"/>
    </w:p>
    <w:p w14:paraId="47DAF6BF">
      <w:pPr>
        <w:pStyle w:val="6"/>
        <w:rPr>
          <w:color w:val="auto"/>
          <w:highlight w:val="none"/>
        </w:rPr>
      </w:pPr>
      <w:bookmarkStart w:id="871" w:name="_Toc27074"/>
      <w:bookmarkStart w:id="872" w:name="_Toc7231"/>
      <w:bookmarkStart w:id="873" w:name="_Toc8750"/>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70"/>
      <w:bookmarkEnd w:id="871"/>
      <w:bookmarkEnd w:id="872"/>
      <w:bookmarkEnd w:id="873"/>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4"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1D5C37F9">
      <w:pPr>
        <w:jc w:val="center"/>
        <w:rPr>
          <w:rFonts w:eastAsia="华文中宋"/>
          <w:b/>
          <w:color w:val="auto"/>
          <w:sz w:val="52"/>
          <w:szCs w:val="52"/>
          <w:highlight w:val="none"/>
        </w:rPr>
      </w:pPr>
    </w:p>
    <w:p w14:paraId="48A16A32">
      <w:pPr>
        <w:jc w:val="center"/>
        <w:rPr>
          <w:rFonts w:eastAsia="黑体"/>
          <w:b/>
          <w:color w:val="auto"/>
          <w:sz w:val="72"/>
          <w:szCs w:val="72"/>
          <w:highlight w:val="none"/>
        </w:rPr>
      </w:pP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5" w:name="_Toc30846"/>
      <w:bookmarkStart w:id="876" w:name="_Toc1470"/>
      <w:bookmarkStart w:id="877" w:name="_Toc32748"/>
      <w:bookmarkStart w:id="878" w:name="_Toc12138"/>
      <w:r>
        <w:rPr>
          <w:rFonts w:hint="eastAsia"/>
          <w:b/>
          <w:color w:val="auto"/>
          <w:sz w:val="32"/>
          <w:szCs w:val="28"/>
          <w:highlight w:val="none"/>
        </w:rPr>
        <w:t>国家工商行政管理总局</w:t>
      </w:r>
      <w:bookmarkEnd w:id="875"/>
      <w:bookmarkEnd w:id="876"/>
      <w:bookmarkEnd w:id="877"/>
      <w:bookmarkEnd w:id="878"/>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4"/>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9" w:name="_Toc95223459"/>
      <w:bookmarkStart w:id="880" w:name="_Toc28799376"/>
      <w:bookmarkStart w:id="881" w:name="_Toc3977"/>
      <w:bookmarkStart w:id="882" w:name="_Toc2308"/>
      <w:bookmarkStart w:id="883" w:name="_Toc29801"/>
      <w:r>
        <w:rPr>
          <w:rFonts w:hint="eastAsia" w:ascii="宋体" w:hAnsi="宋体" w:cs="宋体"/>
          <w:b/>
          <w:bCs/>
          <w:color w:val="auto"/>
          <w:sz w:val="32"/>
          <w:szCs w:val="32"/>
          <w:highlight w:val="none"/>
        </w:rPr>
        <w:t>第一节  合同协议书</w:t>
      </w:r>
      <w:bookmarkEnd w:id="879"/>
      <w:bookmarkEnd w:id="880"/>
      <w:bookmarkEnd w:id="881"/>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君家酒店有限责任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4"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4"/>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施工图纸和工程量清单载明的施工内容及施工过程中的变更调整内容（如施工图纸和工程量清单不一致，由招标单位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2"/>
      <w:r>
        <w:rPr>
          <w:rFonts w:hint="eastAsia" w:ascii="宋体" w:hAnsi="宋体" w:cs="宋体"/>
          <w:b/>
          <w:color w:val="auto"/>
          <w:szCs w:val="21"/>
          <w:highlight w:val="none"/>
          <w:u w:val="single"/>
        </w:rPr>
        <w:t>二、合同工期</w:t>
      </w:r>
      <w:bookmarkEnd w:id="885"/>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6" w:name="_Toc351203483"/>
      <w:r>
        <w:rPr>
          <w:rFonts w:hint="eastAsia" w:ascii="宋体" w:hAnsi="宋体" w:cs="宋体"/>
          <w:b/>
          <w:color w:val="auto"/>
          <w:szCs w:val="21"/>
          <w:highlight w:val="none"/>
          <w:u w:val="single"/>
        </w:rPr>
        <w:t>三、质量标准</w:t>
      </w:r>
      <w:bookmarkEnd w:id="886"/>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7" w:name="_Toc351203484"/>
      <w:r>
        <w:rPr>
          <w:rFonts w:hint="eastAsia" w:ascii="宋体" w:hAnsi="宋体" w:cs="宋体"/>
          <w:b/>
          <w:color w:val="auto"/>
          <w:szCs w:val="21"/>
          <w:highlight w:val="none"/>
          <w:u w:val="single"/>
        </w:rPr>
        <w:t>四、签约合同价与合同价格形式</w:t>
      </w:r>
      <w:bookmarkEnd w:id="887"/>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5"/>
      <w:r>
        <w:rPr>
          <w:rFonts w:hint="eastAsia" w:ascii="宋体" w:hAnsi="宋体" w:cs="宋体"/>
          <w:b/>
          <w:color w:val="auto"/>
          <w:szCs w:val="21"/>
          <w:highlight w:val="none"/>
        </w:rPr>
        <w:t>五、</w:t>
      </w:r>
      <w:bookmarkEnd w:id="888"/>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6"/>
      <w:r>
        <w:rPr>
          <w:rFonts w:hint="eastAsia" w:ascii="宋体" w:hAnsi="宋体" w:cs="宋体"/>
          <w:b/>
          <w:color w:val="auto"/>
          <w:szCs w:val="21"/>
          <w:highlight w:val="none"/>
        </w:rPr>
        <w:t>六、合同文件构成</w:t>
      </w:r>
      <w:bookmarkEnd w:id="889"/>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7"/>
      <w:r>
        <w:rPr>
          <w:rFonts w:hint="eastAsia" w:ascii="宋体" w:hAnsi="宋体" w:cs="宋体"/>
          <w:b/>
          <w:color w:val="auto"/>
          <w:szCs w:val="21"/>
          <w:highlight w:val="none"/>
        </w:rPr>
        <w:t>七、承诺</w:t>
      </w:r>
      <w:bookmarkEnd w:id="890"/>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88"/>
      <w:r>
        <w:rPr>
          <w:rFonts w:hint="eastAsia" w:ascii="宋体" w:hAnsi="宋体" w:cs="宋体"/>
          <w:b/>
          <w:color w:val="auto"/>
          <w:szCs w:val="21"/>
          <w:highlight w:val="none"/>
        </w:rPr>
        <w:t>八、词语含义</w:t>
      </w:r>
      <w:bookmarkEnd w:id="891"/>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89"/>
      <w:r>
        <w:rPr>
          <w:rFonts w:hint="eastAsia" w:ascii="宋体" w:hAnsi="宋体" w:cs="宋体"/>
          <w:b/>
          <w:color w:val="auto"/>
          <w:szCs w:val="21"/>
          <w:highlight w:val="none"/>
        </w:rPr>
        <w:t>九、签订时间</w:t>
      </w:r>
      <w:bookmarkEnd w:id="892"/>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0"/>
      <w:r>
        <w:rPr>
          <w:rFonts w:hint="eastAsia" w:ascii="宋体" w:hAnsi="宋体" w:cs="宋体"/>
          <w:b/>
          <w:color w:val="auto"/>
          <w:szCs w:val="21"/>
          <w:highlight w:val="none"/>
        </w:rPr>
        <w:t>十、签订地点</w:t>
      </w:r>
      <w:bookmarkEnd w:id="893"/>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1"/>
      <w:r>
        <w:rPr>
          <w:rFonts w:hint="eastAsia" w:ascii="宋体" w:hAnsi="宋体" w:cs="宋体"/>
          <w:b/>
          <w:color w:val="auto"/>
          <w:szCs w:val="21"/>
          <w:highlight w:val="none"/>
        </w:rPr>
        <w:t>十一、补充协议</w:t>
      </w:r>
      <w:bookmarkEnd w:id="894"/>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5" w:name="_Toc351203492"/>
      <w:r>
        <w:rPr>
          <w:rFonts w:hint="eastAsia" w:ascii="宋体" w:hAnsi="宋体" w:cs="宋体"/>
          <w:b/>
          <w:color w:val="auto"/>
          <w:szCs w:val="21"/>
          <w:highlight w:val="none"/>
        </w:rPr>
        <w:t>十二、合同生效</w:t>
      </w:r>
      <w:bookmarkEnd w:id="895"/>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6" w:name="_Toc351203493"/>
      <w:r>
        <w:rPr>
          <w:rFonts w:hint="eastAsia" w:ascii="宋体" w:hAnsi="宋体" w:cs="宋体"/>
          <w:b/>
          <w:color w:val="auto"/>
          <w:szCs w:val="21"/>
          <w:highlight w:val="none"/>
        </w:rPr>
        <w:t>十三、合同份数</w:t>
      </w:r>
      <w:bookmarkEnd w:id="896"/>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2456FA">
      <w:pPr>
        <w:spacing w:line="360" w:lineRule="auto"/>
        <w:rPr>
          <w:rFonts w:hint="eastAsia" w:ascii="宋体" w:hAnsi="宋体" w:cs="宋体"/>
          <w:bCs/>
          <w:color w:val="auto"/>
          <w:szCs w:val="21"/>
          <w:highlight w:val="none"/>
        </w:rPr>
      </w:pP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2"/>
      <w:bookmarkEnd w:id="883"/>
      <w:bookmarkStart w:id="897" w:name="_Toc95223460"/>
      <w:bookmarkStart w:id="898" w:name="_Toc15494"/>
      <w:bookmarkStart w:id="899"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7"/>
      <w:bookmarkEnd w:id="898"/>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900" w:name="_Toc14492"/>
      <w:r>
        <w:rPr>
          <w:rFonts w:hint="eastAsia" w:ascii="黑体" w:eastAsia="黑体" w:cs="黑体"/>
          <w:color w:val="auto"/>
          <w:highlight w:val="none"/>
        </w:rPr>
        <w:t>第三节 专用合同条款</w:t>
      </w:r>
    </w:p>
    <w:p w14:paraId="3096D98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14:paraId="560C158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14:paraId="53F1D630">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14:paraId="0224313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14:paraId="1CF2863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14:paraId="72BAE51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14:paraId="03C1BDE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14:paraId="70B240B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  </w:t>
      </w:r>
      <w:r>
        <w:rPr>
          <w:rFonts w:hint="eastAsia" w:ascii="宋体" w:cs="宋体"/>
          <w:strike w:val="0"/>
          <w:dstrike w:val="0"/>
          <w:color w:val="auto"/>
          <w:szCs w:val="21"/>
          <w:highlight w:val="none"/>
        </w:rPr>
        <w:t>；</w:t>
      </w:r>
    </w:p>
    <w:p w14:paraId="6CEA4E67">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97643CE">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ECE0713">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3C8D6B3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14:paraId="147609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508333C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14:paraId="5549450D">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14:paraId="21344721">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14:paraId="1468DCA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747F113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14:paraId="1AB804F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5FC1C3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14:paraId="7960EA3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14:paraId="38D30C6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14:paraId="296C7B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14:paraId="5D25837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14:paraId="410CA11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14:paraId="3E6C419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14:paraId="471FA42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14:paraId="406364F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54C6DE9">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EDB71E7">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0783D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14:paraId="7592B7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14:paraId="7C12261C">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14:paraId="564F69ED">
      <w:pPr>
        <w:pStyle w:val="2"/>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14:paraId="7FE8342F">
      <w:pPr>
        <w:pStyle w:val="2"/>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14:paraId="7141C4E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14:paraId="7EB1FE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14:paraId="6899281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14:paraId="68D9B57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14:paraId="1D8B8F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14:paraId="77B7BA32">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14:paraId="4DBBC05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14:paraId="03BF03BC">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CFB032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8E5CC94">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14:paraId="30663E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14:paraId="07E0E3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14:paraId="5935C77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14:paraId="0BD00F0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14:paraId="63FEAF0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14:paraId="48AA27E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滁州君家酒店有限责任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13591616">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14:paraId="04930C6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滁州君家酒店有限责任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63CE1581">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14:paraId="4B2ED79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14:paraId="55C7A15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14:paraId="4A7A329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33D6FC1D">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2DC546ED">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14:paraId="1A9B712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lang w:val="en-US" w:eastAsia="zh-CN"/>
        </w:rPr>
        <w:t xml:space="preserve">  场内交通设施和道路由承包人负责建设，发包人不另支付费用，场内交通边界现场确定 </w:t>
      </w:r>
      <w:r>
        <w:rPr>
          <w:rFonts w:hint="eastAsia" w:ascii="宋体" w:cs="宋体"/>
          <w:color w:val="auto"/>
          <w:szCs w:val="21"/>
          <w:highlight w:val="none"/>
        </w:rPr>
        <w:t>。</w:t>
      </w:r>
    </w:p>
    <w:p w14:paraId="3875A6F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14:paraId="04A2634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14:paraId="06938FF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14:paraId="68F35F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14:paraId="70D1E65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14:paraId="116A180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03C3801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14:paraId="11F74099">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2E5DB43B">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14:paraId="08D8AECC">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14:paraId="265E4AE2">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是，具体调整方式见下款</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9060DFF">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14:paraId="11FB1398">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组价明显错误的予以纠正；缺漏项目单价按照最高投标限价的编制原则重新组价×投标让利幅度（上述投标让利幅度为中标价/最高投标限价，其中中标价和最高投标限价均扣除暂列金额、暂估价及相应税金）。结算价格最终以相关部门审核价为准</w:t>
      </w:r>
      <w:r>
        <w:rPr>
          <w:rFonts w:hint="eastAsia" w:ascii="宋体" w:hAnsi="宋体" w:cs="宋体"/>
          <w:b/>
          <w:bCs/>
          <w:color w:val="auto"/>
          <w:szCs w:val="21"/>
          <w:highlight w:val="none"/>
          <w:u w:val="single"/>
        </w:rPr>
        <w:t>。</w:t>
      </w:r>
    </w:p>
    <w:p w14:paraId="21921A41">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量清单错误必须改变原来施工技术措施，造成价格变动的，按实调整，变更组价原则同上。</w:t>
      </w:r>
    </w:p>
    <w:p w14:paraId="1AF596F9">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p>
    <w:p w14:paraId="3DE1D5A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14:paraId="2794A4F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14:paraId="1360D00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14:paraId="664BA1B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14:paraId="31FEF7F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14:paraId="6085B49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14:paraId="5C0C3AC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14:paraId="67876B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14:paraId="4AAF5BA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14:paraId="3FACC2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2EB269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14:paraId="755F441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14:paraId="00F551D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14:paraId="7D2AA0C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14:paraId="661DA1FB">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14:paraId="641486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14:paraId="6445356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资金</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1207B29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14:paraId="6895767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14:paraId="100A88D3">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14:paraId="67D72F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14:paraId="1AD63C9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14:paraId="1158DB2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14:paraId="6E94D2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14:paraId="41FA861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14:paraId="6CDC5A3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14:paraId="737C83F5">
      <w:pPr>
        <w:numPr>
          <w:ilvl w:val="0"/>
          <w:numId w:val="3"/>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⑦须执行我市市住建、公管、人社等相关单位关于项目管理、扬尘治理、大气、农民工工资支付、工程款支付等方面的通知、规定和相关要求；</w:t>
      </w:r>
    </w:p>
    <w:p w14:paraId="1730947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14:paraId="6574FF85">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14:paraId="77E81DE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14:paraId="415439B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14:paraId="08002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14:paraId="53C2608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14:paraId="1FFAD3D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14:paraId="3EE162C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14:paraId="655F200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430F6C9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7BE025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422942E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14:paraId="13BFA48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14:paraId="07FEF523">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14:paraId="79A3CDA1">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002261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项目经理变更必须经发包人批准，并满足《关于进一步加强建筑施工现场项目经理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65442ED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相应处罚。</w:t>
      </w:r>
    </w:p>
    <w:p w14:paraId="4A5DF61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14:paraId="7AE1F2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49E33CF">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相应处罚。</w:t>
      </w:r>
    </w:p>
    <w:p w14:paraId="77A5D7C8">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罚5000元/人·天的违约金，对施工现场其他管理人员处罚1000元/人·天的违约金。项目部关键岗位人员离岗必须向发包人项目组长履行请假手续，若被</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和相关部门日常检查和随机抽查中发现不在岗的，又未履行请假手续的，处罚5000元/人·次的违约金。</w:t>
      </w:r>
    </w:p>
    <w:p w14:paraId="2F9DC271">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w:t>
      </w:r>
      <w:r>
        <w:rPr>
          <w:rFonts w:hint="eastAsia" w:ascii="宋体" w:cs="宋体"/>
          <w:color w:val="auto"/>
          <w:szCs w:val="21"/>
          <w:highlight w:val="none"/>
          <w:u w:val="single"/>
          <w:lang w:val="en-US" w:eastAsia="zh-CN"/>
        </w:rPr>
        <w:t xml:space="preserve"> 承包人不得擅自更换主要管理人员,否则发包人有权解除合同，由此造成的损失由承包人自行承担，承包人还应赔偿由此造成发包人的全部损失。确需更换的须在签订合同后，报经发包人同意后按相关规定办理，并支付 0.5 万元/人的违约金，更换后的人员不得低于承包人投标时所报人员资质和技术水平。发包人如认为有必要，可要求对上述人员中的部分人员作出更好的调整。按照未按规定在岗履责进行处罚 </w:t>
      </w:r>
      <w:r>
        <w:rPr>
          <w:rFonts w:hint="eastAsia" w:ascii="宋体" w:cs="宋体"/>
          <w:color w:val="auto"/>
          <w:szCs w:val="21"/>
          <w:highlight w:val="none"/>
          <w:u w:val="single"/>
        </w:rPr>
        <w:t>。</w:t>
      </w:r>
    </w:p>
    <w:p w14:paraId="50BF5750">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none"/>
        </w:rPr>
        <w:t>承包人主要施工管理人员擅自离开施工现场的违约责任：</w:t>
      </w:r>
      <w:r>
        <w:rPr>
          <w:rFonts w:hint="eastAsia" w:ascii="宋体" w:cs="宋体"/>
          <w:color w:val="auto"/>
          <w:szCs w:val="21"/>
          <w:highlight w:val="none"/>
          <w:u w:val="single"/>
        </w:rPr>
        <w:t xml:space="preserve">   按照未按规定在岗履责进行处罚   。</w:t>
      </w:r>
    </w:p>
    <w:p w14:paraId="37CFE6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14:paraId="05BEFF5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14:paraId="67C4CD8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63E8F02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 xml:space="preserve"> 按照相关法律法规执行</w:t>
      </w:r>
      <w:r>
        <w:rPr>
          <w:rFonts w:hint="eastAsia" w:ascii="宋体" w:cs="宋体"/>
          <w:color w:val="auto"/>
          <w:szCs w:val="21"/>
          <w:highlight w:val="none"/>
        </w:rPr>
        <w:t>。</w:t>
      </w:r>
    </w:p>
    <w:p w14:paraId="3E175B5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14:paraId="4F5DCD7E">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 xml:space="preserve"> 无</w:t>
      </w:r>
      <w:r>
        <w:rPr>
          <w:rFonts w:hint="eastAsia" w:ascii="宋体" w:cs="宋体"/>
          <w:color w:val="auto"/>
          <w:szCs w:val="21"/>
          <w:highlight w:val="none"/>
          <w:u w:val="single"/>
        </w:rPr>
        <w:t>。</w:t>
      </w:r>
    </w:p>
    <w:p w14:paraId="709F5A45">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lang w:val="en-US" w:eastAsia="zh-CN"/>
        </w:rPr>
        <w:t xml:space="preserve"> 承包人不得以劳务分包的名义转包或违法分包工程。发包人一经发现承包人转包、挂靠等行为的，发包人立即解除合同，清退出场，承包人已完合格工程量按合同价款70%进行结算</w:t>
      </w:r>
      <w:r>
        <w:rPr>
          <w:rFonts w:hint="eastAsia" w:ascii="宋体" w:hAnsi="宋体" w:cs="宋体"/>
          <w:b/>
          <w:bCs/>
          <w:color w:val="auto"/>
          <w:szCs w:val="21"/>
          <w:highlight w:val="none"/>
          <w:u w:val="single"/>
        </w:rPr>
        <w:t>。</w:t>
      </w:r>
    </w:p>
    <w:p w14:paraId="3AEBBD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14:paraId="1FA26D43">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14:paraId="119F19D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14:paraId="3A4E6E92">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11F2C976">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14:paraId="0FBE6454">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14:paraId="25A5D215">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中标合同</w:t>
      </w:r>
      <w:r>
        <w:rPr>
          <w:rFonts w:hint="eastAsia" w:ascii="宋体" w:hAnsi="Times New Roman" w:eastAsia="宋体" w:cs="宋体"/>
          <w:color w:val="auto"/>
          <w:szCs w:val="21"/>
          <w:highlight w:val="none"/>
          <w:lang w:val="en-US" w:eastAsia="zh-CN"/>
        </w:rPr>
        <w:t>价*2%</w:t>
      </w:r>
      <w:r>
        <w:rPr>
          <w:rFonts w:hint="eastAsia" w:ascii="宋体" w:hAnsi="Times New Roman" w:eastAsia="宋体" w:cs="宋体"/>
          <w:color w:val="auto"/>
          <w:szCs w:val="21"/>
          <w:highlight w:val="none"/>
        </w:rPr>
        <w:t>；</w:t>
      </w:r>
    </w:p>
    <w:p w14:paraId="279956DF">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支持银行转账、银行电汇、银行保函、担保机构担保、保证保险使用</w:t>
      </w:r>
    </w:p>
    <w:p w14:paraId="1CE3865E">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履约保证金退还时限：履约保证金有效期满7日内</w:t>
      </w:r>
    </w:p>
    <w:p w14:paraId="546918DA">
      <w:pPr>
        <w:tabs>
          <w:tab w:val="left" w:pos="7740"/>
        </w:tabs>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strike w:val="0"/>
          <w:dstrike w:val="0"/>
          <w:color w:val="auto"/>
          <w:szCs w:val="21"/>
          <w:highlight w:val="none"/>
        </w:rPr>
        <w:t xml:space="preserve">4. </w:t>
      </w:r>
      <w:r>
        <w:rPr>
          <w:rFonts w:hint="eastAsia" w:ascii="宋体" w:cs="宋体"/>
          <w:color w:val="auto"/>
          <w:sz w:val="21"/>
          <w:szCs w:val="21"/>
          <w:highlight w:val="none"/>
          <w:shd w:val="clear" w:color="auto" w:fill="auto"/>
        </w:rPr>
        <w:t>监理人</w:t>
      </w:r>
    </w:p>
    <w:p w14:paraId="53C73ED5">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1监理人的一般规定</w:t>
      </w:r>
    </w:p>
    <w:p w14:paraId="7860240C">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内容：</w:t>
      </w:r>
      <w:r>
        <w:rPr>
          <w:rFonts w:hint="eastAsia" w:ascii="宋体" w:cs="宋体"/>
          <w:color w:val="auto"/>
          <w:sz w:val="21"/>
          <w:szCs w:val="21"/>
          <w:highlight w:val="none"/>
          <w:u w:val="single"/>
          <w:shd w:val="clear" w:color="auto" w:fill="auto"/>
        </w:rPr>
        <w:t xml:space="preserve">  详见监理合同 </w:t>
      </w:r>
      <w:r>
        <w:rPr>
          <w:rFonts w:hint="eastAsia" w:ascii="宋体" w:cs="宋体"/>
          <w:color w:val="auto"/>
          <w:sz w:val="21"/>
          <w:szCs w:val="21"/>
          <w:highlight w:val="none"/>
          <w:shd w:val="clear" w:color="auto" w:fill="auto"/>
        </w:rPr>
        <w:t>。</w:t>
      </w:r>
    </w:p>
    <w:p w14:paraId="0BFCF066">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权限：</w:t>
      </w:r>
      <w:r>
        <w:rPr>
          <w:rFonts w:hint="eastAsia" w:ascii="宋体" w:cs="宋体"/>
          <w:color w:val="auto"/>
          <w:sz w:val="21"/>
          <w:szCs w:val="21"/>
          <w:highlight w:val="none"/>
          <w:u w:val="single"/>
          <w:shd w:val="clear" w:color="auto" w:fill="auto"/>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注册建造师及有关人员的建议权；分包单位资质及能力的审查权；等等  </w:t>
      </w:r>
      <w:r>
        <w:rPr>
          <w:rFonts w:hint="eastAsia" w:ascii="宋体" w:cs="宋体"/>
          <w:color w:val="auto"/>
          <w:sz w:val="21"/>
          <w:szCs w:val="21"/>
          <w:highlight w:val="none"/>
          <w:shd w:val="clear" w:color="auto" w:fill="auto"/>
        </w:rPr>
        <w:t xml:space="preserve">。 </w:t>
      </w:r>
    </w:p>
    <w:p w14:paraId="4D1AAA1E">
      <w:pPr>
        <w:snapToGrid w:val="0"/>
        <w:spacing w:line="440" w:lineRule="exact"/>
        <w:ind w:firstLine="420" w:firstLineChars="200"/>
        <w:rPr>
          <w:rFonts w:hint="eastAsia" w:ascii="宋体" w:cs="宋体"/>
          <w:color w:val="auto"/>
          <w:sz w:val="21"/>
          <w:szCs w:val="21"/>
          <w:highlight w:val="none"/>
          <w:u w:val="single"/>
          <w:shd w:val="clear" w:color="auto" w:fill="auto"/>
        </w:rPr>
      </w:pPr>
      <w:r>
        <w:rPr>
          <w:rFonts w:hint="eastAsia" w:ascii="宋体" w:cs="宋体"/>
          <w:color w:val="auto"/>
          <w:sz w:val="21"/>
          <w:szCs w:val="21"/>
          <w:highlight w:val="none"/>
          <w:shd w:val="clear" w:color="auto" w:fill="auto"/>
        </w:rPr>
        <w:t>关于监理人在施工现场的办公场所、生活场所的提供和费用承担的约定：</w:t>
      </w:r>
      <w:r>
        <w:rPr>
          <w:rFonts w:hint="eastAsia" w:ascii="宋体" w:cs="宋体"/>
          <w:color w:val="auto"/>
          <w:sz w:val="21"/>
          <w:szCs w:val="21"/>
          <w:highlight w:val="none"/>
          <w:u w:val="single"/>
          <w:shd w:val="clear" w:color="auto" w:fill="auto"/>
        </w:rPr>
        <w:t>办公场所由承包人提供和承担，生活场所由监理人自行解决和承担 。</w:t>
      </w:r>
    </w:p>
    <w:p w14:paraId="0AAD50CE">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2 监理人员</w:t>
      </w:r>
    </w:p>
    <w:p w14:paraId="0430198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总监理工程师：</w:t>
      </w:r>
    </w:p>
    <w:p w14:paraId="2837647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姓    名：</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F3D2D8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职    务：</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D2CE50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工程师执业资格证书号：</w:t>
      </w:r>
      <w:r>
        <w:rPr>
          <w:rFonts w:hint="eastAsia" w:ascii="宋体" w:cs="宋体"/>
          <w:color w:val="auto"/>
          <w:sz w:val="21"/>
          <w:szCs w:val="21"/>
          <w:highlight w:val="none"/>
          <w:u w:val="single"/>
          <w:shd w:val="clear" w:color="auto" w:fill="auto"/>
        </w:rPr>
        <w:t> </w:t>
      </w:r>
      <w:r>
        <w:rPr>
          <w:rFonts w:hint="eastAsia" w:ascii="宋体" w:cs="宋体"/>
          <w:color w:val="auto"/>
          <w:sz w:val="21"/>
          <w:szCs w:val="21"/>
          <w:highlight w:val="none"/>
          <w:shd w:val="clear" w:color="auto" w:fill="auto"/>
        </w:rPr>
        <w:t>；</w:t>
      </w:r>
    </w:p>
    <w:p w14:paraId="2F195992">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联系电话：</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2AE2951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电子信箱：</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10889C14">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通信地址：</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6F39A02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其他约定：</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4131A68">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4 商定或确定</w:t>
      </w:r>
    </w:p>
    <w:p w14:paraId="1207088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在发包人和承包人不能通过协商达成一致意见时，发包人授权监理人对以下事项进行确定：</w:t>
      </w:r>
    </w:p>
    <w:p w14:paraId="634A1632">
      <w:pPr>
        <w:autoSpaceDE w:val="0"/>
        <w:autoSpaceDN w:val="0"/>
        <w:adjustRightInd w:val="0"/>
        <w:snapToGrid w:val="0"/>
        <w:spacing w:line="440" w:lineRule="exact"/>
        <w:ind w:firstLine="420" w:firstLineChars="200"/>
        <w:jc w:val="left"/>
        <w:rPr>
          <w:rFonts w:hint="eastAsia" w:ascii="宋体" w:cs="宋体"/>
          <w:color w:val="auto"/>
          <w:kern w:val="0"/>
          <w:sz w:val="21"/>
          <w:szCs w:val="21"/>
          <w:highlight w:val="none"/>
          <w:shd w:val="clear" w:color="auto" w:fill="auto"/>
        </w:rPr>
      </w:pPr>
      <w:r>
        <w:rPr>
          <w:rFonts w:hint="eastAsia" w:ascii="宋体" w:cs="宋体"/>
          <w:color w:val="auto"/>
          <w:kern w:val="0"/>
          <w:sz w:val="21"/>
          <w:szCs w:val="21"/>
          <w:highlight w:val="none"/>
          <w:shd w:val="clear" w:color="auto" w:fill="auto"/>
        </w:rPr>
        <w:t>（1）</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施工方案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shd w:val="clear" w:color="auto" w:fill="auto"/>
        </w:rPr>
        <w:t>；</w:t>
      </w:r>
    </w:p>
    <w:p w14:paraId="4C6C6758">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color w:val="auto"/>
          <w:kern w:val="0"/>
          <w:sz w:val="21"/>
          <w:szCs w:val="21"/>
          <w:highlight w:val="none"/>
          <w:shd w:val="clear" w:color="auto" w:fill="auto"/>
        </w:rPr>
        <w:t>（2）</w:t>
      </w:r>
      <w:r>
        <w:rPr>
          <w:rFonts w:hint="eastAsia" w:ascii="宋体" w:cs="宋体"/>
          <w:color w:val="auto"/>
          <w:sz w:val="21"/>
          <w:szCs w:val="21"/>
          <w:highlight w:val="none"/>
          <w:u w:val="single"/>
          <w:shd w:val="clear" w:color="auto" w:fill="auto"/>
        </w:rPr>
        <w:t xml:space="preserve">   索赔事项等    </w:t>
      </w:r>
      <w:r>
        <w:rPr>
          <w:rFonts w:hint="eastAsia" w:ascii="宋体" w:cs="宋体"/>
          <w:color w:val="auto"/>
          <w:sz w:val="21"/>
          <w:szCs w:val="21"/>
          <w:highlight w:val="none"/>
          <w:shd w:val="clear" w:color="auto" w:fill="auto"/>
        </w:rPr>
        <w:t>；</w:t>
      </w:r>
    </w:p>
    <w:p w14:paraId="3E6A510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14:paraId="1565A3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14:paraId="5CB50B1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14:paraId="1CA56EC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4E7035A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14:paraId="2D9538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14:paraId="75829C6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w:t>
      </w:r>
      <w:r>
        <w:rPr>
          <w:rFonts w:hint="eastAsia" w:ascii="宋体" w:cs="宋体"/>
          <w:color w:val="auto"/>
          <w:szCs w:val="21"/>
          <w:highlight w:val="none"/>
          <w:u w:val="single"/>
        </w:rPr>
        <w:t>工程隐蔽部位经承包人自检确认具备覆盖条件的，承包人应在共同检查前6小时书面通知监理人检查，通知中应载明隐蔽检查的内容、时间和地点，并应附有自检记录和必要的检查资料。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1B411299">
      <w:pPr>
        <w:snapToGrid w:val="0"/>
        <w:spacing w:line="440" w:lineRule="exact"/>
        <w:ind w:firstLine="420" w:firstLineChars="200"/>
        <w:jc w:val="left"/>
        <w:rPr>
          <w:rFonts w:hint="eastAsia" w:ascii="宋体" w:cs="宋体"/>
          <w:color w:val="auto"/>
          <w:szCs w:val="21"/>
          <w:highlight w:val="none"/>
          <w:lang w:eastAsia="zh-CN"/>
        </w:rPr>
      </w:pPr>
      <w:r>
        <w:rPr>
          <w:rFonts w:hint="eastAsia" w:ascii="宋体" w:cs="宋体"/>
          <w:color w:val="auto"/>
          <w:szCs w:val="21"/>
          <w:highlight w:val="none"/>
          <w:lang w:eastAsia="zh-CN"/>
        </w:rPr>
        <w:t>监理人不能按时进行检查时，应提前</w:t>
      </w:r>
      <w:r>
        <w:rPr>
          <w:rFonts w:hint="eastAsia" w:ascii="宋体" w:cs="宋体"/>
          <w:color w:val="auto"/>
          <w:szCs w:val="21"/>
          <w:highlight w:val="none"/>
          <w:u w:val="single"/>
          <w:lang w:eastAsia="zh-CN"/>
        </w:rPr>
        <w:t xml:space="preserve"> 3  </w:t>
      </w:r>
      <w:r>
        <w:rPr>
          <w:rFonts w:hint="eastAsia" w:ascii="宋体" w:cs="宋体"/>
          <w:color w:val="auto"/>
          <w:szCs w:val="21"/>
          <w:highlight w:val="none"/>
          <w:lang w:eastAsia="zh-CN"/>
        </w:rPr>
        <w:t>小时提交书面延期要求。</w:t>
      </w:r>
    </w:p>
    <w:p w14:paraId="01BCD63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关于延期最长不得超过：</w:t>
      </w:r>
      <w:r>
        <w:rPr>
          <w:rFonts w:hint="eastAsia" w:ascii="宋体" w:cs="宋体"/>
          <w:color w:val="auto"/>
          <w:szCs w:val="21"/>
          <w:highlight w:val="none"/>
          <w:u w:val="single"/>
          <w:lang w:eastAsia="zh-CN"/>
        </w:rPr>
        <w:t xml:space="preserve"> 6  </w:t>
      </w:r>
      <w:r>
        <w:rPr>
          <w:rFonts w:hint="eastAsia" w:ascii="宋体" w:cs="宋体"/>
          <w:color w:val="auto"/>
          <w:szCs w:val="21"/>
          <w:highlight w:val="none"/>
          <w:lang w:eastAsia="zh-CN"/>
        </w:rPr>
        <w:t>小时</w:t>
      </w:r>
      <w:r>
        <w:rPr>
          <w:rFonts w:hint="eastAsia" w:ascii="宋体" w:cs="宋体"/>
          <w:color w:val="auto"/>
          <w:szCs w:val="21"/>
          <w:highlight w:val="none"/>
        </w:rPr>
        <w:t>。</w:t>
      </w:r>
    </w:p>
    <w:p w14:paraId="1A0A366A">
      <w:pPr>
        <w:pStyle w:val="9"/>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14:paraId="5C5A82F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14:paraId="0495F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14:paraId="2C8CF56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67188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14:paraId="649B00D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14:paraId="2170080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1427B121">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1.6 关于安全文明施工费支付比例和支付期限的约定：</w:t>
      </w:r>
      <w:r>
        <w:rPr>
          <w:rFonts w:hint="eastAsia" w:ascii="宋体" w:eastAsia="宋体" w:cs="宋体"/>
          <w:b w:val="0"/>
          <w:color w:val="auto"/>
          <w:sz w:val="21"/>
          <w:szCs w:val="21"/>
          <w:highlight w:val="none"/>
          <w:u w:val="single"/>
        </w:rPr>
        <w:t xml:space="preserve">   按照《关于落实&lt;市规建委关于规范建设工程安全防护和文明施工措施费使用管理的通知&gt;的意见》，支付方式为：房建工程基础验收合格后支付40%，主体结构施工封顶支付40%，工程初验合格支付剩余20%；市政基础设施工程正常开工并达到第一期工程请款条件时支付50%，工程初验合格后支付剩余50%。该费用付至施工企业在银行开立的专户。施工企业应当确保安全防护、文明施工措施费专款专用，在财务管理中单独列出安全防护、文明施工措施项目费用清单备查   。</w:t>
      </w:r>
    </w:p>
    <w:p w14:paraId="4EA43A65">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14:paraId="13CDE047">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14:paraId="65A62D5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14:paraId="1E7D868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14:paraId="7B999185">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14:paraId="22C3AF5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14:paraId="673D2DD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14:paraId="2A99FBE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14:paraId="33550E3A">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 xml:space="preserve"> 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026C8A4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14:paraId="0DF4E6A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14:paraId="514C705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560278C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应完成的其他开工准备工作及期限：</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6559CEA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14:paraId="6583A6CA">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14:paraId="5AE1CE85">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14:paraId="69E8F0E4">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p>
    <w:p w14:paraId="07F3E953">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5BE54CD2">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14:paraId="72CC7466">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14:paraId="39C0278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w:t>
      </w:r>
      <w:r>
        <w:rPr>
          <w:rFonts w:hint="eastAsia" w:ascii="宋体" w:cs="宋体"/>
          <w:color w:val="auto"/>
          <w:szCs w:val="21"/>
          <w:highlight w:val="none"/>
        </w:rPr>
        <w:t xml:space="preserve">        </w:t>
      </w:r>
    </w:p>
    <w:p w14:paraId="1F126F8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14:paraId="5742159B">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方原因造成的工期延误，每推迟一天，按</w:t>
      </w:r>
      <w:r>
        <w:rPr>
          <w:rFonts w:hint="eastAsia"/>
          <w:color w:val="auto"/>
          <w:highlight w:val="none"/>
          <w:u w:val="single"/>
          <w:lang w:val="en-US" w:eastAsia="zh-CN"/>
        </w:rPr>
        <w:t>1000元/天</w:t>
      </w:r>
      <w:r>
        <w:rPr>
          <w:rFonts w:hint="eastAsia"/>
          <w:color w:val="auto"/>
          <w:highlight w:val="none"/>
          <w:u w:val="single"/>
        </w:rPr>
        <w:t>处以违约金；月工程量未完成的当期不得请款，当月未完成的工程量纳入下月一并完成，完不成的仍不予请款，依此类推。</w:t>
      </w:r>
    </w:p>
    <w:p w14:paraId="601700C4">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14:paraId="475713BC">
      <w:pPr>
        <w:pStyle w:val="2"/>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14:paraId="684CA6D7">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14:paraId="2B05EF65">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w:t>
      </w:r>
    </w:p>
    <w:p w14:paraId="138EC72A">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cs="宋体"/>
          <w:bCs/>
          <w:color w:val="auto"/>
          <w:szCs w:val="21"/>
          <w:highlight w:val="none"/>
          <w:u w:val="single"/>
        </w:rPr>
        <w:t>（3）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详见补充条款</w:t>
      </w:r>
      <w:r>
        <w:rPr>
          <w:rFonts w:hint="eastAsia" w:ascii="宋体" w:hAnsi="Times New Roman" w:eastAsia="宋体" w:cs="宋体"/>
          <w:bCs/>
          <w:color w:val="auto"/>
          <w:szCs w:val="21"/>
          <w:highlight w:val="none"/>
          <w:u w:val="single"/>
        </w:rPr>
        <w:t xml:space="preserve">。  </w:t>
      </w:r>
    </w:p>
    <w:p w14:paraId="3B89354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14:paraId="0339D577">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p>
    <w:p w14:paraId="0B8A76B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14:paraId="3E77EB5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14:paraId="6E1FC248">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20C57EA4">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115DE2A1">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09DC6267">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14:paraId="3923FD8E">
      <w:pPr>
        <w:pStyle w:val="2"/>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14:paraId="60A4567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14:paraId="5D2167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14:paraId="048767C7">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14:paraId="35797CC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14:paraId="7BDBDDA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14:paraId="33E4387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14:paraId="631077C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14:paraId="6E13AC89">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14:paraId="739EE3AE">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14:paraId="2C53CF4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14:paraId="55D0AA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14:paraId="0F14FAD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14:paraId="65D81A1C">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14:paraId="0359BF2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03E6A2A6">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61E4586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14:paraId="4D8B1448">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14:paraId="6E87310C">
      <w:pPr>
        <w:pStyle w:val="9"/>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14:paraId="41CC0E3E">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14:paraId="6EEB3145">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14:paraId="548D5773">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14:paraId="6A3C290F">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14:paraId="66CFE768">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投标限价单价×投标让利幅度计算，组价明显错误的予以纠正；已标价工程量清单或预算书中无相同项目及类似项目单价的新增项目单价按照最高投标限价的编制原则重新组价×投标让利幅度（上述投标让利幅度为</w:t>
      </w:r>
      <w:r>
        <w:rPr>
          <w:rFonts w:hint="eastAsia" w:hAnsi="宋体" w:cs="宋体"/>
          <w:b/>
          <w:bCs/>
          <w:color w:val="auto"/>
          <w:szCs w:val="21"/>
          <w:highlight w:val="none"/>
          <w:u w:val="single"/>
          <w:lang w:eastAsia="zh-CN"/>
        </w:rPr>
        <w:t>中标价</w:t>
      </w:r>
      <w:r>
        <w:rPr>
          <w:rFonts w:hint="eastAsia" w:ascii="宋体" w:hAnsi="宋体" w:cs="宋体"/>
          <w:b/>
          <w:bCs/>
          <w:color w:val="auto"/>
          <w:szCs w:val="21"/>
          <w:highlight w:val="none"/>
          <w:u w:val="single"/>
        </w:rPr>
        <w:t>/最高投标限价，其中</w:t>
      </w:r>
      <w:r>
        <w:rPr>
          <w:rFonts w:hint="eastAsia" w:hAnsi="宋体" w:cs="宋体"/>
          <w:b/>
          <w:bCs/>
          <w:color w:val="auto"/>
          <w:szCs w:val="21"/>
          <w:highlight w:val="none"/>
          <w:u w:val="single"/>
          <w:lang w:eastAsia="zh-CN"/>
        </w:rPr>
        <w:t>中标价</w:t>
      </w:r>
      <w:r>
        <w:rPr>
          <w:rFonts w:hint="eastAsia" w:ascii="宋体" w:hAnsi="宋体" w:cs="宋体"/>
          <w:b/>
          <w:bCs/>
          <w:color w:val="auto"/>
          <w:szCs w:val="21"/>
          <w:highlight w:val="none"/>
          <w:u w:val="single"/>
        </w:rPr>
        <w:t>和最高投标限价均扣除暂列金额、暂估价及相应税金），结算价格最终以相关部门审核价为准；</w:t>
      </w:r>
    </w:p>
    <w:p w14:paraId="539923C4">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14:paraId="67CB1DDB">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14:paraId="24A1AEB4">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因承包人改变施工技术措施，造成的价格变动，措施费不予调整。因工程变更必须改变原来施工技术措施，造成价格变动的，按实调整，变更组价原则同上</w:t>
      </w:r>
      <w:r>
        <w:rPr>
          <w:rFonts w:hint="eastAsia" w:ascii="宋体" w:hAnsi="宋体" w:cs="宋体"/>
          <w:b/>
          <w:color w:val="auto"/>
          <w:szCs w:val="21"/>
          <w:highlight w:val="none"/>
          <w:u w:val="single"/>
        </w:rPr>
        <w:t>。</w:t>
      </w:r>
    </w:p>
    <w:p w14:paraId="38422FBC">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r>
        <w:rPr>
          <w:rFonts w:hint="eastAsia" w:ascii="宋体" w:hAnsi="宋体" w:cs="宋体"/>
          <w:b/>
          <w:color w:val="auto"/>
          <w:szCs w:val="21"/>
          <w:highlight w:val="none"/>
          <w:u w:val="single"/>
        </w:rPr>
        <w:t>。</w:t>
      </w:r>
    </w:p>
    <w:p w14:paraId="7319C1B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14:paraId="48517F6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14:paraId="49BE711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14:paraId="176E522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u w:val="single"/>
          <w:lang w:val="en-US" w:eastAsia="zh-CN"/>
        </w:rPr>
        <w:t xml:space="preserve"> 无</w:t>
      </w:r>
      <w:r>
        <w:rPr>
          <w:rFonts w:hint="eastAsia"/>
          <w:color w:val="auto"/>
          <w:highlight w:val="none"/>
          <w:u w:val="single"/>
        </w:rPr>
        <w:t>。</w:t>
      </w:r>
    </w:p>
    <w:p w14:paraId="2B184A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14:paraId="6AB0F4D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14:paraId="5CD9E2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14:paraId="6BE3725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14:paraId="70A31D8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14:paraId="458C958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14:paraId="613EA18E">
      <w:pPr>
        <w:pStyle w:val="2"/>
        <w:spacing w:after="0" w:line="440" w:lineRule="exact"/>
        <w:ind w:left="0" w:leftChars="0"/>
        <w:rPr>
          <w:rFonts w:hint="eastAsia"/>
          <w:color w:val="auto"/>
          <w:highlight w:val="none"/>
        </w:rPr>
      </w:pPr>
      <w:r>
        <w:rPr>
          <w:rFonts w:hint="eastAsia"/>
          <w:color w:val="auto"/>
          <w:highlight w:val="none"/>
        </w:rPr>
        <w:t>第3种方式：承包人直接实施的暂估价项目</w:t>
      </w:r>
    </w:p>
    <w:p w14:paraId="262497D3">
      <w:pPr>
        <w:pStyle w:val="2"/>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14:paraId="10EE0BD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14:paraId="4AC052ED">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14:paraId="709519DA">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14:paraId="29A26ED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14:paraId="144C0A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14:paraId="699E6B2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 xml:space="preserve">  </w:t>
      </w:r>
      <w:r>
        <w:rPr>
          <w:rFonts w:hint="eastAsia" w:ascii="宋体" w:cs="宋体"/>
          <w:color w:val="auto"/>
          <w:szCs w:val="21"/>
          <w:highlight w:val="none"/>
        </w:rPr>
        <w:t>种方式对合同价格进行调整：</w:t>
      </w:r>
    </w:p>
    <w:p w14:paraId="5A983D7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1种方式：采用价格指数进行价格调整。</w:t>
      </w:r>
    </w:p>
    <w:p w14:paraId="785F4FA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各可调因子、定值和变值权重，以及基本价格指数及其来源的约定：</w:t>
      </w:r>
      <w:r>
        <w:rPr>
          <w:rFonts w:hint="eastAsia" w:ascii="宋体" w:cs="宋体"/>
          <w:color w:val="auto"/>
          <w:szCs w:val="21"/>
          <w:highlight w:val="none"/>
          <w:u w:val="single"/>
        </w:rPr>
        <w:t xml:space="preserve">  本项目不调整  </w:t>
      </w:r>
      <w:r>
        <w:rPr>
          <w:rFonts w:hint="eastAsia" w:ascii="宋体" w:cs="宋体"/>
          <w:color w:val="auto"/>
          <w:szCs w:val="21"/>
          <w:highlight w:val="none"/>
        </w:rPr>
        <w:t xml:space="preserve"> ； </w:t>
      </w:r>
    </w:p>
    <w:p w14:paraId="3AB9EB3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14:paraId="74875E2D">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lang w:val="en-US" w:eastAsia="zh-CN"/>
        </w:rPr>
        <w:t xml:space="preserve"> / 。</w:t>
      </w:r>
    </w:p>
    <w:p w14:paraId="729F17F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14:paraId="09F66AE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14:paraId="77C97F6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14:paraId="27715AC7">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lang w:val="en-US" w:eastAsia="zh-CN"/>
        </w:rPr>
        <w:t xml:space="preserve"> 各种因素引起的不属于本合同调价范围的市场材料价格、人工、机械使用费以及管理费、利润的变化等 </w:t>
      </w:r>
      <w:r>
        <w:rPr>
          <w:rFonts w:hint="eastAsia" w:ascii="宋体" w:cs="宋体"/>
          <w:b/>
          <w:color w:val="auto"/>
          <w:szCs w:val="21"/>
          <w:highlight w:val="none"/>
          <w:u w:val="single"/>
        </w:rPr>
        <w:t>。</w:t>
      </w:r>
    </w:p>
    <w:p w14:paraId="673C1DB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14:paraId="0700F4E4">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lang w:val="en-US" w:eastAsia="zh-CN"/>
        </w:rPr>
        <w:t xml:space="preserve"> 结算价 = 合同价 ± 工程变更造价 ± 分部分项工程量清单工程量误差造价 ± 政策性调整造价±措施项目调整造价－暂列金额 × 1.09 ± 合理工程索赔</w:t>
      </w:r>
      <w:r>
        <w:rPr>
          <w:rFonts w:hint="eastAsia" w:ascii="宋体" w:hAnsi="宋体" w:cs="宋体"/>
          <w:bCs/>
          <w:color w:val="auto"/>
          <w:szCs w:val="21"/>
          <w:highlight w:val="none"/>
          <w:u w:val="single"/>
        </w:rPr>
        <w:t xml:space="preserve">。 </w:t>
      </w:r>
    </w:p>
    <w:p w14:paraId="693E7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14:paraId="5C81E4C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14:paraId="13B5263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不考虑</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2772AF5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0545739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55BE2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14:paraId="11A93CB4">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7F6760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8421A7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14:paraId="55BC4AF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14:paraId="21A4EAF7">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14:paraId="339BA652">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14:paraId="35608448">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14:paraId="379814A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14:paraId="6E3967F3">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 xml:space="preserve"> 按进度计量。</w:t>
      </w:r>
    </w:p>
    <w:p w14:paraId="0EF5814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14:paraId="4BE7314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F7E5E9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B7A5C1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14:paraId="2077859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722A638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14:paraId="09C6DD0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14:paraId="33B46178">
      <w:pPr>
        <w:snapToGrid w:val="0"/>
        <w:spacing w:line="440" w:lineRule="exact"/>
        <w:ind w:firstLine="422" w:firstLineChars="200"/>
        <w:jc w:val="left"/>
        <w:rPr>
          <w:rFonts w:hint="eastAsia" w:ascii="宋体" w:cs="宋体"/>
          <w:color w:val="auto"/>
          <w:szCs w:val="21"/>
          <w:highlight w:val="none"/>
        </w:rPr>
      </w:pPr>
      <w:r>
        <w:rPr>
          <w:rFonts w:hint="eastAsia" w:ascii="宋体" w:cs="宋体"/>
          <w:b/>
          <w:bCs/>
          <w:color w:val="auto"/>
          <w:szCs w:val="21"/>
          <w:highlight w:val="none"/>
        </w:rPr>
        <w:t>关于付款周期的约定：</w:t>
      </w:r>
      <w:r>
        <w:rPr>
          <w:rFonts w:hint="eastAsia" w:ascii="宋体" w:cs="宋体"/>
          <w:b/>
          <w:bCs/>
          <w:color w:val="auto"/>
          <w:szCs w:val="21"/>
          <w:highlight w:val="none"/>
          <w:u w:val="single"/>
        </w:rPr>
        <w:t xml:space="preserve"> </w:t>
      </w:r>
      <w:r>
        <w:rPr>
          <w:rFonts w:hint="eastAsia" w:ascii="宋体" w:cs="宋体"/>
          <w:b/>
          <w:bCs/>
          <w:color w:val="auto"/>
          <w:szCs w:val="21"/>
          <w:highlight w:val="none"/>
          <w:u w:val="single"/>
          <w:lang w:val="en-US" w:eastAsia="zh-CN"/>
        </w:rPr>
        <w:t>工程竣工验收合格且经结算后付至结算总造价的97%，剩余3%作为工程质量保证金。工程缺陷责任期（缺陷责任期一年，从验收合格之日起计算）满回访合格后一个月内付清</w:t>
      </w:r>
      <w:r>
        <w:rPr>
          <w:rFonts w:hint="eastAsia" w:ascii="宋体" w:cs="宋体"/>
          <w:b/>
          <w:bCs/>
          <w:color w:val="auto"/>
          <w:szCs w:val="21"/>
          <w:highlight w:val="none"/>
          <w:u w:val="single"/>
          <w:lang w:eastAsia="zh-CN"/>
        </w:rPr>
        <w:t>。质量保证金支持保函（银行保函、担保机构担保、保证保险）使用。采用保函的不再从工程进度款中扣留质量保证金，保函有效期须与工程缺陷责任期截止时间保持一致</w:t>
      </w:r>
      <w:r>
        <w:rPr>
          <w:rFonts w:hint="eastAsia" w:ascii="宋体" w:cs="宋体"/>
          <w:b/>
          <w:bCs/>
          <w:color w:val="auto"/>
          <w:szCs w:val="21"/>
          <w:highlight w:val="none"/>
        </w:rPr>
        <w:t>。</w:t>
      </w:r>
    </w:p>
    <w:p w14:paraId="553471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14:paraId="5FCC44F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14:paraId="6633F6E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14:paraId="1450CD7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lang w:val="en-US" w:eastAsia="zh-CN"/>
        </w:rPr>
        <w:t>无</w:t>
      </w:r>
      <w:r>
        <w:rPr>
          <w:rFonts w:hint="eastAsia" w:ascii="黑体" w:eastAsia="黑体" w:cs="宋体"/>
          <w:b/>
          <w:bCs/>
          <w:color w:val="auto"/>
          <w:szCs w:val="21"/>
          <w:highlight w:val="none"/>
          <w:u w:val="single"/>
        </w:rPr>
        <w:t>。</w:t>
      </w:r>
    </w:p>
    <w:p w14:paraId="40D27AC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2F3518F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440D8BA8">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p>
    <w:p w14:paraId="49139BED">
      <w:pPr>
        <w:snapToGrid w:val="0"/>
        <w:spacing w:line="440" w:lineRule="exact"/>
        <w:ind w:firstLine="420" w:firstLineChars="200"/>
        <w:jc w:val="left"/>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监理人审查并报送发包人的期限：</w:t>
      </w:r>
      <w:r>
        <w:rPr>
          <w:rFonts w:hint="eastAsia" w:ascii="宋体" w:hAnsi="宋体" w:eastAsia="宋体" w:cs="宋体"/>
          <w:color w:val="auto"/>
          <w:kern w:val="2"/>
          <w:sz w:val="21"/>
          <w:szCs w:val="21"/>
          <w:highlight w:val="none"/>
          <w:u w:val="single"/>
          <w:lang w:val="en-US" w:eastAsia="zh-CN" w:bidi="ar"/>
        </w:rPr>
        <w:t xml:space="preserve">  监理人应在收到承包人进度付款申请单以及相关资料后7天内完成审查并报送发包人 </w:t>
      </w:r>
      <w:r>
        <w:rPr>
          <w:rFonts w:hint="eastAsia" w:ascii="宋体" w:hAnsi="宋体" w:eastAsia="宋体" w:cs="宋体"/>
          <w:b/>
          <w:bCs w:val="0"/>
          <w:color w:val="auto"/>
          <w:kern w:val="2"/>
          <w:sz w:val="21"/>
          <w:szCs w:val="21"/>
          <w:highlight w:val="none"/>
          <w:lang w:val="en-US" w:eastAsia="zh-CN" w:bidi="ar"/>
        </w:rPr>
        <w:t>。</w:t>
      </w:r>
    </w:p>
    <w:p w14:paraId="193F8579">
      <w:pPr>
        <w:snapToGrid w:val="0"/>
        <w:spacing w:line="440" w:lineRule="exact"/>
        <w:ind w:firstLine="420" w:firstLineChars="200"/>
        <w:jc w:val="left"/>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完成审批并签发进度款支付证书的期限：</w:t>
      </w:r>
      <w:r>
        <w:rPr>
          <w:rFonts w:hint="eastAsia" w:ascii="宋体" w:hAnsi="宋体" w:eastAsia="宋体" w:cs="宋体"/>
          <w:color w:val="auto"/>
          <w:kern w:val="2"/>
          <w:sz w:val="21"/>
          <w:szCs w:val="21"/>
          <w:highlight w:val="none"/>
          <w:u w:val="single"/>
          <w:lang w:val="en-US" w:eastAsia="zh-CN" w:bidi="ar"/>
        </w:rPr>
        <w:t xml:space="preserve"> 发包人应在收到后7天内完成审批并签发进度款支付证书，跟踪审计人员审核时间除外 </w:t>
      </w:r>
      <w:r>
        <w:rPr>
          <w:rFonts w:hint="eastAsia" w:ascii="宋体" w:hAnsi="宋体" w:eastAsia="宋体" w:cs="宋体"/>
          <w:color w:val="auto"/>
          <w:kern w:val="2"/>
          <w:sz w:val="21"/>
          <w:szCs w:val="21"/>
          <w:highlight w:val="none"/>
          <w:lang w:val="en-US" w:eastAsia="zh-CN" w:bidi="ar"/>
        </w:rPr>
        <w:t>。</w:t>
      </w:r>
    </w:p>
    <w:p w14:paraId="089C9138">
      <w:pPr>
        <w:snapToGrid w:val="0"/>
        <w:spacing w:line="440" w:lineRule="exact"/>
        <w:ind w:firstLine="420" w:firstLineChars="200"/>
        <w:jc w:val="left"/>
        <w:rPr>
          <w:rFonts w:hint="default" w:asci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
        </w:rPr>
        <w:t xml:space="preserve">发包人逾期支付进度款的违约金的计算方式 </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cs="宋体"/>
          <w:color w:val="auto"/>
          <w:szCs w:val="21"/>
          <w:highlight w:val="none"/>
          <w:lang w:val="en-US" w:eastAsia="zh-CN"/>
        </w:rPr>
        <w:t>。</w:t>
      </w:r>
    </w:p>
    <w:p w14:paraId="72C134E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14:paraId="4BDAC30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lang w:eastAsia="zh-CN"/>
        </w:rPr>
        <w:t>（</w:t>
      </w:r>
      <w:r>
        <w:rPr>
          <w:rFonts w:hint="eastAsia" w:ascii="宋体" w:cs="宋体"/>
          <w:color w:val="auto"/>
          <w:szCs w:val="21"/>
          <w:highlight w:val="none"/>
          <w:lang w:val="en-US" w:eastAsia="zh-CN"/>
        </w:rPr>
        <w:t>2</w:t>
      </w:r>
      <w:r>
        <w:rPr>
          <w:rFonts w:hint="eastAsia" w:ascii="宋体" w:cs="宋体"/>
          <w:color w:val="auto"/>
          <w:szCs w:val="21"/>
          <w:highlight w:val="none"/>
          <w:lang w:eastAsia="zh-CN"/>
        </w:rPr>
        <w:t>）</w:t>
      </w:r>
      <w:r>
        <w:rPr>
          <w:rFonts w:hint="eastAsia" w:ascii="宋体" w:cs="宋体"/>
          <w:color w:val="auto"/>
          <w:szCs w:val="21"/>
          <w:highlight w:val="none"/>
        </w:rPr>
        <w:t>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49074B9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lang w:eastAsia="zh-CN"/>
        </w:rPr>
        <w:t>（</w:t>
      </w:r>
      <w:r>
        <w:rPr>
          <w:rFonts w:hint="eastAsia" w:ascii="宋体" w:cs="宋体"/>
          <w:color w:val="auto"/>
          <w:szCs w:val="21"/>
          <w:highlight w:val="none"/>
          <w:lang w:val="en-US" w:eastAsia="zh-CN"/>
        </w:rPr>
        <w:t>3</w:t>
      </w:r>
      <w:r>
        <w:rPr>
          <w:rFonts w:hint="eastAsia" w:ascii="宋体" w:cs="宋体"/>
          <w:color w:val="auto"/>
          <w:szCs w:val="21"/>
          <w:highlight w:val="none"/>
          <w:lang w:eastAsia="zh-CN"/>
        </w:rPr>
        <w:t>）</w:t>
      </w:r>
      <w:r>
        <w:rPr>
          <w:rFonts w:hint="eastAsia" w:ascii="宋体" w:cs="宋体"/>
          <w:color w:val="auto"/>
          <w:szCs w:val="21"/>
          <w:highlight w:val="none"/>
        </w:rPr>
        <w:t>单价合同的总价项目支付分解表的编制与审批：</w:t>
      </w:r>
      <w:r>
        <w:rPr>
          <w:rFonts w:hint="eastAsia" w:ascii="宋体" w:cs="宋体"/>
          <w:color w:val="auto"/>
          <w:szCs w:val="21"/>
          <w:highlight w:val="none"/>
          <w:u w:val="single"/>
        </w:rPr>
        <w:t>执行发包人统一内容格式。</w:t>
      </w:r>
    </w:p>
    <w:p w14:paraId="67CE967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cs="宋体"/>
          <w:color w:val="auto"/>
          <w:szCs w:val="21"/>
          <w:highlight w:val="none"/>
        </w:rPr>
      </w:pPr>
      <w:r>
        <w:rPr>
          <w:rFonts w:hint="eastAsia" w:ascii="宋体" w:eastAsia="宋体" w:cs="宋体"/>
          <w:b w:val="0"/>
          <w:color w:val="auto"/>
          <w:sz w:val="21"/>
          <w:szCs w:val="21"/>
          <w:highlight w:val="none"/>
          <w:shd w:val="clear" w:color="auto" w:fill="auto"/>
        </w:rPr>
        <w:t>1</w:t>
      </w:r>
      <w:r>
        <w:rPr>
          <w:rFonts w:hint="eastAsia" w:ascii="宋体" w:cs="宋体"/>
          <w:color w:val="auto"/>
          <w:szCs w:val="21"/>
          <w:highlight w:val="none"/>
        </w:rPr>
        <w:t>2.4.7 农民工工资管理</w:t>
      </w:r>
      <w:r>
        <w:rPr>
          <w:rFonts w:hint="eastAsia" w:ascii="宋体" w:hAnsi="宋体" w:cs="宋体"/>
          <w:b/>
          <w:color w:val="auto"/>
          <w:highlight w:val="none"/>
        </w:rPr>
        <w:t>（农民工工资保证金支持保函使用）</w:t>
      </w:r>
    </w:p>
    <w:p w14:paraId="43F542C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1)本工程农民工工资实行专用账户管理，承包人设立的专用账户开户行为</w:t>
      </w:r>
      <w:r>
        <w:rPr>
          <w:rFonts w:hint="eastAsia" w:ascii="宋体" w:hAnsi="宋体" w:cs="宋体"/>
          <w:bCs/>
          <w:color w:val="auto"/>
          <w:highlight w:val="none"/>
          <w:u w:val="single"/>
        </w:rPr>
        <w:t xml:space="preserve">：        </w:t>
      </w:r>
      <w:r>
        <w:rPr>
          <w:rFonts w:hint="eastAsia" w:ascii="宋体" w:hAnsi="宋体" w:cs="宋体"/>
          <w:bCs/>
          <w:color w:val="auto"/>
          <w:highlight w:val="none"/>
        </w:rPr>
        <w:t>，账号：</w:t>
      </w:r>
      <w:r>
        <w:rPr>
          <w:rFonts w:hint="eastAsia" w:ascii="宋体" w:hAnsi="宋体" w:cs="宋体"/>
          <w:bCs/>
          <w:color w:val="auto"/>
          <w:highlight w:val="none"/>
          <w:u w:val="single"/>
        </w:rPr>
        <w:t xml:space="preserve">              </w:t>
      </w:r>
      <w:r>
        <w:rPr>
          <w:rFonts w:hint="eastAsia" w:ascii="宋体" w:hAnsi="宋体" w:cs="宋体"/>
          <w:bCs/>
          <w:color w:val="auto"/>
          <w:highlight w:val="none"/>
        </w:rPr>
        <w:t>;</w:t>
      </w:r>
    </w:p>
    <w:p w14:paraId="40F0614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2)本工程工资性工程款</w:t>
      </w:r>
      <w:r>
        <w:rPr>
          <w:rFonts w:hint="eastAsia" w:ascii="宋体" w:hAnsi="宋体" w:cs="宋体"/>
          <w:bCs/>
          <w:color w:val="auto"/>
          <w:highlight w:val="none"/>
          <w:u w:val="single"/>
        </w:rPr>
        <w:t xml:space="preserve">         </w:t>
      </w:r>
      <w:r>
        <w:rPr>
          <w:rFonts w:hint="eastAsia" w:ascii="宋体" w:hAnsi="宋体" w:cs="宋体"/>
          <w:bCs/>
          <w:color w:val="auto"/>
          <w:highlight w:val="none"/>
        </w:rPr>
        <w:t>元（相应的最低工资标准乘建筑面积）；其中工资性工程预付款</w:t>
      </w:r>
      <w:r>
        <w:rPr>
          <w:rFonts w:hint="eastAsia" w:ascii="宋体" w:hAnsi="宋体" w:cs="宋体"/>
          <w:bCs/>
          <w:color w:val="auto"/>
          <w:highlight w:val="none"/>
          <w:u w:val="single"/>
        </w:rPr>
        <w:t xml:space="preserve">         </w:t>
      </w:r>
      <w:r>
        <w:rPr>
          <w:rFonts w:hint="eastAsia" w:ascii="宋体" w:hAnsi="宋体" w:cs="宋体"/>
          <w:bCs/>
          <w:color w:val="auto"/>
          <w:highlight w:val="none"/>
        </w:rPr>
        <w:t>元。(工资性工程款除月工期)</w:t>
      </w:r>
    </w:p>
    <w:p w14:paraId="097A0D67">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3)发包人在监理人签发开工报告前，将工资性工程预付款转入承包人开立的农民工工资专用账户。工程开工后第一个月支付工资性工程进度款起，分</w:t>
      </w:r>
      <w:r>
        <w:rPr>
          <w:rFonts w:hint="eastAsia" w:ascii="宋体" w:hAnsi="宋体" w:cs="宋体"/>
          <w:bCs/>
          <w:color w:val="auto"/>
          <w:highlight w:val="none"/>
          <w:u w:val="single"/>
        </w:rPr>
        <w:t xml:space="preserve">     </w:t>
      </w:r>
      <w:r>
        <w:rPr>
          <w:rFonts w:hint="eastAsia" w:ascii="宋体" w:hAnsi="宋体" w:cs="宋体"/>
          <w:bCs/>
          <w:color w:val="auto"/>
          <w:highlight w:val="none"/>
        </w:rPr>
        <w:t>月扣回工资性工程预付款。</w:t>
      </w:r>
    </w:p>
    <w:p w14:paraId="58DFED76">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4)发包人于每月25日前将工资性工程进度款转入农民工工资专用账户。</w:t>
      </w:r>
    </w:p>
    <w:p w14:paraId="0382BAC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5)承包人每月25日前上报本工程农民工工资清单，每月10日前委托开设农民工工资专用账户的银行支付农民工工资。</w:t>
      </w:r>
    </w:p>
    <w:p w14:paraId="14A3B84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6)工程竣工后，经项目部农民工维权组确认无农民工工资拖欠后，发、承双方办理农民工工资专用账户撤销手续，农民工工资专用账户余额划至本合同约定的承包人账户</w:t>
      </w:r>
      <w:r>
        <w:rPr>
          <w:rFonts w:hint="eastAsia" w:ascii="宋体" w:hAnsi="宋体" w:eastAsia="宋体" w:cs="宋体"/>
          <w:bCs/>
          <w:color w:val="auto"/>
          <w:highlight w:val="none"/>
          <w:lang w:eastAsia="zh-CN"/>
        </w:rPr>
        <w:t>。</w:t>
      </w:r>
    </w:p>
    <w:p w14:paraId="34A23DC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14:paraId="3B224C1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14:paraId="380D185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770CCE0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14:paraId="4094C838">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14:paraId="3197778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14:paraId="243D8C3F">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lang w:val="en-US" w:eastAsia="zh-CN"/>
        </w:rPr>
        <w:t xml:space="preserve">  执行通用条款 </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14:paraId="6F7E86BC">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503E590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14:paraId="6C6A8D0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14:paraId="23E898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2E1832C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14:paraId="60BEADE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14:paraId="69FB1EC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14:paraId="0AABA75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 xml:space="preserve">  承包人承担</w:t>
      </w:r>
      <w:r>
        <w:rPr>
          <w:rFonts w:hint="eastAsia" w:ascii="宋体" w:cs="宋体"/>
          <w:color w:val="auto"/>
          <w:szCs w:val="21"/>
          <w:highlight w:val="none"/>
          <w:u w:val="single"/>
        </w:rPr>
        <w:t>。</w:t>
      </w:r>
    </w:p>
    <w:p w14:paraId="07AAC025">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456ADB7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试车消耗的生产性原材料由发包人承担；试车其他费用（包括试车所需水电油等费用）由承包人在措施费中考虑</w:t>
      </w:r>
      <w:r>
        <w:rPr>
          <w:rFonts w:hint="eastAsia" w:ascii="宋体" w:cs="宋体"/>
          <w:color w:val="auto"/>
          <w:kern w:val="0"/>
          <w:szCs w:val="21"/>
          <w:highlight w:val="none"/>
        </w:rPr>
        <w:t>承担。</w:t>
      </w:r>
    </w:p>
    <w:p w14:paraId="1EDFA0A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14:paraId="4AFD898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E8CDC5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14:paraId="7F26C14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14:paraId="68B12229">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14:paraId="7AFDC68E">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14:paraId="48D547B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14:paraId="17D4405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罚10000元/月的违约金。情节严重的，招标人有权按已有资料或按已付款报审计部门办理结算。</w:t>
      </w:r>
    </w:p>
    <w:p w14:paraId="1FD8D83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14:paraId="17CBFC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14:paraId="70E7928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14:paraId="4950B9A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政府资金调度会批准且发票送达一周内完成支付 </w:t>
      </w:r>
      <w:r>
        <w:rPr>
          <w:rFonts w:hint="eastAsia" w:ascii="宋体" w:cs="宋体"/>
          <w:color w:val="auto"/>
          <w:szCs w:val="21"/>
          <w:highlight w:val="none"/>
        </w:rPr>
        <w:t>。</w:t>
      </w:r>
    </w:p>
    <w:p w14:paraId="6C79B7B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14:paraId="49BF49AC">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14:paraId="5C3F132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14:paraId="3877411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14:paraId="68B5514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14:paraId="0C4BE8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14:paraId="7A267CD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14:paraId="6013B0E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14:paraId="632C4B0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lang w:val="en-US" w:eastAsia="zh-CN"/>
        </w:rPr>
        <w:t xml:space="preserve"> 发包人在发票送达一周内完成支付 </w:t>
      </w:r>
      <w:r>
        <w:rPr>
          <w:rFonts w:hint="eastAsia" w:ascii="宋体" w:cs="宋体"/>
          <w:color w:val="auto"/>
          <w:szCs w:val="21"/>
          <w:highlight w:val="none"/>
        </w:rPr>
        <w:t>。</w:t>
      </w:r>
    </w:p>
    <w:p w14:paraId="32DAD0B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14:paraId="3BA526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14:paraId="33B70E3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w:t>
      </w:r>
      <w:r>
        <w:rPr>
          <w:rFonts w:hint="eastAsia" w:ascii="黑体" w:hAnsi="黑体" w:eastAsia="黑体" w:cs="黑体"/>
          <w:b/>
          <w:bCs/>
          <w:color w:val="auto"/>
          <w:szCs w:val="21"/>
          <w:highlight w:val="none"/>
          <w:u w:val="single"/>
          <w:lang w:val="en-US" w:eastAsia="zh-CN"/>
        </w:rPr>
        <w:t>计算</w:t>
      </w:r>
      <w:r>
        <w:rPr>
          <w:rFonts w:hint="eastAsia" w:ascii="黑体" w:hAnsi="黑体" w:eastAsia="黑体" w:cs="黑体"/>
          <w:b/>
          <w:bCs/>
          <w:color w:val="auto"/>
          <w:szCs w:val="21"/>
          <w:highlight w:val="none"/>
          <w:u w:val="single"/>
        </w:rPr>
        <w:t>（详见付款方式）</w:t>
      </w:r>
      <w:r>
        <w:rPr>
          <w:rFonts w:hint="eastAsia" w:ascii="宋体" w:cs="宋体"/>
          <w:color w:val="auto"/>
          <w:szCs w:val="21"/>
          <w:highlight w:val="none"/>
          <w:u w:val="single"/>
        </w:rPr>
        <w:t>。</w:t>
      </w:r>
    </w:p>
    <w:p w14:paraId="3B355A4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14:paraId="66075D64">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14:paraId="0E5CDBA6">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14:paraId="5C937D85">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013BEBB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方式：</w:t>
      </w:r>
    </w:p>
    <w:p w14:paraId="3B7DE62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 xml:space="preserve">（1）质量保证金保函； </w:t>
      </w:r>
    </w:p>
    <w:p w14:paraId="1E77815B">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3</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14:paraId="799C8D62">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14:paraId="7BAAB31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14:paraId="5A9C84F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方式：</w:t>
      </w:r>
    </w:p>
    <w:p w14:paraId="6F2A5770">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14:paraId="0F70043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14:paraId="43B4D75C">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4ADAC490">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质量保证金支持保函（银行保函、担保机构担保、保证保险）使用。采用保函的，保函有效期须与缺陷责任期截止时间保持一致。承包人在缺陷责任期内未履行保修义务的，缺陷责任期满经复查不合格的，质量保证金不予退还。质量缺陷较多，多次催促整改不到位，处理不及时的，发包人可动用质保金，用于工程质量整改。</w:t>
      </w:r>
    </w:p>
    <w:p w14:paraId="79CA4C0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14:paraId="29C671C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14:paraId="5233C9E2">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w:t>
      </w:r>
      <w:r>
        <w:rPr>
          <w:rFonts w:hint="eastAsia" w:ascii="宋体" w:cs="宋体"/>
          <w:b/>
          <w:bCs/>
          <w:color w:val="auto"/>
          <w:kern w:val="0"/>
          <w:szCs w:val="21"/>
          <w:highlight w:val="none"/>
          <w:u w:val="single"/>
        </w:rPr>
        <w:t>如与国家最新相关标准冲突的按标准较高的执行</w:t>
      </w:r>
      <w:r>
        <w:rPr>
          <w:rFonts w:hint="eastAsia" w:ascii="宋体" w:cs="宋体"/>
          <w:color w:val="auto"/>
          <w:kern w:val="0"/>
          <w:szCs w:val="21"/>
          <w:highlight w:val="none"/>
          <w:u w:val="single"/>
        </w:rPr>
        <w:t xml:space="preserve">。     </w:t>
      </w:r>
    </w:p>
    <w:p w14:paraId="212224CE">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14:paraId="20A88CC6">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14:paraId="79E101C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14:paraId="5D97D51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14:paraId="2271115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653AEB3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14:paraId="368ACDE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14:paraId="1EC7A41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14:paraId="5F3C26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14:paraId="784394A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14:paraId="5076FD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14:paraId="55A3FCCC">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14:paraId="2EA567F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0210D64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27388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14:paraId="4E0A94D1">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14:paraId="2DFD03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14:paraId="2356CB7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14:paraId="590BD45A">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执行补充条款</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9246357">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14:paraId="407C558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执行补充条款</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14:paraId="36526C8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14:paraId="5B7708A5">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 xml:space="preserve">   执行补充条款</w:t>
      </w:r>
      <w:r>
        <w:rPr>
          <w:rFonts w:hint="eastAsia" w:ascii="宋体" w:cs="宋体"/>
          <w:color w:val="auto"/>
          <w:szCs w:val="21"/>
          <w:highlight w:val="none"/>
          <w:u w:val="single"/>
        </w:rPr>
        <w:t>。</w:t>
      </w:r>
    </w:p>
    <w:p w14:paraId="18ED1F74">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14:paraId="6AD4A121">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14:paraId="6D1E4E0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14:paraId="7EBA4857">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67B4DBD0">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14:paraId="06969A8D">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lang w:val="en-US" w:eastAsia="zh-CN"/>
        </w:rPr>
        <w:t xml:space="preserve"> 发票送达7天内</w:t>
      </w:r>
      <w:r>
        <w:rPr>
          <w:rFonts w:hint="eastAsia" w:ascii="宋体" w:cs="宋体"/>
          <w:color w:val="auto"/>
          <w:szCs w:val="21"/>
          <w:highlight w:val="none"/>
        </w:rPr>
        <w:t>完成款项的支付。</w:t>
      </w:r>
    </w:p>
    <w:p w14:paraId="14FD3927">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14:paraId="070EA78C">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14:paraId="44346733">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14:paraId="42B52B41">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14:paraId="41AFB948">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14:paraId="2D0F178B">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14:paraId="09A158A5">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14:paraId="5C57493F">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14:paraId="74846FD8">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14:paraId="7BCEA6EB">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14:paraId="285D1C4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14:paraId="267104C0">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14:paraId="73D2A403">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14:paraId="321C3B32">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D718519">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3CD848C">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DDC8274">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A400314">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14:paraId="06CDA5DE">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1BEA9A6">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14:paraId="55F054A3">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14:paraId="69F64AAB">
      <w:pPr>
        <w:keepNext w:val="0"/>
        <w:keepLines w:val="0"/>
        <w:pageBreakBefore w:val="0"/>
        <w:widowControl w:val="0"/>
        <w:numPr>
          <w:ilvl w:val="0"/>
          <w:numId w:val="5"/>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14:paraId="3E4ECB22">
      <w:pPr>
        <w:keepNext w:val="0"/>
        <w:keepLines w:val="0"/>
        <w:pageBreakBefore w:val="0"/>
        <w:widowControl w:val="0"/>
        <w:numPr>
          <w:ilvl w:val="0"/>
          <w:numId w:val="5"/>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bookmarkEnd w:id="865"/>
    <w:bookmarkEnd w:id="866"/>
    <w:bookmarkEnd w:id="867"/>
    <w:bookmarkEnd w:id="868"/>
    <w:bookmarkEnd w:id="899"/>
    <w:bookmarkEnd w:id="900"/>
    <w:p w14:paraId="56022525">
      <w:pPr>
        <w:snapToGrid w:val="0"/>
        <w:spacing w:line="420" w:lineRule="exact"/>
        <w:ind w:firstLine="420" w:firstLineChars="200"/>
        <w:rPr>
          <w:rFonts w:hint="eastAsia" w:ascii="宋体" w:hAnsi="Times New Roman" w:cs="宋体"/>
          <w:color w:val="auto"/>
          <w:szCs w:val="21"/>
          <w:highlight w:val="none"/>
        </w:rPr>
      </w:pPr>
      <w:bookmarkStart w:id="901" w:name="_Toc95223487"/>
      <w:bookmarkStart w:id="902" w:name="_Toc246996354"/>
      <w:bookmarkStart w:id="903" w:name="_Toc144974855"/>
      <w:bookmarkStart w:id="904" w:name="_Toc179632806"/>
      <w:bookmarkStart w:id="905" w:name="_Toc15058934"/>
      <w:bookmarkStart w:id="906" w:name="_Toc506107340"/>
      <w:bookmarkStart w:id="907" w:name="_Toc152045786"/>
      <w:bookmarkStart w:id="908" w:name="_Toc247085872"/>
      <w:bookmarkStart w:id="909" w:name="_Toc35424970"/>
      <w:bookmarkStart w:id="910" w:name="_Toc246997097"/>
      <w:bookmarkStart w:id="911" w:name="_Toc35425136"/>
      <w:bookmarkStart w:id="912" w:name="_Toc324404888"/>
      <w:bookmarkStart w:id="913" w:name="_Toc78803398"/>
      <w:bookmarkStart w:id="914" w:name="_Toc152042575"/>
      <w:r>
        <w:rPr>
          <w:rFonts w:hint="eastAsia" w:ascii="宋体" w:hAnsi="Times New Roman" w:cs="宋体"/>
          <w:color w:val="auto"/>
          <w:szCs w:val="21"/>
          <w:highlight w:val="none"/>
          <w:lang w:val="en-US" w:eastAsia="zh-CN"/>
        </w:rPr>
        <w:t xml:space="preserve">21. 补充条款 </w:t>
      </w:r>
    </w:p>
    <w:p w14:paraId="5613139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补充条款是专用条款的一部分，其解释顺序优先于专用条款内的其他条款。</w:t>
      </w:r>
    </w:p>
    <w:p w14:paraId="4816E86C">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1.1 人员及职责</w:t>
      </w:r>
    </w:p>
    <w:p w14:paraId="6329F9B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1 发包人委派的发包人代表或监理工程师（以下简称“工程师”）无权更改合同，也无权解除发包人和承包人的义务和责任。</w:t>
      </w:r>
    </w:p>
    <w:p w14:paraId="72C04AA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2 发包人代表的任何批准、检查、证书、同意、通知、建议、检验、指令和要求等不解除承包人在合同中的责任。</w:t>
      </w:r>
    </w:p>
    <w:p w14:paraId="23C1C48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3 承包人只能从发包人代表或其授权代表处接受指令。</w:t>
      </w:r>
    </w:p>
    <w:p w14:paraId="4A68DEE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4 发包人如需更换发包人代表须提前7天通知承包人。</w:t>
      </w:r>
    </w:p>
    <w:p w14:paraId="2327328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1.5 投标人委任的项目经理、项目技术负责人、各专业负责人（其他主要管理人员和技术人员）及施工机械等在整个项目施工期内必须在位。</w:t>
      </w:r>
    </w:p>
    <w:p w14:paraId="2A485A7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的项目经理离开现场的，须经发包人代表同意，并书面指定临时代表，代为行使项目经理的权力；该临时代表的一切行为，甲方均认为是项目经理的行为。</w:t>
      </w:r>
    </w:p>
    <w:p w14:paraId="1FECE28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6 承包人提交发包人的任何文件，发包人都认为该文件已经承包人内部程序批准；承包人提交的文件发生修改的，应及时将最新版本提交发包人代表。</w:t>
      </w:r>
    </w:p>
    <w:p w14:paraId="281E06A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7 承包人应始终采取一切合理防范措施来避免在项目人员内部发生违法、动乱或妨碍治安的行为，保持项目的安定；并保护好现场和周围的人员和财产安全。</w:t>
      </w:r>
    </w:p>
    <w:p w14:paraId="69B9EB3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8 承包人雇佣职员或工人应遵守相关法律法规的规定。</w:t>
      </w:r>
    </w:p>
    <w:p w14:paraId="7D34768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9 参与本项目的承包人代表或其雇员不遵守合同规定或一贯行为不轨或或不能胜任工作或危害安全，发包人代表有权要求更换；原人选未经发包人许可不得再进入本项目（包括项目经理在内）。</w:t>
      </w:r>
    </w:p>
    <w:p w14:paraId="71070D1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1.10 承包人更换项目经理的，须提前14天通知发包人，并征得发包人同意；该行为视为违约，承包人须支付发包人</w:t>
      </w:r>
      <w:r>
        <w:rPr>
          <w:rFonts w:hint="eastAsia" w:ascii="宋体" w:hAnsi="宋体" w:eastAsia="宋体" w:cs="宋体"/>
          <w:color w:val="auto"/>
          <w:kern w:val="2"/>
          <w:sz w:val="21"/>
          <w:szCs w:val="21"/>
          <w:highlight w:val="none"/>
          <w:u w:val="single"/>
          <w:lang w:val="en-US" w:eastAsia="zh-CN" w:bidi="ar"/>
        </w:rPr>
        <w:t xml:space="preserve"> 10  </w:t>
      </w:r>
      <w:r>
        <w:rPr>
          <w:rFonts w:hint="eastAsia" w:ascii="宋体" w:hAnsi="宋体" w:eastAsia="宋体" w:cs="宋体"/>
          <w:color w:val="auto"/>
          <w:kern w:val="2"/>
          <w:sz w:val="21"/>
          <w:szCs w:val="21"/>
          <w:highlight w:val="none"/>
          <w:lang w:val="en-US" w:eastAsia="zh-CN" w:bidi="ar"/>
        </w:rPr>
        <w:t>万元违约金。更换后的项目经理资历、水平不得降低。</w:t>
      </w:r>
    </w:p>
    <w:p w14:paraId="3107F652">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1.2 变更与调整</w:t>
      </w:r>
    </w:p>
    <w:p w14:paraId="6A4CA55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1 在工程移交前，发包人代表有权签发变更指令，承包人应按照指令来实施变更，并进行工期和费用的估算，提交发包人代表。</w:t>
      </w:r>
    </w:p>
    <w:p w14:paraId="112BB0F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2 发包人代表收到承包人的估算后，可以决定撤销、修改或确认实施该项变更。</w:t>
      </w:r>
    </w:p>
    <w:p w14:paraId="4822B62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3 如果承包人认为自己的建议能缩短工期、降低工程实施或运营成本，或对业主产生其他利益，可以向发包人代表提交建议书；建议书的编制费用自理。</w:t>
      </w:r>
    </w:p>
    <w:p w14:paraId="6F0420E3">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4 如果发包人采纳承包人的建议节省了工程费用，将给予承包人节约费用适当比例的奖励。</w:t>
      </w:r>
    </w:p>
    <w:p w14:paraId="2D971C9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5 上一款中节省费用的计算方法为：降低的合同额度减去因变更而引起在工程质量、寿命、以及运营效率等方面为发包人带来的潜在损失。</w:t>
      </w:r>
    </w:p>
    <w:p w14:paraId="4F94E70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6 任何变更指令都应由发包人代表签发给承包人，承包人收到后应回函说明；涉及到费用调整的，按照相关条款执行。</w:t>
      </w:r>
    </w:p>
    <w:p w14:paraId="177884D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7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40545A4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2.8 未经发包人代表批准，承包人不得对工程进行任何变更。</w:t>
      </w:r>
    </w:p>
    <w:p w14:paraId="19645F6D">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1.3 分包与配合</w:t>
      </w:r>
    </w:p>
    <w:p w14:paraId="7677E37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1 承包人进行工程分包的，应遵守通用条款相关规定，发包人视其为承包人自行施工的工程；发包人代表对分包的同意或批准并不解除承包人的任何责任，也不代表发包人对此承担任何责任。</w:t>
      </w:r>
    </w:p>
    <w:p w14:paraId="357E94BE">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 xml:space="preserve">21.3.2 发包人分包的专业工程范围如下： </w:t>
      </w:r>
    </w:p>
    <w:p w14:paraId="4F50FCF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34577CE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169CDB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3 发包人通过招标方式选择专业工程分包施工单位，承包人参与分包工程的招标，认可招标结果，并作为总包单位与分包工程的中标人（以下简称“分包人”）签订工程分包施工合同。</w:t>
      </w:r>
    </w:p>
    <w:p w14:paraId="3600F53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4 发包人支付给承包人专业分包工程合同价款（不含设备价格）的</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作为总承包服务配合费用，承包人不得向分包人收取其他费用；该项费用包括但不限于以下内容：</w:t>
      </w:r>
    </w:p>
    <w:p w14:paraId="158D5F0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乙方承担总包责任所发生的费用。</w:t>
      </w:r>
    </w:p>
    <w:p w14:paraId="24F6BA9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分包工程”施工完毕、土建工程的收尾和修复以及使用承包人的施工所用水电管线等费用（水电费用装表计量，按照实际用量结算）。</w:t>
      </w:r>
    </w:p>
    <w:p w14:paraId="27F1A46E">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3）分包人使用承包人现场临时工程及在用的脚手架、塔吊、施工电梯等费用。</w:t>
      </w:r>
    </w:p>
    <w:p w14:paraId="15161C2E">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分包人使用工程的施工道路，到总包单位搭伙，使用总包单位的卫生间等。</w:t>
      </w:r>
    </w:p>
    <w:p w14:paraId="2CC6400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5）门窗洞口、安装工程管道口、楼地面墙面凿洞、槽等的后塞及修补等，以及整个工程的安全保卫等。</w:t>
      </w:r>
    </w:p>
    <w:p w14:paraId="7119709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为分包人提供标高、轴线、定位，隐蔽工程指引等。</w:t>
      </w:r>
    </w:p>
    <w:p w14:paraId="0E33C26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分包人的工程资料收集整理和移交；工程质量的检验和验收。</w:t>
      </w:r>
    </w:p>
    <w:p w14:paraId="41C095E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保证分包工程在施工期间有足够的工作面，保证其按时开工和连续施工，并承担因乙方原因使分包工程不能按时开工和配合不及时造成的工期延误责任。</w:t>
      </w:r>
    </w:p>
    <w:p w14:paraId="7A25569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5 配合工程：是指某一位于施工现场内或现场外的工程，并非由承包人施工或总包，但与承包人的工程有一定联系，需要承包人配合的工程；配合工程如下：</w:t>
      </w:r>
    </w:p>
    <w:p w14:paraId="1C65E8E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u w:val="single"/>
          <w:lang w:val="en-US" w:eastAsia="zh-CN" w:bidi="ar"/>
        </w:rPr>
        <w:t xml:space="preserve">                                     </w:t>
      </w:r>
    </w:p>
    <w:p w14:paraId="0EE201F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u w:val="single"/>
          <w:lang w:val="en-US" w:eastAsia="zh-CN" w:bidi="ar"/>
        </w:rPr>
        <w:t xml:space="preserve">                                     </w:t>
      </w:r>
    </w:p>
    <w:p w14:paraId="4C50D55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6 对于配合工程，承包人除不需要承办总包责任外，其他责任和义务同分包工程；发包人给予承包人</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万元作为承包人承担配合工作的配合费用。</w:t>
      </w:r>
    </w:p>
    <w:p w14:paraId="6099578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3.7 凡在与已交工工程有关联的部位施工时，必须提前向甲方提出书面联系单，经甲方同意，并签字后方可施工。</w:t>
      </w:r>
    </w:p>
    <w:p w14:paraId="4DA29275">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1.4 结算</w:t>
      </w:r>
    </w:p>
    <w:p w14:paraId="5CDB86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4.1 承包人的投标报价（合同价款）是承包人基于业主提供的资料和现场数据及承包人的解释和现场考察计算出来的，覆盖了完成合同义务所包括的一切工作，不得以漏项或考虑不周提出索赔。</w:t>
      </w:r>
    </w:p>
    <w:p w14:paraId="5EE2F74E">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1.4.2 水电费的结算：</w:t>
      </w:r>
    </w:p>
    <w:p w14:paraId="265C5FC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发包人在现场安装计量装置，承包人负责施工期间的保护，并在工程移交的同时完好地移交给发包人。</w:t>
      </w:r>
    </w:p>
    <w:p w14:paraId="1D7A240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承包人投标报价已经包含水电费用，工程结算时按照发包人实际缴纳的水电费在结算价（税前）中扣除。</w:t>
      </w:r>
    </w:p>
    <w:p w14:paraId="2E11DCB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3）因承包人保护不善造成计量装置损坏，承包人负责修复，并承担由此造成的增加费用（包括修复费用和水电损失费用以及可能发生的罚款或其他费用）。</w:t>
      </w:r>
    </w:p>
    <w:p w14:paraId="299EEA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color="FFFFFF"/>
        </w:rPr>
      </w:pPr>
      <w:r>
        <w:rPr>
          <w:rFonts w:hint="eastAsia" w:ascii="宋体" w:hAnsi="宋体" w:eastAsia="宋体" w:cs="宋体"/>
          <w:color w:val="auto"/>
          <w:kern w:val="0"/>
          <w:sz w:val="21"/>
          <w:szCs w:val="21"/>
          <w:highlight w:val="none"/>
          <w:u w:val="single" w:color="FFFFFF"/>
          <w:lang w:val="en-US" w:eastAsia="zh-CN" w:bidi="ar"/>
        </w:rPr>
        <w:t>21.4.3 发包人供应材料设备的结算：材料按照总价的</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color="FFFFFF"/>
          <w:lang w:val="en-US" w:eastAsia="zh-CN" w:bidi="ar"/>
        </w:rPr>
        <w:t xml:space="preserve"> %计取保管费（材料数量最多不超过设计文件的用量（可以计算定额损耗））；设备按照总价的 </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color="FFFFFF"/>
          <w:lang w:val="en-US" w:eastAsia="zh-CN" w:bidi="ar"/>
        </w:rPr>
        <w:t xml:space="preserve"> %计取保管费；此费用仅计取税金。</w:t>
      </w:r>
    </w:p>
    <w:p w14:paraId="5AD5EC2F">
      <w:pPr>
        <w:keepNext w:val="0"/>
        <w:keepLines w:val="0"/>
        <w:widowControl w:val="0"/>
        <w:suppressLineNumbers w:val="0"/>
        <w:adjustRightInd w:val="0"/>
        <w:snapToGrid w:val="0"/>
        <w:spacing w:before="0" w:beforeAutospacing="0" w:after="0" w:afterAutospacing="0" w:line="360" w:lineRule="auto"/>
        <w:ind w:left="0" w:right="0" w:firstLine="422" w:firstLineChars="200"/>
        <w:jc w:val="both"/>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1.5本合同文本未尽事宜，由合同签定双方在发生时具体商定。</w:t>
      </w:r>
    </w:p>
    <w:p w14:paraId="73024D31">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 xml:space="preserve"> </w:t>
      </w:r>
    </w:p>
    <w:p w14:paraId="0926FEA2">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  (公章)                           承包人：  (公章)</w:t>
      </w:r>
    </w:p>
    <w:p w14:paraId="7599164D">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法定代表人或其委托代理人：                 法定代表人或其委托代理人：</w:t>
      </w:r>
    </w:p>
    <w:p w14:paraId="6F43D980">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签字）                                  （签字）</w:t>
      </w:r>
    </w:p>
    <w:p w14:paraId="00D72067">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机构代码：</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组织机构代码：</w:t>
      </w:r>
      <w:r>
        <w:rPr>
          <w:rFonts w:hint="eastAsia" w:ascii="宋体" w:hAnsi="宋体" w:eastAsia="宋体" w:cs="宋体"/>
          <w:color w:val="auto"/>
          <w:kern w:val="2"/>
          <w:sz w:val="21"/>
          <w:szCs w:val="21"/>
          <w:highlight w:val="none"/>
          <w:u w:val="single"/>
          <w:lang w:val="en-US" w:eastAsia="zh-CN" w:bidi="ar"/>
        </w:rPr>
        <w:t xml:space="preserve">          </w:t>
      </w:r>
    </w:p>
    <w:p w14:paraId="58777317">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地  址：</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地  址：</w:t>
      </w:r>
      <w:r>
        <w:rPr>
          <w:rFonts w:hint="eastAsia" w:ascii="宋体" w:hAnsi="宋体" w:eastAsia="宋体" w:cs="宋体"/>
          <w:color w:val="auto"/>
          <w:kern w:val="2"/>
          <w:sz w:val="21"/>
          <w:szCs w:val="21"/>
          <w:highlight w:val="none"/>
          <w:u w:val="single"/>
          <w:lang w:val="en-US" w:eastAsia="zh-CN" w:bidi="ar"/>
        </w:rPr>
        <w:t xml:space="preserve">                  </w:t>
      </w:r>
    </w:p>
    <w:p w14:paraId="2EB5ACB1">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邮政编码：</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邮政编码：</w:t>
      </w:r>
      <w:r>
        <w:rPr>
          <w:rFonts w:hint="eastAsia" w:ascii="宋体" w:hAnsi="宋体" w:eastAsia="宋体" w:cs="宋体"/>
          <w:color w:val="auto"/>
          <w:kern w:val="2"/>
          <w:sz w:val="21"/>
          <w:szCs w:val="21"/>
          <w:highlight w:val="none"/>
          <w:u w:val="single"/>
          <w:lang w:val="en-US" w:eastAsia="zh-CN" w:bidi="ar"/>
        </w:rPr>
        <w:t xml:space="preserve">                   </w:t>
      </w:r>
    </w:p>
    <w:p w14:paraId="6ADE8A72">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法定代表人：</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 xml:space="preserve">                法定代表人：</w:t>
      </w:r>
      <w:r>
        <w:rPr>
          <w:rFonts w:hint="eastAsia" w:ascii="宋体" w:hAnsi="宋体" w:eastAsia="宋体" w:cs="宋体"/>
          <w:color w:val="auto"/>
          <w:kern w:val="2"/>
          <w:sz w:val="21"/>
          <w:szCs w:val="21"/>
          <w:highlight w:val="none"/>
          <w:u w:val="single"/>
          <w:lang w:val="en-US" w:eastAsia="zh-CN" w:bidi="ar"/>
        </w:rPr>
        <w:t xml:space="preserve">            </w:t>
      </w:r>
    </w:p>
    <w:p w14:paraId="50F0B1E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委托代理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委托代理人：</w:t>
      </w:r>
      <w:r>
        <w:rPr>
          <w:rFonts w:hint="eastAsia" w:ascii="宋体" w:hAnsi="宋体" w:eastAsia="宋体" w:cs="宋体"/>
          <w:color w:val="auto"/>
          <w:kern w:val="2"/>
          <w:sz w:val="21"/>
          <w:szCs w:val="21"/>
          <w:highlight w:val="none"/>
          <w:u w:val="single"/>
          <w:lang w:val="en-US" w:eastAsia="zh-CN" w:bidi="ar"/>
        </w:rPr>
        <w:t xml:space="preserve">                </w:t>
      </w:r>
    </w:p>
    <w:p w14:paraId="338AF737">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  话：</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电  话：</w:t>
      </w:r>
      <w:r>
        <w:rPr>
          <w:rFonts w:hint="eastAsia" w:ascii="宋体" w:hAnsi="宋体" w:eastAsia="宋体" w:cs="宋体"/>
          <w:color w:val="auto"/>
          <w:kern w:val="2"/>
          <w:sz w:val="21"/>
          <w:szCs w:val="21"/>
          <w:highlight w:val="none"/>
          <w:u w:val="single"/>
          <w:lang w:val="en-US" w:eastAsia="zh-CN" w:bidi="ar"/>
        </w:rPr>
        <w:t xml:space="preserve">                     </w:t>
      </w:r>
    </w:p>
    <w:p w14:paraId="4673F67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传  真：</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传  真：</w:t>
      </w:r>
      <w:r>
        <w:rPr>
          <w:rFonts w:hint="eastAsia" w:ascii="宋体" w:hAnsi="宋体" w:eastAsia="宋体" w:cs="宋体"/>
          <w:color w:val="auto"/>
          <w:kern w:val="2"/>
          <w:sz w:val="21"/>
          <w:szCs w:val="21"/>
          <w:highlight w:val="none"/>
          <w:u w:val="single"/>
          <w:lang w:val="en-US" w:eastAsia="zh-CN" w:bidi="ar"/>
        </w:rPr>
        <w:t xml:space="preserve">                   </w:t>
      </w:r>
    </w:p>
    <w:p w14:paraId="4D6C46C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电子信箱：</w:t>
      </w:r>
      <w:r>
        <w:rPr>
          <w:rFonts w:hint="eastAsia" w:ascii="宋体" w:hAnsi="宋体" w:eastAsia="宋体" w:cs="宋体"/>
          <w:color w:val="auto"/>
          <w:kern w:val="2"/>
          <w:sz w:val="21"/>
          <w:szCs w:val="21"/>
          <w:highlight w:val="none"/>
          <w:u w:val="single"/>
          <w:lang w:val="en-US" w:eastAsia="zh-CN" w:bidi="ar"/>
        </w:rPr>
        <w:t xml:space="preserve">                   </w:t>
      </w:r>
    </w:p>
    <w:p w14:paraId="21DC9ECC">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开户银行：</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开户银行：</w:t>
      </w:r>
      <w:r>
        <w:rPr>
          <w:rFonts w:hint="eastAsia" w:ascii="宋体" w:hAnsi="宋体" w:eastAsia="宋体" w:cs="宋体"/>
          <w:color w:val="auto"/>
          <w:kern w:val="2"/>
          <w:sz w:val="21"/>
          <w:szCs w:val="21"/>
          <w:highlight w:val="none"/>
          <w:u w:val="single"/>
          <w:lang w:val="en-US" w:eastAsia="zh-CN" w:bidi="ar"/>
        </w:rPr>
        <w:t xml:space="preserve">                   </w:t>
      </w:r>
    </w:p>
    <w:p w14:paraId="5257058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账  号：</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 xml:space="preserve">                账  号：</w:t>
      </w:r>
      <w:r>
        <w:rPr>
          <w:rFonts w:hint="eastAsia" w:ascii="宋体" w:hAnsi="宋体" w:eastAsia="宋体" w:cs="宋体"/>
          <w:color w:val="auto"/>
          <w:kern w:val="2"/>
          <w:sz w:val="21"/>
          <w:szCs w:val="21"/>
          <w:highlight w:val="none"/>
          <w:u w:val="single"/>
          <w:lang w:val="en-US" w:eastAsia="zh-CN" w:bidi="ar"/>
        </w:rPr>
        <w:t xml:space="preserve">                     </w:t>
      </w:r>
    </w:p>
    <w:p w14:paraId="63C48556">
      <w:pPr>
        <w:pStyle w:val="217"/>
        <w:widowControl/>
        <w:rPr>
          <w:rFonts w:hint="eastAsia" w:ascii="宋体" w:hAnsi="宋体" w:eastAsia="宋体" w:cs="宋体"/>
          <w:color w:val="auto"/>
          <w:kern w:val="2"/>
          <w:sz w:val="21"/>
          <w:szCs w:val="21"/>
          <w:highlight w:val="none"/>
          <w:lang w:val="en-US" w:eastAsia="zh-CN" w:bidi="ar"/>
        </w:rPr>
      </w:pPr>
      <w:r>
        <w:rPr>
          <w:rFonts w:hint="eastAsia" w:ascii="楷体_GB2312" w:hAnsi="Times" w:eastAsia="楷体_GB2312" w:cs="Times New Roman"/>
          <w:color w:val="auto"/>
          <w:kern w:val="2"/>
          <w:sz w:val="24"/>
          <w:szCs w:val="24"/>
          <w:highlight w:val="none"/>
        </w:rPr>
        <w:t xml:space="preserve"> </w:t>
      </w:r>
      <w:r>
        <w:rPr>
          <w:rFonts w:hint="eastAsia" w:ascii="宋体" w:hAnsi="宋体" w:eastAsia="宋体" w:cs="宋体"/>
          <w:color w:val="auto"/>
          <w:kern w:val="2"/>
          <w:sz w:val="21"/>
          <w:szCs w:val="21"/>
          <w:highlight w:val="none"/>
          <w:lang w:val="en-US" w:eastAsia="zh-CN" w:bidi="ar"/>
        </w:rPr>
        <w:br w:type="page"/>
      </w:r>
    </w:p>
    <w:p w14:paraId="689253E7">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15" w:name="_Toc296891265"/>
      <w:bookmarkStart w:id="916" w:name="_Toc296891053"/>
      <w:bookmarkStart w:id="917" w:name="_Toc296347224"/>
      <w:bookmarkStart w:id="918" w:name="_Toc296346726"/>
      <w:bookmarkStart w:id="919" w:name="_Toc296503225"/>
      <w:bookmarkStart w:id="920" w:name="_Toc296944564"/>
      <w:bookmarkStart w:id="921" w:name="_Toc267261692"/>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901"/>
    </w:p>
    <w:bookmarkEnd w:id="915"/>
    <w:bookmarkEnd w:id="916"/>
    <w:bookmarkEnd w:id="917"/>
    <w:bookmarkEnd w:id="918"/>
    <w:bookmarkEnd w:id="919"/>
    <w:bookmarkEnd w:id="920"/>
    <w:bookmarkEnd w:id="921"/>
    <w:p w14:paraId="5B0B9FEF">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14:paraId="4270C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14:paraId="664CA2C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14:paraId="46C66B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14:paraId="6545F39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14:paraId="59C161AD">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14:paraId="0BA9B8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14:paraId="68B054E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14:paraId="6A381AE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14:paraId="783F313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14:paraId="4A902FA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14:paraId="17514DF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14:paraId="4D47F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14:paraId="790D534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top w:val="double" w:color="auto" w:sz="6" w:space="0"/>
            </w:tcBorders>
            <w:noWrap w:val="0"/>
            <w:vAlign w:val="center"/>
          </w:tcPr>
          <w:p w14:paraId="71953AE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top w:val="double" w:color="auto" w:sz="6" w:space="0"/>
            </w:tcBorders>
            <w:noWrap w:val="0"/>
            <w:vAlign w:val="center"/>
          </w:tcPr>
          <w:p w14:paraId="52454B0E">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top w:val="double" w:color="auto" w:sz="6" w:space="0"/>
            </w:tcBorders>
            <w:noWrap w:val="0"/>
            <w:vAlign w:val="center"/>
          </w:tcPr>
          <w:p w14:paraId="3BE7D1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7A9A0B7">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top w:val="double" w:color="auto" w:sz="6" w:space="0"/>
            </w:tcBorders>
            <w:noWrap w:val="0"/>
            <w:vAlign w:val="center"/>
          </w:tcPr>
          <w:p w14:paraId="4178D7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top w:val="double" w:color="auto" w:sz="6" w:space="0"/>
            </w:tcBorders>
            <w:noWrap w:val="0"/>
            <w:vAlign w:val="center"/>
          </w:tcPr>
          <w:p w14:paraId="5C4FCA4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423468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top w:val="double" w:color="auto" w:sz="6" w:space="0"/>
            </w:tcBorders>
            <w:noWrap w:val="0"/>
            <w:vAlign w:val="center"/>
          </w:tcPr>
          <w:p w14:paraId="66CD1B1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top w:val="double" w:color="auto" w:sz="6" w:space="0"/>
            </w:tcBorders>
            <w:noWrap w:val="0"/>
            <w:vAlign w:val="center"/>
          </w:tcPr>
          <w:p w14:paraId="2094320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1BDE83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14:paraId="5E96D377">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noWrap w:val="0"/>
            <w:vAlign w:val="center"/>
          </w:tcPr>
          <w:p w14:paraId="37DA0DBD">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noWrap w:val="0"/>
            <w:vAlign w:val="center"/>
          </w:tcPr>
          <w:p w14:paraId="13E5C52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noWrap w:val="0"/>
            <w:vAlign w:val="center"/>
          </w:tcPr>
          <w:p w14:paraId="67F73C6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3E6953B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noWrap w:val="0"/>
            <w:vAlign w:val="center"/>
          </w:tcPr>
          <w:p w14:paraId="3224DD59">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noWrap w:val="0"/>
            <w:vAlign w:val="center"/>
          </w:tcPr>
          <w:p w14:paraId="5FDEBBB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708FBD63">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noWrap w:val="0"/>
            <w:vAlign w:val="center"/>
          </w:tcPr>
          <w:p w14:paraId="2594E5F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noWrap w:val="0"/>
            <w:vAlign w:val="center"/>
          </w:tcPr>
          <w:p w14:paraId="4CF3D4E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566F0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14:paraId="47E2593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14:paraId="3CB0514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14:paraId="4B8FEA5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14:paraId="0A1B517F">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6A7B2B6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14:paraId="757FE34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14:paraId="28EEE06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7810AFA5">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14:paraId="51D4FD1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14:paraId="75B997B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bl>
    <w:p w14:paraId="0B1EC708">
      <w:pPr>
        <w:pStyle w:val="2"/>
        <w:rPr>
          <w:rFonts w:hint="eastAsia"/>
          <w:color w:val="auto"/>
          <w:highlight w:val="none"/>
        </w:rPr>
      </w:pPr>
    </w:p>
    <w:p w14:paraId="2B3FBC5C">
      <w:pPr>
        <w:rPr>
          <w:rFonts w:hint="eastAsia" w:ascii="宋体" w:hAnsi="宋体" w:cs="宋体"/>
          <w:bCs/>
          <w:color w:val="auto"/>
          <w:sz w:val="24"/>
          <w:highlight w:val="none"/>
        </w:rPr>
      </w:pPr>
      <w:bookmarkStart w:id="922" w:name="_Toc95223490"/>
      <w:r>
        <w:rPr>
          <w:rFonts w:hint="eastAsia" w:ascii="宋体" w:hAnsi="宋体" w:cs="宋体"/>
          <w:bCs/>
          <w:color w:val="auto"/>
          <w:sz w:val="24"/>
          <w:highlight w:val="none"/>
        </w:rPr>
        <w:br w:type="page"/>
      </w:r>
    </w:p>
    <w:p w14:paraId="45E03395">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23" w:name="_Toc296346727"/>
      <w:bookmarkStart w:id="924" w:name="_Toc296891266"/>
      <w:bookmarkStart w:id="925" w:name="_Toc296347225"/>
      <w:bookmarkStart w:id="926" w:name="_Toc296891054"/>
      <w:bookmarkStart w:id="927" w:name="_Toc267261693"/>
      <w:bookmarkStart w:id="928" w:name="_Toc296503226"/>
      <w:bookmarkStart w:id="929" w:name="_Toc29694456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23"/>
      <w:bookmarkEnd w:id="924"/>
      <w:bookmarkEnd w:id="925"/>
      <w:bookmarkEnd w:id="926"/>
      <w:bookmarkEnd w:id="927"/>
      <w:bookmarkEnd w:id="928"/>
      <w:bookmarkEnd w:id="929"/>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和承包人根据《中华人民共和国建筑法》和《建设工程质量管理条例》，经协商一致就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0AB92ACF">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承包人在质量保修期内，按照有关法律规定和合同约定，承担工程质量保修责任。</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s="宋体"/>
          <w:color w:val="auto"/>
          <w:position w:val="6"/>
          <w:szCs w:val="21"/>
          <w:highlight w:val="none"/>
          <w:u w:val="single"/>
        </w:rPr>
        <w:t>：合同文件中明确的全部内容（含设计变更及签证以及决算中所含的全部内容）</w:t>
      </w:r>
      <w:r>
        <w:rPr>
          <w:rFonts w:hint="eastAsia" w:ascii="宋体" w:hAnsi="宋体" w:cs="宋体"/>
          <w:bCs/>
          <w:color w:val="auto"/>
          <w:kern w:val="0"/>
          <w:position w:val="6"/>
          <w:szCs w:val="21"/>
          <w:highlight w:val="none"/>
        </w:rPr>
        <w:t>。</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B51CAC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建设工程质量管理条例》及有关规定，约定本工程的质量保修期如下：</w:t>
      </w:r>
    </w:p>
    <w:p w14:paraId="26DBFF95">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地基基础工程和主体结构工程为设计文件规定的工程合理使用年限；</w:t>
      </w:r>
    </w:p>
    <w:p w14:paraId="2F662EF5">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屋面防水工程、有防水要求的卫生间、房间和外墙面的防渗为5年；</w:t>
      </w:r>
    </w:p>
    <w:p w14:paraId="119A2C0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装修工程为2年；</w:t>
      </w:r>
    </w:p>
    <w:p w14:paraId="2A831AA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电气管线、给排水管道、设备安装工程为2年；</w:t>
      </w:r>
    </w:p>
    <w:p w14:paraId="74E2F2D8">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5. 供热与供冷系统为2个采暖期、供冷期；</w:t>
      </w:r>
    </w:p>
    <w:p w14:paraId="68110AA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6. 住宅小区内的给排水设施、道路等配套工程为2年；</w:t>
      </w:r>
    </w:p>
    <w:p w14:paraId="08F58A90">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7. 其他项目保修期限约定如下：保温工程5年。</w:t>
      </w:r>
    </w:p>
    <w:p w14:paraId="64A812A6">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0F4CA3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2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50C9CE62">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48小时内派人保修。承包人不约定期限内派人保修的，发包人可以委托他人修理。</w:t>
      </w:r>
    </w:p>
    <w:p w14:paraId="599DACB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发生紧急抢修事故的，承包人在接到事故通知后，应当立即到达事故现场抢修。</w:t>
      </w:r>
    </w:p>
    <w:p w14:paraId="15EE5755">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6AD25752">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22"/>
    </w:p>
    <w:p w14:paraId="2FF27E47">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4631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14:paraId="01326C7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14:paraId="3C63DD06">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14:paraId="6629B0B3">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14:paraId="4AFE53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14:paraId="5C713BBD">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14:paraId="69B82739">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责任人</w:t>
            </w:r>
          </w:p>
        </w:tc>
      </w:tr>
      <w:tr w14:paraId="0D813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14:paraId="5641AF4E">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double" w:color="auto" w:sz="6" w:space="0"/>
            </w:tcBorders>
            <w:noWrap w:val="0"/>
            <w:vAlign w:val="center"/>
          </w:tcPr>
          <w:p w14:paraId="59AE44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07785DF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double" w:color="auto" w:sz="6" w:space="0"/>
            </w:tcBorders>
            <w:noWrap w:val="0"/>
            <w:vAlign w:val="center"/>
          </w:tcPr>
          <w:p w14:paraId="09AA196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6433DCA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double" w:color="auto" w:sz="6" w:space="0"/>
            </w:tcBorders>
            <w:noWrap w:val="0"/>
            <w:vAlign w:val="center"/>
          </w:tcPr>
          <w:p w14:paraId="0744B172">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4ABEA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14:paraId="461B421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nil"/>
            </w:tcBorders>
            <w:noWrap w:val="0"/>
            <w:vAlign w:val="center"/>
          </w:tcPr>
          <w:p w14:paraId="03A51E3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7B07B9D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nil"/>
            </w:tcBorders>
            <w:noWrap w:val="0"/>
            <w:vAlign w:val="center"/>
          </w:tcPr>
          <w:p w14:paraId="204EE9C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5CF6E9B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nil"/>
            </w:tcBorders>
            <w:noWrap w:val="0"/>
            <w:vAlign w:val="center"/>
          </w:tcPr>
          <w:p w14:paraId="6F747FDD">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19CE3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186D378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276635E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ECC46B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750CC42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0AA16D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5115C58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8FD8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5CF648C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6759918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01F6BFD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2C85DFB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66358DD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6718F28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7B55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14:paraId="23A9FD5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bottom w:val="single" w:color="auto" w:sz="12" w:space="0"/>
            </w:tcBorders>
            <w:noWrap w:val="0"/>
            <w:vAlign w:val="top"/>
          </w:tcPr>
          <w:p w14:paraId="5A7B34A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3E476A3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bottom w:val="single" w:color="auto" w:sz="12" w:space="0"/>
            </w:tcBorders>
            <w:noWrap w:val="0"/>
            <w:vAlign w:val="top"/>
          </w:tcPr>
          <w:p w14:paraId="54A6197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7020E8B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bottom w:val="single" w:color="auto" w:sz="12" w:space="0"/>
            </w:tcBorders>
            <w:noWrap w:val="0"/>
            <w:vAlign w:val="top"/>
          </w:tcPr>
          <w:p w14:paraId="77F8A88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2E23B826">
      <w:pPr>
        <w:rPr>
          <w:rFonts w:hint="eastAsia" w:ascii="宋体" w:hAnsi="宋体" w:cs="宋体"/>
          <w:color w:val="auto"/>
          <w:szCs w:val="21"/>
          <w:highlight w:val="none"/>
        </w:rPr>
      </w:pPr>
    </w:p>
    <w:p w14:paraId="6E3FDEB0">
      <w:pPr>
        <w:keepNext/>
        <w:keepLines/>
        <w:spacing w:before="120" w:after="120" w:line="360" w:lineRule="auto"/>
        <w:jc w:val="left"/>
        <w:outlineLvl w:val="2"/>
        <w:rPr>
          <w:rFonts w:hint="eastAsia" w:ascii="宋体" w:hAnsi="宋体" w:cs="宋体"/>
          <w:bCs/>
          <w:color w:val="auto"/>
          <w:sz w:val="24"/>
          <w:highlight w:val="none"/>
        </w:rPr>
      </w:pPr>
      <w:bookmarkStart w:id="930" w:name="_Toc95223491"/>
      <w:r>
        <w:rPr>
          <w:rFonts w:hint="eastAsia" w:ascii="宋体" w:hAnsi="宋体" w:cs="宋体"/>
          <w:bCs/>
          <w:color w:val="auto"/>
          <w:sz w:val="24"/>
          <w:highlight w:val="none"/>
        </w:rPr>
        <w:t>附</w:t>
      </w:r>
      <w:bookmarkStart w:id="931" w:name="_Toc296944566"/>
      <w:bookmarkStart w:id="932" w:name="_Toc296503227"/>
      <w:bookmarkStart w:id="933" w:name="_Toc296891055"/>
      <w:bookmarkStart w:id="934" w:name="_Toc267261698"/>
      <w:bookmarkStart w:id="935" w:name="_Toc296347226"/>
      <w:bookmarkStart w:id="936" w:name="_Toc296891267"/>
      <w:bookmarkStart w:id="937" w:name="_Toc296346728"/>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30"/>
    </w:p>
    <w:bookmarkEnd w:id="931"/>
    <w:bookmarkEnd w:id="932"/>
    <w:bookmarkEnd w:id="933"/>
    <w:bookmarkEnd w:id="934"/>
    <w:bookmarkEnd w:id="935"/>
    <w:bookmarkEnd w:id="936"/>
    <w:bookmarkEnd w:id="937"/>
    <w:p w14:paraId="6CEC47E5">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14:paraId="592D0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14:paraId="5F42348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14:paraId="753B4202">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14:paraId="7B98DF6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14:paraId="2519C8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14:paraId="194C756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14:paraId="5E26733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14:paraId="65CF92CE">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14:paraId="1F8029E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14:paraId="22DFD0E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82AE3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14:paraId="06C0EC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double" w:color="auto" w:sz="6" w:space="0"/>
            </w:tcBorders>
            <w:noWrap w:val="0"/>
            <w:vAlign w:val="center"/>
          </w:tcPr>
          <w:p w14:paraId="787EA27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A037A4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double" w:color="auto" w:sz="6" w:space="0"/>
            </w:tcBorders>
            <w:noWrap w:val="0"/>
            <w:vAlign w:val="center"/>
          </w:tcPr>
          <w:p w14:paraId="7F6D16C3">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E30222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double" w:color="auto" w:sz="6" w:space="0"/>
            </w:tcBorders>
            <w:noWrap w:val="0"/>
            <w:vAlign w:val="center"/>
          </w:tcPr>
          <w:p w14:paraId="78AD8A7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double" w:color="auto" w:sz="6" w:space="0"/>
            </w:tcBorders>
            <w:noWrap w:val="0"/>
            <w:vAlign w:val="center"/>
          </w:tcPr>
          <w:p w14:paraId="75782F5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double" w:color="auto" w:sz="6" w:space="0"/>
            </w:tcBorders>
            <w:noWrap w:val="0"/>
            <w:vAlign w:val="center"/>
          </w:tcPr>
          <w:p w14:paraId="2DFD83A0">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double" w:color="auto" w:sz="6" w:space="0"/>
            </w:tcBorders>
            <w:noWrap w:val="0"/>
            <w:vAlign w:val="center"/>
          </w:tcPr>
          <w:p w14:paraId="31EA2E2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2B773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14:paraId="4F072B6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nil"/>
            </w:tcBorders>
            <w:noWrap w:val="0"/>
            <w:vAlign w:val="center"/>
          </w:tcPr>
          <w:p w14:paraId="539B7EEF">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1039B45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nil"/>
            </w:tcBorders>
            <w:noWrap w:val="0"/>
            <w:vAlign w:val="center"/>
          </w:tcPr>
          <w:p w14:paraId="605348D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2546E11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nil"/>
            </w:tcBorders>
            <w:noWrap w:val="0"/>
            <w:vAlign w:val="center"/>
          </w:tcPr>
          <w:p w14:paraId="2414940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nil"/>
            </w:tcBorders>
            <w:noWrap w:val="0"/>
            <w:vAlign w:val="center"/>
          </w:tcPr>
          <w:p w14:paraId="3AD7AD4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nil"/>
            </w:tcBorders>
            <w:noWrap w:val="0"/>
            <w:vAlign w:val="center"/>
          </w:tcPr>
          <w:p w14:paraId="5E22613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nil"/>
            </w:tcBorders>
            <w:noWrap w:val="0"/>
            <w:vAlign w:val="center"/>
          </w:tcPr>
          <w:p w14:paraId="79370F7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56096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2E5DD07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2A0A19E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09FACC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5DDEE3DD">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178DE7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7D40C50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2D11C2F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22C1735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6C2C594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457B9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0D22E5C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7D71505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74AF76C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40D7B7D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4562DCC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3334E94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0F25EFA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3C5EBED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72057E5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6DDE6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14:paraId="779AA3D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68BA41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66B0EA3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bottom w:val="single" w:color="auto" w:sz="12" w:space="0"/>
            </w:tcBorders>
            <w:noWrap w:val="0"/>
            <w:vAlign w:val="top"/>
          </w:tcPr>
          <w:p w14:paraId="01CE7BFE">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75907B3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bottom w:val="single" w:color="auto" w:sz="12" w:space="0"/>
            </w:tcBorders>
            <w:noWrap w:val="0"/>
            <w:vAlign w:val="top"/>
          </w:tcPr>
          <w:p w14:paraId="5C9D216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bottom w:val="single" w:color="auto" w:sz="12" w:space="0"/>
            </w:tcBorders>
            <w:noWrap w:val="0"/>
            <w:vAlign w:val="top"/>
          </w:tcPr>
          <w:p w14:paraId="2C5B8B7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bottom w:val="single" w:color="auto" w:sz="12" w:space="0"/>
            </w:tcBorders>
            <w:noWrap w:val="0"/>
            <w:vAlign w:val="top"/>
          </w:tcPr>
          <w:p w14:paraId="250967E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bottom w:val="single" w:color="auto" w:sz="12" w:space="0"/>
            </w:tcBorders>
            <w:noWrap w:val="0"/>
            <w:vAlign w:val="top"/>
          </w:tcPr>
          <w:p w14:paraId="193D3BC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61FA4BB7">
      <w:pPr>
        <w:rPr>
          <w:rFonts w:hint="eastAsia" w:ascii="宋体" w:hAnsi="宋体" w:cs="宋体"/>
          <w:color w:val="auto"/>
          <w:szCs w:val="21"/>
          <w:highlight w:val="none"/>
        </w:rPr>
      </w:pPr>
    </w:p>
    <w:p w14:paraId="06804B52">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14:paraId="714CD14E">
      <w:pPr>
        <w:keepNext/>
        <w:keepLines/>
        <w:spacing w:before="120" w:after="120" w:line="360" w:lineRule="auto"/>
        <w:jc w:val="left"/>
        <w:outlineLvl w:val="2"/>
        <w:rPr>
          <w:rFonts w:hint="eastAsia" w:ascii="宋体" w:hAnsi="宋体" w:cs="宋体"/>
          <w:bCs/>
          <w:color w:val="auto"/>
          <w:sz w:val="24"/>
          <w:highlight w:val="none"/>
        </w:rPr>
      </w:pPr>
      <w:bookmarkStart w:id="938" w:name="_Toc95223492"/>
      <w:r>
        <w:rPr>
          <w:rFonts w:hint="eastAsia" w:ascii="宋体" w:hAnsi="宋体" w:cs="宋体"/>
          <w:bCs/>
          <w:color w:val="auto"/>
          <w:sz w:val="24"/>
          <w:highlight w:val="none"/>
        </w:rPr>
        <w:t>附</w:t>
      </w:r>
      <w:bookmarkStart w:id="939" w:name="_Toc296891056"/>
      <w:bookmarkStart w:id="940" w:name="_Toc267261699"/>
      <w:bookmarkStart w:id="941" w:name="_Toc296891268"/>
      <w:bookmarkStart w:id="942" w:name="_Toc296944567"/>
      <w:bookmarkStart w:id="943" w:name="_Toc296503228"/>
      <w:bookmarkStart w:id="944" w:name="_Toc296346729"/>
      <w:bookmarkStart w:id="945" w:name="_Toc296347227"/>
      <w:r>
        <w:rPr>
          <w:rFonts w:hint="eastAsia" w:ascii="宋体" w:hAnsi="宋体" w:cs="宋体"/>
          <w:bCs/>
          <w:color w:val="auto"/>
          <w:sz w:val="24"/>
          <w:highlight w:val="none"/>
        </w:rPr>
        <w:t>件</w:t>
      </w:r>
      <w:bookmarkEnd w:id="939"/>
      <w:bookmarkEnd w:id="940"/>
      <w:bookmarkEnd w:id="941"/>
      <w:bookmarkEnd w:id="942"/>
      <w:bookmarkEnd w:id="943"/>
      <w:bookmarkEnd w:id="944"/>
      <w:bookmarkEnd w:id="945"/>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38"/>
    </w:p>
    <w:p w14:paraId="6210502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14:paraId="41997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14:paraId="0E7F061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14:paraId="79A938E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14:paraId="486DD7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14:paraId="509B37E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14:paraId="71F0E3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14:paraId="0D23D1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5C719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14:paraId="4B3889C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14:paraId="5724B8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8386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1D857CB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14:paraId="62E8FB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2A20831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78D08EE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top w:val="nil"/>
            </w:tcBorders>
            <w:noWrap w:val="0"/>
            <w:vAlign w:val="center"/>
          </w:tcPr>
          <w:p w14:paraId="5381D37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top w:val="nil"/>
            </w:tcBorders>
            <w:noWrap w:val="0"/>
            <w:vAlign w:val="top"/>
          </w:tcPr>
          <w:p w14:paraId="0F822F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9B6D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14:paraId="476354F4">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1D0140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D8EF8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F18022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392447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6DC4CF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4122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7D1CA425">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29E879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25A36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18513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66C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AD5076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AEBE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3D3395C8">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42889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067ED1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2E5C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AC8832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858AE2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99DEA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14:paraId="50D72B3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14:paraId="458629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30132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0F8D14AA">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14:paraId="2AF72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1145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C8B50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F07EB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4388B30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39C1D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58B374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14:paraId="1409BC0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BD4C5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CF59CC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B0FC8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E2AE43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3E10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7C3718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14:paraId="5FE7D2B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FAD99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2BF17E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69BF46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86AF8C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4F92C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522F51F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14:paraId="02668F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E047DF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A4DD23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6CAF03F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3A0A882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3E9E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9799CBB">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14:paraId="4AC4A70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1115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4536B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4AFE13E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3C0935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0C2B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3B4B457E">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14:paraId="7E9AD8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C803DB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BCC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FE524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C28690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8EBD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0414D9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14:paraId="40F124E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3D2137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07E520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CB5DFA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13A116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85298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14:paraId="69F4D5DF">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716051C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E2D4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9C327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D9873E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B5C87C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D228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7431DB2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nil"/>
            </w:tcBorders>
            <w:noWrap w:val="0"/>
            <w:vAlign w:val="center"/>
          </w:tcPr>
          <w:p w14:paraId="10B1B94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632222F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34095AA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nil"/>
            </w:tcBorders>
            <w:noWrap w:val="0"/>
            <w:vAlign w:val="center"/>
          </w:tcPr>
          <w:p w14:paraId="4776EF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nil"/>
            </w:tcBorders>
            <w:noWrap w:val="0"/>
            <w:vAlign w:val="top"/>
          </w:tcPr>
          <w:p w14:paraId="5940A87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A73A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A626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0CD8D5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B03F0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72F95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1711F3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D502A6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9BCA3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5142AB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33392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A14EE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090A15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E800FA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22D0A5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A47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22BBDE2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1D8142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BA7ED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B5A5F6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3F9297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5DB35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2189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14:paraId="55EC8C2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14:paraId="0A62989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5AC7F0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6DC8EC0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14:paraId="397D99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14:paraId="65D131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bl>
    <w:p w14:paraId="5F835956">
      <w:pPr>
        <w:pStyle w:val="43"/>
        <w:spacing w:beforeLines="50" w:afterLines="50" w:line="440" w:lineRule="exact"/>
        <w:rPr>
          <w:rFonts w:hint="eastAsia"/>
          <w:bCs/>
          <w:color w:val="auto"/>
          <w:szCs w:val="32"/>
          <w:highlight w:val="none"/>
        </w:rPr>
      </w:pPr>
    </w:p>
    <w:p w14:paraId="453FC575">
      <w:pPr>
        <w:rPr>
          <w:rFonts w:hint="eastAsia" w:ascii="宋体" w:hAnsi="宋体" w:cs="宋体"/>
          <w:bCs/>
          <w:color w:val="auto"/>
          <w:sz w:val="24"/>
          <w:highlight w:val="none"/>
        </w:rPr>
      </w:pPr>
      <w:bookmarkStart w:id="946" w:name="_Toc95223495"/>
      <w:bookmarkStart w:id="947" w:name="_Toc25726"/>
      <w:bookmarkStart w:id="948" w:name="_Toc7655"/>
      <w:r>
        <w:rPr>
          <w:rFonts w:hint="eastAsia" w:ascii="宋体" w:hAnsi="宋体" w:cs="宋体"/>
          <w:bCs/>
          <w:color w:val="auto"/>
          <w:sz w:val="24"/>
          <w:highlight w:val="none"/>
        </w:rPr>
        <w:br w:type="page"/>
      </w:r>
    </w:p>
    <w:p w14:paraId="48071A51">
      <w:pPr>
        <w:keepNext/>
        <w:keepLines/>
        <w:spacing w:before="120" w:after="120" w:line="360" w:lineRule="auto"/>
        <w:jc w:val="left"/>
        <w:outlineLvl w:val="0"/>
        <w:rPr>
          <w:rFonts w:hint="eastAsia" w:ascii="宋体" w:hAnsi="宋体" w:cs="宋体"/>
          <w:bCs/>
          <w:color w:val="auto"/>
          <w:sz w:val="24"/>
          <w:highlight w:val="none"/>
        </w:rPr>
      </w:pPr>
      <w:bookmarkStart w:id="949" w:name="_Toc11846"/>
      <w:bookmarkStart w:id="950" w:name="_Toc9955"/>
      <w:bookmarkStart w:id="951" w:name="_Toc3028"/>
      <w:r>
        <w:rPr>
          <w:rFonts w:hint="eastAsia" w:ascii="宋体" w:hAnsi="宋体" w:cs="宋体"/>
          <w:bCs/>
          <w:color w:val="auto"/>
          <w:sz w:val="24"/>
          <w:highlight w:val="none"/>
        </w:rPr>
        <w:t>附</w:t>
      </w:r>
      <w:bookmarkStart w:id="952" w:name="_Toc296503231"/>
      <w:bookmarkStart w:id="953" w:name="_Toc296891271"/>
      <w:bookmarkStart w:id="954" w:name="_Toc296891059"/>
      <w:bookmarkStart w:id="955" w:name="_Toc296944570"/>
      <w:bookmarkStart w:id="956" w:name="_Toc296347230"/>
      <w:bookmarkStart w:id="957" w:name="_Toc296346732"/>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46"/>
      <w:bookmarkEnd w:id="947"/>
      <w:bookmarkEnd w:id="948"/>
      <w:bookmarkEnd w:id="949"/>
      <w:bookmarkEnd w:id="950"/>
      <w:bookmarkEnd w:id="951"/>
    </w:p>
    <w:bookmarkEnd w:id="952"/>
    <w:bookmarkEnd w:id="953"/>
    <w:bookmarkEnd w:id="954"/>
    <w:bookmarkEnd w:id="955"/>
    <w:bookmarkEnd w:id="956"/>
    <w:bookmarkEnd w:id="957"/>
    <w:p w14:paraId="4DD32C49">
      <w:pPr>
        <w:widowControl/>
        <w:spacing w:line="360" w:lineRule="auto"/>
        <w:ind w:firstLine="643"/>
        <w:jc w:val="center"/>
        <w:outlineLvl w:val="0"/>
        <w:rPr>
          <w:rFonts w:hint="eastAsia" w:ascii="宋体" w:hAnsi="宋体" w:cs="宋体"/>
          <w:b/>
          <w:bCs/>
          <w:color w:val="auto"/>
          <w:kern w:val="0"/>
          <w:sz w:val="32"/>
          <w:szCs w:val="32"/>
          <w:highlight w:val="none"/>
        </w:rPr>
      </w:pPr>
      <w:bookmarkStart w:id="958" w:name="_Toc9808"/>
      <w:bookmarkStart w:id="959" w:name="_Toc95223496"/>
      <w:bookmarkStart w:id="960" w:name="_Toc2825"/>
      <w:bookmarkStart w:id="961" w:name="_Toc7607"/>
      <w:bookmarkStart w:id="962" w:name="_Toc26092"/>
      <w:bookmarkStart w:id="963" w:name="_Toc26094"/>
      <w:r>
        <w:rPr>
          <w:rFonts w:hint="eastAsia" w:ascii="宋体" w:hAnsi="宋体" w:cs="宋体"/>
          <w:b/>
          <w:bCs/>
          <w:color w:val="auto"/>
          <w:kern w:val="0"/>
          <w:sz w:val="32"/>
          <w:szCs w:val="32"/>
          <w:highlight w:val="none"/>
        </w:rPr>
        <w:t>廉 政 协 议</w:t>
      </w:r>
      <w:bookmarkEnd w:id="958"/>
      <w:bookmarkEnd w:id="959"/>
      <w:bookmarkEnd w:id="960"/>
      <w:bookmarkEnd w:id="961"/>
      <w:bookmarkEnd w:id="962"/>
      <w:bookmarkEnd w:id="963"/>
    </w:p>
    <w:p w14:paraId="0D3683E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14:paraId="6CCBE773">
      <w:pPr>
        <w:widowControl/>
        <w:spacing w:line="360" w:lineRule="auto"/>
        <w:ind w:firstLine="420" w:firstLineChars="200"/>
        <w:jc w:val="left"/>
        <w:outlineLvl w:val="0"/>
        <w:rPr>
          <w:rFonts w:hint="eastAsia" w:ascii="宋体" w:hAnsi="宋体" w:cs="宋体"/>
          <w:color w:val="auto"/>
          <w:kern w:val="0"/>
          <w:szCs w:val="21"/>
          <w:highlight w:val="none"/>
        </w:rPr>
      </w:pPr>
      <w:bookmarkStart w:id="964" w:name="_Toc21306"/>
      <w:bookmarkStart w:id="965" w:name="_Toc10794"/>
      <w:bookmarkStart w:id="966" w:name="_Toc95223497"/>
      <w:bookmarkStart w:id="967" w:name="_Toc23614"/>
      <w:bookmarkStart w:id="968" w:name="_Toc9888"/>
      <w:bookmarkStart w:id="969" w:name="_Toc8556"/>
      <w:r>
        <w:rPr>
          <w:rFonts w:hint="eastAsia" w:ascii="宋体" w:hAnsi="宋体" w:cs="宋体"/>
          <w:color w:val="auto"/>
          <w:kern w:val="0"/>
          <w:szCs w:val="21"/>
          <w:highlight w:val="none"/>
        </w:rPr>
        <w:t>第一条 甲乙双方的权利和义务</w:t>
      </w:r>
      <w:bookmarkEnd w:id="964"/>
      <w:bookmarkEnd w:id="965"/>
      <w:bookmarkEnd w:id="966"/>
      <w:bookmarkEnd w:id="967"/>
      <w:bookmarkEnd w:id="968"/>
      <w:bookmarkEnd w:id="969"/>
    </w:p>
    <w:p w14:paraId="2BDD7AE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ECC9F9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14:paraId="719498B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14:paraId="3CD905F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14:paraId="60408D1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14:paraId="68794724">
      <w:pPr>
        <w:widowControl/>
        <w:spacing w:line="360" w:lineRule="auto"/>
        <w:ind w:firstLine="420" w:firstLineChars="200"/>
        <w:jc w:val="left"/>
        <w:outlineLvl w:val="0"/>
        <w:rPr>
          <w:rFonts w:hint="eastAsia" w:ascii="宋体" w:hAnsi="宋体" w:cs="宋体"/>
          <w:color w:val="auto"/>
          <w:kern w:val="0"/>
          <w:szCs w:val="21"/>
          <w:highlight w:val="none"/>
        </w:rPr>
      </w:pPr>
      <w:bookmarkStart w:id="970" w:name="_Toc28206"/>
      <w:bookmarkStart w:id="971" w:name="_Toc1917"/>
      <w:bookmarkStart w:id="972" w:name="_Toc3866"/>
      <w:bookmarkStart w:id="973" w:name="_Toc20007"/>
      <w:bookmarkStart w:id="974" w:name="_Toc27534"/>
      <w:bookmarkStart w:id="975" w:name="_Toc95223498"/>
      <w:r>
        <w:rPr>
          <w:rFonts w:hint="eastAsia" w:ascii="宋体" w:hAnsi="宋体" w:cs="宋体"/>
          <w:color w:val="auto"/>
          <w:kern w:val="0"/>
          <w:szCs w:val="21"/>
          <w:highlight w:val="none"/>
        </w:rPr>
        <w:t>第二条 甲方的义务</w:t>
      </w:r>
      <w:bookmarkEnd w:id="970"/>
      <w:bookmarkEnd w:id="971"/>
      <w:bookmarkEnd w:id="972"/>
      <w:bookmarkEnd w:id="973"/>
      <w:bookmarkEnd w:id="974"/>
      <w:bookmarkEnd w:id="975"/>
    </w:p>
    <w:p w14:paraId="01988A78">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14:paraId="1542B91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81B771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14:paraId="6FE789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14:paraId="78E2FA3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7FAF7E6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14:paraId="046D501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14:paraId="7A87644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14:paraId="43D71909">
      <w:pPr>
        <w:widowControl/>
        <w:spacing w:line="360" w:lineRule="auto"/>
        <w:ind w:firstLine="420" w:firstLineChars="200"/>
        <w:jc w:val="left"/>
        <w:outlineLvl w:val="0"/>
        <w:rPr>
          <w:rFonts w:hint="eastAsia" w:ascii="宋体" w:hAnsi="宋体" w:cs="宋体"/>
          <w:color w:val="auto"/>
          <w:kern w:val="0"/>
          <w:szCs w:val="21"/>
          <w:highlight w:val="none"/>
        </w:rPr>
      </w:pPr>
      <w:bookmarkStart w:id="976" w:name="_Toc10556"/>
      <w:bookmarkStart w:id="977" w:name="_Toc22106"/>
      <w:bookmarkStart w:id="978" w:name="_Toc95223499"/>
      <w:bookmarkStart w:id="979" w:name="_Toc11255"/>
      <w:bookmarkStart w:id="980" w:name="_Toc20831"/>
      <w:bookmarkStart w:id="981" w:name="_Toc27727"/>
      <w:r>
        <w:rPr>
          <w:rFonts w:hint="eastAsia" w:ascii="宋体" w:hAnsi="宋体" w:cs="宋体"/>
          <w:color w:val="auto"/>
          <w:kern w:val="0"/>
          <w:szCs w:val="21"/>
          <w:highlight w:val="none"/>
        </w:rPr>
        <w:t>第三条 乙方的义务</w:t>
      </w:r>
      <w:bookmarkEnd w:id="976"/>
      <w:bookmarkEnd w:id="977"/>
      <w:bookmarkEnd w:id="978"/>
      <w:bookmarkEnd w:id="979"/>
      <w:bookmarkEnd w:id="980"/>
      <w:bookmarkEnd w:id="981"/>
    </w:p>
    <w:p w14:paraId="3983E1D2">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14:paraId="2AF75EF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14:paraId="7B1B62A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14:paraId="00B1377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14:paraId="42F8D75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14:paraId="4A7A3F7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14:paraId="5400177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14:paraId="541E415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14:paraId="22E01A84">
      <w:pPr>
        <w:widowControl/>
        <w:spacing w:line="360" w:lineRule="auto"/>
        <w:ind w:firstLine="420" w:firstLineChars="200"/>
        <w:jc w:val="left"/>
        <w:outlineLvl w:val="0"/>
        <w:rPr>
          <w:rFonts w:hint="eastAsia" w:ascii="宋体" w:hAnsi="宋体" w:cs="宋体"/>
          <w:color w:val="auto"/>
          <w:kern w:val="0"/>
          <w:szCs w:val="21"/>
          <w:highlight w:val="none"/>
        </w:rPr>
      </w:pPr>
      <w:bookmarkStart w:id="982" w:name="_Toc2198"/>
      <w:bookmarkStart w:id="983" w:name="_Toc30703"/>
      <w:bookmarkStart w:id="984" w:name="_Toc7904"/>
      <w:bookmarkStart w:id="985" w:name="_Toc4145"/>
      <w:bookmarkStart w:id="986" w:name="_Toc14507"/>
      <w:bookmarkStart w:id="987" w:name="_Toc95223500"/>
      <w:r>
        <w:rPr>
          <w:rFonts w:hint="eastAsia" w:ascii="宋体" w:hAnsi="宋体" w:cs="宋体"/>
          <w:color w:val="auto"/>
          <w:kern w:val="0"/>
          <w:szCs w:val="21"/>
          <w:highlight w:val="none"/>
        </w:rPr>
        <w:t>第四条 违约责任</w:t>
      </w:r>
      <w:bookmarkEnd w:id="982"/>
      <w:bookmarkEnd w:id="983"/>
      <w:bookmarkEnd w:id="984"/>
      <w:bookmarkEnd w:id="985"/>
      <w:bookmarkEnd w:id="986"/>
      <w:bookmarkEnd w:id="987"/>
    </w:p>
    <w:p w14:paraId="491E84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7AD30D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64666ED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14:paraId="26C5913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14:paraId="5D78FED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14:paraId="0666D47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14:paraId="14BC62F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14:paraId="0B874A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14:paraId="525B616E">
      <w:pPr>
        <w:widowControl/>
        <w:spacing w:line="360" w:lineRule="auto"/>
        <w:ind w:firstLine="420" w:firstLineChars="200"/>
        <w:jc w:val="left"/>
        <w:outlineLvl w:val="0"/>
        <w:rPr>
          <w:rFonts w:hint="eastAsia" w:ascii="宋体" w:hAnsi="宋体" w:cs="宋体"/>
          <w:color w:val="auto"/>
          <w:kern w:val="0"/>
          <w:szCs w:val="21"/>
          <w:highlight w:val="none"/>
        </w:rPr>
      </w:pPr>
      <w:bookmarkStart w:id="988" w:name="_Toc6544"/>
      <w:bookmarkStart w:id="989" w:name="_Toc95223501"/>
      <w:bookmarkStart w:id="990" w:name="_Toc10228"/>
      <w:bookmarkStart w:id="991" w:name="_Toc2334"/>
      <w:bookmarkStart w:id="992" w:name="_Toc26114"/>
      <w:bookmarkStart w:id="993" w:name="_Toc29845"/>
      <w:r>
        <w:rPr>
          <w:rFonts w:hint="eastAsia" w:ascii="宋体" w:hAnsi="宋体" w:cs="宋体"/>
          <w:color w:val="auto"/>
          <w:kern w:val="0"/>
          <w:szCs w:val="21"/>
          <w:highlight w:val="none"/>
        </w:rPr>
        <w:t>第五条 双方约定</w:t>
      </w:r>
      <w:bookmarkEnd w:id="988"/>
      <w:bookmarkEnd w:id="989"/>
      <w:bookmarkEnd w:id="990"/>
      <w:bookmarkEnd w:id="991"/>
      <w:bookmarkEnd w:id="992"/>
      <w:bookmarkEnd w:id="993"/>
    </w:p>
    <w:p w14:paraId="67A7EB8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7072F990">
      <w:pPr>
        <w:widowControl/>
        <w:spacing w:line="360" w:lineRule="auto"/>
        <w:ind w:firstLine="420" w:firstLineChars="200"/>
        <w:jc w:val="left"/>
        <w:outlineLvl w:val="0"/>
        <w:rPr>
          <w:rFonts w:hint="eastAsia" w:ascii="宋体" w:hAnsi="宋体" w:cs="宋体"/>
          <w:color w:val="auto"/>
          <w:kern w:val="0"/>
          <w:szCs w:val="21"/>
          <w:highlight w:val="none"/>
        </w:rPr>
      </w:pPr>
      <w:bookmarkStart w:id="994" w:name="_Toc95223502"/>
      <w:bookmarkStart w:id="995" w:name="_Toc19293"/>
      <w:bookmarkStart w:id="996" w:name="_Toc17717"/>
      <w:bookmarkStart w:id="997" w:name="_Toc32140"/>
      <w:bookmarkStart w:id="998" w:name="_Toc8779"/>
      <w:bookmarkStart w:id="999" w:name="_Toc10240"/>
      <w:r>
        <w:rPr>
          <w:rFonts w:hint="eastAsia" w:ascii="宋体" w:hAnsi="宋体" w:cs="宋体"/>
          <w:color w:val="auto"/>
          <w:kern w:val="0"/>
          <w:szCs w:val="21"/>
          <w:highlight w:val="none"/>
        </w:rPr>
        <w:t>第六条  本协议有效期为甲乙双方签署之日起至合同终止。</w:t>
      </w:r>
      <w:bookmarkEnd w:id="994"/>
      <w:bookmarkEnd w:id="995"/>
      <w:bookmarkEnd w:id="996"/>
      <w:bookmarkEnd w:id="997"/>
      <w:bookmarkEnd w:id="998"/>
      <w:bookmarkEnd w:id="999"/>
      <w:r>
        <w:rPr>
          <w:rFonts w:hint="eastAsia" w:ascii="宋体" w:hAnsi="宋体" w:cs="宋体"/>
          <w:color w:val="auto"/>
          <w:kern w:val="0"/>
          <w:szCs w:val="21"/>
          <w:highlight w:val="none"/>
        </w:rPr>
        <w:t xml:space="preserve">  </w:t>
      </w:r>
    </w:p>
    <w:p w14:paraId="691D2F2D">
      <w:pPr>
        <w:widowControl/>
        <w:spacing w:line="360" w:lineRule="auto"/>
        <w:ind w:firstLine="420" w:firstLineChars="200"/>
        <w:jc w:val="left"/>
        <w:outlineLvl w:val="0"/>
        <w:rPr>
          <w:rFonts w:hint="eastAsia" w:ascii="宋体" w:hAnsi="宋体" w:cs="宋体"/>
          <w:color w:val="auto"/>
          <w:kern w:val="0"/>
          <w:szCs w:val="21"/>
          <w:highlight w:val="none"/>
        </w:rPr>
      </w:pPr>
      <w:bookmarkStart w:id="1000" w:name="_Toc22264"/>
      <w:bookmarkStart w:id="1001" w:name="_Toc28117"/>
      <w:bookmarkStart w:id="1002" w:name="_Toc24032"/>
      <w:bookmarkStart w:id="1003" w:name="_Toc95223503"/>
      <w:bookmarkStart w:id="1004" w:name="_Toc1871"/>
      <w:bookmarkStart w:id="1005" w:name="_Toc19977"/>
      <w:r>
        <w:rPr>
          <w:rFonts w:hint="eastAsia" w:ascii="宋体" w:hAnsi="宋体" w:cs="宋体"/>
          <w:color w:val="auto"/>
          <w:kern w:val="0"/>
          <w:szCs w:val="21"/>
          <w:highlight w:val="none"/>
        </w:rPr>
        <w:t>第七条  本协议作为合同的附件，与本合同具有同等法律效力。</w:t>
      </w:r>
      <w:bookmarkEnd w:id="1000"/>
      <w:bookmarkEnd w:id="1001"/>
      <w:bookmarkEnd w:id="1002"/>
      <w:bookmarkEnd w:id="1003"/>
      <w:bookmarkEnd w:id="1004"/>
      <w:bookmarkEnd w:id="1005"/>
    </w:p>
    <w:p w14:paraId="3923A45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664C47F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14:paraId="444A94F4">
      <w:pPr>
        <w:widowControl/>
        <w:spacing w:line="360" w:lineRule="auto"/>
        <w:ind w:firstLine="420" w:firstLineChars="200"/>
        <w:jc w:val="left"/>
        <w:rPr>
          <w:rFonts w:hint="eastAsia" w:ascii="宋体" w:hAnsi="宋体" w:cs="宋体"/>
          <w:color w:val="auto"/>
          <w:kern w:val="0"/>
          <w:szCs w:val="21"/>
          <w:highlight w:val="none"/>
        </w:rPr>
      </w:pPr>
    </w:p>
    <w:p w14:paraId="00FAB52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14:paraId="5172F42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14:paraId="2EB11D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442AF2A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5D6A44B1">
      <w:pPr>
        <w:widowControl/>
        <w:spacing w:line="360" w:lineRule="auto"/>
        <w:ind w:firstLine="420" w:firstLineChars="200"/>
        <w:jc w:val="left"/>
        <w:rPr>
          <w:rFonts w:hint="eastAsia" w:ascii="宋体" w:hAnsi="宋体" w:cs="宋体"/>
          <w:color w:val="auto"/>
          <w:kern w:val="0"/>
          <w:szCs w:val="21"/>
          <w:highlight w:val="none"/>
        </w:rPr>
      </w:pPr>
    </w:p>
    <w:p w14:paraId="75B47E4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14:paraId="6D943A1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3A72BD9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1FC199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14:paraId="724CAE2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14:paraId="2619064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14:paraId="17BD6120">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1006"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1006"/>
    </w:p>
    <w:p w14:paraId="749CDA6C">
      <w:pPr>
        <w:adjustRightInd w:val="0"/>
        <w:snapToGrid w:val="0"/>
        <w:spacing w:line="360" w:lineRule="auto"/>
        <w:jc w:val="center"/>
        <w:outlineLvl w:val="0"/>
        <w:rPr>
          <w:rFonts w:hint="eastAsia" w:ascii="宋体" w:hAnsi="宋体" w:cs="宋体"/>
          <w:b/>
          <w:bCs/>
          <w:color w:val="auto"/>
          <w:sz w:val="32"/>
          <w:szCs w:val="32"/>
          <w:highlight w:val="none"/>
        </w:rPr>
      </w:pPr>
      <w:bookmarkStart w:id="1007" w:name="_Toc95223505"/>
      <w:bookmarkStart w:id="1008" w:name="_Toc10603"/>
      <w:bookmarkStart w:id="1009" w:name="_Toc25855"/>
      <w:bookmarkStart w:id="1010" w:name="_Toc10681"/>
      <w:bookmarkStart w:id="1011" w:name="_Toc28010"/>
      <w:bookmarkStart w:id="1012" w:name="_Toc8655"/>
      <w:r>
        <w:rPr>
          <w:rFonts w:hint="eastAsia" w:ascii="宋体" w:hAnsi="宋体" w:cs="宋体"/>
          <w:b/>
          <w:bCs/>
          <w:color w:val="auto"/>
          <w:sz w:val="32"/>
          <w:szCs w:val="32"/>
          <w:highlight w:val="none"/>
        </w:rPr>
        <w:t>履约保函示范文本</w:t>
      </w:r>
      <w:bookmarkEnd w:id="1007"/>
      <w:bookmarkEnd w:id="1008"/>
      <w:bookmarkEnd w:id="1009"/>
      <w:bookmarkEnd w:id="1010"/>
      <w:bookmarkEnd w:id="1011"/>
      <w:bookmarkEnd w:id="1012"/>
    </w:p>
    <w:p w14:paraId="63E9E6FD">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15B5B6E9">
      <w:pPr>
        <w:adjustRightInd w:val="0"/>
        <w:snapToGrid w:val="0"/>
        <w:spacing w:line="360" w:lineRule="auto"/>
        <w:rPr>
          <w:rFonts w:hint="eastAsia" w:ascii="宋体" w:hAnsi="宋体" w:cs="宋体"/>
          <w:color w:val="auto"/>
          <w:szCs w:val="21"/>
          <w:highlight w:val="none"/>
        </w:rPr>
      </w:pPr>
    </w:p>
    <w:p w14:paraId="7F51BB03">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14:paraId="0453CEA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8DF4E0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14:paraId="2C11DEF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176D88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14:paraId="007118B0">
      <w:pPr>
        <w:adjustRightInd w:val="0"/>
        <w:snapToGrid w:val="0"/>
        <w:spacing w:line="360" w:lineRule="auto"/>
        <w:ind w:firstLine="480"/>
        <w:rPr>
          <w:rFonts w:hint="eastAsia" w:ascii="宋体" w:hAnsi="宋体" w:cs="宋体"/>
          <w:color w:val="auto"/>
          <w:szCs w:val="21"/>
          <w:highlight w:val="none"/>
        </w:rPr>
      </w:pPr>
      <w:bookmarkStart w:id="1013"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1013"/>
    <w:p w14:paraId="10D2EDA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7147A51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663EF9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0EA9F6A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143BFD0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8BFCF42">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1014" w:name="_Hlk40303486"/>
      <w:r>
        <w:rPr>
          <w:rFonts w:hint="eastAsia" w:ascii="宋体" w:hAnsi="宋体" w:cs="宋体"/>
          <w:color w:val="auto"/>
          <w:szCs w:val="21"/>
          <w:highlight w:val="none"/>
        </w:rPr>
        <w:t>受益人发出的书面付款通知应由其法定代表人（负责人）或授权代理人签字并加盖公章。</w:t>
      </w:r>
      <w:bookmarkEnd w:id="1014"/>
    </w:p>
    <w:p w14:paraId="5831403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14:paraId="0298A2D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14:paraId="2C91B9A0">
      <w:pPr>
        <w:adjustRightInd w:val="0"/>
        <w:snapToGrid w:val="0"/>
        <w:spacing w:line="360" w:lineRule="auto"/>
        <w:ind w:firstLine="420" w:firstLineChars="200"/>
        <w:rPr>
          <w:rFonts w:hint="eastAsia" w:ascii="宋体" w:hAnsi="宋体" w:cs="宋体"/>
          <w:color w:val="auto"/>
          <w:szCs w:val="21"/>
          <w:highlight w:val="none"/>
        </w:rPr>
      </w:pPr>
      <w:bookmarkStart w:id="1015" w:name="_Hlk40303383"/>
      <w:bookmarkStart w:id="1016" w:name="_Hlk40354981"/>
      <w:r>
        <w:rPr>
          <w:rFonts w:hint="eastAsia" w:ascii="宋体" w:hAnsi="宋体" w:cs="宋体"/>
          <w:color w:val="auto"/>
          <w:szCs w:val="21"/>
          <w:highlight w:val="none"/>
        </w:rPr>
        <w:t xml:space="preserve">七、本保函项下的义务和责任均在保函有效期到期后自动消灭。 </w:t>
      </w:r>
    </w:p>
    <w:p w14:paraId="5C42FCD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1015"/>
      <w:r>
        <w:rPr>
          <w:rFonts w:hint="eastAsia" w:ascii="宋体" w:hAnsi="宋体" w:cs="宋体"/>
          <w:color w:val="auto"/>
          <w:szCs w:val="21"/>
          <w:highlight w:val="none"/>
        </w:rPr>
        <w:t xml:space="preserve">由受益人所在地人民法院管辖。 </w:t>
      </w:r>
    </w:p>
    <w:bookmarkEnd w:id="1016"/>
    <w:p w14:paraId="03D9AF2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68965B5D">
      <w:pPr>
        <w:adjustRightInd w:val="0"/>
        <w:snapToGrid w:val="0"/>
        <w:spacing w:line="360" w:lineRule="auto"/>
        <w:ind w:firstLine="420" w:firstLineChars="200"/>
        <w:rPr>
          <w:rFonts w:hint="eastAsia" w:ascii="宋体" w:hAnsi="宋体" w:cs="宋体"/>
          <w:color w:val="auto"/>
          <w:szCs w:val="21"/>
          <w:highlight w:val="none"/>
        </w:rPr>
      </w:pPr>
    </w:p>
    <w:p w14:paraId="08F28875">
      <w:pPr>
        <w:adjustRightInd w:val="0"/>
        <w:snapToGrid w:val="0"/>
        <w:spacing w:line="360" w:lineRule="auto"/>
        <w:ind w:firstLine="420" w:firstLineChars="200"/>
        <w:rPr>
          <w:rFonts w:hint="eastAsia" w:ascii="宋体" w:hAnsi="宋体" w:cs="宋体"/>
          <w:color w:val="auto"/>
          <w:szCs w:val="21"/>
          <w:highlight w:val="none"/>
        </w:rPr>
      </w:pPr>
    </w:p>
    <w:p w14:paraId="5D01D713">
      <w:pPr>
        <w:adjustRightInd w:val="0"/>
        <w:snapToGrid w:val="0"/>
        <w:spacing w:line="360" w:lineRule="auto"/>
        <w:ind w:firstLine="420" w:firstLineChars="200"/>
        <w:rPr>
          <w:rFonts w:hint="eastAsia" w:ascii="宋体" w:hAnsi="宋体" w:cs="宋体"/>
          <w:color w:val="auto"/>
          <w:szCs w:val="21"/>
          <w:highlight w:val="none"/>
        </w:rPr>
      </w:pPr>
    </w:p>
    <w:p w14:paraId="3828C34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68DE1A2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1EC2E9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223565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060926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4AC5669B">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6B4FCAA0">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F8FAE9B">
      <w:pPr>
        <w:rPr>
          <w:rFonts w:hint="eastAsia" w:ascii="宋体" w:hAnsi="宋体" w:cs="宋体"/>
          <w:bCs/>
          <w:color w:val="auto"/>
          <w:sz w:val="24"/>
          <w:highlight w:val="none"/>
        </w:rPr>
      </w:pPr>
      <w:bookmarkStart w:id="1017" w:name="_Toc95223510"/>
      <w:r>
        <w:rPr>
          <w:rFonts w:hint="eastAsia" w:ascii="宋体" w:hAnsi="宋体" w:cs="宋体"/>
          <w:bCs/>
          <w:color w:val="auto"/>
          <w:sz w:val="24"/>
          <w:highlight w:val="none"/>
        </w:rPr>
        <w:br w:type="page"/>
      </w:r>
    </w:p>
    <w:p w14:paraId="4486E087">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1017"/>
    </w:p>
    <w:p w14:paraId="26A0E4F4">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9B98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06B5FC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1C1AA93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2B8AF06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6D8864C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5980A6B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146DAF6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FB0A4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932C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35C0BA3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7F6E3A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1721CF8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3447463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06930E7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01E58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1C2D7C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DE65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E9656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5F571C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02D5E4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CD430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3E4CC50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46A2CB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2B4E76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4A70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10CBC3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11A839F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3AA41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29879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5F04C6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7330B18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0F51F7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6BB75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28C78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27ADF0B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F032A7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00A2744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F32379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580B0DF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6B1AACC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45E53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518236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394B6EB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2E3784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247544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16CDE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13E59DC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0361BC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580778DE">
      <w:pPr>
        <w:spacing w:before="120" w:beforeLines="50" w:after="120" w:afterLines="50" w:line="440" w:lineRule="exact"/>
        <w:rPr>
          <w:rFonts w:hint="eastAsia" w:ascii="宋体" w:hAnsi="宋体" w:cs="宋体"/>
          <w:color w:val="auto"/>
          <w:szCs w:val="21"/>
          <w:highlight w:val="none"/>
        </w:rPr>
      </w:pPr>
    </w:p>
    <w:p w14:paraId="6CFE0248">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06DA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2B2B142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670731C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5C7EDE5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1F13DA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0FEF16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2B7B1C7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D1DF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5D993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DCA25F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16BB65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41B32E9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223D2C8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17CB7F6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8B0F1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4920423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8D4F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B06B7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52D82F9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644709F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672BBE0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62BBE44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2761666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735A9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A1C8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97DBE2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51D64C5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692C691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B21A6D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497B5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3B4D6AA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2095035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1D1C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8BE95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6D1D9B6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4D56FF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413C34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386F80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90576D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3BEAB0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1B293081">
      <w:pPr>
        <w:spacing w:line="440" w:lineRule="exact"/>
        <w:rPr>
          <w:rFonts w:hint="eastAsia" w:ascii="宋体" w:hAnsi="宋体" w:cs="宋体"/>
          <w:color w:val="auto"/>
          <w:szCs w:val="21"/>
          <w:highlight w:val="none"/>
        </w:rPr>
      </w:pPr>
    </w:p>
    <w:p w14:paraId="54812880">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2BEDD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4396E80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32721F9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4AD6882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4877D4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1D7958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5D3BF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5AB3834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14F1B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E0565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2360A17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6CD5839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4371888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2A5B51E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293632F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5C9C835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06923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78F7F21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AC2D3B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585B277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1D4589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1703E3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399B2D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064242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2EB6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87179B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7572D8F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78BF73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73CE85C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B7847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1D61131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5ED6730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756A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76E16F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1D3AB63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12C242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13FD056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0D70C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0DA2E08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11F86E2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612E6782">
      <w:pPr>
        <w:rPr>
          <w:rFonts w:hint="eastAsia" w:ascii="宋体" w:hAnsi="宋体" w:cs="宋体"/>
          <w:color w:val="auto"/>
          <w:szCs w:val="21"/>
          <w:highlight w:val="none"/>
        </w:rPr>
      </w:pPr>
    </w:p>
    <w:p w14:paraId="7D2BE33A">
      <w:pPr>
        <w:rPr>
          <w:rFonts w:hint="eastAsia" w:ascii="宋体" w:hAnsi="宋体" w:cs="宋体"/>
          <w:color w:val="auto"/>
          <w:szCs w:val="22"/>
          <w:highlight w:val="none"/>
        </w:rPr>
      </w:pPr>
    </w:p>
    <w:p w14:paraId="21750B7C">
      <w:pPr>
        <w:rPr>
          <w:rFonts w:hint="eastAsia" w:ascii="宋体" w:hAnsi="宋体" w:cs="宋体"/>
          <w:color w:val="auto"/>
          <w:szCs w:val="22"/>
          <w:highlight w:val="none"/>
        </w:rPr>
      </w:pPr>
    </w:p>
    <w:p w14:paraId="1355522F">
      <w:pPr>
        <w:keepNext/>
        <w:keepLines/>
        <w:spacing w:before="120" w:after="120" w:line="360" w:lineRule="auto"/>
        <w:jc w:val="left"/>
        <w:outlineLvl w:val="2"/>
        <w:rPr>
          <w:rFonts w:hint="eastAsia" w:ascii="宋体" w:hAnsi="宋体" w:cs="宋体"/>
          <w:color w:val="auto"/>
          <w:highlight w:val="none"/>
        </w:rPr>
        <w:sectPr>
          <w:footerReference r:id="rId5"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14:paraId="7475CAD0">
      <w:pPr>
        <w:keepNext/>
        <w:keepLines/>
        <w:spacing w:before="120" w:after="120" w:line="360" w:lineRule="auto"/>
        <w:jc w:val="left"/>
        <w:outlineLvl w:val="2"/>
        <w:rPr>
          <w:rFonts w:hint="eastAsia" w:ascii="宋体" w:hAnsi="宋体" w:cs="宋体"/>
          <w:bCs/>
          <w:color w:val="auto"/>
          <w:sz w:val="24"/>
          <w:highlight w:val="none"/>
        </w:rPr>
      </w:pPr>
      <w:bookmarkStart w:id="1018"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1018"/>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1019" w:name="_Toc31602"/>
      <w:bookmarkStart w:id="1020" w:name="_Toc16956"/>
      <w:bookmarkStart w:id="1021" w:name="_Toc32439"/>
      <w:bookmarkStart w:id="1022" w:name="_Toc17347"/>
      <w:bookmarkStart w:id="1023" w:name="_Toc26993"/>
      <w:bookmarkStart w:id="1024" w:name="_Toc95223512"/>
      <w:r>
        <w:rPr>
          <w:rFonts w:hint="eastAsia" w:ascii="宋体" w:hAnsi="宋体" w:cs="宋体"/>
          <w:b/>
          <w:color w:val="auto"/>
          <w:sz w:val="32"/>
          <w:szCs w:val="32"/>
          <w:highlight w:val="none"/>
        </w:rPr>
        <w:t>安全生产合同</w:t>
      </w:r>
      <w:bookmarkEnd w:id="1019"/>
      <w:bookmarkEnd w:id="1020"/>
      <w:bookmarkEnd w:id="1021"/>
      <w:bookmarkEnd w:id="1022"/>
      <w:bookmarkEnd w:id="1023"/>
      <w:bookmarkEnd w:id="1024"/>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D87F2F5">
      <w:pPr>
        <w:spacing w:line="360" w:lineRule="auto"/>
        <w:rPr>
          <w:rFonts w:hint="eastAsia" w:ascii="宋体" w:hAnsi="宋体" w:cs="宋体"/>
          <w:color w:val="auto"/>
          <w:szCs w:val="21"/>
          <w:highlight w:val="none"/>
        </w:rPr>
      </w:pP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B604613">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1025"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1025"/>
    </w:p>
    <w:p w14:paraId="72E28F94">
      <w:pPr>
        <w:keepNext/>
        <w:keepLines/>
        <w:spacing w:before="120" w:after="120" w:line="360" w:lineRule="auto"/>
        <w:jc w:val="left"/>
        <w:outlineLvl w:val="2"/>
        <w:rPr>
          <w:rFonts w:hint="eastAsia" w:ascii="宋体" w:hAnsi="宋体" w:cs="宋体"/>
          <w:bCs/>
          <w:color w:val="auto"/>
          <w:sz w:val="24"/>
          <w:highlight w:val="none"/>
        </w:rPr>
      </w:pPr>
    </w:p>
    <w:p w14:paraId="2E635858">
      <w:pPr>
        <w:adjustRightInd w:val="0"/>
        <w:snapToGrid w:val="0"/>
        <w:spacing w:line="360" w:lineRule="auto"/>
        <w:jc w:val="center"/>
        <w:outlineLvl w:val="0"/>
        <w:rPr>
          <w:rFonts w:hint="eastAsia" w:ascii="宋体" w:hAnsi="宋体" w:cs="宋体"/>
          <w:b/>
          <w:color w:val="auto"/>
          <w:sz w:val="32"/>
          <w:szCs w:val="32"/>
          <w:highlight w:val="none"/>
        </w:rPr>
      </w:pPr>
      <w:bookmarkStart w:id="1026" w:name="_Toc31476"/>
      <w:bookmarkStart w:id="1027" w:name="_Toc11057"/>
      <w:bookmarkStart w:id="1028" w:name="_Toc19059"/>
      <w:bookmarkStart w:id="1029" w:name="_Toc4934"/>
      <w:bookmarkStart w:id="1030" w:name="_Toc95223514"/>
      <w:bookmarkStart w:id="1031" w:name="_Toc20282"/>
      <w:r>
        <w:rPr>
          <w:rFonts w:hint="eastAsia" w:ascii="宋体" w:hAnsi="宋体" w:cs="宋体"/>
          <w:b/>
          <w:color w:val="auto"/>
          <w:sz w:val="32"/>
          <w:szCs w:val="32"/>
          <w:highlight w:val="none"/>
        </w:rPr>
        <w:t>项目经理质量终身责任制承诺</w:t>
      </w:r>
      <w:bookmarkEnd w:id="1026"/>
      <w:bookmarkEnd w:id="1027"/>
      <w:bookmarkEnd w:id="1028"/>
      <w:bookmarkEnd w:id="1029"/>
      <w:bookmarkEnd w:id="1030"/>
      <w:bookmarkEnd w:id="1031"/>
    </w:p>
    <w:p w14:paraId="3268A807">
      <w:pPr>
        <w:adjustRightInd w:val="0"/>
        <w:snapToGrid w:val="0"/>
        <w:spacing w:line="360" w:lineRule="auto"/>
        <w:jc w:val="center"/>
        <w:outlineLvl w:val="0"/>
        <w:rPr>
          <w:rFonts w:hint="eastAsia" w:ascii="宋体" w:hAnsi="宋体" w:cs="宋体"/>
          <w:b/>
          <w:color w:val="auto"/>
          <w:sz w:val="32"/>
          <w:szCs w:val="32"/>
          <w:highlight w:val="none"/>
        </w:rPr>
      </w:pPr>
    </w:p>
    <w:p w14:paraId="37752062">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58205C1F">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43039E8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BE47B1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44AC49E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6F610B8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2BE619A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547B53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10C2F01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6B1224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4211C1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5991D6BF">
      <w:pPr>
        <w:spacing w:line="360" w:lineRule="auto"/>
        <w:ind w:left="359" w:leftChars="171" w:firstLine="720" w:firstLineChars="300"/>
        <w:rPr>
          <w:rFonts w:hint="eastAsia" w:ascii="宋体" w:hAnsi="宋体" w:cs="宋体"/>
          <w:bCs/>
          <w:color w:val="auto"/>
          <w:sz w:val="24"/>
          <w:szCs w:val="21"/>
          <w:highlight w:val="none"/>
        </w:rPr>
      </w:pPr>
    </w:p>
    <w:p w14:paraId="0A469C7D">
      <w:pPr>
        <w:spacing w:line="360" w:lineRule="auto"/>
        <w:ind w:left="359" w:leftChars="171" w:firstLine="720" w:firstLineChars="300"/>
        <w:rPr>
          <w:rFonts w:hint="eastAsia" w:ascii="宋体" w:hAnsi="宋体" w:cs="宋体"/>
          <w:bCs/>
          <w:color w:val="auto"/>
          <w:sz w:val="24"/>
          <w:szCs w:val="21"/>
          <w:highlight w:val="none"/>
        </w:rPr>
      </w:pPr>
    </w:p>
    <w:p w14:paraId="6CEFC16C">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1ACC41B0">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42F0B42A">
      <w:pPr>
        <w:pStyle w:val="2"/>
        <w:rPr>
          <w:rFonts w:hint="eastAsia"/>
          <w:color w:val="auto"/>
          <w:highlight w:val="none"/>
        </w:rPr>
      </w:pPr>
    </w:p>
    <w:p w14:paraId="5EA12FF4">
      <w:pPr>
        <w:rPr>
          <w:rFonts w:hint="eastAsia"/>
          <w:bCs/>
          <w:color w:val="auto"/>
          <w:szCs w:val="32"/>
          <w:highlight w:val="none"/>
        </w:rPr>
      </w:pPr>
    </w:p>
    <w:p w14:paraId="7935CE66">
      <w:pPr>
        <w:rPr>
          <w:rFonts w:hint="eastAsia"/>
          <w:bCs/>
          <w:color w:val="auto"/>
          <w:szCs w:val="32"/>
          <w:highlight w:val="none"/>
        </w:rPr>
      </w:pPr>
    </w:p>
    <w:p w14:paraId="401D18A1">
      <w:pPr>
        <w:rPr>
          <w:rFonts w:hint="eastAsia"/>
          <w:bCs/>
          <w:color w:val="auto"/>
          <w:szCs w:val="32"/>
          <w:highlight w:val="none"/>
        </w:rPr>
      </w:pPr>
    </w:p>
    <w:p w14:paraId="7FDF243E">
      <w:pPr>
        <w:rPr>
          <w:rFonts w:hint="eastAsia"/>
          <w:bCs/>
          <w:color w:val="auto"/>
          <w:szCs w:val="32"/>
          <w:highlight w:val="none"/>
        </w:rPr>
      </w:pPr>
    </w:p>
    <w:p w14:paraId="53953A9B">
      <w:pPr>
        <w:rPr>
          <w:rFonts w:hint="eastAsia"/>
          <w:bCs/>
          <w:color w:val="auto"/>
          <w:szCs w:val="32"/>
          <w:highlight w:val="none"/>
        </w:rPr>
      </w:pPr>
    </w:p>
    <w:p w14:paraId="6F88FE85">
      <w:pPr>
        <w:rPr>
          <w:rFonts w:hint="eastAsia"/>
          <w:bCs/>
          <w:color w:val="auto"/>
          <w:szCs w:val="32"/>
          <w:highlight w:val="none"/>
        </w:rPr>
      </w:pPr>
    </w:p>
    <w:p w14:paraId="1651E6F8">
      <w:pPr>
        <w:rPr>
          <w:rFonts w:hint="eastAsia"/>
          <w:bCs/>
          <w:color w:val="auto"/>
          <w:szCs w:val="32"/>
          <w:highlight w:val="none"/>
        </w:rPr>
      </w:pPr>
    </w:p>
    <w:p w14:paraId="78678469">
      <w:pPr>
        <w:rPr>
          <w:rFonts w:hint="eastAsia"/>
          <w:bCs/>
          <w:color w:val="auto"/>
          <w:szCs w:val="32"/>
          <w:highlight w:val="none"/>
        </w:rPr>
      </w:pPr>
    </w:p>
    <w:p w14:paraId="347994B1">
      <w:pPr>
        <w:rPr>
          <w:rFonts w:hint="eastAsia"/>
          <w:bCs/>
          <w:color w:val="auto"/>
          <w:szCs w:val="32"/>
          <w:highlight w:val="none"/>
        </w:rPr>
      </w:pPr>
    </w:p>
    <w:p w14:paraId="6FA116AB">
      <w:pPr>
        <w:pStyle w:val="43"/>
        <w:numPr>
          <w:ilvl w:val="0"/>
          <w:numId w:val="0"/>
        </w:numPr>
        <w:spacing w:beforeLines="50" w:afterLines="50" w:line="440" w:lineRule="exact"/>
        <w:rPr>
          <w:rFonts w:hint="eastAsia" w:eastAsia="宋体" w:cs="Times New Roman"/>
          <w:bCs/>
          <w:color w:val="auto"/>
          <w:szCs w:val="32"/>
          <w:highlight w:val="none"/>
        </w:rPr>
      </w:pPr>
      <w:bookmarkStart w:id="1032" w:name="_Toc95223515"/>
      <w:bookmarkStart w:id="1033" w:name="_Toc23990"/>
      <w:bookmarkStart w:id="1034" w:name="_Toc4767"/>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1035" w:name="_Toc10898"/>
      <w:bookmarkStart w:id="1036" w:name="_Toc3388"/>
      <w:r>
        <w:rPr>
          <w:rFonts w:hint="eastAsia" w:eastAsia="宋体" w:cs="Times New Roman"/>
          <w:bCs/>
          <w:color w:val="auto"/>
          <w:szCs w:val="32"/>
          <w:highlight w:val="none"/>
        </w:rPr>
        <w:t>工程量清单</w:t>
      </w:r>
      <w:bookmarkEnd w:id="1032"/>
      <w:bookmarkEnd w:id="1033"/>
      <w:bookmarkEnd w:id="1034"/>
      <w:bookmarkEnd w:id="1035"/>
      <w:bookmarkEnd w:id="1036"/>
    </w:p>
    <w:p w14:paraId="7F47F256">
      <w:pPr>
        <w:adjustRightInd w:val="0"/>
        <w:snapToGrid w:val="0"/>
        <w:spacing w:line="360" w:lineRule="auto"/>
        <w:ind w:firstLine="422" w:firstLineChars="200"/>
        <w:rPr>
          <w:rFonts w:hint="eastAsia" w:ascii="宋体" w:hAnsi="宋体" w:cs="宋体"/>
          <w:b/>
          <w:bCs/>
          <w:color w:val="auto"/>
          <w:szCs w:val="21"/>
          <w:highlight w:val="none"/>
        </w:rPr>
      </w:pPr>
      <w:bookmarkStart w:id="1037" w:name="_Toc1620"/>
      <w:bookmarkStart w:id="1038" w:name="_Toc95223516"/>
      <w:r>
        <w:rPr>
          <w:rFonts w:hint="eastAsia" w:ascii="宋体" w:hAnsi="宋体" w:cs="宋体"/>
          <w:b/>
          <w:bCs/>
          <w:color w:val="auto"/>
          <w:szCs w:val="21"/>
          <w:highlight w:val="none"/>
        </w:rPr>
        <w:t>1. 计价依据</w:t>
      </w:r>
      <w:bookmarkEnd w:id="1037"/>
      <w:bookmarkEnd w:id="1038"/>
    </w:p>
    <w:p w14:paraId="3663EE9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5815F67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6"/>
        <w:tblW w:w="9560"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853"/>
        <w:gridCol w:w="885"/>
      </w:tblGrid>
      <w:tr w14:paraId="44602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noWrap w:val="0"/>
            <w:vAlign w:val="center"/>
          </w:tcPr>
          <w:p w14:paraId="6A3A4B6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6EC188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7A828F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213" w:type="dxa"/>
            <w:gridSpan w:val="8"/>
            <w:tcBorders>
              <w:top w:val="single" w:color="auto" w:sz="4" w:space="0"/>
              <w:left w:val="single" w:color="auto" w:sz="4" w:space="0"/>
              <w:bottom w:val="single" w:color="auto" w:sz="4" w:space="0"/>
              <w:right w:val="single" w:color="auto" w:sz="4" w:space="0"/>
            </w:tcBorders>
            <w:noWrap w:val="0"/>
            <w:vAlign w:val="center"/>
          </w:tcPr>
          <w:p w14:paraId="4A0EED3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4AF2C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noWrap w:val="0"/>
            <w:vAlign w:val="center"/>
          </w:tcPr>
          <w:p w14:paraId="3554333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6FE8075">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noWrap w:val="0"/>
            <w:vAlign w:val="center"/>
          </w:tcPr>
          <w:p w14:paraId="31F7AB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noWrap w:val="0"/>
            <w:vAlign w:val="center"/>
          </w:tcPr>
          <w:p w14:paraId="67A5E9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noWrap w:val="0"/>
            <w:vAlign w:val="center"/>
          </w:tcPr>
          <w:p w14:paraId="48ADAF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7058D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noWrap w:val="0"/>
            <w:vAlign w:val="center"/>
          </w:tcPr>
          <w:p w14:paraId="58F778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652E927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noWrap w:val="0"/>
            <w:vAlign w:val="center"/>
          </w:tcPr>
          <w:p w14:paraId="34A046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853" w:type="dxa"/>
            <w:vMerge w:val="restart"/>
            <w:tcBorders>
              <w:top w:val="single" w:color="auto" w:sz="4" w:space="0"/>
              <w:left w:val="single" w:color="auto" w:sz="4" w:space="0"/>
              <w:right w:val="single" w:color="auto" w:sz="4" w:space="0"/>
            </w:tcBorders>
            <w:noWrap w:val="0"/>
            <w:vAlign w:val="center"/>
          </w:tcPr>
          <w:p w14:paraId="545139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885" w:type="dxa"/>
            <w:vMerge w:val="restart"/>
            <w:tcBorders>
              <w:top w:val="single" w:color="auto" w:sz="4" w:space="0"/>
              <w:left w:val="single" w:color="auto" w:sz="4" w:space="0"/>
              <w:right w:val="single" w:color="auto" w:sz="4" w:space="0"/>
            </w:tcBorders>
            <w:noWrap w:val="0"/>
            <w:vAlign w:val="center"/>
          </w:tcPr>
          <w:p w14:paraId="638CF0B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1B604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noWrap w:val="0"/>
            <w:vAlign w:val="center"/>
          </w:tcPr>
          <w:p w14:paraId="37F36DD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noWrap w:val="0"/>
            <w:vAlign w:val="center"/>
          </w:tcPr>
          <w:p w14:paraId="5C7C612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noWrap w:val="0"/>
            <w:vAlign w:val="center"/>
          </w:tcPr>
          <w:p w14:paraId="4A86D65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noWrap w:val="0"/>
            <w:vAlign w:val="center"/>
          </w:tcPr>
          <w:p w14:paraId="69D4C80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noWrap w:val="0"/>
            <w:vAlign w:val="center"/>
          </w:tcPr>
          <w:p w14:paraId="073FD3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noWrap w:val="0"/>
            <w:vAlign w:val="center"/>
          </w:tcPr>
          <w:p w14:paraId="298544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7867DEB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1B707D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0043D91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37552B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3" w:type="dxa"/>
            <w:vMerge w:val="continue"/>
            <w:tcBorders>
              <w:left w:val="single" w:color="auto" w:sz="4" w:space="0"/>
              <w:bottom w:val="single" w:color="auto" w:sz="4" w:space="0"/>
              <w:right w:val="single" w:color="auto" w:sz="4" w:space="0"/>
            </w:tcBorders>
            <w:noWrap w:val="0"/>
            <w:vAlign w:val="center"/>
          </w:tcPr>
          <w:p w14:paraId="31596C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85" w:type="dxa"/>
            <w:vMerge w:val="continue"/>
            <w:tcBorders>
              <w:left w:val="single" w:color="auto" w:sz="4" w:space="0"/>
              <w:bottom w:val="single" w:color="auto" w:sz="4" w:space="0"/>
              <w:right w:val="single" w:color="auto" w:sz="4" w:space="0"/>
            </w:tcBorders>
            <w:noWrap w:val="0"/>
            <w:vAlign w:val="center"/>
          </w:tcPr>
          <w:p w14:paraId="4A8020F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r>
      <w:tr w14:paraId="37BAD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noWrap w:val="0"/>
            <w:vAlign w:val="center"/>
          </w:tcPr>
          <w:p w14:paraId="316901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4FFD2C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09C06F7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4980C9E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03E6E8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6692D36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165CF5A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27E2FAC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268851D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393FE2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C5B092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3FA44E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7BA1A9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10BB1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36CB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054631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32EE1A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29473B2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00A347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606B6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FD6DF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FC901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410BF8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B451D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E319B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699D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504CBE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73576FB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7721DE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54A98F6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C9729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575D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A1BDA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CB91F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2D4D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660426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7DC7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7839FE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5DE866C">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6D90AF2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722EA6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31D2E17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8B7F0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1A09E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E30948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81C0E7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568578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688052FD">
      <w:pPr>
        <w:adjustRightInd w:val="0"/>
        <w:snapToGrid w:val="0"/>
        <w:spacing w:line="360" w:lineRule="auto"/>
        <w:ind w:firstLine="420" w:firstLineChars="200"/>
        <w:rPr>
          <w:rFonts w:hint="eastAsia" w:ascii="宋体" w:hAnsi="宋体" w:cs="宋体"/>
          <w:color w:val="auto"/>
          <w:szCs w:val="21"/>
          <w:highlight w:val="none"/>
        </w:rPr>
      </w:pPr>
    </w:p>
    <w:p w14:paraId="5C6BDD33">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14:paraId="7AF65B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本项目采用工程量清单计价。</w:t>
      </w:r>
    </w:p>
    <w:p w14:paraId="41E47A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45BEB9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4981992B">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r>
        <w:rPr>
          <w:rFonts w:hint="eastAsia" w:ascii="宋体" w:hAnsi="宋体" w:cs="宋体"/>
          <w:color w:val="auto"/>
          <w:szCs w:val="21"/>
          <w:highlight w:val="none"/>
          <w:lang w:val="en-US" w:eastAsia="zh-CN"/>
        </w:rPr>
        <w:t>。</w:t>
      </w:r>
    </w:p>
    <w:p w14:paraId="5C7DF32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w:t>
      </w:r>
      <w:bookmarkStart w:id="1039" w:name="_Toc19788"/>
      <w:bookmarkStart w:id="1040" w:name="_Toc95223518"/>
      <w:bookmarkStart w:id="1041" w:name="_Toc95223521"/>
      <w:bookmarkStart w:id="1042" w:name="_Toc4881"/>
      <w:r>
        <w:rPr>
          <w:rFonts w:hint="eastAsia" w:ascii="宋体" w:hAnsi="宋体" w:eastAsia="宋体" w:cs="宋体"/>
          <w:b/>
          <w:bCs/>
          <w:color w:val="auto"/>
          <w:szCs w:val="21"/>
          <w:highlight w:val="none"/>
          <w:lang w:val="en-US" w:eastAsia="zh-CN"/>
        </w:rPr>
        <w:t>招标工程量清单编制要求</w:t>
      </w:r>
      <w:bookmarkEnd w:id="1039"/>
      <w:bookmarkEnd w:id="1040"/>
    </w:p>
    <w:p w14:paraId="78CAF63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9A8AAC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1CD281E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2964E02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5D2B22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7B4C145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5AFEE90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CFAAFE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38EC6F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703E7EB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39CAA0B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4595995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3C3EBC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28476763">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43" w:name="_Toc95223519"/>
      <w:bookmarkStart w:id="1044" w:name="_Toc23910"/>
      <w:r>
        <w:rPr>
          <w:rFonts w:hint="eastAsia" w:ascii="宋体" w:hAnsi="宋体" w:eastAsia="宋体" w:cs="宋体"/>
          <w:b/>
          <w:bCs/>
          <w:color w:val="auto"/>
          <w:szCs w:val="21"/>
          <w:highlight w:val="none"/>
          <w:lang w:val="en-US" w:eastAsia="zh-CN"/>
        </w:rPr>
        <w:t>4. 最高投标限价编制要求</w:t>
      </w:r>
      <w:bookmarkEnd w:id="1043"/>
      <w:bookmarkEnd w:id="1044"/>
    </w:p>
    <w:p w14:paraId="35E7ED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7D4EB4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5C8CC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688595B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735529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7F94085C">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7265803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7441F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4F6E4F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2FAE67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1F4B16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45288B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施工期间的风险因素；</w:t>
      </w:r>
    </w:p>
    <w:p w14:paraId="2BC8880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省、市的有关政策性文件</w:t>
      </w:r>
    </w:p>
    <w:p w14:paraId="46FA6E9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其他相关材料。</w:t>
      </w:r>
    </w:p>
    <w:p w14:paraId="1289C2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 xml:space="preserve"> 材料价格：按《滁州工程造价信息》发布的不含税价格和市场询价编制。本工程混凝土、砂浆使用</w:t>
      </w:r>
      <w:r>
        <w:rPr>
          <w:rFonts w:hint="eastAsia" w:ascii="宋体" w:hAnsi="宋体" w:eastAsia="宋体" w:cs="宋体"/>
          <w:color w:val="auto"/>
          <w:szCs w:val="21"/>
          <w:highlight w:val="none"/>
          <w:u w:val="single"/>
        </w:rPr>
        <w:t xml:space="preserve">  商品混凝土、预拌砂浆</w:t>
      </w:r>
      <w:r>
        <w:rPr>
          <w:rFonts w:hint="eastAsia" w:ascii="宋体" w:hAnsi="宋体" w:eastAsia="宋体" w:cs="宋体"/>
          <w:color w:val="auto"/>
          <w:szCs w:val="21"/>
          <w:highlight w:val="none"/>
        </w:rPr>
        <w:t>。</w:t>
      </w:r>
    </w:p>
    <w:p w14:paraId="3DA1E9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3</w:t>
      </w:r>
      <w:r>
        <w:rPr>
          <w:rFonts w:hint="eastAsia" w:ascii="宋体" w:hAnsi="宋体" w:eastAsia="宋体" w:cs="宋体"/>
          <w:color w:val="auto"/>
          <w:szCs w:val="21"/>
          <w:highlight w:val="none"/>
        </w:rPr>
        <w:t>暂列金额与暂估价</w:t>
      </w:r>
    </w:p>
    <w:p w14:paraId="5886EA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暂列金额与暂估价详见招标人发布的最高投标限价。</w:t>
      </w:r>
    </w:p>
    <w:p w14:paraId="6E8B095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最高投标限价为本次招标工程限定的最高投标限价，应当在工程所在地建设主管部门备案。最高投标限价不做上调或下浮。如最高投标限价超过批准的概算，招标人应将其报原概算审批部门审核。</w:t>
      </w:r>
    </w:p>
    <w:p w14:paraId="79351F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最高投标限价应采用工程单价计价，正确、全面地使用国家、省市标准、计价定额以及相关文件，成果文件质量应符合相关标准及规程的规定。最高</w:t>
      </w:r>
      <w:r>
        <w:rPr>
          <w:rFonts w:hint="eastAsia" w:ascii="宋体" w:hAnsi="宋体" w:cs="宋体"/>
          <w:color w:val="auto"/>
          <w:szCs w:val="21"/>
          <w:highlight w:val="none"/>
        </w:rPr>
        <w:t>投标限价包括分部分项工程费、措施项目费、不可竞争费、其他项目费和税金。</w:t>
      </w:r>
    </w:p>
    <w:p w14:paraId="44BF43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分部分项工程费按本招标文件的分部分项工程量清单的特征描述及有关要求，结合第4.1款编制依据确定。</w:t>
      </w:r>
    </w:p>
    <w:p w14:paraId="600C41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2D00E16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4925654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787DBD8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57A3FA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64B9AE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6C51230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02F823F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 xml:space="preserve">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3BFC4E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其他项目费用应按照下列规定计价:</w:t>
      </w:r>
    </w:p>
    <w:p w14:paraId="178FC5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7389115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6A479FF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1A2AA2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34C8F7D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 税金（增值税）按税金项目清单，结合第4.1款编制依据的要求编制，不得降低标准。</w:t>
      </w:r>
    </w:p>
    <w:p w14:paraId="41077D7B">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45" w:name="_Toc95223520"/>
      <w:bookmarkStart w:id="1046" w:name="_Toc4166"/>
      <w:r>
        <w:rPr>
          <w:rFonts w:hint="eastAsia" w:ascii="宋体" w:hAnsi="宋体" w:eastAsia="宋体" w:cs="宋体"/>
          <w:b/>
          <w:bCs/>
          <w:color w:val="auto"/>
          <w:szCs w:val="21"/>
          <w:highlight w:val="none"/>
          <w:lang w:val="en-US" w:eastAsia="zh-CN"/>
        </w:rPr>
        <w:t>5. 投标报价参考编制要求</w:t>
      </w:r>
      <w:bookmarkEnd w:id="1045"/>
      <w:bookmarkEnd w:id="1046"/>
    </w:p>
    <w:p w14:paraId="69CC69D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447D4F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40A8D0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3199F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5EC4FC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1E0B298">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07E5E4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AB2E6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6E5D905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4274B5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0E0D63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0BED47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3BC93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1E26A6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049495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19A2ECB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0E72BE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497AB4C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01DC89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F488C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73A9E1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292AD8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5927732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162D4E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262898E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09020AC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449930E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18637AD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02B10A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20F3879A">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6C7CC648">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7CC142F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16C65AB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 工程量清单</w:t>
      </w:r>
      <w:bookmarkEnd w:id="1041"/>
      <w:bookmarkEnd w:id="1042"/>
    </w:p>
    <w:p w14:paraId="168D8F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1047" w:name="_Toc25013"/>
      <w:bookmarkStart w:id="1048" w:name="_Toc20597"/>
      <w:bookmarkStart w:id="1049" w:name="_Toc10023"/>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1047"/>
      <w:bookmarkEnd w:id="1048"/>
      <w:bookmarkEnd w:id="1049"/>
    </w:p>
    <w:p w14:paraId="25D4E36D">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bookmarkStart w:id="1050" w:name="_Toc18733"/>
      <w:bookmarkStart w:id="1051" w:name="_Toc23816"/>
      <w:bookmarkStart w:id="1052" w:name="_Toc5510"/>
      <w:r>
        <w:rPr>
          <w:rFonts w:hint="eastAsia" w:eastAsia="宋体" w:cs="Times New Roman"/>
          <w:bCs/>
          <w:color w:val="auto"/>
          <w:szCs w:val="32"/>
          <w:highlight w:val="none"/>
          <w:lang w:val="en-US" w:eastAsia="zh-CN"/>
        </w:rPr>
        <w:t>另附</w:t>
      </w:r>
      <w:bookmarkEnd w:id="1050"/>
      <w:bookmarkEnd w:id="1051"/>
      <w:bookmarkEnd w:id="1052"/>
    </w:p>
    <w:p w14:paraId="2D37CADC">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53422BA0">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bookmarkStart w:id="1053" w:name="_Toc24902"/>
      <w:r>
        <w:rPr>
          <w:rFonts w:hint="eastAsia" w:cs="Times New Roman"/>
          <w:bCs/>
          <w:color w:val="auto"/>
          <w:szCs w:val="32"/>
          <w:highlight w:val="none"/>
          <w:lang w:val="en-US" w:eastAsia="zh-CN"/>
        </w:rPr>
        <w:t>第七章  技术标准和要求</w:t>
      </w:r>
      <w:bookmarkEnd w:id="1053"/>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如国家对上述标准规范有调整，按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1054" w:name="_Toc10062"/>
      <w:bookmarkStart w:id="1055" w:name="_Toc5279"/>
      <w:bookmarkStart w:id="1056" w:name="_Toc8272"/>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1054"/>
      <w:bookmarkEnd w:id="1055"/>
      <w:bookmarkEnd w:id="1056"/>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1057" w:name="_Toc35424971"/>
      <w:bookmarkStart w:id="1058" w:name="_Toc35425137"/>
      <w:bookmarkStart w:id="1059" w:name="_Toc12683"/>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1060" w:name="_Toc78803399"/>
      <w:r>
        <w:rPr>
          <w:rStyle w:val="65"/>
          <w:rFonts w:hint="eastAsia" w:ascii="宋体" w:hAnsi="宋体" w:cs="宋体"/>
          <w:color w:val="auto"/>
          <w:sz w:val="32"/>
          <w:highlight w:val="none"/>
        </w:rPr>
        <w:br w:type="page"/>
      </w:r>
      <w:bookmarkStart w:id="1061" w:name="_Toc30830"/>
      <w:bookmarkStart w:id="1062" w:name="_Toc32179"/>
      <w:bookmarkStart w:id="1063" w:name="_Toc25912"/>
      <w:r>
        <w:rPr>
          <w:rStyle w:val="65"/>
          <w:rFonts w:hint="eastAsia" w:ascii="宋体" w:hAnsi="宋体" w:cs="宋体"/>
          <w:color w:val="auto"/>
          <w:sz w:val="32"/>
          <w:highlight w:val="none"/>
        </w:rPr>
        <w:t>投标文件一</w:t>
      </w:r>
      <w:bookmarkEnd w:id="1057"/>
      <w:bookmarkEnd w:id="1058"/>
      <w:bookmarkEnd w:id="1059"/>
      <w:bookmarkEnd w:id="1060"/>
      <w:bookmarkEnd w:id="1061"/>
      <w:bookmarkEnd w:id="1062"/>
      <w:bookmarkEnd w:id="1063"/>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4912DAD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项目管理机构；</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1064" w:name="_Toc503196197"/>
      <w:bookmarkStart w:id="1065" w:name="_Toc506107356"/>
      <w:bookmarkStart w:id="1066" w:name="_Toc26598"/>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64"/>
      <w:bookmarkEnd w:id="1065"/>
      <w:bookmarkEnd w:id="1066"/>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w:t>
      </w:r>
      <w:bookmarkStart w:id="1067" w:name="OLE_LINK134"/>
      <w:bookmarkStart w:id="1068" w:name="OLE_LINK133"/>
      <w:r>
        <w:rPr>
          <w:rFonts w:hint="eastAsia" w:ascii="宋体" w:hAnsi="宋体"/>
          <w:color w:val="auto"/>
          <w:szCs w:val="21"/>
          <w:highlight w:val="none"/>
        </w:rPr>
        <w:t>①被列入“信用中国”网站“失信被执行人”的;②被列入“信用中国”网站“重大税收违法失信主体”的；③被列入“信用中国”网站“拖欠农民工工资失信联合惩戒对象名单”的；④被列入“信用中国”网站“严重失信主体名单”的；⑤在“信用中国”网站上披露的仍在公示期的严重失信行为(具体行为类别及判定依据见附件2)的。⑥被列入国家企业信用信息公示系统网站“经营异常名录”或者“严重违法失信名单”的。⑦前三年有行贿犯罪行为的单位和个人；⑧被滁州市县两级公管部门及各行业主管部门取消在一定期限内的投标资格且在取消期限内的；⑨因拖欠农民工工资被县级及以上有关行政主管部门限制投标资格且在限制期限内的；⑩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bookmarkEnd w:id="1067"/>
      <w:bookmarkEnd w:id="1068"/>
      <w:r>
        <w:rPr>
          <w:rFonts w:hint="eastAsia" w:ascii="宋体" w:hAnsi="宋体"/>
          <w:color w:val="auto"/>
          <w:szCs w:val="21"/>
          <w:highlight w:val="none"/>
        </w:rPr>
        <w:t>若招标文件对投标人所属分公司、办事处等分支机构有上述1-10项信誉要求，在此一并承诺我公司所属分公司、办事处等分支机构没有上述1-10项情形）</w:t>
      </w:r>
      <w:r>
        <w:rPr>
          <w:rFonts w:hint="eastAsia"/>
          <w:color w:val="auto"/>
          <w:szCs w:val="21"/>
          <w:highlight w:val="none"/>
        </w:rPr>
        <w:t>。</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2332822E">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lang w:eastAsia="zh-CN"/>
        </w:rPr>
      </w:pPr>
      <w:r>
        <w:rPr>
          <w:rFonts w:hint="eastAsia" w:ascii="宋体" w:hAnsi="宋体"/>
          <w:color w:val="auto"/>
          <w:szCs w:val="21"/>
          <w:highlight w:val="none"/>
        </w:rPr>
        <w:t>日期：    年   月   日</w:t>
      </w:r>
    </w:p>
    <w:p w14:paraId="0C0D8413">
      <w:pPr>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br w:type="page"/>
      </w:r>
    </w:p>
    <w:p w14:paraId="3B01EDA3">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t>（</w:t>
      </w:r>
      <w:r>
        <w:rPr>
          <w:rFonts w:hint="eastAsia" w:ascii="Times New Roman" w:hAnsi="Times New Roman" w:eastAsia="宋体" w:cs="Times New Roman"/>
          <w:b/>
          <w:color w:val="auto"/>
          <w:sz w:val="28"/>
          <w:szCs w:val="28"/>
          <w:highlight w:val="none"/>
          <w:lang w:val="en-US" w:eastAsia="zh-CN"/>
        </w:rPr>
        <w:t>3</w:t>
      </w:r>
      <w:r>
        <w:rPr>
          <w:rFonts w:hint="eastAsia" w:ascii="Times New Roman" w:hAnsi="Times New Roman" w:eastAsia="宋体" w:cs="Times New Roman"/>
          <w:b/>
          <w:color w:val="auto"/>
          <w:sz w:val="28"/>
          <w:szCs w:val="28"/>
          <w:highlight w:val="none"/>
          <w:lang w:eastAsia="zh-CN"/>
        </w:rPr>
        <w:t>）项目管理机构</w:t>
      </w:r>
    </w:p>
    <w:p w14:paraId="254C31D1">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8"/>
          <w:szCs w:val="28"/>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1</w:t>
      </w:r>
      <w:r>
        <w:rPr>
          <w:rFonts w:hint="eastAsia" w:ascii="黑体" w:hAnsi="宋体" w:eastAsia="黑体" w:cs="黑体"/>
          <w:b/>
          <w:bCs/>
          <w:color w:val="auto"/>
          <w:kern w:val="2"/>
          <w:sz w:val="28"/>
          <w:szCs w:val="28"/>
          <w:highlight w:val="none"/>
          <w:lang w:val="en-US" w:eastAsia="zh-CN" w:bidi="ar"/>
        </w:rPr>
        <w:t>：项目管理机构主要人员组成表</w:t>
      </w:r>
    </w:p>
    <w:tbl>
      <w:tblPr>
        <w:tblStyle w:val="46"/>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0"/>
        <w:gridCol w:w="814"/>
        <w:gridCol w:w="812"/>
        <w:gridCol w:w="1220"/>
        <w:gridCol w:w="812"/>
        <w:gridCol w:w="814"/>
        <w:gridCol w:w="811"/>
        <w:gridCol w:w="2848"/>
        <w:gridCol w:w="759"/>
      </w:tblGrid>
      <w:tr w14:paraId="53D7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86" w:hRule="atLeast"/>
          <w:jc w:val="center"/>
        </w:trPr>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58BB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务</w:t>
            </w:r>
          </w:p>
        </w:tc>
        <w:tc>
          <w:tcPr>
            <w:tcW w:w="8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CA849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名</w:t>
            </w:r>
          </w:p>
        </w:tc>
        <w:tc>
          <w:tcPr>
            <w:tcW w:w="8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4374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称</w:t>
            </w:r>
          </w:p>
        </w:tc>
        <w:tc>
          <w:tcPr>
            <w:tcW w:w="650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5EB04A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执业或职业资格证明</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E0D4B9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r>
      <w:tr w14:paraId="7A13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86" w:hRule="atLeast"/>
          <w:jc w:val="center"/>
        </w:trPr>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5F90F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B0CF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3E049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5D90324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书名称</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08CE7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级别</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A46EEA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号</w:t>
            </w: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635F1C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专业</w:t>
            </w: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9CFDCF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养老保险</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205F99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539B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7B6E96E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项目经理（建造师）</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211F50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3D3103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1D4FDD5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287CAAB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3D09A4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BFF61A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FE4237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13AA7E4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0055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76ABA2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技术负责人</w:t>
            </w: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119A2A1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1650996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FECC85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C2E211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C68E9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4B7E56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7C56937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2F88B18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19C1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B81F5B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01D039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776B3C0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66F5BF4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47B296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492D35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F77BAC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2DE80D4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5C5FDF5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4052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6B3172D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929468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B7271D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11933D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EDAE8B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57E4370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20C747A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0A6491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7EE174C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475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74CFD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4A88812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F04902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65BB8E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26C139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2D1B89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22EC113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17F83BA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268E66F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A66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58912F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7957CF4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B13356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547AD3F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1FA0834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050875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479B8D6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46EB226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537CEA2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bl>
    <w:p w14:paraId="30965F5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备注：</w:t>
      </w:r>
      <w:r>
        <w:rPr>
          <w:rFonts w:hint="eastAsia" w:ascii="宋体" w:hAnsi="宋体" w:eastAsia="宋体" w:cs="宋体"/>
          <w:color w:val="auto"/>
          <w:kern w:val="2"/>
          <w:sz w:val="21"/>
          <w:szCs w:val="21"/>
          <w:highlight w:val="none"/>
          <w:lang w:val="en-US" w:eastAsia="zh-CN" w:bidi="ar"/>
        </w:rPr>
        <w:t>根据安徽省住房和城乡建设厅《关于调整招标投标活动中有关住房城乡建设领域现场专业人员证书要求的通知》（建市函〔</w:t>
      </w:r>
      <w:r>
        <w:rPr>
          <w:rFonts w:hint="default" w:ascii="Times New Roman" w:hAnsi="Times New Roman" w:eastAsia="宋体" w:cs="Times New Roman"/>
          <w:color w:val="auto"/>
          <w:kern w:val="2"/>
          <w:sz w:val="21"/>
          <w:szCs w:val="21"/>
          <w:highlight w:val="none"/>
          <w:lang w:val="en-US" w:eastAsia="zh-CN" w:bidi="ar"/>
        </w:rPr>
        <w:t>2019</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 xml:space="preserve">1112 </w:t>
      </w:r>
      <w:r>
        <w:rPr>
          <w:rFonts w:hint="eastAsia" w:ascii="宋体" w:hAnsi="宋体" w:eastAsia="宋体" w:cs="宋体"/>
          <w:color w:val="auto"/>
          <w:kern w:val="2"/>
          <w:sz w:val="21"/>
          <w:szCs w:val="21"/>
          <w:highlight w:val="none"/>
          <w:lang w:val="en-US" w:eastAsia="zh-CN" w:bidi="ar"/>
        </w:rPr>
        <w:t>号）要求，不再将住房城乡建设领域现场专业技术人员（包括施工员、质量员、安全员、资料员、材料员、劳务员、机械员、标准员）及取样员持证情况列入招标投标文件，招标人或招标代理机构需按照住房和城乡建设部及安徽省相关标准规定 明确投标人需要配备其他主要管理人员和技术人员数量的最低要求。中标人和招标人在签订合同时应按照不低于上述人员配置的要求填写承包人主要施工管理人员表，并作为合同的附件之一。</w:t>
      </w:r>
    </w:p>
    <w:p w14:paraId="2AA2D769">
      <w:pPr>
        <w:keepNext w:val="0"/>
        <w:keepLines w:val="0"/>
        <w:widowControl w:val="0"/>
        <w:suppressLineNumbers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6CCF32F9">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2</w:t>
      </w:r>
      <w:r>
        <w:rPr>
          <w:rFonts w:hint="eastAsia" w:ascii="黑体" w:hAnsi="宋体" w:eastAsia="黑体" w:cs="黑体"/>
          <w:b/>
          <w:bCs/>
          <w:color w:val="auto"/>
          <w:kern w:val="2"/>
          <w:sz w:val="28"/>
          <w:szCs w:val="28"/>
          <w:highlight w:val="none"/>
          <w:lang w:val="en-US" w:eastAsia="zh-CN" w:bidi="ar"/>
        </w:rPr>
        <w:t>：拟任项目经理（建造师）简历表</w:t>
      </w:r>
    </w:p>
    <w:tbl>
      <w:tblPr>
        <w:tblStyle w:val="46"/>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3"/>
        <w:gridCol w:w="394"/>
        <w:gridCol w:w="791"/>
        <w:gridCol w:w="1018"/>
        <w:gridCol w:w="1170"/>
        <w:gridCol w:w="777"/>
        <w:gridCol w:w="1385"/>
        <w:gridCol w:w="177"/>
        <w:gridCol w:w="2345"/>
      </w:tblGrid>
      <w:tr w14:paraId="155B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6DF0B6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名</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10CAB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1E095E3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20CE12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80F9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624B770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12E2F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F18C64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称</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ADD0D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0D95803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务</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401D2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B0941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0AB341E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7759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1D34E27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57"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0F3194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年毕业于</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学校</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专业</w:t>
            </w:r>
          </w:p>
        </w:tc>
      </w:tr>
      <w:tr w14:paraId="1B10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36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37DF7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037E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A0FF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间</w:t>
            </w: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E0991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14:paraId="7D8A111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5309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6E07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334D7A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CA6A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7949EC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2A9B9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DD6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9C8E7C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B358CA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F9295C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B01D10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730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E64B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3533E2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0E46FB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3F7205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9AD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BE6139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61CCB0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A4563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35848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E94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2EC4A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7782BE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FC416B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1E0299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EFF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E170A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C5D321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C44433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6691D9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3396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AE8B91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080405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6EEEE1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704C42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EAE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4AE519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5CF836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6C3C4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695955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7FFF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C4AFA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B96571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1ED9F8C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FE5C46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42AA4397">
      <w:pPr>
        <w:keepNext/>
        <w:keepLines/>
        <w:widowControl w:val="0"/>
        <w:suppressLineNumbers w:val="0"/>
        <w:spacing w:before="280" w:beforeLines="0" w:beforeAutospacing="0" w:after="290" w:afterLines="0" w:afterAutospacing="0" w:line="372" w:lineRule="auto"/>
        <w:ind w:left="0" w:right="0"/>
        <w:jc w:val="center"/>
        <w:outlineLvl w:val="3"/>
        <w:rPr>
          <w:rFonts w:hint="eastAsia" w:ascii="Arial" w:hAnsi="Arial" w:eastAsia="黑体" w:cs="Times New Roman"/>
          <w:b/>
          <w:bCs/>
          <w:color w:val="auto"/>
          <w:kern w:val="2"/>
          <w:sz w:val="28"/>
          <w:szCs w:val="28"/>
          <w:highlight w:val="none"/>
        </w:rPr>
      </w:pPr>
      <w:r>
        <w:rPr>
          <w:rFonts w:hint="eastAsia" w:ascii="Arial" w:hAnsi="Arial" w:eastAsia="黑体" w:cs="Times New Roman"/>
          <w:b/>
          <w:bCs/>
          <w:color w:val="auto"/>
          <w:kern w:val="2"/>
          <w:sz w:val="28"/>
          <w:szCs w:val="28"/>
          <w:highlight w:val="none"/>
          <w:lang w:val="en-US" w:eastAsia="zh-CN" w:bidi="ar"/>
        </w:rPr>
        <w:t xml:space="preserve"> </w:t>
      </w:r>
    </w:p>
    <w:p w14:paraId="619E7FC8">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Arial" w:hAnsi="Arial" w:eastAsia="黑体" w:cs="Times New Roman"/>
          <w:b/>
          <w:bCs/>
          <w:color w:val="auto"/>
          <w:kern w:val="2"/>
          <w:sz w:val="28"/>
          <w:szCs w:val="28"/>
          <w:highlight w:val="none"/>
          <w:lang w:val="en-US" w:eastAsia="zh-CN" w:bidi="ar"/>
        </w:rPr>
        <w:br w:type="page"/>
      </w: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3</w:t>
      </w:r>
      <w:r>
        <w:rPr>
          <w:rFonts w:hint="eastAsia" w:ascii="黑体" w:hAnsi="宋体" w:eastAsia="黑体" w:cs="黑体"/>
          <w:b/>
          <w:bCs/>
          <w:color w:val="auto"/>
          <w:kern w:val="2"/>
          <w:sz w:val="28"/>
          <w:szCs w:val="28"/>
          <w:highlight w:val="none"/>
          <w:lang w:val="en-US" w:eastAsia="zh-CN" w:bidi="ar"/>
        </w:rPr>
        <w:t>：拟任项目技术负责人简历表</w:t>
      </w:r>
    </w:p>
    <w:tbl>
      <w:tblPr>
        <w:tblStyle w:val="46"/>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8"/>
        <w:gridCol w:w="396"/>
        <w:gridCol w:w="794"/>
        <w:gridCol w:w="1023"/>
        <w:gridCol w:w="1175"/>
        <w:gridCol w:w="781"/>
        <w:gridCol w:w="1390"/>
        <w:gridCol w:w="178"/>
        <w:gridCol w:w="2355"/>
      </w:tblGrid>
      <w:tr w14:paraId="0EC9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6CC59B7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名</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CC537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308F61F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龄</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4D307E8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7D0E8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3DF2A12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473E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2105B34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称</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51A9A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054FD6B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务</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74135E9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84A7F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0BA809A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038F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467F824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92"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5DE830A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年毕业于</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学校</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专业</w:t>
            </w:r>
          </w:p>
        </w:tc>
      </w:tr>
      <w:tr w14:paraId="519F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94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26914C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61BD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FCFA1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间</w:t>
            </w: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99E91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2A334AE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B7E2C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71D7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888A5F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2E1B7D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D7BF2D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D0D8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3F6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CEE67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62AF69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44F2229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57CB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2DB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906E4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A14E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07CA73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0E26FB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F15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D6F609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773C44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99FBDF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F19F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1C6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7031B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1DC0D5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D1EB86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A77EF5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2A8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1C67A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177FF4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091166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32F996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484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7117B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99B1C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583E93E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F87B1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21D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38A08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6C504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D33CCF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3EA3F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C50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71B46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0C2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709D9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83FBB6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5F6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4C56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312D3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6549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1505C5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22D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808990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17BC6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1C5583E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01375E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366E45B7">
      <w:pPr>
        <w:rPr>
          <w:rFonts w:eastAsia="黑体"/>
          <w:color w:val="auto"/>
          <w:sz w:val="28"/>
          <w:szCs w:val="28"/>
          <w:highlight w:val="none"/>
          <w:u w:val="single"/>
        </w:rPr>
      </w:pPr>
      <w:r>
        <w:rPr>
          <w:rFonts w:hint="eastAsia" w:ascii="宋体" w:hAnsi="宋体"/>
          <w:b/>
          <w:color w:val="auto"/>
          <w:sz w:val="32"/>
          <w:szCs w:val="32"/>
          <w:highlight w:val="none"/>
        </w:rPr>
        <w:br w:type="page"/>
      </w:r>
    </w:p>
    <w:p w14:paraId="4564BEC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项目名称）</w:t>
      </w:r>
    </w:p>
    <w:p w14:paraId="09647CC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1E4A2F0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7E19AAB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投</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件  二</w:t>
      </w:r>
    </w:p>
    <w:p w14:paraId="205250A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技术标文件）</w:t>
      </w:r>
    </w:p>
    <w:p w14:paraId="39C8A60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924AA4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21A5D3D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1D23904">
      <w:pPr>
        <w:pStyle w:val="42"/>
        <w:keepNext w:val="0"/>
        <w:keepLines w:val="0"/>
        <w:widowControl w:val="0"/>
        <w:suppressLineNumbers w:val="0"/>
        <w:adjustRightInd w:val="0"/>
        <w:snapToGrid w:val="0"/>
        <w:spacing w:before="0" w:beforeAutospacing="1" w:after="0" w:afterLines="0" w:afterAutospacing="0" w:line="560" w:lineRule="exact"/>
        <w:ind w:right="0"/>
        <w:jc w:val="center"/>
        <w:rPr>
          <w:rFonts w:hint="default" w:ascii="Times New Roman" w:hAnsi="Times New Roman" w:eastAsia="黑体" w:cs="Times New Roman"/>
          <w:color w:val="auto"/>
          <w:kern w:val="2"/>
          <w:sz w:val="28"/>
          <w:szCs w:val="28"/>
          <w:highlight w:val="none"/>
          <w:lang w:val="en-US"/>
        </w:rPr>
      </w:pPr>
      <w:r>
        <w:rPr>
          <w:rFonts w:hint="default" w:ascii="Times New Roman" w:hAnsi="Times New Roman" w:eastAsia="黑体" w:cs="Times New Roman"/>
          <w:color w:val="auto"/>
          <w:kern w:val="2"/>
          <w:sz w:val="28"/>
          <w:szCs w:val="28"/>
          <w:highlight w:val="none"/>
          <w:lang w:val="en-US" w:eastAsia="zh-CN" w:bidi="ar"/>
        </w:rPr>
        <w:t>项目编号：</w:t>
      </w:r>
      <w:r>
        <w:rPr>
          <w:rFonts w:hint="eastAsia" w:ascii="Times New Roman" w:hAnsi="Times New Roman" w:eastAsia="黑体" w:cs="Times New Roman"/>
          <w:color w:val="auto"/>
          <w:kern w:val="2"/>
          <w:sz w:val="28"/>
          <w:szCs w:val="28"/>
          <w:highlight w:val="none"/>
          <w:u w:val="single"/>
          <w:lang w:val="en-US" w:eastAsia="zh-CN" w:bidi="ar"/>
        </w:rPr>
        <w:t xml:space="preserve">    </w:t>
      </w:r>
    </w:p>
    <w:p w14:paraId="370574F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47EF769A">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0" w:firstLineChars="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60A6984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12E141A">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560" w:firstLineChars="20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02FE8F1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681AE22D">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420" w:firstLineChars="200"/>
        <w:jc w:val="both"/>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val="en-US" w:eastAsia="zh-CN" w:bidi="ar"/>
        </w:rPr>
        <w:t xml:space="preserve"> </w:t>
      </w:r>
    </w:p>
    <w:p w14:paraId="2AA04F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A475EF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52C1EF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0B3C78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u w:val="single"/>
        </w:rPr>
      </w:pPr>
      <w:r>
        <w:rPr>
          <w:rFonts w:hint="eastAsia" w:ascii="黑体" w:hAnsi="宋体" w:eastAsia="黑体" w:cs="黑体"/>
          <w:color w:val="auto"/>
          <w:kern w:val="2"/>
          <w:sz w:val="28"/>
          <w:szCs w:val="28"/>
          <w:highlight w:val="none"/>
          <w:lang w:val="en-US" w:eastAsia="zh-CN" w:bidi="ar"/>
        </w:rPr>
        <w:t>投标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14585D8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rPr>
      </w:pPr>
      <w:r>
        <w:rPr>
          <w:rFonts w:hint="eastAsia" w:ascii="黑体" w:hAnsi="宋体" w:eastAsia="黑体" w:cs="黑体"/>
          <w:color w:val="auto"/>
          <w:kern w:val="2"/>
          <w:sz w:val="28"/>
          <w:szCs w:val="28"/>
          <w:highlight w:val="none"/>
          <w:lang w:val="en-US" w:eastAsia="zh-CN" w:bidi="ar"/>
        </w:rPr>
        <w:t>法定代表人或授权委托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7B6F132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年</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月</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日</w:t>
      </w:r>
    </w:p>
    <w:p w14:paraId="732C2BA4">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62F53350">
      <w:pPr>
        <w:pStyle w:val="7"/>
        <w:widowControl/>
        <w:rPr>
          <w:rFonts w:hint="eastAsia" w:ascii="Arial" w:hAnsi="Arial" w:eastAsia="黑体" w:cs="黑体"/>
          <w:b/>
          <w:bCs/>
          <w:color w:val="auto"/>
          <w:kern w:val="2"/>
          <w:sz w:val="32"/>
          <w:szCs w:val="32"/>
          <w:highlight w:val="none"/>
        </w:rPr>
      </w:pPr>
      <w:r>
        <w:rPr>
          <w:rFonts w:hint="eastAsia" w:ascii="黑体" w:hAnsi="宋体" w:eastAsia="黑体" w:cs="黑体"/>
          <w:b/>
          <w:bCs/>
          <w:color w:val="auto"/>
          <w:kern w:val="2"/>
          <w:sz w:val="32"/>
          <w:szCs w:val="32"/>
          <w:highlight w:val="none"/>
        </w:rPr>
        <w:t>投标文件二：技术标目录</w:t>
      </w:r>
    </w:p>
    <w:p w14:paraId="20807592">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bidi="ar"/>
        </w:rPr>
        <w:t>（1）</w:t>
      </w:r>
      <w:r>
        <w:rPr>
          <w:rFonts w:hint="eastAsia" w:ascii="宋体" w:hAnsi="宋体" w:cs="宋体"/>
          <w:color w:val="auto"/>
          <w:kern w:val="2"/>
          <w:sz w:val="21"/>
          <w:szCs w:val="21"/>
          <w:highlight w:val="none"/>
          <w:lang w:val="en-US" w:eastAsia="zh-CN" w:bidi="ar"/>
        </w:rPr>
        <w:t>技术实施方案；</w:t>
      </w:r>
    </w:p>
    <w:p w14:paraId="61F67575">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其他技术标评审所需资料</w:t>
      </w:r>
      <w:r>
        <w:rPr>
          <w:rFonts w:hint="eastAsia" w:ascii="宋体" w:hAnsi="宋体" w:cs="宋体"/>
          <w:color w:val="auto"/>
          <w:kern w:val="2"/>
          <w:sz w:val="21"/>
          <w:szCs w:val="21"/>
          <w:highlight w:val="none"/>
          <w:lang w:val="en-US" w:eastAsia="zh-CN" w:bidi="ar"/>
        </w:rPr>
        <w:t>。</w:t>
      </w:r>
    </w:p>
    <w:p w14:paraId="70D6B87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52383F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仿宋_GB2312" w:eastAsia="仿宋_GB2312" w:cs="仿宋_GB2312"/>
          <w:color w:val="auto"/>
          <w:kern w:val="2"/>
          <w:sz w:val="21"/>
          <w:szCs w:val="21"/>
          <w:highlight w:val="none"/>
        </w:rPr>
      </w:pPr>
      <w:r>
        <w:rPr>
          <w:rFonts w:hint="eastAsia" w:ascii="仿宋_GB2312" w:hAnsi="Times New Roman" w:eastAsia="仿宋_GB2312" w:cs="仿宋_GB2312"/>
          <w:color w:val="auto"/>
          <w:kern w:val="2"/>
          <w:sz w:val="21"/>
          <w:szCs w:val="21"/>
          <w:highlight w:val="none"/>
          <w:lang w:val="en-US" w:eastAsia="zh-CN" w:bidi="ar"/>
        </w:rPr>
        <w:t xml:space="preserve"> </w:t>
      </w:r>
    </w:p>
    <w:p w14:paraId="64CE274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5E18DB0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EE296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4D6688D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C2EA74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三</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1069" w:name="_Toc35425139"/>
      <w:bookmarkStart w:id="1070" w:name="_Toc19174"/>
      <w:bookmarkStart w:id="1071" w:name="_Toc35424973"/>
      <w:bookmarkStart w:id="1072" w:name="_Toc78803401"/>
      <w:r>
        <w:rPr>
          <w:rStyle w:val="65"/>
          <w:rFonts w:hint="eastAsia" w:ascii="宋体" w:hAnsi="宋体" w:cs="宋体"/>
          <w:color w:val="auto"/>
          <w:sz w:val="32"/>
          <w:highlight w:val="none"/>
        </w:rPr>
        <w:br w:type="page"/>
      </w:r>
      <w:bookmarkStart w:id="1073" w:name="_Toc26670"/>
      <w:bookmarkStart w:id="1074" w:name="_Toc19057"/>
      <w:bookmarkStart w:id="1075" w:name="_Toc27877"/>
      <w:r>
        <w:rPr>
          <w:rStyle w:val="65"/>
          <w:rFonts w:hint="eastAsia" w:ascii="宋体" w:hAnsi="宋体" w:cs="宋体"/>
          <w:color w:val="auto"/>
          <w:sz w:val="32"/>
          <w:highlight w:val="none"/>
        </w:rPr>
        <w:t>投标文件</w:t>
      </w:r>
      <w:bookmarkEnd w:id="1069"/>
      <w:bookmarkEnd w:id="1070"/>
      <w:bookmarkEnd w:id="1071"/>
      <w:r>
        <w:rPr>
          <w:rStyle w:val="65"/>
          <w:rFonts w:hint="eastAsia" w:ascii="宋体" w:hAnsi="宋体" w:cs="宋体"/>
          <w:color w:val="auto"/>
          <w:sz w:val="32"/>
          <w:highlight w:val="none"/>
          <w:lang w:val="en-US"/>
        </w:rPr>
        <w:t>三</w:t>
      </w:r>
      <w:r>
        <w:rPr>
          <w:rStyle w:val="65"/>
          <w:rFonts w:hint="eastAsia" w:ascii="宋体" w:hAnsi="宋体" w:cs="宋体"/>
          <w:color w:val="auto"/>
          <w:sz w:val="32"/>
          <w:highlight w:val="none"/>
        </w:rPr>
        <w:t>：商务标目录</w:t>
      </w:r>
      <w:bookmarkEnd w:id="1072"/>
    </w:p>
    <w:bookmarkEnd w:id="1073"/>
    <w:bookmarkEnd w:id="1074"/>
    <w:bookmarkEnd w:id="1075"/>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3C0E80E0">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推荐的材料品牌响应表（如有）</w:t>
      </w:r>
      <w:r>
        <w:rPr>
          <w:rFonts w:hint="eastAsia" w:ascii="宋体" w:hAnsi="宋体" w:cs="宋体"/>
          <w:color w:val="auto"/>
          <w:szCs w:val="21"/>
          <w:highlight w:val="none"/>
          <w:lang w:eastAsia="zh-CN"/>
        </w:rPr>
        <w:t>；</w:t>
      </w:r>
    </w:p>
    <w:p w14:paraId="639FB807">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全国建筑市场监管公共服务平台(四库一平台)企业注册人员网页截图；</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76" w:name="_Toc506107366"/>
      <w:bookmarkStart w:id="1077" w:name="_Toc15058950"/>
      <w:bookmarkStart w:id="1078" w:name="_Toc35425140"/>
      <w:bookmarkStart w:id="1079" w:name="_Toc35424974"/>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6"/>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p w14:paraId="302A0E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b/>
          <w:bCs/>
          <w:color w:val="auto"/>
          <w:kern w:val="2"/>
          <w:sz w:val="32"/>
          <w:szCs w:val="32"/>
          <w:highlight w:val="none"/>
          <w:u w:val="single"/>
        </w:rPr>
      </w:pPr>
    </w:p>
    <w:p w14:paraId="68DCDB9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u w:val="single"/>
          <w:lang w:val="en-US" w:eastAsia="zh-CN" w:bidi="ar"/>
        </w:rPr>
        <w:t>工程量清单报价书格式：见2018版“工程量清单计价文件”格式</w:t>
      </w:r>
    </w:p>
    <w:p w14:paraId="5FADC2FD">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4EA7FB33">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05D1C876">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1DA3F6D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A30B572">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9479086">
      <w:pPr>
        <w:pStyle w:val="8"/>
        <w:pageBreakBefore/>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推荐的材料品牌响应表</w:t>
      </w:r>
    </w:p>
    <w:p w14:paraId="13FC4BEF">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bidi="ar"/>
        </w:rPr>
        <w:t>工程</w:t>
      </w:r>
      <w:r>
        <w:rPr>
          <w:rFonts w:hint="eastAsia" w:ascii="宋体" w:hAnsi="宋体" w:eastAsia="宋体" w:cs="宋体"/>
          <w:color w:val="auto"/>
          <w:spacing w:val="-3"/>
          <w:kern w:val="2"/>
          <w:sz w:val="21"/>
          <w:szCs w:val="21"/>
          <w:highlight w:val="none"/>
          <w:lang w:val="en-US" w:eastAsia="zh-CN" w:bidi="ar"/>
        </w:rPr>
        <w:t>名</w:t>
      </w:r>
      <w:r>
        <w:rPr>
          <w:rFonts w:hint="eastAsia" w:ascii="宋体" w:hAnsi="宋体" w:eastAsia="宋体" w:cs="宋体"/>
          <w:color w:val="auto"/>
          <w:kern w:val="2"/>
          <w:sz w:val="21"/>
          <w:szCs w:val="21"/>
          <w:highlight w:val="none"/>
          <w:lang w:val="en-US" w:eastAsia="zh-CN" w:bidi="ar"/>
        </w:rPr>
        <w:t xml:space="preserve">称：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第</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spacing w:val="-3"/>
          <w:kern w:val="2"/>
          <w:sz w:val="21"/>
          <w:szCs w:val="21"/>
          <w:highlight w:val="none"/>
          <w:lang w:val="en-US" w:eastAsia="zh-CN" w:bidi="ar"/>
        </w:rPr>
        <w:t>页</w:t>
      </w:r>
      <w:r>
        <w:rPr>
          <w:rFonts w:hint="eastAsia" w:ascii="宋体" w:hAnsi="宋体" w:eastAsia="宋体" w:cs="宋体"/>
          <w:color w:val="auto"/>
          <w:kern w:val="2"/>
          <w:sz w:val="21"/>
          <w:szCs w:val="21"/>
          <w:highlight w:val="none"/>
          <w:lang w:val="en-US" w:eastAsia="zh-CN" w:bidi="ar"/>
        </w:rPr>
        <w:t xml:space="preserve">共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 xml:space="preserve">页 </w:t>
      </w:r>
    </w:p>
    <w:p w14:paraId="4F365D36">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品牌推荐表（如要求）</w:t>
      </w:r>
    </w:p>
    <w:tbl>
      <w:tblPr>
        <w:tblStyle w:val="46"/>
        <w:tblW w:w="78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36"/>
        <w:gridCol w:w="1685"/>
        <w:gridCol w:w="794"/>
        <w:gridCol w:w="794"/>
        <w:gridCol w:w="794"/>
        <w:gridCol w:w="791"/>
        <w:gridCol w:w="635"/>
        <w:gridCol w:w="1687"/>
      </w:tblGrid>
      <w:tr w14:paraId="6BF0C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643EE19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序号</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4E571D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名称</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ABE43B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6DEB31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0E4A38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3</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891290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63507FA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47FA635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选定品牌</w:t>
            </w:r>
          </w:p>
        </w:tc>
      </w:tr>
      <w:tr w14:paraId="7EDDB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3802CE9">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02C5B41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8F590F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0AB4FFE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2615139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027972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4B4B88E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A1568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2562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0188BC45">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2FFF395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D598EA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8F46AF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5255C8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242CA38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2CD3C7C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2876771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29AB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4" w:hRule="atLeast"/>
          <w:jc w:val="center"/>
        </w:trPr>
        <w:tc>
          <w:tcPr>
            <w:tcW w:w="636" w:type="dxa"/>
            <w:tcBorders>
              <w:top w:val="single" w:color="000000" w:sz="4" w:space="0"/>
              <w:left w:val="single" w:color="000000" w:sz="4" w:space="0"/>
              <w:bottom w:val="single" w:color="000000" w:sz="6" w:space="0"/>
              <w:right w:val="single" w:color="000000" w:sz="4" w:space="0"/>
            </w:tcBorders>
            <w:shd w:val="clear" w:color="auto" w:fill="auto"/>
            <w:vAlign w:val="top"/>
          </w:tcPr>
          <w:p w14:paraId="6E89A97E">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685" w:type="dxa"/>
            <w:tcBorders>
              <w:top w:val="single" w:color="000000" w:sz="4" w:space="0"/>
              <w:left w:val="single" w:color="000000" w:sz="4" w:space="0"/>
              <w:bottom w:val="single" w:color="000000" w:sz="6" w:space="0"/>
              <w:right w:val="single" w:color="000000" w:sz="4" w:space="0"/>
            </w:tcBorders>
            <w:shd w:val="clear" w:color="auto" w:fill="auto"/>
            <w:vAlign w:val="top"/>
          </w:tcPr>
          <w:p w14:paraId="7D16FB8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0060109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69BFB40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494BFCB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6" w:space="0"/>
              <w:right w:val="single" w:color="000000" w:sz="4" w:space="0"/>
            </w:tcBorders>
            <w:shd w:val="clear" w:color="auto" w:fill="auto"/>
            <w:vAlign w:val="top"/>
          </w:tcPr>
          <w:p w14:paraId="645AA3D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6" w:space="0"/>
              <w:right w:val="single" w:color="000000" w:sz="4" w:space="0"/>
            </w:tcBorders>
            <w:shd w:val="clear" w:color="auto" w:fill="auto"/>
            <w:vAlign w:val="top"/>
          </w:tcPr>
          <w:p w14:paraId="060C048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6" w:space="0"/>
              <w:right w:val="single" w:color="000000" w:sz="4" w:space="0"/>
            </w:tcBorders>
            <w:shd w:val="clear" w:color="auto" w:fill="auto"/>
            <w:vAlign w:val="top"/>
          </w:tcPr>
          <w:p w14:paraId="31D781E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3695F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4" w:hRule="atLeast"/>
          <w:jc w:val="center"/>
        </w:trPr>
        <w:tc>
          <w:tcPr>
            <w:tcW w:w="636" w:type="dxa"/>
            <w:tcBorders>
              <w:top w:val="single" w:color="000000" w:sz="6" w:space="0"/>
              <w:left w:val="single" w:color="000000" w:sz="4" w:space="0"/>
              <w:bottom w:val="single" w:color="000000" w:sz="4" w:space="0"/>
              <w:right w:val="single" w:color="000000" w:sz="4" w:space="0"/>
            </w:tcBorders>
            <w:shd w:val="clear" w:color="auto" w:fill="auto"/>
            <w:vAlign w:val="top"/>
          </w:tcPr>
          <w:p w14:paraId="258EF1E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685" w:type="dxa"/>
            <w:tcBorders>
              <w:top w:val="single" w:color="000000" w:sz="6" w:space="0"/>
              <w:left w:val="single" w:color="000000" w:sz="4" w:space="0"/>
              <w:bottom w:val="single" w:color="000000" w:sz="4" w:space="0"/>
              <w:right w:val="single" w:color="000000" w:sz="4" w:space="0"/>
            </w:tcBorders>
            <w:shd w:val="clear" w:color="auto" w:fill="auto"/>
            <w:vAlign w:val="top"/>
          </w:tcPr>
          <w:p w14:paraId="6ED0C57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446EB0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03B19E6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33531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6" w:space="0"/>
              <w:left w:val="single" w:color="000000" w:sz="4" w:space="0"/>
              <w:bottom w:val="single" w:color="000000" w:sz="4" w:space="0"/>
              <w:right w:val="single" w:color="000000" w:sz="4" w:space="0"/>
            </w:tcBorders>
            <w:shd w:val="clear" w:color="auto" w:fill="auto"/>
            <w:vAlign w:val="top"/>
          </w:tcPr>
          <w:p w14:paraId="65CC1E5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6" w:space="0"/>
              <w:left w:val="single" w:color="000000" w:sz="4" w:space="0"/>
              <w:bottom w:val="single" w:color="000000" w:sz="4" w:space="0"/>
              <w:right w:val="single" w:color="000000" w:sz="4" w:space="0"/>
            </w:tcBorders>
            <w:shd w:val="clear" w:color="auto" w:fill="auto"/>
            <w:vAlign w:val="top"/>
          </w:tcPr>
          <w:p w14:paraId="66F7FF1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6" w:space="0"/>
              <w:left w:val="single" w:color="000000" w:sz="4" w:space="0"/>
              <w:bottom w:val="single" w:color="000000" w:sz="4" w:space="0"/>
              <w:right w:val="single" w:color="000000" w:sz="4" w:space="0"/>
            </w:tcBorders>
            <w:shd w:val="clear" w:color="auto" w:fill="auto"/>
            <w:vAlign w:val="top"/>
          </w:tcPr>
          <w:p w14:paraId="21B5CE3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68DC6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5291DF36">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5FA2345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52C28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51FD7F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1EFB93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8F5B4E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16E8EB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7D51A2C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FEC8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38480B2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7B11757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02858C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BBAB97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4E2343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C113B9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27926D5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1F17A6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2057E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125223E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271E7CA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4EAB2B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C9BAE9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4ECB92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3BE8B9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4360ED2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2C5CC9E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42E2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4321E3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338BD2E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533CF7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5D361C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7DFA92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2634DE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1A99E7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157BE53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bl>
    <w:p w14:paraId="6CEC8EE6">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1、本表仅针对不采用发包人推荐品牌，采用其他品牌的相应单位填写，并注明并提供相关技术参数、业绩等供评审委员会评审，未在上表中注明且未提供相关技术参数、业绩，或经评审委员会评审未通过的，成交后只能从项目单位推荐品牌中进行选择，价格不予调整。</w:t>
      </w:r>
    </w:p>
    <w:p w14:paraId="0F5C90E0">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对于发包人推荐品牌的材料、设备等，投标单位如认为发包人推荐的品牌有限定性、唯一性、明显不在同一档次等级的或者其他疑问的，应在本项目澄清提出的截止时间前提出异议。</w:t>
      </w:r>
    </w:p>
    <w:p w14:paraId="79869350">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rPr>
      </w:pPr>
    </w:p>
    <w:p w14:paraId="320AD530">
      <w:pPr>
        <w:keepNext w:val="0"/>
        <w:keepLines w:val="0"/>
        <w:widowControl w:val="0"/>
        <w:suppressLineNumbers w:val="0"/>
        <w:spacing w:before="0" w:beforeAutospacing="0" w:after="0" w:afterAutospacing="0"/>
        <w:ind w:left="0" w:right="0"/>
        <w:jc w:val="both"/>
        <w:rPr>
          <w:color w:val="auto"/>
          <w:highlight w:val="none"/>
        </w:rPr>
      </w:pPr>
    </w:p>
    <w:p w14:paraId="7AB9FF70">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4</w:t>
      </w:r>
      <w:r>
        <w:rPr>
          <w:rFonts w:hint="eastAsia" w:ascii="宋体" w:hAnsi="宋体" w:cs="宋体"/>
          <w:b/>
          <w:bCs/>
          <w:color w:val="auto"/>
          <w:kern w:val="0"/>
          <w:sz w:val="32"/>
          <w:szCs w:val="32"/>
          <w:highlight w:val="none"/>
          <w:lang w:eastAsia="zh-CN"/>
        </w:rPr>
        <w:t>）全国建筑市场监管公共服务平台(四库一平台)企业注册人员网页截图；</w:t>
      </w:r>
    </w:p>
    <w:p w14:paraId="56E05396">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p>
    <w:p w14:paraId="545CC467">
      <w:pPr>
        <w:pStyle w:val="8"/>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5</w:t>
      </w:r>
      <w:r>
        <w:rPr>
          <w:rFonts w:hint="eastAsia" w:ascii="宋体" w:hAnsi="宋体" w:cs="宋体"/>
          <w:b/>
          <w:bCs/>
          <w:color w:val="auto"/>
          <w:kern w:val="0"/>
          <w:sz w:val="32"/>
          <w:szCs w:val="32"/>
          <w:highlight w:val="none"/>
          <w:lang w:eastAsia="zh-CN"/>
        </w:rPr>
        <w:t>）</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76"/>
      <w:bookmarkEnd w:id="1077"/>
      <w:bookmarkEnd w:id="1078"/>
      <w:bookmarkEnd w:id="1079"/>
      <w:bookmarkStart w:id="1080" w:name="_Toc78803402"/>
    </w:p>
    <w:p w14:paraId="489D056E">
      <w:pPr>
        <w:pStyle w:val="43"/>
        <w:spacing w:beforeLines="50" w:afterLines="50" w:line="440" w:lineRule="exact"/>
        <w:rPr>
          <w:bCs/>
          <w:color w:val="auto"/>
          <w:szCs w:val="32"/>
          <w:highlight w:val="none"/>
        </w:rPr>
      </w:pPr>
      <w:bookmarkStart w:id="1081" w:name="_Toc15593"/>
      <w:bookmarkStart w:id="1082" w:name="_Toc8955"/>
      <w:bookmarkStart w:id="1083" w:name="_Toc29114"/>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1080"/>
      <w:bookmarkEnd w:id="1081"/>
      <w:bookmarkEnd w:id="1082"/>
      <w:bookmarkEnd w:id="1083"/>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君家酒店屋顶网架维修工程（二次）</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君家酒店有限责任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陈兵</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3905502197</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6" w:type="default"/>
      <w:footerReference r:id="rId7"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8FDF7">
    <w:pPr>
      <w:pStyle w:val="30"/>
      <w:rPr>
        <w:rStyle w:val="50"/>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1E0061">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E1E0061">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76FD89A1">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152B3C79"/>
    <w:multiLevelType w:val="singleLevel"/>
    <w:tmpl w:val="152B3C79"/>
    <w:lvl w:ilvl="0" w:tentative="0">
      <w:start w:val="1"/>
      <w:numFmt w:val="decimal"/>
      <w:suff w:val="nothing"/>
      <w:lvlText w:val="（%1）"/>
      <w:lvlJc w:val="left"/>
    </w:lvl>
  </w:abstractNum>
  <w:abstractNum w:abstractNumId="4">
    <w:nsid w:val="1E80E6C8"/>
    <w:multiLevelType w:val="singleLevel"/>
    <w:tmpl w:val="1E80E6C8"/>
    <w:lvl w:ilvl="0" w:tentative="0">
      <w:start w:val="3"/>
      <w:numFmt w:val="chineseCounting"/>
      <w:suff w:val="space"/>
      <w:lvlText w:val="第%1章"/>
      <w:lvlJc w:val="left"/>
      <w:rPr>
        <w:rFonts w:hint="eastAsia"/>
      </w:rPr>
    </w:lvl>
  </w:abstractNum>
  <w:abstractNum w:abstractNumId="5">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D34"/>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39A6"/>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519C1"/>
    <w:rsid w:val="016C75C7"/>
    <w:rsid w:val="018D524F"/>
    <w:rsid w:val="019036D8"/>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ED7EC0"/>
    <w:rsid w:val="02F54A67"/>
    <w:rsid w:val="02FB586B"/>
    <w:rsid w:val="0306659A"/>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63446"/>
    <w:rsid w:val="041D2A27"/>
    <w:rsid w:val="04332546"/>
    <w:rsid w:val="04533461"/>
    <w:rsid w:val="045E0D7F"/>
    <w:rsid w:val="046E6DDE"/>
    <w:rsid w:val="047015B8"/>
    <w:rsid w:val="048D54DF"/>
    <w:rsid w:val="04B51F1A"/>
    <w:rsid w:val="04BD0338"/>
    <w:rsid w:val="04C56D31"/>
    <w:rsid w:val="04CD0D24"/>
    <w:rsid w:val="04CF0F22"/>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63A76"/>
    <w:rsid w:val="05962A91"/>
    <w:rsid w:val="05A174D0"/>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645E3"/>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51D81"/>
    <w:rsid w:val="0A075D0B"/>
    <w:rsid w:val="0A0A57FB"/>
    <w:rsid w:val="0A193C90"/>
    <w:rsid w:val="0A1A77A1"/>
    <w:rsid w:val="0A3E3D26"/>
    <w:rsid w:val="0A4834F8"/>
    <w:rsid w:val="0A6173D2"/>
    <w:rsid w:val="0A682231"/>
    <w:rsid w:val="0A6825A9"/>
    <w:rsid w:val="0A781198"/>
    <w:rsid w:val="0A854E82"/>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732F2C"/>
    <w:rsid w:val="0B745622"/>
    <w:rsid w:val="0B832C7E"/>
    <w:rsid w:val="0B895D1E"/>
    <w:rsid w:val="0B903157"/>
    <w:rsid w:val="0B9335CE"/>
    <w:rsid w:val="0BA653BF"/>
    <w:rsid w:val="0BAC6F99"/>
    <w:rsid w:val="0BCD1EAC"/>
    <w:rsid w:val="0BCF142C"/>
    <w:rsid w:val="0BDC319A"/>
    <w:rsid w:val="0BE669AA"/>
    <w:rsid w:val="0BFB783E"/>
    <w:rsid w:val="0BFD5373"/>
    <w:rsid w:val="0BFD6481"/>
    <w:rsid w:val="0BFE68ED"/>
    <w:rsid w:val="0C0F0CD9"/>
    <w:rsid w:val="0C230DF6"/>
    <w:rsid w:val="0C232BA4"/>
    <w:rsid w:val="0C631998"/>
    <w:rsid w:val="0C6821F6"/>
    <w:rsid w:val="0C757885"/>
    <w:rsid w:val="0C990787"/>
    <w:rsid w:val="0C992D4F"/>
    <w:rsid w:val="0C9A6555"/>
    <w:rsid w:val="0CAE3A50"/>
    <w:rsid w:val="0CBF15FF"/>
    <w:rsid w:val="0CC20F4F"/>
    <w:rsid w:val="0CC73EE7"/>
    <w:rsid w:val="0CD90540"/>
    <w:rsid w:val="0CD91857"/>
    <w:rsid w:val="0CDA4E4E"/>
    <w:rsid w:val="0CF258A4"/>
    <w:rsid w:val="0D1F336B"/>
    <w:rsid w:val="0D212A41"/>
    <w:rsid w:val="0D214045"/>
    <w:rsid w:val="0D215F2C"/>
    <w:rsid w:val="0D314FE6"/>
    <w:rsid w:val="0D330BC5"/>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E0B029F"/>
    <w:rsid w:val="0E1A7B1C"/>
    <w:rsid w:val="0E230373"/>
    <w:rsid w:val="0E236E8B"/>
    <w:rsid w:val="0E252C04"/>
    <w:rsid w:val="0E2A41ED"/>
    <w:rsid w:val="0E30302E"/>
    <w:rsid w:val="0E351EED"/>
    <w:rsid w:val="0E397874"/>
    <w:rsid w:val="0E43752E"/>
    <w:rsid w:val="0E461B92"/>
    <w:rsid w:val="0E5E4367"/>
    <w:rsid w:val="0E6059EA"/>
    <w:rsid w:val="0E632208"/>
    <w:rsid w:val="0E6574A4"/>
    <w:rsid w:val="0E844468"/>
    <w:rsid w:val="0E910299"/>
    <w:rsid w:val="0E9E135B"/>
    <w:rsid w:val="0EA44F43"/>
    <w:rsid w:val="0EA62844"/>
    <w:rsid w:val="0EC2669E"/>
    <w:rsid w:val="0ED75315"/>
    <w:rsid w:val="0ED756CF"/>
    <w:rsid w:val="0EDA51FE"/>
    <w:rsid w:val="0EE34A0A"/>
    <w:rsid w:val="0EEF23A4"/>
    <w:rsid w:val="0F2500FF"/>
    <w:rsid w:val="0F2A7DB7"/>
    <w:rsid w:val="0F2C75EB"/>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9408D"/>
    <w:rsid w:val="108950E7"/>
    <w:rsid w:val="109135C4"/>
    <w:rsid w:val="10A4426E"/>
    <w:rsid w:val="10B656D8"/>
    <w:rsid w:val="10BB6F68"/>
    <w:rsid w:val="10C37A22"/>
    <w:rsid w:val="10C556C7"/>
    <w:rsid w:val="10C55FD8"/>
    <w:rsid w:val="10CF4C25"/>
    <w:rsid w:val="10D97CD5"/>
    <w:rsid w:val="10F772EF"/>
    <w:rsid w:val="11017A58"/>
    <w:rsid w:val="11023D17"/>
    <w:rsid w:val="1102547E"/>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8A1D9C"/>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B55AAF"/>
    <w:rsid w:val="15D73C01"/>
    <w:rsid w:val="15EC3B3E"/>
    <w:rsid w:val="15F1786F"/>
    <w:rsid w:val="15F24B15"/>
    <w:rsid w:val="15F46C2A"/>
    <w:rsid w:val="15FA6724"/>
    <w:rsid w:val="160202FE"/>
    <w:rsid w:val="16121567"/>
    <w:rsid w:val="16175528"/>
    <w:rsid w:val="16236B8C"/>
    <w:rsid w:val="16257519"/>
    <w:rsid w:val="162D4D4B"/>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214E2"/>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E37F5"/>
    <w:rsid w:val="18BE3F0D"/>
    <w:rsid w:val="18C140E3"/>
    <w:rsid w:val="18CD6371"/>
    <w:rsid w:val="18DA0A8E"/>
    <w:rsid w:val="18DA68F2"/>
    <w:rsid w:val="18DC03A2"/>
    <w:rsid w:val="18E11EA5"/>
    <w:rsid w:val="18FA4C8D"/>
    <w:rsid w:val="19054750"/>
    <w:rsid w:val="19083037"/>
    <w:rsid w:val="19092828"/>
    <w:rsid w:val="19103908"/>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DC54B9"/>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B571C9"/>
    <w:rsid w:val="1DB624A5"/>
    <w:rsid w:val="1DBF6F58"/>
    <w:rsid w:val="1DFB74DD"/>
    <w:rsid w:val="1DFC5003"/>
    <w:rsid w:val="1E2527AC"/>
    <w:rsid w:val="1E2A3F9F"/>
    <w:rsid w:val="1E5E781A"/>
    <w:rsid w:val="1E65546D"/>
    <w:rsid w:val="1E731769"/>
    <w:rsid w:val="1E7B6900"/>
    <w:rsid w:val="1E8C751D"/>
    <w:rsid w:val="1E933E22"/>
    <w:rsid w:val="1EB44C7D"/>
    <w:rsid w:val="1EB60A31"/>
    <w:rsid w:val="1EC6457D"/>
    <w:rsid w:val="1EC7170B"/>
    <w:rsid w:val="1EC7534C"/>
    <w:rsid w:val="1ECD7160"/>
    <w:rsid w:val="1ED11BB0"/>
    <w:rsid w:val="1ED34F83"/>
    <w:rsid w:val="1ED641E3"/>
    <w:rsid w:val="1EED4935"/>
    <w:rsid w:val="1EEE2B9E"/>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4E725A"/>
    <w:rsid w:val="205050F3"/>
    <w:rsid w:val="206003D6"/>
    <w:rsid w:val="20665891"/>
    <w:rsid w:val="2080479F"/>
    <w:rsid w:val="20823312"/>
    <w:rsid w:val="208241B4"/>
    <w:rsid w:val="208F5999"/>
    <w:rsid w:val="20AA6F98"/>
    <w:rsid w:val="20AF2801"/>
    <w:rsid w:val="20AF45AF"/>
    <w:rsid w:val="20B05494"/>
    <w:rsid w:val="20BD4F1E"/>
    <w:rsid w:val="20D109C9"/>
    <w:rsid w:val="20EE5770"/>
    <w:rsid w:val="20FD17BE"/>
    <w:rsid w:val="2107261C"/>
    <w:rsid w:val="210B52D2"/>
    <w:rsid w:val="211329C7"/>
    <w:rsid w:val="21147FEE"/>
    <w:rsid w:val="2132760F"/>
    <w:rsid w:val="213F7E47"/>
    <w:rsid w:val="21592FEC"/>
    <w:rsid w:val="215B2DFE"/>
    <w:rsid w:val="215C5CD9"/>
    <w:rsid w:val="215F2E6D"/>
    <w:rsid w:val="21787096"/>
    <w:rsid w:val="218B2E3C"/>
    <w:rsid w:val="21955962"/>
    <w:rsid w:val="219E13DD"/>
    <w:rsid w:val="21AD6D40"/>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71C0F"/>
    <w:rsid w:val="23AA4BFB"/>
    <w:rsid w:val="23AF4708"/>
    <w:rsid w:val="23AF7A28"/>
    <w:rsid w:val="23C16A9A"/>
    <w:rsid w:val="23C465C3"/>
    <w:rsid w:val="23E66003"/>
    <w:rsid w:val="23F80076"/>
    <w:rsid w:val="23FC534D"/>
    <w:rsid w:val="23FE2FB7"/>
    <w:rsid w:val="23FE3AF7"/>
    <w:rsid w:val="24150BCD"/>
    <w:rsid w:val="241B7142"/>
    <w:rsid w:val="24452007"/>
    <w:rsid w:val="244802C7"/>
    <w:rsid w:val="244C0B39"/>
    <w:rsid w:val="245A32E7"/>
    <w:rsid w:val="246102B6"/>
    <w:rsid w:val="24635935"/>
    <w:rsid w:val="24660E6A"/>
    <w:rsid w:val="24665559"/>
    <w:rsid w:val="24691825"/>
    <w:rsid w:val="248E0BEE"/>
    <w:rsid w:val="249222CA"/>
    <w:rsid w:val="249B49DE"/>
    <w:rsid w:val="249D1168"/>
    <w:rsid w:val="24B056E4"/>
    <w:rsid w:val="24BE3012"/>
    <w:rsid w:val="24CC572F"/>
    <w:rsid w:val="24CF65FC"/>
    <w:rsid w:val="24D258A5"/>
    <w:rsid w:val="24DA6A74"/>
    <w:rsid w:val="24DB4BCD"/>
    <w:rsid w:val="24F602A0"/>
    <w:rsid w:val="24FD7FDE"/>
    <w:rsid w:val="250025A0"/>
    <w:rsid w:val="252966D9"/>
    <w:rsid w:val="25296C9F"/>
    <w:rsid w:val="252F3F10"/>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517C9"/>
    <w:rsid w:val="274F752C"/>
    <w:rsid w:val="27520933"/>
    <w:rsid w:val="27584657"/>
    <w:rsid w:val="275E5A93"/>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7C6351"/>
    <w:rsid w:val="288051AE"/>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3C3357"/>
    <w:rsid w:val="2A4926C2"/>
    <w:rsid w:val="2A4B107A"/>
    <w:rsid w:val="2A4D2BFD"/>
    <w:rsid w:val="2A530EDF"/>
    <w:rsid w:val="2A574428"/>
    <w:rsid w:val="2A5F6992"/>
    <w:rsid w:val="2A7949E3"/>
    <w:rsid w:val="2A80647C"/>
    <w:rsid w:val="2A8E62B6"/>
    <w:rsid w:val="2A9572CC"/>
    <w:rsid w:val="2A9E13F0"/>
    <w:rsid w:val="2AA9206F"/>
    <w:rsid w:val="2AB209DF"/>
    <w:rsid w:val="2AD81233"/>
    <w:rsid w:val="2ADA66CC"/>
    <w:rsid w:val="2AE63EFE"/>
    <w:rsid w:val="2AFE060C"/>
    <w:rsid w:val="2B053749"/>
    <w:rsid w:val="2B195446"/>
    <w:rsid w:val="2B2E227F"/>
    <w:rsid w:val="2B2F07C6"/>
    <w:rsid w:val="2B3404E2"/>
    <w:rsid w:val="2B363CF4"/>
    <w:rsid w:val="2B3A7305"/>
    <w:rsid w:val="2B425FD0"/>
    <w:rsid w:val="2B4268A6"/>
    <w:rsid w:val="2B485D2C"/>
    <w:rsid w:val="2B536BAA"/>
    <w:rsid w:val="2B6F0C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B420E"/>
    <w:rsid w:val="2C534E85"/>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DF3360"/>
    <w:rsid w:val="2DE81100"/>
    <w:rsid w:val="2DF6381D"/>
    <w:rsid w:val="2DF6788C"/>
    <w:rsid w:val="2DFB0019"/>
    <w:rsid w:val="2E0D1588"/>
    <w:rsid w:val="2E3944B7"/>
    <w:rsid w:val="2E4749F8"/>
    <w:rsid w:val="2E4C1B78"/>
    <w:rsid w:val="2E73313B"/>
    <w:rsid w:val="2E81720F"/>
    <w:rsid w:val="2E840E29"/>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22C67"/>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913200"/>
    <w:rsid w:val="30A43A04"/>
    <w:rsid w:val="30C87FB8"/>
    <w:rsid w:val="30CB1DAF"/>
    <w:rsid w:val="30E90E2B"/>
    <w:rsid w:val="30ED02EA"/>
    <w:rsid w:val="30FF267A"/>
    <w:rsid w:val="30FF594C"/>
    <w:rsid w:val="310A2A14"/>
    <w:rsid w:val="310F59F0"/>
    <w:rsid w:val="311D200F"/>
    <w:rsid w:val="313872C0"/>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937D2"/>
    <w:rsid w:val="32BC05EA"/>
    <w:rsid w:val="32BF4263"/>
    <w:rsid w:val="32C95971"/>
    <w:rsid w:val="32CF5928"/>
    <w:rsid w:val="32D97115"/>
    <w:rsid w:val="32E41009"/>
    <w:rsid w:val="32E9078F"/>
    <w:rsid w:val="32ED34FF"/>
    <w:rsid w:val="330856D0"/>
    <w:rsid w:val="332B3F69"/>
    <w:rsid w:val="33316646"/>
    <w:rsid w:val="333A06E2"/>
    <w:rsid w:val="33462B8C"/>
    <w:rsid w:val="33491C13"/>
    <w:rsid w:val="335E45B2"/>
    <w:rsid w:val="33604FDD"/>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CB2F89"/>
    <w:rsid w:val="33CB35CA"/>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B511E"/>
    <w:rsid w:val="349D6F1D"/>
    <w:rsid w:val="349E076A"/>
    <w:rsid w:val="34AF7CC9"/>
    <w:rsid w:val="34B14942"/>
    <w:rsid w:val="34C87463"/>
    <w:rsid w:val="34DB376C"/>
    <w:rsid w:val="34E526B4"/>
    <w:rsid w:val="34F03DC0"/>
    <w:rsid w:val="34FE7262"/>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42453"/>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DA5E1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C0746E"/>
    <w:rsid w:val="37D848CF"/>
    <w:rsid w:val="37DA41AF"/>
    <w:rsid w:val="37DB157C"/>
    <w:rsid w:val="37DB3C7D"/>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C7179"/>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1E79B5"/>
    <w:rsid w:val="3B2F4F75"/>
    <w:rsid w:val="3B31477D"/>
    <w:rsid w:val="3B315914"/>
    <w:rsid w:val="3B422101"/>
    <w:rsid w:val="3B455DE4"/>
    <w:rsid w:val="3B467602"/>
    <w:rsid w:val="3B4715CB"/>
    <w:rsid w:val="3B5008D7"/>
    <w:rsid w:val="3B7346FF"/>
    <w:rsid w:val="3B7D5180"/>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72347"/>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92B74"/>
    <w:rsid w:val="41406E31"/>
    <w:rsid w:val="414D77A0"/>
    <w:rsid w:val="414E3836"/>
    <w:rsid w:val="41592854"/>
    <w:rsid w:val="416E516B"/>
    <w:rsid w:val="418812BB"/>
    <w:rsid w:val="418D4040"/>
    <w:rsid w:val="419E7FFC"/>
    <w:rsid w:val="419F3079"/>
    <w:rsid w:val="41AE3A67"/>
    <w:rsid w:val="41C95125"/>
    <w:rsid w:val="41E27AF9"/>
    <w:rsid w:val="41EA02ED"/>
    <w:rsid w:val="42075BA1"/>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AF7095"/>
    <w:rsid w:val="43BF04EA"/>
    <w:rsid w:val="43C05A1E"/>
    <w:rsid w:val="43C755E8"/>
    <w:rsid w:val="43CF4932"/>
    <w:rsid w:val="43D22CDA"/>
    <w:rsid w:val="43D354DC"/>
    <w:rsid w:val="43E3106F"/>
    <w:rsid w:val="4405353A"/>
    <w:rsid w:val="44063CF3"/>
    <w:rsid w:val="44072973"/>
    <w:rsid w:val="44095C00"/>
    <w:rsid w:val="44117E2D"/>
    <w:rsid w:val="441822E7"/>
    <w:rsid w:val="442F13DF"/>
    <w:rsid w:val="443133A9"/>
    <w:rsid w:val="44426345"/>
    <w:rsid w:val="444B2816"/>
    <w:rsid w:val="445279AA"/>
    <w:rsid w:val="4453331F"/>
    <w:rsid w:val="445F3A86"/>
    <w:rsid w:val="4478636B"/>
    <w:rsid w:val="447A0DB3"/>
    <w:rsid w:val="447B4624"/>
    <w:rsid w:val="447B63D2"/>
    <w:rsid w:val="447D2B53"/>
    <w:rsid w:val="4481712B"/>
    <w:rsid w:val="44901E7E"/>
    <w:rsid w:val="449F54A7"/>
    <w:rsid w:val="44A1052F"/>
    <w:rsid w:val="44C93406"/>
    <w:rsid w:val="44D74994"/>
    <w:rsid w:val="44DD0E3B"/>
    <w:rsid w:val="44DD6666"/>
    <w:rsid w:val="44E67CEF"/>
    <w:rsid w:val="44F62875"/>
    <w:rsid w:val="44F75334"/>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60406"/>
    <w:rsid w:val="45F960B3"/>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19316F"/>
    <w:rsid w:val="482F5E51"/>
    <w:rsid w:val="483F125D"/>
    <w:rsid w:val="48580B32"/>
    <w:rsid w:val="485A1120"/>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8F64FC"/>
    <w:rsid w:val="49AD1724"/>
    <w:rsid w:val="49B21663"/>
    <w:rsid w:val="49BE7E39"/>
    <w:rsid w:val="49C40005"/>
    <w:rsid w:val="49C65419"/>
    <w:rsid w:val="49D04BAB"/>
    <w:rsid w:val="49E07403"/>
    <w:rsid w:val="49EA0282"/>
    <w:rsid w:val="49EA17C4"/>
    <w:rsid w:val="49EF440A"/>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26AE1"/>
    <w:rsid w:val="4AB64534"/>
    <w:rsid w:val="4ABD14F2"/>
    <w:rsid w:val="4AC66642"/>
    <w:rsid w:val="4AC87549"/>
    <w:rsid w:val="4AD37353"/>
    <w:rsid w:val="4ADC6651"/>
    <w:rsid w:val="4AE2340C"/>
    <w:rsid w:val="4AE72A13"/>
    <w:rsid w:val="4AFF6999"/>
    <w:rsid w:val="4B0E61F2"/>
    <w:rsid w:val="4B21257E"/>
    <w:rsid w:val="4B290FE3"/>
    <w:rsid w:val="4B295DF2"/>
    <w:rsid w:val="4B322207"/>
    <w:rsid w:val="4B3B5793"/>
    <w:rsid w:val="4B58050B"/>
    <w:rsid w:val="4B592E71"/>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F745DE"/>
    <w:rsid w:val="4CFC57E0"/>
    <w:rsid w:val="4D087B01"/>
    <w:rsid w:val="4D0B58BC"/>
    <w:rsid w:val="4D0C050F"/>
    <w:rsid w:val="4D0C2AD5"/>
    <w:rsid w:val="4D1F46E6"/>
    <w:rsid w:val="4D2059FA"/>
    <w:rsid w:val="4D2E3574"/>
    <w:rsid w:val="4D432919"/>
    <w:rsid w:val="4D451B18"/>
    <w:rsid w:val="4D4D5AFE"/>
    <w:rsid w:val="4D502AF2"/>
    <w:rsid w:val="4D5C07F9"/>
    <w:rsid w:val="4D755736"/>
    <w:rsid w:val="4D902EEE"/>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2F280A"/>
    <w:rsid w:val="4F42646A"/>
    <w:rsid w:val="4F4736A7"/>
    <w:rsid w:val="4F585C8E"/>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32D22"/>
    <w:rsid w:val="505F48A5"/>
    <w:rsid w:val="50616DC4"/>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5D5DC8"/>
    <w:rsid w:val="537961D3"/>
    <w:rsid w:val="537A3167"/>
    <w:rsid w:val="537D2360"/>
    <w:rsid w:val="53811E50"/>
    <w:rsid w:val="53913478"/>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D6C55"/>
    <w:rsid w:val="54BA6AA3"/>
    <w:rsid w:val="54CA07F6"/>
    <w:rsid w:val="54E979F3"/>
    <w:rsid w:val="54EF0774"/>
    <w:rsid w:val="54F2448F"/>
    <w:rsid w:val="54FE2E33"/>
    <w:rsid w:val="550B2DC8"/>
    <w:rsid w:val="551E1403"/>
    <w:rsid w:val="552038EC"/>
    <w:rsid w:val="5520724E"/>
    <w:rsid w:val="5540169E"/>
    <w:rsid w:val="55466588"/>
    <w:rsid w:val="5547793A"/>
    <w:rsid w:val="554C32B2"/>
    <w:rsid w:val="55501E76"/>
    <w:rsid w:val="55530575"/>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5B7C64"/>
    <w:rsid w:val="56685CA8"/>
    <w:rsid w:val="56694C24"/>
    <w:rsid w:val="56740DC7"/>
    <w:rsid w:val="56753961"/>
    <w:rsid w:val="5677558B"/>
    <w:rsid w:val="569C2904"/>
    <w:rsid w:val="56AA3219"/>
    <w:rsid w:val="56B7174F"/>
    <w:rsid w:val="56CF2574"/>
    <w:rsid w:val="56CF424D"/>
    <w:rsid w:val="56DE4C00"/>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937CD"/>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8436A"/>
    <w:rsid w:val="5AF80AC2"/>
    <w:rsid w:val="5AFE3E43"/>
    <w:rsid w:val="5B072DB6"/>
    <w:rsid w:val="5B19492B"/>
    <w:rsid w:val="5B233465"/>
    <w:rsid w:val="5B2630E4"/>
    <w:rsid w:val="5B2C01D0"/>
    <w:rsid w:val="5B506B61"/>
    <w:rsid w:val="5B5F0F2E"/>
    <w:rsid w:val="5B667984"/>
    <w:rsid w:val="5B6B796C"/>
    <w:rsid w:val="5B751975"/>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DF3569"/>
    <w:rsid w:val="5CE23DAC"/>
    <w:rsid w:val="5CE73917"/>
    <w:rsid w:val="5D0A73AF"/>
    <w:rsid w:val="5D0B433F"/>
    <w:rsid w:val="5D120F26"/>
    <w:rsid w:val="5D1F603D"/>
    <w:rsid w:val="5D376039"/>
    <w:rsid w:val="5D3E31E9"/>
    <w:rsid w:val="5D436E42"/>
    <w:rsid w:val="5D63667B"/>
    <w:rsid w:val="5D6F2EDA"/>
    <w:rsid w:val="5D783847"/>
    <w:rsid w:val="5D791F0E"/>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530EF"/>
    <w:rsid w:val="5EA06D09"/>
    <w:rsid w:val="5EA53C9A"/>
    <w:rsid w:val="5EB822A5"/>
    <w:rsid w:val="5EBC7F37"/>
    <w:rsid w:val="5ECE7D1A"/>
    <w:rsid w:val="5ED36C86"/>
    <w:rsid w:val="5EDA60B0"/>
    <w:rsid w:val="5EE35A57"/>
    <w:rsid w:val="5F1645A7"/>
    <w:rsid w:val="5F49114F"/>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285208"/>
    <w:rsid w:val="603B4F3C"/>
    <w:rsid w:val="60477ABF"/>
    <w:rsid w:val="604B06AE"/>
    <w:rsid w:val="60526566"/>
    <w:rsid w:val="605B738C"/>
    <w:rsid w:val="607F756F"/>
    <w:rsid w:val="60917251"/>
    <w:rsid w:val="609603C4"/>
    <w:rsid w:val="60982996"/>
    <w:rsid w:val="60A96E90"/>
    <w:rsid w:val="60C53D01"/>
    <w:rsid w:val="60C9018D"/>
    <w:rsid w:val="60DA12FD"/>
    <w:rsid w:val="61012C93"/>
    <w:rsid w:val="61053FC5"/>
    <w:rsid w:val="610C088E"/>
    <w:rsid w:val="610C1F3F"/>
    <w:rsid w:val="61465D10"/>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E810F3"/>
    <w:rsid w:val="61F4426B"/>
    <w:rsid w:val="61F83805"/>
    <w:rsid w:val="62022776"/>
    <w:rsid w:val="6205764C"/>
    <w:rsid w:val="62065A1D"/>
    <w:rsid w:val="621F13DC"/>
    <w:rsid w:val="62256C85"/>
    <w:rsid w:val="623600B0"/>
    <w:rsid w:val="62562501"/>
    <w:rsid w:val="6256299E"/>
    <w:rsid w:val="62574D95"/>
    <w:rsid w:val="62583769"/>
    <w:rsid w:val="62586747"/>
    <w:rsid w:val="626C60B7"/>
    <w:rsid w:val="62736469"/>
    <w:rsid w:val="62746498"/>
    <w:rsid w:val="627A6223"/>
    <w:rsid w:val="62922E0D"/>
    <w:rsid w:val="62982A5C"/>
    <w:rsid w:val="62CB6D60"/>
    <w:rsid w:val="62E358B2"/>
    <w:rsid w:val="62EA49F7"/>
    <w:rsid w:val="62F154C5"/>
    <w:rsid w:val="62FD0A5D"/>
    <w:rsid w:val="630261E5"/>
    <w:rsid w:val="63162338"/>
    <w:rsid w:val="632036E4"/>
    <w:rsid w:val="63232EB3"/>
    <w:rsid w:val="63267478"/>
    <w:rsid w:val="633D315E"/>
    <w:rsid w:val="63504ABF"/>
    <w:rsid w:val="63517786"/>
    <w:rsid w:val="636447A9"/>
    <w:rsid w:val="637052D7"/>
    <w:rsid w:val="638438AF"/>
    <w:rsid w:val="6388739F"/>
    <w:rsid w:val="6389099E"/>
    <w:rsid w:val="63894210"/>
    <w:rsid w:val="63954DAA"/>
    <w:rsid w:val="63C74AA3"/>
    <w:rsid w:val="63D87748"/>
    <w:rsid w:val="63DE2EEF"/>
    <w:rsid w:val="63E8362C"/>
    <w:rsid w:val="63F16145"/>
    <w:rsid w:val="64024CFF"/>
    <w:rsid w:val="64090D72"/>
    <w:rsid w:val="641D22DD"/>
    <w:rsid w:val="64426DE8"/>
    <w:rsid w:val="645B3151"/>
    <w:rsid w:val="646A170C"/>
    <w:rsid w:val="64701038"/>
    <w:rsid w:val="64722EF6"/>
    <w:rsid w:val="64797A3F"/>
    <w:rsid w:val="647B4B09"/>
    <w:rsid w:val="647B6F79"/>
    <w:rsid w:val="64815AEE"/>
    <w:rsid w:val="648937A8"/>
    <w:rsid w:val="648B1BA9"/>
    <w:rsid w:val="648D0F64"/>
    <w:rsid w:val="64907D0F"/>
    <w:rsid w:val="649449E8"/>
    <w:rsid w:val="649D5D6D"/>
    <w:rsid w:val="64A9391A"/>
    <w:rsid w:val="64AF7CA6"/>
    <w:rsid w:val="64D77B16"/>
    <w:rsid w:val="64F55A2C"/>
    <w:rsid w:val="64F953C5"/>
    <w:rsid w:val="651B533C"/>
    <w:rsid w:val="651E27DC"/>
    <w:rsid w:val="65206DF6"/>
    <w:rsid w:val="65291D8F"/>
    <w:rsid w:val="65570D94"/>
    <w:rsid w:val="655774EE"/>
    <w:rsid w:val="65736F26"/>
    <w:rsid w:val="65795592"/>
    <w:rsid w:val="65A10F4D"/>
    <w:rsid w:val="65A93335"/>
    <w:rsid w:val="65B51681"/>
    <w:rsid w:val="65B765E2"/>
    <w:rsid w:val="65BC5BDE"/>
    <w:rsid w:val="65CB4FB4"/>
    <w:rsid w:val="65CD0D2C"/>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E63727"/>
    <w:rsid w:val="66EA76BB"/>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CE51AE"/>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D46A71"/>
    <w:rsid w:val="68D56910"/>
    <w:rsid w:val="68EF70C5"/>
    <w:rsid w:val="68F22D9F"/>
    <w:rsid w:val="69162C86"/>
    <w:rsid w:val="69180AD7"/>
    <w:rsid w:val="69214083"/>
    <w:rsid w:val="69456B9A"/>
    <w:rsid w:val="69481344"/>
    <w:rsid w:val="695700E3"/>
    <w:rsid w:val="6980516E"/>
    <w:rsid w:val="698B51FD"/>
    <w:rsid w:val="699024A8"/>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B2812"/>
    <w:rsid w:val="6AFF182D"/>
    <w:rsid w:val="6B032C8C"/>
    <w:rsid w:val="6B0F64B4"/>
    <w:rsid w:val="6B243303"/>
    <w:rsid w:val="6B351D0A"/>
    <w:rsid w:val="6B3569BE"/>
    <w:rsid w:val="6B3A1CE8"/>
    <w:rsid w:val="6B3E4E41"/>
    <w:rsid w:val="6B462B1F"/>
    <w:rsid w:val="6B4D49EF"/>
    <w:rsid w:val="6B556078"/>
    <w:rsid w:val="6B565CD0"/>
    <w:rsid w:val="6B68013D"/>
    <w:rsid w:val="6B7022D0"/>
    <w:rsid w:val="6B70407E"/>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A97E5C"/>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AA5FFD"/>
    <w:rsid w:val="6FB37BE5"/>
    <w:rsid w:val="6FBB1BF5"/>
    <w:rsid w:val="6FC2450B"/>
    <w:rsid w:val="6FC7059A"/>
    <w:rsid w:val="6FCA64CD"/>
    <w:rsid w:val="6FE112C4"/>
    <w:rsid w:val="6FF069FB"/>
    <w:rsid w:val="6FF36A80"/>
    <w:rsid w:val="6FFB0619"/>
    <w:rsid w:val="6FFD7D02"/>
    <w:rsid w:val="6FFE5F86"/>
    <w:rsid w:val="70020E6A"/>
    <w:rsid w:val="700D7F77"/>
    <w:rsid w:val="701A60AC"/>
    <w:rsid w:val="70207CAA"/>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AB5C99"/>
    <w:rsid w:val="71B106B0"/>
    <w:rsid w:val="71B61A42"/>
    <w:rsid w:val="71BB267E"/>
    <w:rsid w:val="71BE59CD"/>
    <w:rsid w:val="71C32243"/>
    <w:rsid w:val="71D94178"/>
    <w:rsid w:val="71E22697"/>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A7DC9"/>
    <w:rsid w:val="75C158E1"/>
    <w:rsid w:val="75D75BBF"/>
    <w:rsid w:val="75F25C45"/>
    <w:rsid w:val="75F8173D"/>
    <w:rsid w:val="75FE15A4"/>
    <w:rsid w:val="76027B21"/>
    <w:rsid w:val="76087EFE"/>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E7AAD"/>
    <w:rsid w:val="769D37DC"/>
    <w:rsid w:val="76AD1FDF"/>
    <w:rsid w:val="76AF483A"/>
    <w:rsid w:val="76B80151"/>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FC0536"/>
    <w:rsid w:val="78FE7954"/>
    <w:rsid w:val="792C4CC9"/>
    <w:rsid w:val="79315979"/>
    <w:rsid w:val="79424F4F"/>
    <w:rsid w:val="795831E5"/>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AB0D70"/>
    <w:rsid w:val="7BAD6F9E"/>
    <w:rsid w:val="7BB72C21"/>
    <w:rsid w:val="7BBC11CF"/>
    <w:rsid w:val="7BBF79A8"/>
    <w:rsid w:val="7BC24F1F"/>
    <w:rsid w:val="7BD02093"/>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0DA7"/>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73746"/>
    <w:rsid w:val="7E992085"/>
    <w:rsid w:val="7EB47F46"/>
    <w:rsid w:val="7EB94600"/>
    <w:rsid w:val="7EC00FD6"/>
    <w:rsid w:val="7ECE52DF"/>
    <w:rsid w:val="7ECF7C45"/>
    <w:rsid w:val="7ED82860"/>
    <w:rsid w:val="7EED4BDD"/>
    <w:rsid w:val="7EF45DB1"/>
    <w:rsid w:val="7EFD2358"/>
    <w:rsid w:val="7EFF5324"/>
    <w:rsid w:val="7F03165A"/>
    <w:rsid w:val="7F077A20"/>
    <w:rsid w:val="7F077BC2"/>
    <w:rsid w:val="7F09267A"/>
    <w:rsid w:val="7F1A681E"/>
    <w:rsid w:val="7F2B23E6"/>
    <w:rsid w:val="7F2B4123"/>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9</Pages>
  <Words>21255</Words>
  <Characters>22767</Characters>
  <Lines>1</Lines>
  <Paragraphs>1</Paragraphs>
  <TotalTime>18</TotalTime>
  <ScaleCrop>false</ScaleCrop>
  <LinksUpToDate>false</LinksUpToDate>
  <CharactersWithSpaces>229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5-10-10T08:34:02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